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E7144" w14:textId="778391E7" w:rsidR="001113B6" w:rsidRPr="007F7ED1" w:rsidRDefault="002A56F4" w:rsidP="002A56F4">
      <w:pPr>
        <w:tabs>
          <w:tab w:val="center" w:pos="4920"/>
          <w:tab w:val="right" w:pos="9121"/>
        </w:tabs>
        <w:jc w:val="left"/>
        <w:rPr>
          <w:b/>
          <w:bCs/>
          <w:sz w:val="36"/>
          <w:szCs w:val="36"/>
        </w:rPr>
      </w:pPr>
      <w:bookmarkStart w:id="0" w:name="_Toc142078780"/>
      <w:r>
        <w:rPr>
          <w:b/>
          <w:bCs/>
          <w:sz w:val="36"/>
          <w:szCs w:val="36"/>
        </w:rPr>
        <w:tab/>
      </w:r>
      <w:r w:rsidR="001113B6" w:rsidRPr="007F7ED1">
        <w:rPr>
          <w:b/>
          <w:bCs/>
          <w:sz w:val="36"/>
          <w:szCs w:val="36"/>
        </w:rPr>
        <w:t>TRƯỜNG ĐẠI HỌC VĂN LANG</w:t>
      </w:r>
      <w:r>
        <w:rPr>
          <w:b/>
          <w:bCs/>
          <w:sz w:val="36"/>
          <w:szCs w:val="36"/>
        </w:rPr>
        <w:tab/>
      </w:r>
    </w:p>
    <w:p w14:paraId="7F3C1511" w14:textId="77777777" w:rsidR="001113B6" w:rsidRPr="007F7ED1" w:rsidRDefault="001113B6" w:rsidP="001113B6">
      <w:pPr>
        <w:jc w:val="center"/>
        <w:rPr>
          <w:b/>
          <w:bCs/>
          <w:sz w:val="36"/>
          <w:szCs w:val="36"/>
        </w:rPr>
      </w:pPr>
      <w:r w:rsidRPr="007F7ED1">
        <w:rPr>
          <w:b/>
          <w:bCs/>
          <w:sz w:val="36"/>
          <w:szCs w:val="36"/>
        </w:rPr>
        <w:t>KHOA CÔNG NGHỆ THÔNG TIN</w:t>
      </w:r>
    </w:p>
    <w:p w14:paraId="3F012570" w14:textId="77777777" w:rsidR="001113B6" w:rsidRPr="008A1478" w:rsidRDefault="001113B6" w:rsidP="001113B6">
      <w:pPr>
        <w:jc w:val="center"/>
        <w:rPr>
          <w:sz w:val="27"/>
          <w:szCs w:val="27"/>
        </w:rPr>
      </w:pPr>
      <w:r w:rsidRPr="008A1478">
        <w:rPr>
          <w:noProof/>
          <w:sz w:val="27"/>
          <w:szCs w:val="27"/>
        </w:rPr>
        <w:drawing>
          <wp:inline distT="0" distB="0" distL="0" distR="0" wp14:anchorId="51680C88" wp14:editId="0CF102EF">
            <wp:extent cx="1370435" cy="1566863"/>
            <wp:effectExtent l="0" t="0" r="1270" b="0"/>
            <wp:docPr id="1577810740" name="Picture 4"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10740" name="Picture 4" descr="A red and black shield with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435" cy="1566863"/>
                    </a:xfrm>
                    <a:prstGeom prst="rect">
                      <a:avLst/>
                    </a:prstGeom>
                  </pic:spPr>
                </pic:pic>
              </a:graphicData>
            </a:graphic>
          </wp:inline>
        </w:drawing>
      </w:r>
    </w:p>
    <w:p w14:paraId="2A0601B2" w14:textId="77777777" w:rsidR="001113B6" w:rsidRPr="008A1478" w:rsidRDefault="001113B6" w:rsidP="001113B6">
      <w:pPr>
        <w:jc w:val="center"/>
        <w:rPr>
          <w:sz w:val="27"/>
          <w:szCs w:val="27"/>
        </w:rPr>
      </w:pPr>
    </w:p>
    <w:p w14:paraId="437BD27F" w14:textId="77777777" w:rsidR="001113B6" w:rsidRPr="00D83717" w:rsidRDefault="001113B6" w:rsidP="007F7ED1">
      <w:pPr>
        <w:spacing w:line="360" w:lineRule="auto"/>
        <w:jc w:val="center"/>
        <w:rPr>
          <w:sz w:val="34"/>
          <w:szCs w:val="34"/>
        </w:rPr>
      </w:pPr>
      <w:r w:rsidRPr="00D83717">
        <w:rPr>
          <w:sz w:val="34"/>
          <w:szCs w:val="34"/>
        </w:rPr>
        <w:t>Học kỳ I 2024-2025</w:t>
      </w:r>
    </w:p>
    <w:p w14:paraId="00471AE5" w14:textId="1A462806" w:rsidR="001113B6" w:rsidRPr="00D83717" w:rsidRDefault="001113B6" w:rsidP="007F7ED1">
      <w:pPr>
        <w:jc w:val="center"/>
        <w:rPr>
          <w:sz w:val="34"/>
          <w:szCs w:val="34"/>
        </w:rPr>
      </w:pPr>
      <w:r w:rsidRPr="00D83717">
        <w:rPr>
          <w:sz w:val="34"/>
          <w:szCs w:val="34"/>
        </w:rPr>
        <w:t xml:space="preserve">Môn học: </w:t>
      </w:r>
      <w:r w:rsidR="007F7ED1" w:rsidRPr="00D83717">
        <w:rPr>
          <w:sz w:val="34"/>
          <w:szCs w:val="34"/>
        </w:rPr>
        <w:t>Hoạch định nguồn lực doanh nghiệp</w:t>
      </w:r>
    </w:p>
    <w:p w14:paraId="42DF84FB" w14:textId="1E3D9447" w:rsidR="001113B6" w:rsidRPr="007F7ED1" w:rsidRDefault="001113B6" w:rsidP="007F7ED1">
      <w:pPr>
        <w:jc w:val="center"/>
        <w:rPr>
          <w:b/>
          <w:bCs/>
          <w:sz w:val="27"/>
          <w:szCs w:val="27"/>
          <w:u w:val="single"/>
        </w:rPr>
      </w:pPr>
      <w:r w:rsidRPr="007F7ED1">
        <w:rPr>
          <w:b/>
          <w:bCs/>
          <w:sz w:val="27"/>
          <w:szCs w:val="27"/>
          <w:u w:val="single"/>
        </w:rPr>
        <w:t>BÁO CÁO CUỐI KỲ</w:t>
      </w:r>
      <w:r w:rsidR="007F7ED1">
        <w:rPr>
          <w:b/>
          <w:bCs/>
          <w:sz w:val="27"/>
          <w:szCs w:val="27"/>
          <w:u w:val="single"/>
        </w:rPr>
        <w:t>:</w:t>
      </w:r>
    </w:p>
    <w:p w14:paraId="0E367618" w14:textId="5FEFDA7C" w:rsidR="00D83717" w:rsidRDefault="007F7ED1" w:rsidP="00A0614D">
      <w:pPr>
        <w:jc w:val="center"/>
        <w:rPr>
          <w:sz w:val="32"/>
          <w:szCs w:val="32"/>
        </w:rPr>
      </w:pPr>
      <w:bookmarkStart w:id="1" w:name="_Hlk173530110"/>
      <w:r w:rsidRPr="007F7ED1">
        <w:rPr>
          <w:b/>
          <w:bCs/>
          <w:sz w:val="40"/>
          <w:szCs w:val="40"/>
        </w:rPr>
        <w:t xml:space="preserve">TRIỀN KHAI HỆ THỐNG ODDO PHIÊN BẢN COMMUNITY CHO </w:t>
      </w:r>
      <w:r w:rsidR="00A0614D">
        <w:rPr>
          <w:b/>
          <w:bCs/>
          <w:sz w:val="40"/>
          <w:szCs w:val="40"/>
        </w:rPr>
        <w:t>CHUỖI CỬA HÀNG QUẦN ÁO DOUBLEK</w:t>
      </w:r>
      <w:r w:rsidR="001113B6" w:rsidRPr="008A1478">
        <w:rPr>
          <w:sz w:val="27"/>
          <w:szCs w:val="27"/>
        </w:rPr>
        <w:br/>
      </w:r>
    </w:p>
    <w:p w14:paraId="46788BAF" w14:textId="77777777" w:rsidR="00D83717" w:rsidRDefault="00D83717" w:rsidP="007F7ED1">
      <w:pPr>
        <w:jc w:val="center"/>
        <w:rPr>
          <w:sz w:val="32"/>
          <w:szCs w:val="32"/>
        </w:rPr>
      </w:pPr>
    </w:p>
    <w:p w14:paraId="13FD5719" w14:textId="67FB559A" w:rsidR="001113B6" w:rsidRDefault="001113B6" w:rsidP="00D83717">
      <w:pPr>
        <w:jc w:val="right"/>
        <w:rPr>
          <w:sz w:val="32"/>
          <w:szCs w:val="32"/>
        </w:rPr>
      </w:pPr>
      <w:r w:rsidRPr="00D83717">
        <w:rPr>
          <w:sz w:val="32"/>
          <w:szCs w:val="32"/>
        </w:rPr>
        <w:t xml:space="preserve">Giảng viên hướng dẫn: ThS. </w:t>
      </w:r>
      <w:r w:rsidR="00D83717">
        <w:rPr>
          <w:sz w:val="32"/>
          <w:szCs w:val="32"/>
        </w:rPr>
        <w:t>Huỳnh Thanh Tuấn</w:t>
      </w:r>
    </w:p>
    <w:p w14:paraId="6B822F69" w14:textId="648D2116" w:rsidR="00D83717" w:rsidRPr="00D83717" w:rsidRDefault="00D83717" w:rsidP="00D83717">
      <w:pPr>
        <w:jc w:val="right"/>
        <w:rPr>
          <w:sz w:val="32"/>
          <w:szCs w:val="32"/>
        </w:rPr>
      </w:pPr>
      <w:r>
        <w:rPr>
          <w:sz w:val="32"/>
          <w:szCs w:val="32"/>
        </w:rPr>
        <w:t>ThS. Nguyễn Tuyên Linh</w:t>
      </w:r>
    </w:p>
    <w:p w14:paraId="790307A3" w14:textId="77777777" w:rsidR="001113B6" w:rsidRPr="00D83717" w:rsidRDefault="001113B6" w:rsidP="00D83717">
      <w:pPr>
        <w:jc w:val="right"/>
        <w:rPr>
          <w:sz w:val="32"/>
          <w:szCs w:val="32"/>
        </w:rPr>
      </w:pPr>
      <w:r w:rsidRPr="00D83717">
        <w:rPr>
          <w:sz w:val="32"/>
          <w:szCs w:val="32"/>
        </w:rPr>
        <w:t>Mã học phần: 241_71ISDT40703_01</w:t>
      </w:r>
    </w:p>
    <w:p w14:paraId="0448E2D7" w14:textId="77777777" w:rsidR="001113B6" w:rsidRPr="008A1478" w:rsidRDefault="001113B6" w:rsidP="001113B6">
      <w:pPr>
        <w:rPr>
          <w:sz w:val="27"/>
          <w:szCs w:val="27"/>
        </w:rPr>
      </w:pPr>
    </w:p>
    <w:p w14:paraId="6F6E9C51" w14:textId="61C804AB" w:rsidR="001113B6" w:rsidRDefault="001113B6" w:rsidP="00D83717">
      <w:pPr>
        <w:ind w:firstLine="0"/>
        <w:jc w:val="center"/>
        <w:rPr>
          <w:rFonts w:eastAsiaTheme="majorEastAsia" w:cstheme="majorBidi"/>
          <w:b/>
          <w:color w:val="000000" w:themeColor="text1"/>
          <w:kern w:val="0"/>
          <w:sz w:val="40"/>
          <w:szCs w:val="40"/>
          <w14:ligatures w14:val="none"/>
        </w:rPr>
      </w:pPr>
      <w:r w:rsidRPr="008A1478">
        <w:rPr>
          <w:sz w:val="27"/>
          <w:szCs w:val="27"/>
        </w:rPr>
        <w:t>Thành Phố Hồ Chí Minh, tháng 10/2024</w:t>
      </w:r>
      <w:bookmarkEnd w:id="1"/>
      <w:r>
        <w:br w:type="page"/>
      </w:r>
    </w:p>
    <w:p w14:paraId="2F905126" w14:textId="77777777" w:rsidR="00D83717" w:rsidRPr="007A6AAB" w:rsidRDefault="00D83717" w:rsidP="007A6AAB">
      <w:pPr>
        <w:jc w:val="center"/>
        <w:rPr>
          <w:b/>
          <w:bCs/>
        </w:rPr>
      </w:pPr>
      <w:r w:rsidRPr="007A6AAB">
        <w:rPr>
          <w:b/>
          <w:bCs/>
        </w:rPr>
        <w:lastRenderedPageBreak/>
        <w:t>THÀNH VIÊN NHÓM</w:t>
      </w:r>
    </w:p>
    <w:p w14:paraId="6ABDC779" w14:textId="210D314C" w:rsidR="00D83717" w:rsidRPr="00D83717" w:rsidRDefault="00D83717" w:rsidP="00D83717">
      <w:pPr>
        <w:spacing w:after="111" w:line="360" w:lineRule="auto"/>
        <w:ind w:right="1128"/>
        <w:contextualSpacing/>
        <w:jc w:val="center"/>
        <w:rPr>
          <w:rFonts w:eastAsia="Calibri"/>
        </w:rPr>
      </w:pPr>
      <w:r w:rsidRPr="00EF295E">
        <w:rPr>
          <w:rFonts w:eastAsia="Calibri"/>
          <w:b/>
          <w:i/>
          <w:lang w:val="vi-VN"/>
        </w:rPr>
        <w:t>-----</w:t>
      </w:r>
      <w:r w:rsidRPr="00EF295E">
        <w:rPr>
          <w:rFonts w:eastAsia="Calibri"/>
          <w:b/>
          <w:i/>
          <w:vertAlign w:val="subscript"/>
          <w:lang w:val="vi-VN"/>
        </w:rPr>
        <w:t>0</w:t>
      </w:r>
      <w:r w:rsidRPr="00EF295E">
        <w:rPr>
          <w:rFonts w:eastAsia="Calibri"/>
          <w:b/>
          <w:i/>
          <w:lang w:val="vi-VN"/>
        </w:rPr>
        <w:t>O</w:t>
      </w:r>
      <w:r w:rsidRPr="00EF295E">
        <w:rPr>
          <w:rFonts w:eastAsia="Calibri"/>
          <w:b/>
          <w:i/>
          <w:vertAlign w:val="subscript"/>
          <w:lang w:val="vi-VN"/>
        </w:rPr>
        <w:t>0</w:t>
      </w:r>
      <w:r w:rsidRPr="00EF295E">
        <w:rPr>
          <w:rFonts w:eastAsia="Calibri"/>
          <w:b/>
          <w:i/>
          <w:lang w:val="vi-VN"/>
        </w:rPr>
        <w:t>-----</w:t>
      </w:r>
    </w:p>
    <w:tbl>
      <w:tblPr>
        <w:tblStyle w:val="TableGrid"/>
        <w:tblW w:w="0" w:type="auto"/>
        <w:tblLook w:val="04A0" w:firstRow="1" w:lastRow="0" w:firstColumn="1" w:lastColumn="0" w:noHBand="0" w:noVBand="1"/>
      </w:tblPr>
      <w:tblGrid>
        <w:gridCol w:w="3037"/>
        <w:gridCol w:w="3037"/>
        <w:gridCol w:w="3037"/>
      </w:tblGrid>
      <w:tr w:rsidR="00D83717" w14:paraId="281542CC" w14:textId="77777777" w:rsidTr="00D83717">
        <w:tc>
          <w:tcPr>
            <w:tcW w:w="3037" w:type="dxa"/>
          </w:tcPr>
          <w:p w14:paraId="30BF6704" w14:textId="7F25F7D8" w:rsidR="00D83717" w:rsidRPr="00D83717" w:rsidRDefault="00D83717" w:rsidP="00D83717">
            <w:pPr>
              <w:ind w:firstLine="0"/>
              <w:jc w:val="center"/>
              <w:rPr>
                <w:b/>
                <w:bCs/>
              </w:rPr>
            </w:pPr>
            <w:r w:rsidRPr="00D83717">
              <w:rPr>
                <w:b/>
                <w:bCs/>
              </w:rPr>
              <w:t>STT</w:t>
            </w:r>
          </w:p>
        </w:tc>
        <w:tc>
          <w:tcPr>
            <w:tcW w:w="3037" w:type="dxa"/>
          </w:tcPr>
          <w:p w14:paraId="39DFC857" w14:textId="54F41C0E" w:rsidR="00D83717" w:rsidRPr="00D83717" w:rsidRDefault="00D83717" w:rsidP="00D83717">
            <w:pPr>
              <w:ind w:firstLine="0"/>
              <w:jc w:val="center"/>
              <w:rPr>
                <w:b/>
                <w:bCs/>
              </w:rPr>
            </w:pPr>
            <w:r w:rsidRPr="00D83717">
              <w:rPr>
                <w:b/>
                <w:bCs/>
              </w:rPr>
              <w:t>Họ và tên</w:t>
            </w:r>
          </w:p>
        </w:tc>
        <w:tc>
          <w:tcPr>
            <w:tcW w:w="3037" w:type="dxa"/>
          </w:tcPr>
          <w:p w14:paraId="59157ACF" w14:textId="307367CF" w:rsidR="00D83717" w:rsidRPr="00D83717" w:rsidRDefault="00D83717" w:rsidP="00D83717">
            <w:pPr>
              <w:ind w:firstLine="0"/>
              <w:jc w:val="center"/>
              <w:rPr>
                <w:b/>
                <w:bCs/>
              </w:rPr>
            </w:pPr>
            <w:r w:rsidRPr="00D83717">
              <w:rPr>
                <w:b/>
                <w:bCs/>
              </w:rPr>
              <w:t>Mã số sinh viên</w:t>
            </w:r>
          </w:p>
        </w:tc>
      </w:tr>
      <w:tr w:rsidR="00D83717" w14:paraId="1983C051" w14:textId="77777777" w:rsidTr="00D83717">
        <w:tc>
          <w:tcPr>
            <w:tcW w:w="3037" w:type="dxa"/>
          </w:tcPr>
          <w:p w14:paraId="52B05FA7" w14:textId="56622B04" w:rsidR="00D83717" w:rsidRDefault="00D83717" w:rsidP="00D83717">
            <w:pPr>
              <w:ind w:firstLine="0"/>
              <w:jc w:val="center"/>
            </w:pPr>
            <w:r>
              <w:t>1</w:t>
            </w:r>
          </w:p>
        </w:tc>
        <w:tc>
          <w:tcPr>
            <w:tcW w:w="3037" w:type="dxa"/>
          </w:tcPr>
          <w:p w14:paraId="535277D0" w14:textId="7EB66654" w:rsidR="00D83717" w:rsidRDefault="00D83717" w:rsidP="00D83717">
            <w:pPr>
              <w:ind w:firstLine="0"/>
            </w:pPr>
            <w:r>
              <w:t>Huỳnh Nguyễn Đức Khánh</w:t>
            </w:r>
          </w:p>
        </w:tc>
        <w:tc>
          <w:tcPr>
            <w:tcW w:w="3037" w:type="dxa"/>
          </w:tcPr>
          <w:p w14:paraId="1DCB40DA" w14:textId="52D6E224" w:rsidR="00D83717" w:rsidRDefault="00D83717" w:rsidP="00D83717">
            <w:pPr>
              <w:ind w:firstLine="0"/>
              <w:jc w:val="center"/>
            </w:pPr>
            <w:r>
              <w:t>2274802010396</w:t>
            </w:r>
          </w:p>
        </w:tc>
      </w:tr>
      <w:tr w:rsidR="00D83717" w14:paraId="553F898A" w14:textId="77777777" w:rsidTr="00D83717">
        <w:tc>
          <w:tcPr>
            <w:tcW w:w="3037" w:type="dxa"/>
          </w:tcPr>
          <w:p w14:paraId="6E75A416" w14:textId="08D26DAE" w:rsidR="00D83717" w:rsidRDefault="00D83717" w:rsidP="00D83717">
            <w:pPr>
              <w:ind w:firstLine="0"/>
              <w:jc w:val="center"/>
            </w:pPr>
            <w:r>
              <w:t>2</w:t>
            </w:r>
          </w:p>
        </w:tc>
        <w:tc>
          <w:tcPr>
            <w:tcW w:w="3037" w:type="dxa"/>
          </w:tcPr>
          <w:p w14:paraId="3224D6D4" w14:textId="7A0974A2" w:rsidR="00D83717" w:rsidRDefault="00D83717" w:rsidP="00D83717">
            <w:pPr>
              <w:ind w:firstLine="0"/>
              <w:jc w:val="center"/>
            </w:pPr>
            <w:r>
              <w:t>Trần Vinh Khánh</w:t>
            </w:r>
          </w:p>
        </w:tc>
        <w:tc>
          <w:tcPr>
            <w:tcW w:w="3037" w:type="dxa"/>
          </w:tcPr>
          <w:p w14:paraId="4A526027" w14:textId="195D3CE6" w:rsidR="00D83717" w:rsidRDefault="00A0614D" w:rsidP="00D83717">
            <w:pPr>
              <w:ind w:firstLine="0"/>
              <w:jc w:val="center"/>
            </w:pPr>
            <w:r w:rsidRPr="00A0614D">
              <w:t>2274802010401</w:t>
            </w:r>
          </w:p>
        </w:tc>
      </w:tr>
      <w:tr w:rsidR="00D83717" w14:paraId="6E206BA8" w14:textId="77777777" w:rsidTr="00D83717">
        <w:tc>
          <w:tcPr>
            <w:tcW w:w="3037" w:type="dxa"/>
          </w:tcPr>
          <w:p w14:paraId="07A8AB61" w14:textId="0BC66F0D" w:rsidR="00D83717" w:rsidRDefault="00D83717" w:rsidP="00D83717">
            <w:pPr>
              <w:ind w:firstLine="0"/>
              <w:jc w:val="center"/>
            </w:pPr>
            <w:r>
              <w:t>3</w:t>
            </w:r>
          </w:p>
        </w:tc>
        <w:tc>
          <w:tcPr>
            <w:tcW w:w="3037" w:type="dxa"/>
          </w:tcPr>
          <w:p w14:paraId="6CC36E25" w14:textId="569EFA19" w:rsidR="00D83717" w:rsidRDefault="00D83717" w:rsidP="00D83717">
            <w:pPr>
              <w:ind w:firstLine="0"/>
              <w:jc w:val="center"/>
            </w:pPr>
            <w:r>
              <w:t>Nguyễn Anh Vũ</w:t>
            </w:r>
          </w:p>
        </w:tc>
        <w:tc>
          <w:tcPr>
            <w:tcW w:w="3037" w:type="dxa"/>
          </w:tcPr>
          <w:p w14:paraId="20656D57" w14:textId="49CA9597" w:rsidR="00D83717" w:rsidRDefault="00A0614D" w:rsidP="00D83717">
            <w:pPr>
              <w:ind w:firstLine="0"/>
              <w:jc w:val="center"/>
            </w:pPr>
            <w:r w:rsidRPr="00A0614D">
              <w:t>2274802011020</w:t>
            </w:r>
          </w:p>
        </w:tc>
      </w:tr>
    </w:tbl>
    <w:p w14:paraId="75071B46" w14:textId="35E9E9AA" w:rsidR="009C103B" w:rsidRPr="009C103B" w:rsidRDefault="009C103B" w:rsidP="009C103B">
      <w:pPr>
        <w:ind w:firstLine="0"/>
        <w:rPr>
          <w:sz w:val="40"/>
        </w:rPr>
      </w:pPr>
      <w:r>
        <w:br w:type="page"/>
      </w:r>
    </w:p>
    <w:p w14:paraId="02C53E0C" w14:textId="02BF03F2" w:rsidR="001113B6" w:rsidRPr="007A6AAB" w:rsidRDefault="001113B6" w:rsidP="007A6AAB">
      <w:pPr>
        <w:jc w:val="center"/>
        <w:rPr>
          <w:b/>
          <w:bCs/>
        </w:rPr>
      </w:pPr>
      <w:r w:rsidRPr="007A6AAB">
        <w:rPr>
          <w:b/>
          <w:bCs/>
        </w:rPr>
        <w:lastRenderedPageBreak/>
        <w:t>NHẬN XÉT CỦA GIẢNG VIÊN HƯỚNG DẪN</w:t>
      </w:r>
      <w:bookmarkEnd w:id="0"/>
    </w:p>
    <w:p w14:paraId="63EA023D" w14:textId="77777777" w:rsidR="001113B6" w:rsidRPr="00EF295E" w:rsidRDefault="001113B6" w:rsidP="001113B6">
      <w:pPr>
        <w:spacing w:after="111" w:line="360" w:lineRule="auto"/>
        <w:ind w:right="1131"/>
        <w:contextualSpacing/>
        <w:jc w:val="center"/>
        <w:rPr>
          <w:rFonts w:eastAsia="Calibri"/>
          <w:lang w:val="vi-VN"/>
        </w:rPr>
      </w:pPr>
      <w:r w:rsidRPr="00EF295E">
        <w:rPr>
          <w:rFonts w:eastAsia="Calibri"/>
          <w:b/>
          <w:i/>
          <w:lang w:val="vi-VN"/>
        </w:rPr>
        <w:t>-----</w:t>
      </w:r>
      <w:r w:rsidRPr="00EF295E">
        <w:rPr>
          <w:rFonts w:eastAsia="Calibri"/>
          <w:b/>
          <w:i/>
          <w:vertAlign w:val="subscript"/>
          <w:lang w:val="vi-VN"/>
        </w:rPr>
        <w:t>0</w:t>
      </w:r>
      <w:r w:rsidRPr="00EF295E">
        <w:rPr>
          <w:rFonts w:eastAsia="Calibri"/>
          <w:b/>
          <w:i/>
          <w:lang w:val="vi-VN"/>
        </w:rPr>
        <w:t>O</w:t>
      </w:r>
      <w:r w:rsidRPr="00EF295E">
        <w:rPr>
          <w:rFonts w:eastAsia="Calibri"/>
          <w:b/>
          <w:i/>
          <w:vertAlign w:val="subscript"/>
          <w:lang w:val="vi-VN"/>
        </w:rPr>
        <w:t>0</w:t>
      </w:r>
      <w:r w:rsidRPr="00EF295E">
        <w:rPr>
          <w:rFonts w:eastAsia="Calibri"/>
          <w:b/>
          <w:i/>
          <w:lang w:val="vi-VN"/>
        </w:rPr>
        <w:t>-----</w:t>
      </w:r>
    </w:p>
    <w:p w14:paraId="2364BAA0"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6A585C25"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5AD3F758"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10C4C722"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681826DC"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p>
    <w:p w14:paraId="0197B904"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34A181EE"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33025923"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7C22523D"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4BB9F166" w14:textId="77777777" w:rsidR="001113B6" w:rsidRPr="00EF295E" w:rsidRDefault="001113B6" w:rsidP="001113B6">
      <w:pPr>
        <w:tabs>
          <w:tab w:val="right" w:leader="dot" w:pos="9356"/>
        </w:tabs>
        <w:spacing w:after="0" w:line="360" w:lineRule="auto"/>
        <w:ind w:firstLine="0"/>
        <w:contextualSpacing/>
        <w:rPr>
          <w:bCs/>
          <w:lang w:val="vi-VN"/>
        </w:rPr>
      </w:pPr>
      <w:r w:rsidRPr="00EF295E">
        <w:rPr>
          <w:bCs/>
          <w:lang w:val="vi-VN"/>
        </w:rPr>
        <w:tab/>
      </w:r>
      <w:r w:rsidRPr="00EF295E">
        <w:rPr>
          <w:bCs/>
          <w:lang w:val="vi-VN"/>
        </w:rPr>
        <w:tab/>
      </w:r>
    </w:p>
    <w:p w14:paraId="62647092" w14:textId="3FC413D5" w:rsidR="001113B6" w:rsidRPr="001113B6" w:rsidRDefault="001113B6" w:rsidP="001113B6">
      <w:pPr>
        <w:tabs>
          <w:tab w:val="right" w:leader="dot" w:pos="9356"/>
        </w:tabs>
        <w:spacing w:after="0" w:line="360" w:lineRule="auto"/>
        <w:ind w:firstLine="0"/>
        <w:contextualSpacing/>
        <w:rPr>
          <w:bCs/>
        </w:rPr>
      </w:pPr>
      <w:r w:rsidRPr="00EF295E">
        <w:rPr>
          <w:bCs/>
          <w:lang w:val="vi-VN"/>
        </w:rPr>
        <w:tab/>
      </w:r>
      <w:r w:rsidRPr="00EF295E">
        <w:rPr>
          <w:bCs/>
          <w:lang w:val="vi-VN"/>
        </w:rPr>
        <w:tab/>
      </w:r>
    </w:p>
    <w:p w14:paraId="3C5A6859" w14:textId="77777777" w:rsidR="001113B6" w:rsidRDefault="001113B6" w:rsidP="001113B6">
      <w:pPr>
        <w:spacing w:after="161" w:line="360" w:lineRule="auto"/>
        <w:ind w:right="332"/>
        <w:contextualSpacing/>
        <w:jc w:val="right"/>
        <w:rPr>
          <w:rFonts w:eastAsia="Calibri"/>
          <w:i/>
        </w:rPr>
      </w:pPr>
      <w:r w:rsidRPr="00EF295E">
        <w:rPr>
          <w:rFonts w:eastAsia="Calibri"/>
          <w:i/>
          <w:lang w:val="vi-VN"/>
        </w:rPr>
        <w:t>TP.HCM, ngày    tháng    năm 202</w:t>
      </w:r>
      <w:r>
        <w:rPr>
          <w:rFonts w:eastAsia="Calibri"/>
          <w:i/>
        </w:rPr>
        <w:t>4</w:t>
      </w:r>
      <w:r w:rsidRPr="00EF295E">
        <w:rPr>
          <w:rFonts w:eastAsia="Calibri"/>
          <w:i/>
          <w:lang w:val="vi-VN"/>
        </w:rPr>
        <w:t xml:space="preserve"> </w:t>
      </w:r>
    </w:p>
    <w:p w14:paraId="1B3DEE80" w14:textId="723B3391" w:rsidR="00E04389" w:rsidRDefault="001113B6" w:rsidP="001113B6">
      <w:pPr>
        <w:spacing w:after="161" w:line="360" w:lineRule="auto"/>
        <w:ind w:right="1041"/>
        <w:contextualSpacing/>
        <w:jc w:val="right"/>
        <w:rPr>
          <w:rFonts w:eastAsia="Calibri"/>
          <w:lang w:val="vi-VN"/>
        </w:rPr>
      </w:pPr>
      <w:r w:rsidRPr="00EF295E">
        <w:rPr>
          <w:rFonts w:eastAsia="Calibri"/>
          <w:lang w:val="vi-VN"/>
        </w:rPr>
        <w:t xml:space="preserve">Giáo viên hướng dẫn </w:t>
      </w:r>
    </w:p>
    <w:p w14:paraId="472A1218" w14:textId="27B7FA78" w:rsidR="007A6AAB" w:rsidRPr="002A56F4" w:rsidRDefault="00E04389">
      <w:pPr>
        <w:ind w:firstLine="0"/>
        <w:jc w:val="left"/>
        <w:rPr>
          <w:rFonts w:eastAsia="Calibri"/>
        </w:rPr>
      </w:pPr>
      <w:r>
        <w:rPr>
          <w:rFonts w:eastAsia="Calibri"/>
          <w:lang w:val="vi-VN"/>
        </w:rPr>
        <w:br w:type="page"/>
      </w:r>
    </w:p>
    <w:sdt>
      <w:sdtPr>
        <w:rPr>
          <w:rFonts w:eastAsiaTheme="minorHAnsi" w:cstheme="minorBidi"/>
          <w:b w:val="0"/>
          <w:kern w:val="2"/>
          <w:sz w:val="26"/>
          <w:szCs w:val="24"/>
          <w14:ligatures w14:val="standardContextual"/>
        </w:rPr>
        <w:id w:val="19980468"/>
        <w:docPartObj>
          <w:docPartGallery w:val="Table of Contents"/>
          <w:docPartUnique/>
        </w:docPartObj>
      </w:sdtPr>
      <w:sdtEndPr>
        <w:rPr>
          <w:bCs/>
          <w:noProof/>
        </w:rPr>
      </w:sdtEndPr>
      <w:sdtContent>
        <w:p w14:paraId="34050C4B" w14:textId="28BCB164" w:rsidR="007A6AAB" w:rsidRPr="007A6AAB" w:rsidRDefault="007A6AAB">
          <w:pPr>
            <w:pStyle w:val="TOCHeading"/>
          </w:pPr>
          <w:r>
            <w:t>MỤC LỤC</w:t>
          </w:r>
        </w:p>
        <w:p w14:paraId="79BEDEE6" w14:textId="10E34C60" w:rsidR="00CF3933" w:rsidRDefault="007A6AAB">
          <w:pPr>
            <w:pStyle w:val="TOC1"/>
            <w:tabs>
              <w:tab w:val="right" w:leader="dot" w:pos="9111"/>
            </w:tabs>
            <w:rPr>
              <w:rFonts w:asciiTheme="minorHAnsi" w:eastAsiaTheme="minorEastAsia" w:hAnsiTheme="minorHAnsi"/>
              <w:b w:val="0"/>
              <w:noProof/>
              <w:color w:val="auto"/>
              <w:sz w:val="24"/>
            </w:rPr>
          </w:pPr>
          <w:r>
            <w:rPr>
              <w:b w:val="0"/>
              <w:sz w:val="28"/>
            </w:rPr>
            <w:fldChar w:fldCharType="begin"/>
          </w:r>
          <w:r>
            <w:rPr>
              <w:b w:val="0"/>
              <w:sz w:val="28"/>
            </w:rPr>
            <w:instrText xml:space="preserve"> TOC \o "1-3" \h \z \u </w:instrText>
          </w:r>
          <w:r>
            <w:rPr>
              <w:b w:val="0"/>
              <w:sz w:val="28"/>
            </w:rPr>
            <w:fldChar w:fldCharType="separate"/>
          </w:r>
          <w:hyperlink w:anchor="_Toc183985687" w:history="1">
            <w:r w:rsidR="00CF3933" w:rsidRPr="00306884">
              <w:rPr>
                <w:rStyle w:val="Hyperlink"/>
                <w:noProof/>
              </w:rPr>
              <w:t>DANH MỤC HÌNH ẢNH</w:t>
            </w:r>
            <w:r w:rsidR="00CF3933">
              <w:rPr>
                <w:noProof/>
                <w:webHidden/>
              </w:rPr>
              <w:tab/>
            </w:r>
            <w:r w:rsidR="00CF3933">
              <w:rPr>
                <w:noProof/>
                <w:webHidden/>
              </w:rPr>
              <w:fldChar w:fldCharType="begin"/>
            </w:r>
            <w:r w:rsidR="00CF3933">
              <w:rPr>
                <w:noProof/>
                <w:webHidden/>
              </w:rPr>
              <w:instrText xml:space="preserve"> PAGEREF _Toc183985687 \h </w:instrText>
            </w:r>
            <w:r w:rsidR="00CF3933">
              <w:rPr>
                <w:noProof/>
                <w:webHidden/>
              </w:rPr>
            </w:r>
            <w:r w:rsidR="00CF3933">
              <w:rPr>
                <w:noProof/>
                <w:webHidden/>
              </w:rPr>
              <w:fldChar w:fldCharType="separate"/>
            </w:r>
            <w:r w:rsidR="00CF3933">
              <w:rPr>
                <w:noProof/>
                <w:webHidden/>
              </w:rPr>
              <w:t>7</w:t>
            </w:r>
            <w:r w:rsidR="00CF3933">
              <w:rPr>
                <w:noProof/>
                <w:webHidden/>
              </w:rPr>
              <w:fldChar w:fldCharType="end"/>
            </w:r>
          </w:hyperlink>
        </w:p>
        <w:p w14:paraId="2A7A21A8" w14:textId="6588638F" w:rsidR="00CF3933" w:rsidRDefault="00CF3933">
          <w:pPr>
            <w:pStyle w:val="TOC1"/>
            <w:tabs>
              <w:tab w:val="right" w:leader="dot" w:pos="9111"/>
            </w:tabs>
            <w:rPr>
              <w:rFonts w:asciiTheme="minorHAnsi" w:eastAsiaTheme="minorEastAsia" w:hAnsiTheme="minorHAnsi"/>
              <w:b w:val="0"/>
              <w:noProof/>
              <w:color w:val="auto"/>
              <w:sz w:val="24"/>
            </w:rPr>
          </w:pPr>
          <w:hyperlink w:anchor="_Toc183985688" w:history="1">
            <w:r w:rsidRPr="00306884">
              <w:rPr>
                <w:rStyle w:val="Hyperlink"/>
                <w:noProof/>
              </w:rPr>
              <w:t>DANH MỤC BẢNG BIỂU</w:t>
            </w:r>
            <w:r>
              <w:rPr>
                <w:noProof/>
                <w:webHidden/>
              </w:rPr>
              <w:tab/>
            </w:r>
            <w:r>
              <w:rPr>
                <w:noProof/>
                <w:webHidden/>
              </w:rPr>
              <w:fldChar w:fldCharType="begin"/>
            </w:r>
            <w:r>
              <w:rPr>
                <w:noProof/>
                <w:webHidden/>
              </w:rPr>
              <w:instrText xml:space="preserve"> PAGEREF _Toc183985688 \h </w:instrText>
            </w:r>
            <w:r>
              <w:rPr>
                <w:noProof/>
                <w:webHidden/>
              </w:rPr>
            </w:r>
            <w:r>
              <w:rPr>
                <w:noProof/>
                <w:webHidden/>
              </w:rPr>
              <w:fldChar w:fldCharType="separate"/>
            </w:r>
            <w:r>
              <w:rPr>
                <w:noProof/>
                <w:webHidden/>
              </w:rPr>
              <w:t>8</w:t>
            </w:r>
            <w:r>
              <w:rPr>
                <w:noProof/>
                <w:webHidden/>
              </w:rPr>
              <w:fldChar w:fldCharType="end"/>
            </w:r>
          </w:hyperlink>
        </w:p>
        <w:p w14:paraId="2A69E680" w14:textId="7BEAB20A" w:rsidR="00CF3933" w:rsidRDefault="00CF3933">
          <w:pPr>
            <w:pStyle w:val="TOC1"/>
            <w:tabs>
              <w:tab w:val="right" w:leader="dot" w:pos="9111"/>
            </w:tabs>
            <w:rPr>
              <w:rFonts w:asciiTheme="minorHAnsi" w:eastAsiaTheme="minorEastAsia" w:hAnsiTheme="minorHAnsi"/>
              <w:b w:val="0"/>
              <w:noProof/>
              <w:color w:val="auto"/>
              <w:sz w:val="24"/>
            </w:rPr>
          </w:pPr>
          <w:hyperlink w:anchor="_Toc183985689" w:history="1">
            <w:r w:rsidRPr="00306884">
              <w:rPr>
                <w:rStyle w:val="Hyperlink"/>
                <w:noProof/>
              </w:rPr>
              <w:t>LỜI NÓI ĐẦU</w:t>
            </w:r>
            <w:r>
              <w:rPr>
                <w:noProof/>
                <w:webHidden/>
              </w:rPr>
              <w:tab/>
            </w:r>
            <w:r>
              <w:rPr>
                <w:noProof/>
                <w:webHidden/>
              </w:rPr>
              <w:fldChar w:fldCharType="begin"/>
            </w:r>
            <w:r>
              <w:rPr>
                <w:noProof/>
                <w:webHidden/>
              </w:rPr>
              <w:instrText xml:space="preserve"> PAGEREF _Toc183985689 \h </w:instrText>
            </w:r>
            <w:r>
              <w:rPr>
                <w:noProof/>
                <w:webHidden/>
              </w:rPr>
            </w:r>
            <w:r>
              <w:rPr>
                <w:noProof/>
                <w:webHidden/>
              </w:rPr>
              <w:fldChar w:fldCharType="separate"/>
            </w:r>
            <w:r>
              <w:rPr>
                <w:noProof/>
                <w:webHidden/>
              </w:rPr>
              <w:t>9</w:t>
            </w:r>
            <w:r>
              <w:rPr>
                <w:noProof/>
                <w:webHidden/>
              </w:rPr>
              <w:fldChar w:fldCharType="end"/>
            </w:r>
          </w:hyperlink>
        </w:p>
        <w:p w14:paraId="3BBC8661" w14:textId="4A67CF86" w:rsidR="00CF3933" w:rsidRDefault="00CF3933">
          <w:pPr>
            <w:pStyle w:val="TOC1"/>
            <w:tabs>
              <w:tab w:val="right" w:leader="dot" w:pos="9111"/>
            </w:tabs>
            <w:rPr>
              <w:rFonts w:asciiTheme="minorHAnsi" w:eastAsiaTheme="minorEastAsia" w:hAnsiTheme="minorHAnsi"/>
              <w:b w:val="0"/>
              <w:noProof/>
              <w:color w:val="auto"/>
              <w:sz w:val="24"/>
            </w:rPr>
          </w:pPr>
          <w:hyperlink w:anchor="_Toc183985690" w:history="1">
            <w:r w:rsidRPr="00306884">
              <w:rPr>
                <w:rStyle w:val="Hyperlink"/>
                <w:noProof/>
              </w:rPr>
              <w:t>CHƯƠNG 1 CƠ SỞ LÝ THUYẾT</w:t>
            </w:r>
            <w:r>
              <w:rPr>
                <w:noProof/>
                <w:webHidden/>
              </w:rPr>
              <w:tab/>
            </w:r>
            <w:r>
              <w:rPr>
                <w:noProof/>
                <w:webHidden/>
              </w:rPr>
              <w:fldChar w:fldCharType="begin"/>
            </w:r>
            <w:r>
              <w:rPr>
                <w:noProof/>
                <w:webHidden/>
              </w:rPr>
              <w:instrText xml:space="preserve"> PAGEREF _Toc183985690 \h </w:instrText>
            </w:r>
            <w:r>
              <w:rPr>
                <w:noProof/>
                <w:webHidden/>
              </w:rPr>
            </w:r>
            <w:r>
              <w:rPr>
                <w:noProof/>
                <w:webHidden/>
              </w:rPr>
              <w:fldChar w:fldCharType="separate"/>
            </w:r>
            <w:r>
              <w:rPr>
                <w:noProof/>
                <w:webHidden/>
              </w:rPr>
              <w:t>10</w:t>
            </w:r>
            <w:r>
              <w:rPr>
                <w:noProof/>
                <w:webHidden/>
              </w:rPr>
              <w:fldChar w:fldCharType="end"/>
            </w:r>
          </w:hyperlink>
        </w:p>
        <w:p w14:paraId="4A7C14D3" w14:textId="1DF55E6D" w:rsidR="00CF3933" w:rsidRDefault="00CF3933">
          <w:pPr>
            <w:pStyle w:val="TOC2"/>
            <w:tabs>
              <w:tab w:val="right" w:leader="dot" w:pos="9111"/>
            </w:tabs>
            <w:rPr>
              <w:rFonts w:asciiTheme="minorHAnsi" w:eastAsiaTheme="minorEastAsia" w:hAnsiTheme="minorHAnsi"/>
              <w:b w:val="0"/>
              <w:noProof/>
              <w:sz w:val="24"/>
            </w:rPr>
          </w:pPr>
          <w:hyperlink w:anchor="_Toc183985691" w:history="1">
            <w:r w:rsidRPr="00306884">
              <w:rPr>
                <w:rStyle w:val="Hyperlink"/>
                <w:noProof/>
              </w:rPr>
              <w:t>1.1. Hệ thống ERP</w:t>
            </w:r>
            <w:r>
              <w:rPr>
                <w:noProof/>
                <w:webHidden/>
              </w:rPr>
              <w:tab/>
            </w:r>
            <w:r>
              <w:rPr>
                <w:noProof/>
                <w:webHidden/>
              </w:rPr>
              <w:fldChar w:fldCharType="begin"/>
            </w:r>
            <w:r>
              <w:rPr>
                <w:noProof/>
                <w:webHidden/>
              </w:rPr>
              <w:instrText xml:space="preserve"> PAGEREF _Toc183985691 \h </w:instrText>
            </w:r>
            <w:r>
              <w:rPr>
                <w:noProof/>
                <w:webHidden/>
              </w:rPr>
            </w:r>
            <w:r>
              <w:rPr>
                <w:noProof/>
                <w:webHidden/>
              </w:rPr>
              <w:fldChar w:fldCharType="separate"/>
            </w:r>
            <w:r>
              <w:rPr>
                <w:noProof/>
                <w:webHidden/>
              </w:rPr>
              <w:t>10</w:t>
            </w:r>
            <w:r>
              <w:rPr>
                <w:noProof/>
                <w:webHidden/>
              </w:rPr>
              <w:fldChar w:fldCharType="end"/>
            </w:r>
          </w:hyperlink>
        </w:p>
        <w:p w14:paraId="1537B779" w14:textId="77EDC062" w:rsidR="00CF3933" w:rsidRDefault="00CF3933">
          <w:pPr>
            <w:pStyle w:val="TOC3"/>
            <w:tabs>
              <w:tab w:val="right" w:leader="dot" w:pos="9111"/>
            </w:tabs>
            <w:rPr>
              <w:rFonts w:asciiTheme="minorHAnsi" w:eastAsiaTheme="minorEastAsia" w:hAnsiTheme="minorHAnsi"/>
              <w:b w:val="0"/>
              <w:i w:val="0"/>
              <w:noProof/>
              <w:sz w:val="24"/>
            </w:rPr>
          </w:pPr>
          <w:hyperlink w:anchor="_Toc183985692" w:history="1">
            <w:r w:rsidRPr="00306884">
              <w:rPr>
                <w:rStyle w:val="Hyperlink"/>
                <w:noProof/>
              </w:rPr>
              <w:t>1.1.1 Khái niệm và vai trò</w:t>
            </w:r>
            <w:r>
              <w:rPr>
                <w:noProof/>
                <w:webHidden/>
              </w:rPr>
              <w:tab/>
            </w:r>
            <w:r>
              <w:rPr>
                <w:noProof/>
                <w:webHidden/>
              </w:rPr>
              <w:fldChar w:fldCharType="begin"/>
            </w:r>
            <w:r>
              <w:rPr>
                <w:noProof/>
                <w:webHidden/>
              </w:rPr>
              <w:instrText xml:space="preserve"> PAGEREF _Toc183985692 \h </w:instrText>
            </w:r>
            <w:r>
              <w:rPr>
                <w:noProof/>
                <w:webHidden/>
              </w:rPr>
            </w:r>
            <w:r>
              <w:rPr>
                <w:noProof/>
                <w:webHidden/>
              </w:rPr>
              <w:fldChar w:fldCharType="separate"/>
            </w:r>
            <w:r>
              <w:rPr>
                <w:noProof/>
                <w:webHidden/>
              </w:rPr>
              <w:t>10</w:t>
            </w:r>
            <w:r>
              <w:rPr>
                <w:noProof/>
                <w:webHidden/>
              </w:rPr>
              <w:fldChar w:fldCharType="end"/>
            </w:r>
          </w:hyperlink>
        </w:p>
        <w:p w14:paraId="1586681D" w14:textId="2DC01F66" w:rsidR="00CF3933" w:rsidRDefault="00CF3933">
          <w:pPr>
            <w:pStyle w:val="TOC3"/>
            <w:tabs>
              <w:tab w:val="right" w:leader="dot" w:pos="9111"/>
            </w:tabs>
            <w:rPr>
              <w:rFonts w:asciiTheme="minorHAnsi" w:eastAsiaTheme="minorEastAsia" w:hAnsiTheme="minorHAnsi"/>
              <w:b w:val="0"/>
              <w:i w:val="0"/>
              <w:noProof/>
              <w:sz w:val="24"/>
            </w:rPr>
          </w:pPr>
          <w:hyperlink w:anchor="_Toc183985693" w:history="1">
            <w:r w:rsidRPr="00306884">
              <w:rPr>
                <w:rStyle w:val="Hyperlink"/>
                <w:noProof/>
              </w:rPr>
              <w:t>1.1.2 Chức năng của các modules chính</w:t>
            </w:r>
            <w:r>
              <w:rPr>
                <w:noProof/>
                <w:webHidden/>
              </w:rPr>
              <w:tab/>
            </w:r>
            <w:r>
              <w:rPr>
                <w:noProof/>
                <w:webHidden/>
              </w:rPr>
              <w:fldChar w:fldCharType="begin"/>
            </w:r>
            <w:r>
              <w:rPr>
                <w:noProof/>
                <w:webHidden/>
              </w:rPr>
              <w:instrText xml:space="preserve"> PAGEREF _Toc183985693 \h </w:instrText>
            </w:r>
            <w:r>
              <w:rPr>
                <w:noProof/>
                <w:webHidden/>
              </w:rPr>
            </w:r>
            <w:r>
              <w:rPr>
                <w:noProof/>
                <w:webHidden/>
              </w:rPr>
              <w:fldChar w:fldCharType="separate"/>
            </w:r>
            <w:r>
              <w:rPr>
                <w:noProof/>
                <w:webHidden/>
              </w:rPr>
              <w:t>10</w:t>
            </w:r>
            <w:r>
              <w:rPr>
                <w:noProof/>
                <w:webHidden/>
              </w:rPr>
              <w:fldChar w:fldCharType="end"/>
            </w:r>
          </w:hyperlink>
        </w:p>
        <w:p w14:paraId="6054DB21" w14:textId="0A735694" w:rsidR="00CF3933" w:rsidRDefault="00CF3933">
          <w:pPr>
            <w:pStyle w:val="TOC2"/>
            <w:tabs>
              <w:tab w:val="right" w:leader="dot" w:pos="9111"/>
            </w:tabs>
            <w:rPr>
              <w:rFonts w:asciiTheme="minorHAnsi" w:eastAsiaTheme="minorEastAsia" w:hAnsiTheme="minorHAnsi"/>
              <w:b w:val="0"/>
              <w:noProof/>
              <w:sz w:val="24"/>
            </w:rPr>
          </w:pPr>
          <w:hyperlink w:anchor="_Toc183985694" w:history="1">
            <w:r w:rsidRPr="00306884">
              <w:rPr>
                <w:rStyle w:val="Hyperlink"/>
                <w:noProof/>
              </w:rPr>
              <w:t>1.2. Lợi ích và thách thức</w:t>
            </w:r>
            <w:r>
              <w:rPr>
                <w:noProof/>
                <w:webHidden/>
              </w:rPr>
              <w:tab/>
            </w:r>
            <w:r>
              <w:rPr>
                <w:noProof/>
                <w:webHidden/>
              </w:rPr>
              <w:fldChar w:fldCharType="begin"/>
            </w:r>
            <w:r>
              <w:rPr>
                <w:noProof/>
                <w:webHidden/>
              </w:rPr>
              <w:instrText xml:space="preserve"> PAGEREF _Toc183985694 \h </w:instrText>
            </w:r>
            <w:r>
              <w:rPr>
                <w:noProof/>
                <w:webHidden/>
              </w:rPr>
            </w:r>
            <w:r>
              <w:rPr>
                <w:noProof/>
                <w:webHidden/>
              </w:rPr>
              <w:fldChar w:fldCharType="separate"/>
            </w:r>
            <w:r>
              <w:rPr>
                <w:noProof/>
                <w:webHidden/>
              </w:rPr>
              <w:t>12</w:t>
            </w:r>
            <w:r>
              <w:rPr>
                <w:noProof/>
                <w:webHidden/>
              </w:rPr>
              <w:fldChar w:fldCharType="end"/>
            </w:r>
          </w:hyperlink>
        </w:p>
        <w:p w14:paraId="32675C7A" w14:textId="3360015A" w:rsidR="00CF3933" w:rsidRDefault="00CF3933">
          <w:pPr>
            <w:pStyle w:val="TOC3"/>
            <w:tabs>
              <w:tab w:val="right" w:leader="dot" w:pos="9111"/>
            </w:tabs>
            <w:rPr>
              <w:rFonts w:asciiTheme="minorHAnsi" w:eastAsiaTheme="minorEastAsia" w:hAnsiTheme="minorHAnsi"/>
              <w:b w:val="0"/>
              <w:i w:val="0"/>
              <w:noProof/>
              <w:sz w:val="24"/>
            </w:rPr>
          </w:pPr>
          <w:hyperlink w:anchor="_Toc183985695" w:history="1">
            <w:r w:rsidRPr="00306884">
              <w:rPr>
                <w:rStyle w:val="Hyperlink"/>
                <w:noProof/>
              </w:rPr>
              <w:t>1.2.1 Lợi ích</w:t>
            </w:r>
            <w:r>
              <w:rPr>
                <w:noProof/>
                <w:webHidden/>
              </w:rPr>
              <w:tab/>
            </w:r>
            <w:r>
              <w:rPr>
                <w:noProof/>
                <w:webHidden/>
              </w:rPr>
              <w:fldChar w:fldCharType="begin"/>
            </w:r>
            <w:r>
              <w:rPr>
                <w:noProof/>
                <w:webHidden/>
              </w:rPr>
              <w:instrText xml:space="preserve"> PAGEREF _Toc183985695 \h </w:instrText>
            </w:r>
            <w:r>
              <w:rPr>
                <w:noProof/>
                <w:webHidden/>
              </w:rPr>
            </w:r>
            <w:r>
              <w:rPr>
                <w:noProof/>
                <w:webHidden/>
              </w:rPr>
              <w:fldChar w:fldCharType="separate"/>
            </w:r>
            <w:r>
              <w:rPr>
                <w:noProof/>
                <w:webHidden/>
              </w:rPr>
              <w:t>12</w:t>
            </w:r>
            <w:r>
              <w:rPr>
                <w:noProof/>
                <w:webHidden/>
              </w:rPr>
              <w:fldChar w:fldCharType="end"/>
            </w:r>
          </w:hyperlink>
        </w:p>
        <w:p w14:paraId="425385D8" w14:textId="60CDAAD6" w:rsidR="00CF3933" w:rsidRDefault="00CF3933">
          <w:pPr>
            <w:pStyle w:val="TOC3"/>
            <w:tabs>
              <w:tab w:val="right" w:leader="dot" w:pos="9111"/>
            </w:tabs>
            <w:rPr>
              <w:rFonts w:asciiTheme="minorHAnsi" w:eastAsiaTheme="minorEastAsia" w:hAnsiTheme="minorHAnsi"/>
              <w:b w:val="0"/>
              <w:i w:val="0"/>
              <w:noProof/>
              <w:sz w:val="24"/>
            </w:rPr>
          </w:pPr>
          <w:hyperlink w:anchor="_Toc183985696" w:history="1">
            <w:r w:rsidRPr="00306884">
              <w:rPr>
                <w:rStyle w:val="Hyperlink"/>
                <w:noProof/>
              </w:rPr>
              <w:t>1.2.2 Nhược điểm</w:t>
            </w:r>
            <w:r>
              <w:rPr>
                <w:noProof/>
                <w:webHidden/>
              </w:rPr>
              <w:tab/>
            </w:r>
            <w:r>
              <w:rPr>
                <w:noProof/>
                <w:webHidden/>
              </w:rPr>
              <w:fldChar w:fldCharType="begin"/>
            </w:r>
            <w:r>
              <w:rPr>
                <w:noProof/>
                <w:webHidden/>
              </w:rPr>
              <w:instrText xml:space="preserve"> PAGEREF _Toc183985696 \h </w:instrText>
            </w:r>
            <w:r>
              <w:rPr>
                <w:noProof/>
                <w:webHidden/>
              </w:rPr>
            </w:r>
            <w:r>
              <w:rPr>
                <w:noProof/>
                <w:webHidden/>
              </w:rPr>
              <w:fldChar w:fldCharType="separate"/>
            </w:r>
            <w:r>
              <w:rPr>
                <w:noProof/>
                <w:webHidden/>
              </w:rPr>
              <w:t>14</w:t>
            </w:r>
            <w:r>
              <w:rPr>
                <w:noProof/>
                <w:webHidden/>
              </w:rPr>
              <w:fldChar w:fldCharType="end"/>
            </w:r>
          </w:hyperlink>
        </w:p>
        <w:p w14:paraId="19427AED" w14:textId="518C1ED8" w:rsidR="00CF3933" w:rsidRDefault="00CF3933">
          <w:pPr>
            <w:pStyle w:val="TOC2"/>
            <w:tabs>
              <w:tab w:val="right" w:leader="dot" w:pos="9111"/>
            </w:tabs>
            <w:rPr>
              <w:rFonts w:asciiTheme="minorHAnsi" w:eastAsiaTheme="minorEastAsia" w:hAnsiTheme="minorHAnsi"/>
              <w:b w:val="0"/>
              <w:noProof/>
              <w:sz w:val="24"/>
            </w:rPr>
          </w:pPr>
          <w:hyperlink w:anchor="_Toc183985697" w:history="1">
            <w:r w:rsidRPr="00306884">
              <w:rPr>
                <w:rStyle w:val="Hyperlink"/>
                <w:noProof/>
              </w:rPr>
              <w:t>1.3. Odoo phiên bản Community</w:t>
            </w:r>
            <w:r>
              <w:rPr>
                <w:noProof/>
                <w:webHidden/>
              </w:rPr>
              <w:tab/>
            </w:r>
            <w:r>
              <w:rPr>
                <w:noProof/>
                <w:webHidden/>
              </w:rPr>
              <w:fldChar w:fldCharType="begin"/>
            </w:r>
            <w:r>
              <w:rPr>
                <w:noProof/>
                <w:webHidden/>
              </w:rPr>
              <w:instrText xml:space="preserve"> PAGEREF _Toc183985697 \h </w:instrText>
            </w:r>
            <w:r>
              <w:rPr>
                <w:noProof/>
                <w:webHidden/>
              </w:rPr>
            </w:r>
            <w:r>
              <w:rPr>
                <w:noProof/>
                <w:webHidden/>
              </w:rPr>
              <w:fldChar w:fldCharType="separate"/>
            </w:r>
            <w:r>
              <w:rPr>
                <w:noProof/>
                <w:webHidden/>
              </w:rPr>
              <w:t>15</w:t>
            </w:r>
            <w:r>
              <w:rPr>
                <w:noProof/>
                <w:webHidden/>
              </w:rPr>
              <w:fldChar w:fldCharType="end"/>
            </w:r>
          </w:hyperlink>
        </w:p>
        <w:p w14:paraId="26728634" w14:textId="4BD6B9CA" w:rsidR="00CF3933" w:rsidRDefault="00CF3933">
          <w:pPr>
            <w:pStyle w:val="TOC3"/>
            <w:tabs>
              <w:tab w:val="right" w:leader="dot" w:pos="9111"/>
            </w:tabs>
            <w:rPr>
              <w:rFonts w:asciiTheme="minorHAnsi" w:eastAsiaTheme="minorEastAsia" w:hAnsiTheme="minorHAnsi"/>
              <w:b w:val="0"/>
              <w:i w:val="0"/>
              <w:noProof/>
              <w:sz w:val="24"/>
            </w:rPr>
          </w:pPr>
          <w:hyperlink w:anchor="_Toc183985698" w:history="1">
            <w:r w:rsidRPr="00306884">
              <w:rPr>
                <w:rStyle w:val="Hyperlink"/>
                <w:noProof/>
              </w:rPr>
              <w:t>1.3.1 Giới thiệu</w:t>
            </w:r>
            <w:r>
              <w:rPr>
                <w:noProof/>
                <w:webHidden/>
              </w:rPr>
              <w:tab/>
            </w:r>
            <w:r>
              <w:rPr>
                <w:noProof/>
                <w:webHidden/>
              </w:rPr>
              <w:fldChar w:fldCharType="begin"/>
            </w:r>
            <w:r>
              <w:rPr>
                <w:noProof/>
                <w:webHidden/>
              </w:rPr>
              <w:instrText xml:space="preserve"> PAGEREF _Toc183985698 \h </w:instrText>
            </w:r>
            <w:r>
              <w:rPr>
                <w:noProof/>
                <w:webHidden/>
              </w:rPr>
            </w:r>
            <w:r>
              <w:rPr>
                <w:noProof/>
                <w:webHidden/>
              </w:rPr>
              <w:fldChar w:fldCharType="separate"/>
            </w:r>
            <w:r>
              <w:rPr>
                <w:noProof/>
                <w:webHidden/>
              </w:rPr>
              <w:t>15</w:t>
            </w:r>
            <w:r>
              <w:rPr>
                <w:noProof/>
                <w:webHidden/>
              </w:rPr>
              <w:fldChar w:fldCharType="end"/>
            </w:r>
          </w:hyperlink>
        </w:p>
        <w:p w14:paraId="129343E6" w14:textId="31F592F4" w:rsidR="00CF3933" w:rsidRDefault="00CF3933">
          <w:pPr>
            <w:pStyle w:val="TOC3"/>
            <w:tabs>
              <w:tab w:val="right" w:leader="dot" w:pos="9111"/>
            </w:tabs>
            <w:rPr>
              <w:rFonts w:asciiTheme="minorHAnsi" w:eastAsiaTheme="minorEastAsia" w:hAnsiTheme="minorHAnsi"/>
              <w:b w:val="0"/>
              <w:i w:val="0"/>
              <w:noProof/>
              <w:sz w:val="24"/>
            </w:rPr>
          </w:pPr>
          <w:hyperlink w:anchor="_Toc183985699" w:history="1">
            <w:r w:rsidRPr="00306884">
              <w:rPr>
                <w:rStyle w:val="Hyperlink"/>
                <w:noProof/>
              </w:rPr>
              <w:t>1.3.2 Ưu điểm và hạn chế của Odoo</w:t>
            </w:r>
            <w:r>
              <w:rPr>
                <w:noProof/>
                <w:webHidden/>
              </w:rPr>
              <w:tab/>
            </w:r>
            <w:r>
              <w:rPr>
                <w:noProof/>
                <w:webHidden/>
              </w:rPr>
              <w:fldChar w:fldCharType="begin"/>
            </w:r>
            <w:r>
              <w:rPr>
                <w:noProof/>
                <w:webHidden/>
              </w:rPr>
              <w:instrText xml:space="preserve"> PAGEREF _Toc183985699 \h </w:instrText>
            </w:r>
            <w:r>
              <w:rPr>
                <w:noProof/>
                <w:webHidden/>
              </w:rPr>
            </w:r>
            <w:r>
              <w:rPr>
                <w:noProof/>
                <w:webHidden/>
              </w:rPr>
              <w:fldChar w:fldCharType="separate"/>
            </w:r>
            <w:r>
              <w:rPr>
                <w:noProof/>
                <w:webHidden/>
              </w:rPr>
              <w:t>15</w:t>
            </w:r>
            <w:r>
              <w:rPr>
                <w:noProof/>
                <w:webHidden/>
              </w:rPr>
              <w:fldChar w:fldCharType="end"/>
            </w:r>
          </w:hyperlink>
        </w:p>
        <w:p w14:paraId="36A07B36" w14:textId="2C7460D0" w:rsidR="00CF3933" w:rsidRDefault="00CF3933">
          <w:pPr>
            <w:pStyle w:val="TOC3"/>
            <w:tabs>
              <w:tab w:val="right" w:leader="dot" w:pos="9111"/>
            </w:tabs>
            <w:rPr>
              <w:rFonts w:asciiTheme="minorHAnsi" w:eastAsiaTheme="minorEastAsia" w:hAnsiTheme="minorHAnsi"/>
              <w:b w:val="0"/>
              <w:i w:val="0"/>
              <w:noProof/>
              <w:sz w:val="24"/>
            </w:rPr>
          </w:pPr>
          <w:hyperlink w:anchor="_Toc183985700" w:history="1">
            <w:r w:rsidRPr="00306884">
              <w:rPr>
                <w:rStyle w:val="Hyperlink"/>
                <w:noProof/>
              </w:rPr>
              <w:t>1.3.3 Phân hệ chức năng trong phạm vi đồ án</w:t>
            </w:r>
            <w:r>
              <w:rPr>
                <w:noProof/>
                <w:webHidden/>
              </w:rPr>
              <w:tab/>
            </w:r>
            <w:r>
              <w:rPr>
                <w:noProof/>
                <w:webHidden/>
              </w:rPr>
              <w:fldChar w:fldCharType="begin"/>
            </w:r>
            <w:r>
              <w:rPr>
                <w:noProof/>
                <w:webHidden/>
              </w:rPr>
              <w:instrText xml:space="preserve"> PAGEREF _Toc183985700 \h </w:instrText>
            </w:r>
            <w:r>
              <w:rPr>
                <w:noProof/>
                <w:webHidden/>
              </w:rPr>
            </w:r>
            <w:r>
              <w:rPr>
                <w:noProof/>
                <w:webHidden/>
              </w:rPr>
              <w:fldChar w:fldCharType="separate"/>
            </w:r>
            <w:r>
              <w:rPr>
                <w:noProof/>
                <w:webHidden/>
              </w:rPr>
              <w:t>16</w:t>
            </w:r>
            <w:r>
              <w:rPr>
                <w:noProof/>
                <w:webHidden/>
              </w:rPr>
              <w:fldChar w:fldCharType="end"/>
            </w:r>
          </w:hyperlink>
        </w:p>
        <w:p w14:paraId="45A3AA59" w14:textId="7A45C291" w:rsidR="00CF3933" w:rsidRDefault="00CF3933">
          <w:pPr>
            <w:pStyle w:val="TOC1"/>
            <w:tabs>
              <w:tab w:val="right" w:leader="dot" w:pos="9111"/>
            </w:tabs>
            <w:rPr>
              <w:rFonts w:asciiTheme="minorHAnsi" w:eastAsiaTheme="minorEastAsia" w:hAnsiTheme="minorHAnsi"/>
              <w:b w:val="0"/>
              <w:noProof/>
              <w:color w:val="auto"/>
              <w:sz w:val="24"/>
            </w:rPr>
          </w:pPr>
          <w:hyperlink w:anchor="_Toc183985701" w:history="1">
            <w:r w:rsidRPr="00306884">
              <w:rPr>
                <w:rStyle w:val="Hyperlink"/>
                <w:noProof/>
              </w:rPr>
              <w:t>CHƯƠNG 2 BỐI CẢNH DOANH NGHIỆP HIỆN TẠI</w:t>
            </w:r>
            <w:r>
              <w:rPr>
                <w:noProof/>
                <w:webHidden/>
              </w:rPr>
              <w:tab/>
            </w:r>
            <w:r>
              <w:rPr>
                <w:noProof/>
                <w:webHidden/>
              </w:rPr>
              <w:fldChar w:fldCharType="begin"/>
            </w:r>
            <w:r>
              <w:rPr>
                <w:noProof/>
                <w:webHidden/>
              </w:rPr>
              <w:instrText xml:space="preserve"> PAGEREF _Toc183985701 \h </w:instrText>
            </w:r>
            <w:r>
              <w:rPr>
                <w:noProof/>
                <w:webHidden/>
              </w:rPr>
            </w:r>
            <w:r>
              <w:rPr>
                <w:noProof/>
                <w:webHidden/>
              </w:rPr>
              <w:fldChar w:fldCharType="separate"/>
            </w:r>
            <w:r>
              <w:rPr>
                <w:noProof/>
                <w:webHidden/>
              </w:rPr>
              <w:t>21</w:t>
            </w:r>
            <w:r>
              <w:rPr>
                <w:noProof/>
                <w:webHidden/>
              </w:rPr>
              <w:fldChar w:fldCharType="end"/>
            </w:r>
          </w:hyperlink>
        </w:p>
        <w:p w14:paraId="32CAE91B" w14:textId="4E77CD46" w:rsidR="00CF3933" w:rsidRDefault="00CF3933">
          <w:pPr>
            <w:pStyle w:val="TOC2"/>
            <w:tabs>
              <w:tab w:val="right" w:leader="dot" w:pos="9111"/>
            </w:tabs>
            <w:rPr>
              <w:rFonts w:asciiTheme="minorHAnsi" w:eastAsiaTheme="minorEastAsia" w:hAnsiTheme="minorHAnsi"/>
              <w:b w:val="0"/>
              <w:noProof/>
              <w:sz w:val="24"/>
            </w:rPr>
          </w:pPr>
          <w:hyperlink w:anchor="_Toc183985702" w:history="1">
            <w:r w:rsidRPr="00306884">
              <w:rPr>
                <w:rStyle w:val="Hyperlink"/>
                <w:noProof/>
              </w:rPr>
              <w:t>2.1. Giới thiệu tổng quan</w:t>
            </w:r>
            <w:r>
              <w:rPr>
                <w:noProof/>
                <w:webHidden/>
              </w:rPr>
              <w:tab/>
            </w:r>
            <w:r>
              <w:rPr>
                <w:noProof/>
                <w:webHidden/>
              </w:rPr>
              <w:fldChar w:fldCharType="begin"/>
            </w:r>
            <w:r>
              <w:rPr>
                <w:noProof/>
                <w:webHidden/>
              </w:rPr>
              <w:instrText xml:space="preserve"> PAGEREF _Toc183985702 \h </w:instrText>
            </w:r>
            <w:r>
              <w:rPr>
                <w:noProof/>
                <w:webHidden/>
              </w:rPr>
            </w:r>
            <w:r>
              <w:rPr>
                <w:noProof/>
                <w:webHidden/>
              </w:rPr>
              <w:fldChar w:fldCharType="separate"/>
            </w:r>
            <w:r>
              <w:rPr>
                <w:noProof/>
                <w:webHidden/>
              </w:rPr>
              <w:t>21</w:t>
            </w:r>
            <w:r>
              <w:rPr>
                <w:noProof/>
                <w:webHidden/>
              </w:rPr>
              <w:fldChar w:fldCharType="end"/>
            </w:r>
          </w:hyperlink>
        </w:p>
        <w:p w14:paraId="2D5D834E" w14:textId="1C6B7167" w:rsidR="00CF3933" w:rsidRDefault="00CF3933">
          <w:pPr>
            <w:pStyle w:val="TOC2"/>
            <w:tabs>
              <w:tab w:val="right" w:leader="dot" w:pos="9111"/>
            </w:tabs>
            <w:rPr>
              <w:rFonts w:asciiTheme="minorHAnsi" w:eastAsiaTheme="minorEastAsia" w:hAnsiTheme="minorHAnsi"/>
              <w:b w:val="0"/>
              <w:noProof/>
              <w:sz w:val="24"/>
            </w:rPr>
          </w:pPr>
          <w:hyperlink w:anchor="_Toc183985703" w:history="1">
            <w:r w:rsidRPr="00306884">
              <w:rPr>
                <w:rStyle w:val="Hyperlink"/>
                <w:noProof/>
              </w:rPr>
              <w:t>2.2. Bối cảnh hiện tại</w:t>
            </w:r>
            <w:r>
              <w:rPr>
                <w:noProof/>
                <w:webHidden/>
              </w:rPr>
              <w:tab/>
            </w:r>
            <w:r>
              <w:rPr>
                <w:noProof/>
                <w:webHidden/>
              </w:rPr>
              <w:fldChar w:fldCharType="begin"/>
            </w:r>
            <w:r>
              <w:rPr>
                <w:noProof/>
                <w:webHidden/>
              </w:rPr>
              <w:instrText xml:space="preserve"> PAGEREF _Toc183985703 \h </w:instrText>
            </w:r>
            <w:r>
              <w:rPr>
                <w:noProof/>
                <w:webHidden/>
              </w:rPr>
            </w:r>
            <w:r>
              <w:rPr>
                <w:noProof/>
                <w:webHidden/>
              </w:rPr>
              <w:fldChar w:fldCharType="separate"/>
            </w:r>
            <w:r>
              <w:rPr>
                <w:noProof/>
                <w:webHidden/>
              </w:rPr>
              <w:t>22</w:t>
            </w:r>
            <w:r>
              <w:rPr>
                <w:noProof/>
                <w:webHidden/>
              </w:rPr>
              <w:fldChar w:fldCharType="end"/>
            </w:r>
          </w:hyperlink>
        </w:p>
        <w:p w14:paraId="778320A6" w14:textId="4104E03D" w:rsidR="00CF3933" w:rsidRDefault="00CF3933">
          <w:pPr>
            <w:pStyle w:val="TOC2"/>
            <w:tabs>
              <w:tab w:val="right" w:leader="dot" w:pos="9111"/>
            </w:tabs>
            <w:rPr>
              <w:rFonts w:asciiTheme="minorHAnsi" w:eastAsiaTheme="minorEastAsia" w:hAnsiTheme="minorHAnsi"/>
              <w:b w:val="0"/>
              <w:noProof/>
              <w:sz w:val="24"/>
            </w:rPr>
          </w:pPr>
          <w:hyperlink w:anchor="_Toc183985704" w:history="1">
            <w:r w:rsidRPr="00306884">
              <w:rPr>
                <w:rStyle w:val="Hyperlink"/>
                <w:noProof/>
              </w:rPr>
              <w:t>2.3. Đặt vấn đề</w:t>
            </w:r>
            <w:r>
              <w:rPr>
                <w:noProof/>
                <w:webHidden/>
              </w:rPr>
              <w:tab/>
            </w:r>
            <w:r>
              <w:rPr>
                <w:noProof/>
                <w:webHidden/>
              </w:rPr>
              <w:fldChar w:fldCharType="begin"/>
            </w:r>
            <w:r>
              <w:rPr>
                <w:noProof/>
                <w:webHidden/>
              </w:rPr>
              <w:instrText xml:space="preserve"> PAGEREF _Toc183985704 \h </w:instrText>
            </w:r>
            <w:r>
              <w:rPr>
                <w:noProof/>
                <w:webHidden/>
              </w:rPr>
            </w:r>
            <w:r>
              <w:rPr>
                <w:noProof/>
                <w:webHidden/>
              </w:rPr>
              <w:fldChar w:fldCharType="separate"/>
            </w:r>
            <w:r>
              <w:rPr>
                <w:noProof/>
                <w:webHidden/>
              </w:rPr>
              <w:t>23</w:t>
            </w:r>
            <w:r>
              <w:rPr>
                <w:noProof/>
                <w:webHidden/>
              </w:rPr>
              <w:fldChar w:fldCharType="end"/>
            </w:r>
          </w:hyperlink>
        </w:p>
        <w:p w14:paraId="7C886DEC" w14:textId="659583B5" w:rsidR="00CF3933" w:rsidRDefault="00CF3933">
          <w:pPr>
            <w:pStyle w:val="TOC1"/>
            <w:tabs>
              <w:tab w:val="right" w:leader="dot" w:pos="9111"/>
            </w:tabs>
            <w:rPr>
              <w:rFonts w:asciiTheme="minorHAnsi" w:eastAsiaTheme="minorEastAsia" w:hAnsiTheme="minorHAnsi"/>
              <w:b w:val="0"/>
              <w:noProof/>
              <w:color w:val="auto"/>
              <w:sz w:val="24"/>
            </w:rPr>
          </w:pPr>
          <w:hyperlink w:anchor="_Toc183985705" w:history="1">
            <w:r w:rsidRPr="00306884">
              <w:rPr>
                <w:rStyle w:val="Hyperlink"/>
                <w:noProof/>
              </w:rPr>
              <w:t>CHƯƠNG 3 Quy trình nghiệp vụ trước khi áp dụng ERP</w:t>
            </w:r>
            <w:r>
              <w:rPr>
                <w:noProof/>
                <w:webHidden/>
              </w:rPr>
              <w:tab/>
            </w:r>
            <w:r>
              <w:rPr>
                <w:noProof/>
                <w:webHidden/>
              </w:rPr>
              <w:fldChar w:fldCharType="begin"/>
            </w:r>
            <w:r>
              <w:rPr>
                <w:noProof/>
                <w:webHidden/>
              </w:rPr>
              <w:instrText xml:space="preserve"> PAGEREF _Toc183985705 \h </w:instrText>
            </w:r>
            <w:r>
              <w:rPr>
                <w:noProof/>
                <w:webHidden/>
              </w:rPr>
            </w:r>
            <w:r>
              <w:rPr>
                <w:noProof/>
                <w:webHidden/>
              </w:rPr>
              <w:fldChar w:fldCharType="separate"/>
            </w:r>
            <w:r>
              <w:rPr>
                <w:noProof/>
                <w:webHidden/>
              </w:rPr>
              <w:t>25</w:t>
            </w:r>
            <w:r>
              <w:rPr>
                <w:noProof/>
                <w:webHidden/>
              </w:rPr>
              <w:fldChar w:fldCharType="end"/>
            </w:r>
          </w:hyperlink>
        </w:p>
        <w:p w14:paraId="18EDED0D" w14:textId="2E5F6CBB" w:rsidR="00CF3933" w:rsidRDefault="00CF3933">
          <w:pPr>
            <w:pStyle w:val="TOC2"/>
            <w:tabs>
              <w:tab w:val="right" w:leader="dot" w:pos="9111"/>
            </w:tabs>
            <w:rPr>
              <w:rFonts w:asciiTheme="minorHAnsi" w:eastAsiaTheme="minorEastAsia" w:hAnsiTheme="minorHAnsi"/>
              <w:b w:val="0"/>
              <w:noProof/>
              <w:sz w:val="24"/>
            </w:rPr>
          </w:pPr>
          <w:hyperlink w:anchor="_Toc183985706" w:history="1">
            <w:r w:rsidRPr="00306884">
              <w:rPr>
                <w:rStyle w:val="Hyperlink"/>
                <w:noProof/>
              </w:rPr>
              <w:t>3.1. Quy trình tổng quát</w:t>
            </w:r>
            <w:r>
              <w:rPr>
                <w:noProof/>
                <w:webHidden/>
              </w:rPr>
              <w:tab/>
            </w:r>
            <w:r>
              <w:rPr>
                <w:noProof/>
                <w:webHidden/>
              </w:rPr>
              <w:fldChar w:fldCharType="begin"/>
            </w:r>
            <w:r>
              <w:rPr>
                <w:noProof/>
                <w:webHidden/>
              </w:rPr>
              <w:instrText xml:space="preserve"> PAGEREF _Toc183985706 \h </w:instrText>
            </w:r>
            <w:r>
              <w:rPr>
                <w:noProof/>
                <w:webHidden/>
              </w:rPr>
            </w:r>
            <w:r>
              <w:rPr>
                <w:noProof/>
                <w:webHidden/>
              </w:rPr>
              <w:fldChar w:fldCharType="separate"/>
            </w:r>
            <w:r>
              <w:rPr>
                <w:noProof/>
                <w:webHidden/>
              </w:rPr>
              <w:t>25</w:t>
            </w:r>
            <w:r>
              <w:rPr>
                <w:noProof/>
                <w:webHidden/>
              </w:rPr>
              <w:fldChar w:fldCharType="end"/>
            </w:r>
          </w:hyperlink>
        </w:p>
        <w:p w14:paraId="7AABB801" w14:textId="020EB6C8" w:rsidR="00CF3933" w:rsidRDefault="00CF3933">
          <w:pPr>
            <w:pStyle w:val="TOC3"/>
            <w:tabs>
              <w:tab w:val="right" w:leader="dot" w:pos="9111"/>
            </w:tabs>
            <w:rPr>
              <w:rFonts w:asciiTheme="minorHAnsi" w:eastAsiaTheme="minorEastAsia" w:hAnsiTheme="minorHAnsi"/>
              <w:b w:val="0"/>
              <w:i w:val="0"/>
              <w:noProof/>
              <w:sz w:val="24"/>
            </w:rPr>
          </w:pPr>
          <w:hyperlink w:anchor="_Toc183985707" w:history="1">
            <w:r w:rsidRPr="00306884">
              <w:rPr>
                <w:rStyle w:val="Hyperlink"/>
                <w:noProof/>
              </w:rPr>
              <w:t>3.1.1 Sơ đồ quy trình</w:t>
            </w:r>
            <w:r>
              <w:rPr>
                <w:noProof/>
                <w:webHidden/>
              </w:rPr>
              <w:tab/>
            </w:r>
            <w:r>
              <w:rPr>
                <w:noProof/>
                <w:webHidden/>
              </w:rPr>
              <w:fldChar w:fldCharType="begin"/>
            </w:r>
            <w:r>
              <w:rPr>
                <w:noProof/>
                <w:webHidden/>
              </w:rPr>
              <w:instrText xml:space="preserve"> PAGEREF _Toc183985707 \h </w:instrText>
            </w:r>
            <w:r>
              <w:rPr>
                <w:noProof/>
                <w:webHidden/>
              </w:rPr>
            </w:r>
            <w:r>
              <w:rPr>
                <w:noProof/>
                <w:webHidden/>
              </w:rPr>
              <w:fldChar w:fldCharType="separate"/>
            </w:r>
            <w:r>
              <w:rPr>
                <w:noProof/>
                <w:webHidden/>
              </w:rPr>
              <w:t>25</w:t>
            </w:r>
            <w:r>
              <w:rPr>
                <w:noProof/>
                <w:webHidden/>
              </w:rPr>
              <w:fldChar w:fldCharType="end"/>
            </w:r>
          </w:hyperlink>
        </w:p>
        <w:p w14:paraId="28BEE59E" w14:textId="70776491" w:rsidR="00CF3933" w:rsidRDefault="00CF3933">
          <w:pPr>
            <w:pStyle w:val="TOC3"/>
            <w:tabs>
              <w:tab w:val="right" w:leader="dot" w:pos="9111"/>
            </w:tabs>
            <w:rPr>
              <w:rFonts w:asciiTheme="minorHAnsi" w:eastAsiaTheme="minorEastAsia" w:hAnsiTheme="minorHAnsi"/>
              <w:b w:val="0"/>
              <w:i w:val="0"/>
              <w:noProof/>
              <w:sz w:val="24"/>
            </w:rPr>
          </w:pPr>
          <w:hyperlink w:anchor="_Toc183985708" w:history="1">
            <w:r w:rsidRPr="00306884">
              <w:rPr>
                <w:rStyle w:val="Hyperlink"/>
                <w:noProof/>
              </w:rPr>
              <w:t>3.1.2 Mô tả quy trình</w:t>
            </w:r>
            <w:r>
              <w:rPr>
                <w:noProof/>
                <w:webHidden/>
              </w:rPr>
              <w:tab/>
            </w:r>
            <w:r>
              <w:rPr>
                <w:noProof/>
                <w:webHidden/>
              </w:rPr>
              <w:fldChar w:fldCharType="begin"/>
            </w:r>
            <w:r>
              <w:rPr>
                <w:noProof/>
                <w:webHidden/>
              </w:rPr>
              <w:instrText xml:space="preserve"> PAGEREF _Toc183985708 \h </w:instrText>
            </w:r>
            <w:r>
              <w:rPr>
                <w:noProof/>
                <w:webHidden/>
              </w:rPr>
            </w:r>
            <w:r>
              <w:rPr>
                <w:noProof/>
                <w:webHidden/>
              </w:rPr>
              <w:fldChar w:fldCharType="separate"/>
            </w:r>
            <w:r>
              <w:rPr>
                <w:noProof/>
                <w:webHidden/>
              </w:rPr>
              <w:t>25</w:t>
            </w:r>
            <w:r>
              <w:rPr>
                <w:noProof/>
                <w:webHidden/>
              </w:rPr>
              <w:fldChar w:fldCharType="end"/>
            </w:r>
          </w:hyperlink>
        </w:p>
        <w:p w14:paraId="3E7B9D90" w14:textId="15B863E7" w:rsidR="00CF3933" w:rsidRDefault="00CF3933">
          <w:pPr>
            <w:pStyle w:val="TOC2"/>
            <w:tabs>
              <w:tab w:val="right" w:leader="dot" w:pos="9111"/>
            </w:tabs>
            <w:rPr>
              <w:rFonts w:asciiTheme="minorHAnsi" w:eastAsiaTheme="minorEastAsia" w:hAnsiTheme="minorHAnsi"/>
              <w:b w:val="0"/>
              <w:noProof/>
              <w:sz w:val="24"/>
            </w:rPr>
          </w:pPr>
          <w:hyperlink w:anchor="_Toc183985709" w:history="1">
            <w:r w:rsidRPr="00306884">
              <w:rPr>
                <w:rStyle w:val="Hyperlink"/>
                <w:noProof/>
              </w:rPr>
              <w:t>3.2. Quy trình quản lý chuỗi cung ứng</w:t>
            </w:r>
            <w:r>
              <w:rPr>
                <w:noProof/>
                <w:webHidden/>
              </w:rPr>
              <w:tab/>
            </w:r>
            <w:r>
              <w:rPr>
                <w:noProof/>
                <w:webHidden/>
              </w:rPr>
              <w:fldChar w:fldCharType="begin"/>
            </w:r>
            <w:r>
              <w:rPr>
                <w:noProof/>
                <w:webHidden/>
              </w:rPr>
              <w:instrText xml:space="preserve"> PAGEREF _Toc183985709 \h </w:instrText>
            </w:r>
            <w:r>
              <w:rPr>
                <w:noProof/>
                <w:webHidden/>
              </w:rPr>
            </w:r>
            <w:r>
              <w:rPr>
                <w:noProof/>
                <w:webHidden/>
              </w:rPr>
              <w:fldChar w:fldCharType="separate"/>
            </w:r>
            <w:r>
              <w:rPr>
                <w:noProof/>
                <w:webHidden/>
              </w:rPr>
              <w:t>25</w:t>
            </w:r>
            <w:r>
              <w:rPr>
                <w:noProof/>
                <w:webHidden/>
              </w:rPr>
              <w:fldChar w:fldCharType="end"/>
            </w:r>
          </w:hyperlink>
        </w:p>
        <w:p w14:paraId="27587BE0" w14:textId="2F7E8561" w:rsidR="00CF3933" w:rsidRDefault="00CF3933">
          <w:pPr>
            <w:pStyle w:val="TOC3"/>
            <w:tabs>
              <w:tab w:val="right" w:leader="dot" w:pos="9111"/>
            </w:tabs>
            <w:rPr>
              <w:rFonts w:asciiTheme="minorHAnsi" w:eastAsiaTheme="minorEastAsia" w:hAnsiTheme="minorHAnsi"/>
              <w:b w:val="0"/>
              <w:i w:val="0"/>
              <w:noProof/>
              <w:sz w:val="24"/>
            </w:rPr>
          </w:pPr>
          <w:hyperlink w:anchor="_Toc183985710" w:history="1">
            <w:r w:rsidRPr="00306884">
              <w:rPr>
                <w:rStyle w:val="Hyperlink"/>
                <w:noProof/>
              </w:rPr>
              <w:t>3.2.1 Sơ đồ quy trình</w:t>
            </w:r>
            <w:r>
              <w:rPr>
                <w:noProof/>
                <w:webHidden/>
              </w:rPr>
              <w:tab/>
            </w:r>
            <w:r>
              <w:rPr>
                <w:noProof/>
                <w:webHidden/>
              </w:rPr>
              <w:fldChar w:fldCharType="begin"/>
            </w:r>
            <w:r>
              <w:rPr>
                <w:noProof/>
                <w:webHidden/>
              </w:rPr>
              <w:instrText xml:space="preserve"> PAGEREF _Toc183985710 \h </w:instrText>
            </w:r>
            <w:r>
              <w:rPr>
                <w:noProof/>
                <w:webHidden/>
              </w:rPr>
            </w:r>
            <w:r>
              <w:rPr>
                <w:noProof/>
                <w:webHidden/>
              </w:rPr>
              <w:fldChar w:fldCharType="separate"/>
            </w:r>
            <w:r>
              <w:rPr>
                <w:noProof/>
                <w:webHidden/>
              </w:rPr>
              <w:t>25</w:t>
            </w:r>
            <w:r>
              <w:rPr>
                <w:noProof/>
                <w:webHidden/>
              </w:rPr>
              <w:fldChar w:fldCharType="end"/>
            </w:r>
          </w:hyperlink>
        </w:p>
        <w:p w14:paraId="0894FCB2" w14:textId="0F6F4875" w:rsidR="00CF3933" w:rsidRDefault="00CF3933">
          <w:pPr>
            <w:pStyle w:val="TOC3"/>
            <w:tabs>
              <w:tab w:val="right" w:leader="dot" w:pos="9111"/>
            </w:tabs>
            <w:rPr>
              <w:rFonts w:asciiTheme="minorHAnsi" w:eastAsiaTheme="minorEastAsia" w:hAnsiTheme="minorHAnsi"/>
              <w:b w:val="0"/>
              <w:i w:val="0"/>
              <w:noProof/>
              <w:sz w:val="24"/>
            </w:rPr>
          </w:pPr>
          <w:hyperlink w:anchor="_Toc183985711" w:history="1">
            <w:r w:rsidRPr="00306884">
              <w:rPr>
                <w:rStyle w:val="Hyperlink"/>
                <w:noProof/>
              </w:rPr>
              <w:t>3.2.2 Mô tả quy trình</w:t>
            </w:r>
            <w:r>
              <w:rPr>
                <w:noProof/>
                <w:webHidden/>
              </w:rPr>
              <w:tab/>
            </w:r>
            <w:r>
              <w:rPr>
                <w:noProof/>
                <w:webHidden/>
              </w:rPr>
              <w:fldChar w:fldCharType="begin"/>
            </w:r>
            <w:r>
              <w:rPr>
                <w:noProof/>
                <w:webHidden/>
              </w:rPr>
              <w:instrText xml:space="preserve"> PAGEREF _Toc183985711 \h </w:instrText>
            </w:r>
            <w:r>
              <w:rPr>
                <w:noProof/>
                <w:webHidden/>
              </w:rPr>
            </w:r>
            <w:r>
              <w:rPr>
                <w:noProof/>
                <w:webHidden/>
              </w:rPr>
              <w:fldChar w:fldCharType="separate"/>
            </w:r>
            <w:r>
              <w:rPr>
                <w:noProof/>
                <w:webHidden/>
              </w:rPr>
              <w:t>26</w:t>
            </w:r>
            <w:r>
              <w:rPr>
                <w:noProof/>
                <w:webHidden/>
              </w:rPr>
              <w:fldChar w:fldCharType="end"/>
            </w:r>
          </w:hyperlink>
        </w:p>
        <w:p w14:paraId="56AEF49B" w14:textId="120B1623" w:rsidR="00CF3933" w:rsidRDefault="00CF3933">
          <w:pPr>
            <w:pStyle w:val="TOC3"/>
            <w:tabs>
              <w:tab w:val="right" w:leader="dot" w:pos="9111"/>
            </w:tabs>
            <w:rPr>
              <w:rFonts w:asciiTheme="minorHAnsi" w:eastAsiaTheme="minorEastAsia" w:hAnsiTheme="minorHAnsi"/>
              <w:b w:val="0"/>
              <w:i w:val="0"/>
              <w:noProof/>
              <w:sz w:val="24"/>
            </w:rPr>
          </w:pPr>
          <w:hyperlink w:anchor="_Toc183985712" w:history="1">
            <w:r w:rsidRPr="00306884">
              <w:rPr>
                <w:rStyle w:val="Hyperlink"/>
                <w:noProof/>
              </w:rPr>
              <w:t>3.2.3 Các vấn đề gặp phải trong quy trình</w:t>
            </w:r>
            <w:r>
              <w:rPr>
                <w:noProof/>
                <w:webHidden/>
              </w:rPr>
              <w:tab/>
            </w:r>
            <w:r>
              <w:rPr>
                <w:noProof/>
                <w:webHidden/>
              </w:rPr>
              <w:fldChar w:fldCharType="begin"/>
            </w:r>
            <w:r>
              <w:rPr>
                <w:noProof/>
                <w:webHidden/>
              </w:rPr>
              <w:instrText xml:space="preserve"> PAGEREF _Toc183985712 \h </w:instrText>
            </w:r>
            <w:r>
              <w:rPr>
                <w:noProof/>
                <w:webHidden/>
              </w:rPr>
            </w:r>
            <w:r>
              <w:rPr>
                <w:noProof/>
                <w:webHidden/>
              </w:rPr>
              <w:fldChar w:fldCharType="separate"/>
            </w:r>
            <w:r>
              <w:rPr>
                <w:noProof/>
                <w:webHidden/>
              </w:rPr>
              <w:t>26</w:t>
            </w:r>
            <w:r>
              <w:rPr>
                <w:noProof/>
                <w:webHidden/>
              </w:rPr>
              <w:fldChar w:fldCharType="end"/>
            </w:r>
          </w:hyperlink>
        </w:p>
        <w:p w14:paraId="10EAC424" w14:textId="46A70823" w:rsidR="00CF3933" w:rsidRDefault="00CF3933">
          <w:pPr>
            <w:pStyle w:val="TOC2"/>
            <w:tabs>
              <w:tab w:val="right" w:leader="dot" w:pos="9111"/>
            </w:tabs>
            <w:rPr>
              <w:rFonts w:asciiTheme="minorHAnsi" w:eastAsiaTheme="minorEastAsia" w:hAnsiTheme="minorHAnsi"/>
              <w:b w:val="0"/>
              <w:noProof/>
              <w:sz w:val="24"/>
            </w:rPr>
          </w:pPr>
          <w:hyperlink w:anchor="_Toc183985713" w:history="1">
            <w:r w:rsidRPr="00306884">
              <w:rPr>
                <w:rStyle w:val="Hyperlink"/>
                <w:noProof/>
              </w:rPr>
              <w:t>3.3. Quy trình bán hàng</w:t>
            </w:r>
            <w:r>
              <w:rPr>
                <w:noProof/>
                <w:webHidden/>
              </w:rPr>
              <w:tab/>
            </w:r>
            <w:r>
              <w:rPr>
                <w:noProof/>
                <w:webHidden/>
              </w:rPr>
              <w:fldChar w:fldCharType="begin"/>
            </w:r>
            <w:r>
              <w:rPr>
                <w:noProof/>
                <w:webHidden/>
              </w:rPr>
              <w:instrText xml:space="preserve"> PAGEREF _Toc183985713 \h </w:instrText>
            </w:r>
            <w:r>
              <w:rPr>
                <w:noProof/>
                <w:webHidden/>
              </w:rPr>
            </w:r>
            <w:r>
              <w:rPr>
                <w:noProof/>
                <w:webHidden/>
              </w:rPr>
              <w:fldChar w:fldCharType="separate"/>
            </w:r>
            <w:r>
              <w:rPr>
                <w:noProof/>
                <w:webHidden/>
              </w:rPr>
              <w:t>27</w:t>
            </w:r>
            <w:r>
              <w:rPr>
                <w:noProof/>
                <w:webHidden/>
              </w:rPr>
              <w:fldChar w:fldCharType="end"/>
            </w:r>
          </w:hyperlink>
        </w:p>
        <w:p w14:paraId="197346C9" w14:textId="5327BC3B" w:rsidR="00CF3933" w:rsidRDefault="00CF3933">
          <w:pPr>
            <w:pStyle w:val="TOC3"/>
            <w:tabs>
              <w:tab w:val="right" w:leader="dot" w:pos="9111"/>
            </w:tabs>
            <w:rPr>
              <w:rFonts w:asciiTheme="minorHAnsi" w:eastAsiaTheme="minorEastAsia" w:hAnsiTheme="minorHAnsi"/>
              <w:b w:val="0"/>
              <w:i w:val="0"/>
              <w:noProof/>
              <w:sz w:val="24"/>
            </w:rPr>
          </w:pPr>
          <w:hyperlink w:anchor="_Toc183985714" w:history="1">
            <w:r w:rsidRPr="00306884">
              <w:rPr>
                <w:rStyle w:val="Hyperlink"/>
                <w:noProof/>
              </w:rPr>
              <w:t>3.3.1 Sơ đồ quy trình</w:t>
            </w:r>
            <w:r>
              <w:rPr>
                <w:noProof/>
                <w:webHidden/>
              </w:rPr>
              <w:tab/>
            </w:r>
            <w:r>
              <w:rPr>
                <w:noProof/>
                <w:webHidden/>
              </w:rPr>
              <w:fldChar w:fldCharType="begin"/>
            </w:r>
            <w:r>
              <w:rPr>
                <w:noProof/>
                <w:webHidden/>
              </w:rPr>
              <w:instrText xml:space="preserve"> PAGEREF _Toc183985714 \h </w:instrText>
            </w:r>
            <w:r>
              <w:rPr>
                <w:noProof/>
                <w:webHidden/>
              </w:rPr>
            </w:r>
            <w:r>
              <w:rPr>
                <w:noProof/>
                <w:webHidden/>
              </w:rPr>
              <w:fldChar w:fldCharType="separate"/>
            </w:r>
            <w:r>
              <w:rPr>
                <w:noProof/>
                <w:webHidden/>
              </w:rPr>
              <w:t>27</w:t>
            </w:r>
            <w:r>
              <w:rPr>
                <w:noProof/>
                <w:webHidden/>
              </w:rPr>
              <w:fldChar w:fldCharType="end"/>
            </w:r>
          </w:hyperlink>
        </w:p>
        <w:p w14:paraId="766F5F36" w14:textId="1ECFC315" w:rsidR="00CF3933" w:rsidRDefault="00CF3933">
          <w:pPr>
            <w:pStyle w:val="TOC3"/>
            <w:tabs>
              <w:tab w:val="right" w:leader="dot" w:pos="9111"/>
            </w:tabs>
            <w:rPr>
              <w:rFonts w:asciiTheme="minorHAnsi" w:eastAsiaTheme="minorEastAsia" w:hAnsiTheme="minorHAnsi"/>
              <w:b w:val="0"/>
              <w:i w:val="0"/>
              <w:noProof/>
              <w:sz w:val="24"/>
            </w:rPr>
          </w:pPr>
          <w:hyperlink w:anchor="_Toc183985715" w:history="1">
            <w:r w:rsidRPr="00306884">
              <w:rPr>
                <w:rStyle w:val="Hyperlink"/>
                <w:noProof/>
              </w:rPr>
              <w:t>3.3.2 Mô tả quy trình</w:t>
            </w:r>
            <w:r>
              <w:rPr>
                <w:noProof/>
                <w:webHidden/>
              </w:rPr>
              <w:tab/>
            </w:r>
            <w:r>
              <w:rPr>
                <w:noProof/>
                <w:webHidden/>
              </w:rPr>
              <w:fldChar w:fldCharType="begin"/>
            </w:r>
            <w:r>
              <w:rPr>
                <w:noProof/>
                <w:webHidden/>
              </w:rPr>
              <w:instrText xml:space="preserve"> PAGEREF _Toc183985715 \h </w:instrText>
            </w:r>
            <w:r>
              <w:rPr>
                <w:noProof/>
                <w:webHidden/>
              </w:rPr>
            </w:r>
            <w:r>
              <w:rPr>
                <w:noProof/>
                <w:webHidden/>
              </w:rPr>
              <w:fldChar w:fldCharType="separate"/>
            </w:r>
            <w:r>
              <w:rPr>
                <w:noProof/>
                <w:webHidden/>
              </w:rPr>
              <w:t>27</w:t>
            </w:r>
            <w:r>
              <w:rPr>
                <w:noProof/>
                <w:webHidden/>
              </w:rPr>
              <w:fldChar w:fldCharType="end"/>
            </w:r>
          </w:hyperlink>
        </w:p>
        <w:p w14:paraId="29A4A4C9" w14:textId="0918914B" w:rsidR="00CF3933" w:rsidRDefault="00CF3933">
          <w:pPr>
            <w:pStyle w:val="TOC3"/>
            <w:tabs>
              <w:tab w:val="right" w:leader="dot" w:pos="9111"/>
            </w:tabs>
            <w:rPr>
              <w:rFonts w:asciiTheme="minorHAnsi" w:eastAsiaTheme="minorEastAsia" w:hAnsiTheme="minorHAnsi"/>
              <w:b w:val="0"/>
              <w:i w:val="0"/>
              <w:noProof/>
              <w:sz w:val="24"/>
            </w:rPr>
          </w:pPr>
          <w:hyperlink w:anchor="_Toc183985716" w:history="1">
            <w:r w:rsidRPr="00306884">
              <w:rPr>
                <w:rStyle w:val="Hyperlink"/>
                <w:noProof/>
              </w:rPr>
              <w:t>3.3.3 Các vấn dề gặp phải trong quy trình</w:t>
            </w:r>
            <w:r>
              <w:rPr>
                <w:noProof/>
                <w:webHidden/>
              </w:rPr>
              <w:tab/>
            </w:r>
            <w:r>
              <w:rPr>
                <w:noProof/>
                <w:webHidden/>
              </w:rPr>
              <w:fldChar w:fldCharType="begin"/>
            </w:r>
            <w:r>
              <w:rPr>
                <w:noProof/>
                <w:webHidden/>
              </w:rPr>
              <w:instrText xml:space="preserve"> PAGEREF _Toc183985716 \h </w:instrText>
            </w:r>
            <w:r>
              <w:rPr>
                <w:noProof/>
                <w:webHidden/>
              </w:rPr>
            </w:r>
            <w:r>
              <w:rPr>
                <w:noProof/>
                <w:webHidden/>
              </w:rPr>
              <w:fldChar w:fldCharType="separate"/>
            </w:r>
            <w:r>
              <w:rPr>
                <w:noProof/>
                <w:webHidden/>
              </w:rPr>
              <w:t>28</w:t>
            </w:r>
            <w:r>
              <w:rPr>
                <w:noProof/>
                <w:webHidden/>
              </w:rPr>
              <w:fldChar w:fldCharType="end"/>
            </w:r>
          </w:hyperlink>
        </w:p>
        <w:p w14:paraId="2C528AC3" w14:textId="7CFA9416" w:rsidR="00CF3933" w:rsidRDefault="00CF3933">
          <w:pPr>
            <w:pStyle w:val="TOC2"/>
            <w:tabs>
              <w:tab w:val="right" w:leader="dot" w:pos="9111"/>
            </w:tabs>
            <w:rPr>
              <w:rFonts w:asciiTheme="minorHAnsi" w:eastAsiaTheme="minorEastAsia" w:hAnsiTheme="minorHAnsi"/>
              <w:b w:val="0"/>
              <w:noProof/>
              <w:sz w:val="24"/>
            </w:rPr>
          </w:pPr>
          <w:hyperlink w:anchor="_Toc183985717" w:history="1">
            <w:r w:rsidRPr="00306884">
              <w:rPr>
                <w:rStyle w:val="Hyperlink"/>
                <w:noProof/>
              </w:rPr>
              <w:t>3.4. Quy trình quản lý kế toán-tài chính</w:t>
            </w:r>
            <w:r>
              <w:rPr>
                <w:noProof/>
                <w:webHidden/>
              </w:rPr>
              <w:tab/>
            </w:r>
            <w:r>
              <w:rPr>
                <w:noProof/>
                <w:webHidden/>
              </w:rPr>
              <w:fldChar w:fldCharType="begin"/>
            </w:r>
            <w:r>
              <w:rPr>
                <w:noProof/>
                <w:webHidden/>
              </w:rPr>
              <w:instrText xml:space="preserve"> PAGEREF _Toc183985717 \h </w:instrText>
            </w:r>
            <w:r>
              <w:rPr>
                <w:noProof/>
                <w:webHidden/>
              </w:rPr>
            </w:r>
            <w:r>
              <w:rPr>
                <w:noProof/>
                <w:webHidden/>
              </w:rPr>
              <w:fldChar w:fldCharType="separate"/>
            </w:r>
            <w:r>
              <w:rPr>
                <w:noProof/>
                <w:webHidden/>
              </w:rPr>
              <w:t>29</w:t>
            </w:r>
            <w:r>
              <w:rPr>
                <w:noProof/>
                <w:webHidden/>
              </w:rPr>
              <w:fldChar w:fldCharType="end"/>
            </w:r>
          </w:hyperlink>
        </w:p>
        <w:p w14:paraId="75A22936" w14:textId="7038F6B1" w:rsidR="00CF3933" w:rsidRDefault="00CF3933">
          <w:pPr>
            <w:pStyle w:val="TOC3"/>
            <w:tabs>
              <w:tab w:val="right" w:leader="dot" w:pos="9111"/>
            </w:tabs>
            <w:rPr>
              <w:rFonts w:asciiTheme="minorHAnsi" w:eastAsiaTheme="minorEastAsia" w:hAnsiTheme="minorHAnsi"/>
              <w:b w:val="0"/>
              <w:i w:val="0"/>
              <w:noProof/>
              <w:sz w:val="24"/>
            </w:rPr>
          </w:pPr>
          <w:hyperlink w:anchor="_Toc183985718" w:history="1">
            <w:r w:rsidRPr="00306884">
              <w:rPr>
                <w:rStyle w:val="Hyperlink"/>
                <w:noProof/>
              </w:rPr>
              <w:t>3.4.1 Mô tả quy trình</w:t>
            </w:r>
            <w:r>
              <w:rPr>
                <w:noProof/>
                <w:webHidden/>
              </w:rPr>
              <w:tab/>
            </w:r>
            <w:r>
              <w:rPr>
                <w:noProof/>
                <w:webHidden/>
              </w:rPr>
              <w:fldChar w:fldCharType="begin"/>
            </w:r>
            <w:r>
              <w:rPr>
                <w:noProof/>
                <w:webHidden/>
              </w:rPr>
              <w:instrText xml:space="preserve"> PAGEREF _Toc183985718 \h </w:instrText>
            </w:r>
            <w:r>
              <w:rPr>
                <w:noProof/>
                <w:webHidden/>
              </w:rPr>
            </w:r>
            <w:r>
              <w:rPr>
                <w:noProof/>
                <w:webHidden/>
              </w:rPr>
              <w:fldChar w:fldCharType="separate"/>
            </w:r>
            <w:r>
              <w:rPr>
                <w:noProof/>
                <w:webHidden/>
              </w:rPr>
              <w:t>29</w:t>
            </w:r>
            <w:r>
              <w:rPr>
                <w:noProof/>
                <w:webHidden/>
              </w:rPr>
              <w:fldChar w:fldCharType="end"/>
            </w:r>
          </w:hyperlink>
        </w:p>
        <w:p w14:paraId="6913FCAB" w14:textId="2EABF970" w:rsidR="00CF3933" w:rsidRDefault="00CF3933">
          <w:pPr>
            <w:pStyle w:val="TOC3"/>
            <w:tabs>
              <w:tab w:val="right" w:leader="dot" w:pos="9111"/>
            </w:tabs>
            <w:rPr>
              <w:rFonts w:asciiTheme="minorHAnsi" w:eastAsiaTheme="minorEastAsia" w:hAnsiTheme="minorHAnsi"/>
              <w:b w:val="0"/>
              <w:i w:val="0"/>
              <w:noProof/>
              <w:sz w:val="24"/>
            </w:rPr>
          </w:pPr>
          <w:hyperlink w:anchor="_Toc183985719" w:history="1">
            <w:r w:rsidRPr="00306884">
              <w:rPr>
                <w:rStyle w:val="Hyperlink"/>
                <w:noProof/>
              </w:rPr>
              <w:t>3.4.2 Các vấn đề gặp phải trong quy trình</w:t>
            </w:r>
            <w:r>
              <w:rPr>
                <w:noProof/>
                <w:webHidden/>
              </w:rPr>
              <w:tab/>
            </w:r>
            <w:r>
              <w:rPr>
                <w:noProof/>
                <w:webHidden/>
              </w:rPr>
              <w:fldChar w:fldCharType="begin"/>
            </w:r>
            <w:r>
              <w:rPr>
                <w:noProof/>
                <w:webHidden/>
              </w:rPr>
              <w:instrText xml:space="preserve"> PAGEREF _Toc183985719 \h </w:instrText>
            </w:r>
            <w:r>
              <w:rPr>
                <w:noProof/>
                <w:webHidden/>
              </w:rPr>
            </w:r>
            <w:r>
              <w:rPr>
                <w:noProof/>
                <w:webHidden/>
              </w:rPr>
              <w:fldChar w:fldCharType="separate"/>
            </w:r>
            <w:r>
              <w:rPr>
                <w:noProof/>
                <w:webHidden/>
              </w:rPr>
              <w:t>29</w:t>
            </w:r>
            <w:r>
              <w:rPr>
                <w:noProof/>
                <w:webHidden/>
              </w:rPr>
              <w:fldChar w:fldCharType="end"/>
            </w:r>
          </w:hyperlink>
        </w:p>
        <w:p w14:paraId="3ED1164B" w14:textId="0DAF53DC" w:rsidR="00CF3933" w:rsidRDefault="00CF3933">
          <w:pPr>
            <w:pStyle w:val="TOC2"/>
            <w:tabs>
              <w:tab w:val="right" w:leader="dot" w:pos="9111"/>
            </w:tabs>
            <w:rPr>
              <w:rFonts w:asciiTheme="minorHAnsi" w:eastAsiaTheme="minorEastAsia" w:hAnsiTheme="minorHAnsi"/>
              <w:b w:val="0"/>
              <w:noProof/>
              <w:sz w:val="24"/>
            </w:rPr>
          </w:pPr>
          <w:hyperlink w:anchor="_Toc183985720" w:history="1">
            <w:r w:rsidRPr="00306884">
              <w:rPr>
                <w:rStyle w:val="Hyperlink"/>
                <w:noProof/>
              </w:rPr>
              <w:t>3.5. Quy trình trả hàng</w:t>
            </w:r>
            <w:r>
              <w:rPr>
                <w:noProof/>
                <w:webHidden/>
              </w:rPr>
              <w:tab/>
            </w:r>
            <w:r>
              <w:rPr>
                <w:noProof/>
                <w:webHidden/>
              </w:rPr>
              <w:fldChar w:fldCharType="begin"/>
            </w:r>
            <w:r>
              <w:rPr>
                <w:noProof/>
                <w:webHidden/>
              </w:rPr>
              <w:instrText xml:space="preserve"> PAGEREF _Toc183985720 \h </w:instrText>
            </w:r>
            <w:r>
              <w:rPr>
                <w:noProof/>
                <w:webHidden/>
              </w:rPr>
            </w:r>
            <w:r>
              <w:rPr>
                <w:noProof/>
                <w:webHidden/>
              </w:rPr>
              <w:fldChar w:fldCharType="separate"/>
            </w:r>
            <w:r>
              <w:rPr>
                <w:noProof/>
                <w:webHidden/>
              </w:rPr>
              <w:t>30</w:t>
            </w:r>
            <w:r>
              <w:rPr>
                <w:noProof/>
                <w:webHidden/>
              </w:rPr>
              <w:fldChar w:fldCharType="end"/>
            </w:r>
          </w:hyperlink>
        </w:p>
        <w:p w14:paraId="765123D8" w14:textId="20303EED" w:rsidR="00CF3933" w:rsidRDefault="00CF3933">
          <w:pPr>
            <w:pStyle w:val="TOC3"/>
            <w:tabs>
              <w:tab w:val="right" w:leader="dot" w:pos="9111"/>
            </w:tabs>
            <w:rPr>
              <w:rFonts w:asciiTheme="minorHAnsi" w:eastAsiaTheme="minorEastAsia" w:hAnsiTheme="minorHAnsi"/>
              <w:b w:val="0"/>
              <w:i w:val="0"/>
              <w:noProof/>
              <w:sz w:val="24"/>
            </w:rPr>
          </w:pPr>
          <w:hyperlink w:anchor="_Toc183985721" w:history="1">
            <w:r w:rsidRPr="00306884">
              <w:rPr>
                <w:rStyle w:val="Hyperlink"/>
                <w:noProof/>
              </w:rPr>
              <w:t>3.5.1 Sơ đồ quy trình</w:t>
            </w:r>
            <w:r>
              <w:rPr>
                <w:noProof/>
                <w:webHidden/>
              </w:rPr>
              <w:tab/>
            </w:r>
            <w:r>
              <w:rPr>
                <w:noProof/>
                <w:webHidden/>
              </w:rPr>
              <w:fldChar w:fldCharType="begin"/>
            </w:r>
            <w:r>
              <w:rPr>
                <w:noProof/>
                <w:webHidden/>
              </w:rPr>
              <w:instrText xml:space="preserve"> PAGEREF _Toc183985721 \h </w:instrText>
            </w:r>
            <w:r>
              <w:rPr>
                <w:noProof/>
                <w:webHidden/>
              </w:rPr>
            </w:r>
            <w:r>
              <w:rPr>
                <w:noProof/>
                <w:webHidden/>
              </w:rPr>
              <w:fldChar w:fldCharType="separate"/>
            </w:r>
            <w:r>
              <w:rPr>
                <w:noProof/>
                <w:webHidden/>
              </w:rPr>
              <w:t>30</w:t>
            </w:r>
            <w:r>
              <w:rPr>
                <w:noProof/>
                <w:webHidden/>
              </w:rPr>
              <w:fldChar w:fldCharType="end"/>
            </w:r>
          </w:hyperlink>
        </w:p>
        <w:p w14:paraId="21D90530" w14:textId="3B703906" w:rsidR="00CF3933" w:rsidRDefault="00CF3933">
          <w:pPr>
            <w:pStyle w:val="TOC3"/>
            <w:tabs>
              <w:tab w:val="right" w:leader="dot" w:pos="9111"/>
            </w:tabs>
            <w:rPr>
              <w:rFonts w:asciiTheme="minorHAnsi" w:eastAsiaTheme="minorEastAsia" w:hAnsiTheme="minorHAnsi"/>
              <w:b w:val="0"/>
              <w:i w:val="0"/>
              <w:noProof/>
              <w:sz w:val="24"/>
            </w:rPr>
          </w:pPr>
          <w:hyperlink w:anchor="_Toc183985722" w:history="1">
            <w:r w:rsidRPr="00306884">
              <w:rPr>
                <w:rStyle w:val="Hyperlink"/>
                <w:noProof/>
              </w:rPr>
              <w:t>3.5.2 Mô tả quy trình</w:t>
            </w:r>
            <w:r>
              <w:rPr>
                <w:noProof/>
                <w:webHidden/>
              </w:rPr>
              <w:tab/>
            </w:r>
            <w:r>
              <w:rPr>
                <w:noProof/>
                <w:webHidden/>
              </w:rPr>
              <w:fldChar w:fldCharType="begin"/>
            </w:r>
            <w:r>
              <w:rPr>
                <w:noProof/>
                <w:webHidden/>
              </w:rPr>
              <w:instrText xml:space="preserve"> PAGEREF _Toc183985722 \h </w:instrText>
            </w:r>
            <w:r>
              <w:rPr>
                <w:noProof/>
                <w:webHidden/>
              </w:rPr>
            </w:r>
            <w:r>
              <w:rPr>
                <w:noProof/>
                <w:webHidden/>
              </w:rPr>
              <w:fldChar w:fldCharType="separate"/>
            </w:r>
            <w:r>
              <w:rPr>
                <w:noProof/>
                <w:webHidden/>
              </w:rPr>
              <w:t>30</w:t>
            </w:r>
            <w:r>
              <w:rPr>
                <w:noProof/>
                <w:webHidden/>
              </w:rPr>
              <w:fldChar w:fldCharType="end"/>
            </w:r>
          </w:hyperlink>
        </w:p>
        <w:p w14:paraId="1DA8D5AF" w14:textId="7A0E2955" w:rsidR="00CF3933" w:rsidRDefault="00CF3933">
          <w:pPr>
            <w:pStyle w:val="TOC3"/>
            <w:tabs>
              <w:tab w:val="right" w:leader="dot" w:pos="9111"/>
            </w:tabs>
            <w:rPr>
              <w:rFonts w:asciiTheme="minorHAnsi" w:eastAsiaTheme="minorEastAsia" w:hAnsiTheme="minorHAnsi"/>
              <w:b w:val="0"/>
              <w:i w:val="0"/>
              <w:noProof/>
              <w:sz w:val="24"/>
            </w:rPr>
          </w:pPr>
          <w:hyperlink w:anchor="_Toc183985723" w:history="1">
            <w:r w:rsidRPr="00306884">
              <w:rPr>
                <w:rStyle w:val="Hyperlink"/>
                <w:noProof/>
              </w:rPr>
              <w:t>3.5.3 Các vấn đề gặp phải trong quy trình</w:t>
            </w:r>
            <w:r>
              <w:rPr>
                <w:noProof/>
                <w:webHidden/>
              </w:rPr>
              <w:tab/>
            </w:r>
            <w:r>
              <w:rPr>
                <w:noProof/>
                <w:webHidden/>
              </w:rPr>
              <w:fldChar w:fldCharType="begin"/>
            </w:r>
            <w:r>
              <w:rPr>
                <w:noProof/>
                <w:webHidden/>
              </w:rPr>
              <w:instrText xml:space="preserve"> PAGEREF _Toc183985723 \h </w:instrText>
            </w:r>
            <w:r>
              <w:rPr>
                <w:noProof/>
                <w:webHidden/>
              </w:rPr>
            </w:r>
            <w:r>
              <w:rPr>
                <w:noProof/>
                <w:webHidden/>
              </w:rPr>
              <w:fldChar w:fldCharType="separate"/>
            </w:r>
            <w:r>
              <w:rPr>
                <w:noProof/>
                <w:webHidden/>
              </w:rPr>
              <w:t>30</w:t>
            </w:r>
            <w:r>
              <w:rPr>
                <w:noProof/>
                <w:webHidden/>
              </w:rPr>
              <w:fldChar w:fldCharType="end"/>
            </w:r>
          </w:hyperlink>
        </w:p>
        <w:p w14:paraId="711A6CD8" w14:textId="16F6385A" w:rsidR="00CF3933" w:rsidRDefault="00CF3933">
          <w:pPr>
            <w:pStyle w:val="TOC2"/>
            <w:tabs>
              <w:tab w:val="right" w:leader="dot" w:pos="9111"/>
            </w:tabs>
            <w:rPr>
              <w:rFonts w:asciiTheme="minorHAnsi" w:eastAsiaTheme="minorEastAsia" w:hAnsiTheme="minorHAnsi"/>
              <w:b w:val="0"/>
              <w:noProof/>
              <w:sz w:val="24"/>
            </w:rPr>
          </w:pPr>
          <w:hyperlink w:anchor="_Toc183985724" w:history="1">
            <w:r w:rsidRPr="00306884">
              <w:rPr>
                <w:rStyle w:val="Hyperlink"/>
                <w:noProof/>
              </w:rPr>
              <w:t>3.6. Quy trình tuyển dụng</w:t>
            </w:r>
            <w:r>
              <w:rPr>
                <w:noProof/>
                <w:webHidden/>
              </w:rPr>
              <w:tab/>
            </w:r>
            <w:r>
              <w:rPr>
                <w:noProof/>
                <w:webHidden/>
              </w:rPr>
              <w:fldChar w:fldCharType="begin"/>
            </w:r>
            <w:r>
              <w:rPr>
                <w:noProof/>
                <w:webHidden/>
              </w:rPr>
              <w:instrText xml:space="preserve"> PAGEREF _Toc183985724 \h </w:instrText>
            </w:r>
            <w:r>
              <w:rPr>
                <w:noProof/>
                <w:webHidden/>
              </w:rPr>
            </w:r>
            <w:r>
              <w:rPr>
                <w:noProof/>
                <w:webHidden/>
              </w:rPr>
              <w:fldChar w:fldCharType="separate"/>
            </w:r>
            <w:r>
              <w:rPr>
                <w:noProof/>
                <w:webHidden/>
              </w:rPr>
              <w:t>31</w:t>
            </w:r>
            <w:r>
              <w:rPr>
                <w:noProof/>
                <w:webHidden/>
              </w:rPr>
              <w:fldChar w:fldCharType="end"/>
            </w:r>
          </w:hyperlink>
        </w:p>
        <w:p w14:paraId="1DCE853E" w14:textId="5F4191C4" w:rsidR="00CF3933" w:rsidRDefault="00CF3933">
          <w:pPr>
            <w:pStyle w:val="TOC3"/>
            <w:tabs>
              <w:tab w:val="right" w:leader="dot" w:pos="9111"/>
            </w:tabs>
            <w:rPr>
              <w:rFonts w:asciiTheme="minorHAnsi" w:eastAsiaTheme="minorEastAsia" w:hAnsiTheme="minorHAnsi"/>
              <w:b w:val="0"/>
              <w:i w:val="0"/>
              <w:noProof/>
              <w:sz w:val="24"/>
            </w:rPr>
          </w:pPr>
          <w:hyperlink w:anchor="_Toc183985725" w:history="1">
            <w:r w:rsidRPr="00306884">
              <w:rPr>
                <w:rStyle w:val="Hyperlink"/>
                <w:noProof/>
              </w:rPr>
              <w:t>3.6.1 Sơ đồ quy trình</w:t>
            </w:r>
            <w:r>
              <w:rPr>
                <w:noProof/>
                <w:webHidden/>
              </w:rPr>
              <w:tab/>
            </w:r>
            <w:r>
              <w:rPr>
                <w:noProof/>
                <w:webHidden/>
              </w:rPr>
              <w:fldChar w:fldCharType="begin"/>
            </w:r>
            <w:r>
              <w:rPr>
                <w:noProof/>
                <w:webHidden/>
              </w:rPr>
              <w:instrText xml:space="preserve"> PAGEREF _Toc183985725 \h </w:instrText>
            </w:r>
            <w:r>
              <w:rPr>
                <w:noProof/>
                <w:webHidden/>
              </w:rPr>
            </w:r>
            <w:r>
              <w:rPr>
                <w:noProof/>
                <w:webHidden/>
              </w:rPr>
              <w:fldChar w:fldCharType="separate"/>
            </w:r>
            <w:r>
              <w:rPr>
                <w:noProof/>
                <w:webHidden/>
              </w:rPr>
              <w:t>31</w:t>
            </w:r>
            <w:r>
              <w:rPr>
                <w:noProof/>
                <w:webHidden/>
              </w:rPr>
              <w:fldChar w:fldCharType="end"/>
            </w:r>
          </w:hyperlink>
        </w:p>
        <w:p w14:paraId="16DA6F39" w14:textId="30930E1B" w:rsidR="00CF3933" w:rsidRDefault="00CF3933">
          <w:pPr>
            <w:pStyle w:val="TOC3"/>
            <w:tabs>
              <w:tab w:val="right" w:leader="dot" w:pos="9111"/>
            </w:tabs>
            <w:rPr>
              <w:rFonts w:asciiTheme="minorHAnsi" w:eastAsiaTheme="minorEastAsia" w:hAnsiTheme="minorHAnsi"/>
              <w:b w:val="0"/>
              <w:i w:val="0"/>
              <w:noProof/>
              <w:sz w:val="24"/>
            </w:rPr>
          </w:pPr>
          <w:hyperlink w:anchor="_Toc183985726" w:history="1">
            <w:r w:rsidRPr="00306884">
              <w:rPr>
                <w:rStyle w:val="Hyperlink"/>
                <w:noProof/>
              </w:rPr>
              <w:t>3.6.2 Mô tả quy trình</w:t>
            </w:r>
            <w:r>
              <w:rPr>
                <w:noProof/>
                <w:webHidden/>
              </w:rPr>
              <w:tab/>
            </w:r>
            <w:r>
              <w:rPr>
                <w:noProof/>
                <w:webHidden/>
              </w:rPr>
              <w:fldChar w:fldCharType="begin"/>
            </w:r>
            <w:r>
              <w:rPr>
                <w:noProof/>
                <w:webHidden/>
              </w:rPr>
              <w:instrText xml:space="preserve"> PAGEREF _Toc183985726 \h </w:instrText>
            </w:r>
            <w:r>
              <w:rPr>
                <w:noProof/>
                <w:webHidden/>
              </w:rPr>
            </w:r>
            <w:r>
              <w:rPr>
                <w:noProof/>
                <w:webHidden/>
              </w:rPr>
              <w:fldChar w:fldCharType="separate"/>
            </w:r>
            <w:r>
              <w:rPr>
                <w:noProof/>
                <w:webHidden/>
              </w:rPr>
              <w:t>31</w:t>
            </w:r>
            <w:r>
              <w:rPr>
                <w:noProof/>
                <w:webHidden/>
              </w:rPr>
              <w:fldChar w:fldCharType="end"/>
            </w:r>
          </w:hyperlink>
        </w:p>
        <w:p w14:paraId="54E98D10" w14:textId="2FB9C402" w:rsidR="00CF3933" w:rsidRDefault="00CF3933">
          <w:pPr>
            <w:pStyle w:val="TOC3"/>
            <w:tabs>
              <w:tab w:val="right" w:leader="dot" w:pos="9111"/>
            </w:tabs>
            <w:rPr>
              <w:rFonts w:asciiTheme="minorHAnsi" w:eastAsiaTheme="minorEastAsia" w:hAnsiTheme="minorHAnsi"/>
              <w:b w:val="0"/>
              <w:i w:val="0"/>
              <w:noProof/>
              <w:sz w:val="24"/>
            </w:rPr>
          </w:pPr>
          <w:hyperlink w:anchor="_Toc183985727" w:history="1">
            <w:r w:rsidRPr="00306884">
              <w:rPr>
                <w:rStyle w:val="Hyperlink"/>
                <w:noProof/>
              </w:rPr>
              <w:t>3.6.3 Các vấn đề trong quy trình</w:t>
            </w:r>
            <w:r>
              <w:rPr>
                <w:noProof/>
                <w:webHidden/>
              </w:rPr>
              <w:tab/>
            </w:r>
            <w:r>
              <w:rPr>
                <w:noProof/>
                <w:webHidden/>
              </w:rPr>
              <w:fldChar w:fldCharType="begin"/>
            </w:r>
            <w:r>
              <w:rPr>
                <w:noProof/>
                <w:webHidden/>
              </w:rPr>
              <w:instrText xml:space="preserve"> PAGEREF _Toc183985727 \h </w:instrText>
            </w:r>
            <w:r>
              <w:rPr>
                <w:noProof/>
                <w:webHidden/>
              </w:rPr>
            </w:r>
            <w:r>
              <w:rPr>
                <w:noProof/>
                <w:webHidden/>
              </w:rPr>
              <w:fldChar w:fldCharType="separate"/>
            </w:r>
            <w:r>
              <w:rPr>
                <w:noProof/>
                <w:webHidden/>
              </w:rPr>
              <w:t>32</w:t>
            </w:r>
            <w:r>
              <w:rPr>
                <w:noProof/>
                <w:webHidden/>
              </w:rPr>
              <w:fldChar w:fldCharType="end"/>
            </w:r>
          </w:hyperlink>
        </w:p>
        <w:p w14:paraId="1ED570DD" w14:textId="140AFBA5" w:rsidR="00CF3933" w:rsidRDefault="00CF3933">
          <w:pPr>
            <w:pStyle w:val="TOC1"/>
            <w:tabs>
              <w:tab w:val="right" w:leader="dot" w:pos="9111"/>
            </w:tabs>
            <w:rPr>
              <w:rFonts w:asciiTheme="minorHAnsi" w:eastAsiaTheme="minorEastAsia" w:hAnsiTheme="minorHAnsi"/>
              <w:b w:val="0"/>
              <w:noProof/>
              <w:color w:val="auto"/>
              <w:sz w:val="24"/>
            </w:rPr>
          </w:pPr>
          <w:hyperlink w:anchor="_Toc183985728" w:history="1">
            <w:r w:rsidRPr="00306884">
              <w:rPr>
                <w:rStyle w:val="Hyperlink"/>
                <w:noProof/>
              </w:rPr>
              <w:t>CHƯƠNG 4 BỐI CẢNH DOANH NGHIỆP SAU KHI ÁP DỤNG ERP</w:t>
            </w:r>
            <w:r>
              <w:rPr>
                <w:noProof/>
                <w:webHidden/>
              </w:rPr>
              <w:tab/>
            </w:r>
            <w:r>
              <w:rPr>
                <w:noProof/>
                <w:webHidden/>
              </w:rPr>
              <w:fldChar w:fldCharType="begin"/>
            </w:r>
            <w:r>
              <w:rPr>
                <w:noProof/>
                <w:webHidden/>
              </w:rPr>
              <w:instrText xml:space="preserve"> PAGEREF _Toc183985728 \h </w:instrText>
            </w:r>
            <w:r>
              <w:rPr>
                <w:noProof/>
                <w:webHidden/>
              </w:rPr>
            </w:r>
            <w:r>
              <w:rPr>
                <w:noProof/>
                <w:webHidden/>
              </w:rPr>
              <w:fldChar w:fldCharType="separate"/>
            </w:r>
            <w:r>
              <w:rPr>
                <w:noProof/>
                <w:webHidden/>
              </w:rPr>
              <w:t>33</w:t>
            </w:r>
            <w:r>
              <w:rPr>
                <w:noProof/>
                <w:webHidden/>
              </w:rPr>
              <w:fldChar w:fldCharType="end"/>
            </w:r>
          </w:hyperlink>
        </w:p>
        <w:p w14:paraId="7D577DC9" w14:textId="3D07848A" w:rsidR="00CF3933" w:rsidRDefault="00CF3933">
          <w:pPr>
            <w:pStyle w:val="TOC2"/>
            <w:tabs>
              <w:tab w:val="right" w:leader="dot" w:pos="9111"/>
            </w:tabs>
            <w:rPr>
              <w:rFonts w:asciiTheme="minorHAnsi" w:eastAsiaTheme="minorEastAsia" w:hAnsiTheme="minorHAnsi"/>
              <w:b w:val="0"/>
              <w:noProof/>
              <w:sz w:val="24"/>
            </w:rPr>
          </w:pPr>
          <w:hyperlink w:anchor="_Toc183985729" w:history="1">
            <w:r w:rsidRPr="00306884">
              <w:rPr>
                <w:rStyle w:val="Hyperlink"/>
                <w:noProof/>
              </w:rPr>
              <w:t>4.1. Quy trình quản lý chuỗi cung ứng</w:t>
            </w:r>
            <w:r>
              <w:rPr>
                <w:noProof/>
                <w:webHidden/>
              </w:rPr>
              <w:tab/>
            </w:r>
            <w:r>
              <w:rPr>
                <w:noProof/>
                <w:webHidden/>
              </w:rPr>
              <w:fldChar w:fldCharType="begin"/>
            </w:r>
            <w:r>
              <w:rPr>
                <w:noProof/>
                <w:webHidden/>
              </w:rPr>
              <w:instrText xml:space="preserve"> PAGEREF _Toc183985729 \h </w:instrText>
            </w:r>
            <w:r>
              <w:rPr>
                <w:noProof/>
                <w:webHidden/>
              </w:rPr>
            </w:r>
            <w:r>
              <w:rPr>
                <w:noProof/>
                <w:webHidden/>
              </w:rPr>
              <w:fldChar w:fldCharType="separate"/>
            </w:r>
            <w:r>
              <w:rPr>
                <w:noProof/>
                <w:webHidden/>
              </w:rPr>
              <w:t>33</w:t>
            </w:r>
            <w:r>
              <w:rPr>
                <w:noProof/>
                <w:webHidden/>
              </w:rPr>
              <w:fldChar w:fldCharType="end"/>
            </w:r>
          </w:hyperlink>
        </w:p>
        <w:p w14:paraId="20818E5E" w14:textId="0EEF0E88" w:rsidR="00CF3933" w:rsidRDefault="00CF3933">
          <w:pPr>
            <w:pStyle w:val="TOC3"/>
            <w:tabs>
              <w:tab w:val="right" w:leader="dot" w:pos="9111"/>
            </w:tabs>
            <w:rPr>
              <w:rFonts w:asciiTheme="minorHAnsi" w:eastAsiaTheme="minorEastAsia" w:hAnsiTheme="minorHAnsi"/>
              <w:b w:val="0"/>
              <w:i w:val="0"/>
              <w:noProof/>
              <w:sz w:val="24"/>
            </w:rPr>
          </w:pPr>
          <w:hyperlink w:anchor="_Toc183985730" w:history="1">
            <w:r w:rsidRPr="00306884">
              <w:rPr>
                <w:rStyle w:val="Hyperlink"/>
                <w:noProof/>
              </w:rPr>
              <w:t>4.1.1 Sơ đồ quy trình</w:t>
            </w:r>
            <w:r>
              <w:rPr>
                <w:noProof/>
                <w:webHidden/>
              </w:rPr>
              <w:tab/>
            </w:r>
            <w:r>
              <w:rPr>
                <w:noProof/>
                <w:webHidden/>
              </w:rPr>
              <w:fldChar w:fldCharType="begin"/>
            </w:r>
            <w:r>
              <w:rPr>
                <w:noProof/>
                <w:webHidden/>
              </w:rPr>
              <w:instrText xml:space="preserve"> PAGEREF _Toc183985730 \h </w:instrText>
            </w:r>
            <w:r>
              <w:rPr>
                <w:noProof/>
                <w:webHidden/>
              </w:rPr>
            </w:r>
            <w:r>
              <w:rPr>
                <w:noProof/>
                <w:webHidden/>
              </w:rPr>
              <w:fldChar w:fldCharType="separate"/>
            </w:r>
            <w:r>
              <w:rPr>
                <w:noProof/>
                <w:webHidden/>
              </w:rPr>
              <w:t>33</w:t>
            </w:r>
            <w:r>
              <w:rPr>
                <w:noProof/>
                <w:webHidden/>
              </w:rPr>
              <w:fldChar w:fldCharType="end"/>
            </w:r>
          </w:hyperlink>
        </w:p>
        <w:p w14:paraId="253F79DA" w14:textId="722C340D" w:rsidR="00CF3933" w:rsidRDefault="00CF3933">
          <w:pPr>
            <w:pStyle w:val="TOC3"/>
            <w:tabs>
              <w:tab w:val="right" w:leader="dot" w:pos="9111"/>
            </w:tabs>
            <w:rPr>
              <w:rFonts w:asciiTheme="minorHAnsi" w:eastAsiaTheme="minorEastAsia" w:hAnsiTheme="minorHAnsi"/>
              <w:b w:val="0"/>
              <w:i w:val="0"/>
              <w:noProof/>
              <w:sz w:val="24"/>
            </w:rPr>
          </w:pPr>
          <w:hyperlink w:anchor="_Toc183985731" w:history="1">
            <w:r w:rsidRPr="00306884">
              <w:rPr>
                <w:rStyle w:val="Hyperlink"/>
                <w:noProof/>
              </w:rPr>
              <w:t>4.1.2 Mô tả quy trình</w:t>
            </w:r>
            <w:r>
              <w:rPr>
                <w:noProof/>
                <w:webHidden/>
              </w:rPr>
              <w:tab/>
            </w:r>
            <w:r>
              <w:rPr>
                <w:noProof/>
                <w:webHidden/>
              </w:rPr>
              <w:fldChar w:fldCharType="begin"/>
            </w:r>
            <w:r>
              <w:rPr>
                <w:noProof/>
                <w:webHidden/>
              </w:rPr>
              <w:instrText xml:space="preserve"> PAGEREF _Toc183985731 \h </w:instrText>
            </w:r>
            <w:r>
              <w:rPr>
                <w:noProof/>
                <w:webHidden/>
              </w:rPr>
            </w:r>
            <w:r>
              <w:rPr>
                <w:noProof/>
                <w:webHidden/>
              </w:rPr>
              <w:fldChar w:fldCharType="separate"/>
            </w:r>
            <w:r>
              <w:rPr>
                <w:noProof/>
                <w:webHidden/>
              </w:rPr>
              <w:t>33</w:t>
            </w:r>
            <w:r>
              <w:rPr>
                <w:noProof/>
                <w:webHidden/>
              </w:rPr>
              <w:fldChar w:fldCharType="end"/>
            </w:r>
          </w:hyperlink>
        </w:p>
        <w:p w14:paraId="0F326189" w14:textId="583DB174" w:rsidR="00CF3933" w:rsidRDefault="00CF3933">
          <w:pPr>
            <w:pStyle w:val="TOC2"/>
            <w:tabs>
              <w:tab w:val="right" w:leader="dot" w:pos="9111"/>
            </w:tabs>
            <w:rPr>
              <w:rFonts w:asciiTheme="minorHAnsi" w:eastAsiaTheme="minorEastAsia" w:hAnsiTheme="minorHAnsi"/>
              <w:b w:val="0"/>
              <w:noProof/>
              <w:sz w:val="24"/>
            </w:rPr>
          </w:pPr>
          <w:hyperlink w:anchor="_Toc183985732" w:history="1">
            <w:r w:rsidRPr="00306884">
              <w:rPr>
                <w:rStyle w:val="Hyperlink"/>
                <w:noProof/>
              </w:rPr>
              <w:t>4.2. Quy trình bán hàng</w:t>
            </w:r>
            <w:r>
              <w:rPr>
                <w:noProof/>
                <w:webHidden/>
              </w:rPr>
              <w:tab/>
            </w:r>
            <w:r>
              <w:rPr>
                <w:noProof/>
                <w:webHidden/>
              </w:rPr>
              <w:fldChar w:fldCharType="begin"/>
            </w:r>
            <w:r>
              <w:rPr>
                <w:noProof/>
                <w:webHidden/>
              </w:rPr>
              <w:instrText xml:space="preserve"> PAGEREF _Toc183985732 \h </w:instrText>
            </w:r>
            <w:r>
              <w:rPr>
                <w:noProof/>
                <w:webHidden/>
              </w:rPr>
            </w:r>
            <w:r>
              <w:rPr>
                <w:noProof/>
                <w:webHidden/>
              </w:rPr>
              <w:fldChar w:fldCharType="separate"/>
            </w:r>
            <w:r>
              <w:rPr>
                <w:noProof/>
                <w:webHidden/>
              </w:rPr>
              <w:t>34</w:t>
            </w:r>
            <w:r>
              <w:rPr>
                <w:noProof/>
                <w:webHidden/>
              </w:rPr>
              <w:fldChar w:fldCharType="end"/>
            </w:r>
          </w:hyperlink>
        </w:p>
        <w:p w14:paraId="1AD4873C" w14:textId="19DB460B" w:rsidR="00CF3933" w:rsidRDefault="00CF3933">
          <w:pPr>
            <w:pStyle w:val="TOC3"/>
            <w:tabs>
              <w:tab w:val="right" w:leader="dot" w:pos="9111"/>
            </w:tabs>
            <w:rPr>
              <w:rFonts w:asciiTheme="minorHAnsi" w:eastAsiaTheme="minorEastAsia" w:hAnsiTheme="minorHAnsi"/>
              <w:b w:val="0"/>
              <w:i w:val="0"/>
              <w:noProof/>
              <w:sz w:val="24"/>
            </w:rPr>
          </w:pPr>
          <w:hyperlink w:anchor="_Toc183985733" w:history="1">
            <w:r w:rsidRPr="00306884">
              <w:rPr>
                <w:rStyle w:val="Hyperlink"/>
                <w:noProof/>
              </w:rPr>
              <w:t>4.2.1 Sơ đồ quy trình</w:t>
            </w:r>
            <w:r>
              <w:rPr>
                <w:noProof/>
                <w:webHidden/>
              </w:rPr>
              <w:tab/>
            </w:r>
            <w:r>
              <w:rPr>
                <w:noProof/>
                <w:webHidden/>
              </w:rPr>
              <w:fldChar w:fldCharType="begin"/>
            </w:r>
            <w:r>
              <w:rPr>
                <w:noProof/>
                <w:webHidden/>
              </w:rPr>
              <w:instrText xml:space="preserve"> PAGEREF _Toc183985733 \h </w:instrText>
            </w:r>
            <w:r>
              <w:rPr>
                <w:noProof/>
                <w:webHidden/>
              </w:rPr>
            </w:r>
            <w:r>
              <w:rPr>
                <w:noProof/>
                <w:webHidden/>
              </w:rPr>
              <w:fldChar w:fldCharType="separate"/>
            </w:r>
            <w:r>
              <w:rPr>
                <w:noProof/>
                <w:webHidden/>
              </w:rPr>
              <w:t>34</w:t>
            </w:r>
            <w:r>
              <w:rPr>
                <w:noProof/>
                <w:webHidden/>
              </w:rPr>
              <w:fldChar w:fldCharType="end"/>
            </w:r>
          </w:hyperlink>
        </w:p>
        <w:p w14:paraId="6654C0B1" w14:textId="0AD77C51" w:rsidR="00CF3933" w:rsidRDefault="00CF3933">
          <w:pPr>
            <w:pStyle w:val="TOC3"/>
            <w:tabs>
              <w:tab w:val="right" w:leader="dot" w:pos="9111"/>
            </w:tabs>
            <w:rPr>
              <w:rFonts w:asciiTheme="minorHAnsi" w:eastAsiaTheme="minorEastAsia" w:hAnsiTheme="minorHAnsi"/>
              <w:b w:val="0"/>
              <w:i w:val="0"/>
              <w:noProof/>
              <w:sz w:val="24"/>
            </w:rPr>
          </w:pPr>
          <w:hyperlink w:anchor="_Toc183985734" w:history="1">
            <w:r w:rsidRPr="00306884">
              <w:rPr>
                <w:rStyle w:val="Hyperlink"/>
                <w:noProof/>
              </w:rPr>
              <w:t>4.2.2 Mô tả quy trình</w:t>
            </w:r>
            <w:r>
              <w:rPr>
                <w:noProof/>
                <w:webHidden/>
              </w:rPr>
              <w:tab/>
            </w:r>
            <w:r>
              <w:rPr>
                <w:noProof/>
                <w:webHidden/>
              </w:rPr>
              <w:fldChar w:fldCharType="begin"/>
            </w:r>
            <w:r>
              <w:rPr>
                <w:noProof/>
                <w:webHidden/>
              </w:rPr>
              <w:instrText xml:space="preserve"> PAGEREF _Toc183985734 \h </w:instrText>
            </w:r>
            <w:r>
              <w:rPr>
                <w:noProof/>
                <w:webHidden/>
              </w:rPr>
            </w:r>
            <w:r>
              <w:rPr>
                <w:noProof/>
                <w:webHidden/>
              </w:rPr>
              <w:fldChar w:fldCharType="separate"/>
            </w:r>
            <w:r>
              <w:rPr>
                <w:noProof/>
                <w:webHidden/>
              </w:rPr>
              <w:t>34</w:t>
            </w:r>
            <w:r>
              <w:rPr>
                <w:noProof/>
                <w:webHidden/>
              </w:rPr>
              <w:fldChar w:fldCharType="end"/>
            </w:r>
          </w:hyperlink>
        </w:p>
        <w:p w14:paraId="5C713378" w14:textId="5C83B84D" w:rsidR="00CF3933" w:rsidRDefault="00CF3933">
          <w:pPr>
            <w:pStyle w:val="TOC2"/>
            <w:tabs>
              <w:tab w:val="right" w:leader="dot" w:pos="9111"/>
            </w:tabs>
            <w:rPr>
              <w:rFonts w:asciiTheme="minorHAnsi" w:eastAsiaTheme="minorEastAsia" w:hAnsiTheme="minorHAnsi"/>
              <w:b w:val="0"/>
              <w:noProof/>
              <w:sz w:val="24"/>
            </w:rPr>
          </w:pPr>
          <w:hyperlink w:anchor="_Toc183985735" w:history="1">
            <w:r w:rsidRPr="00306884">
              <w:rPr>
                <w:rStyle w:val="Hyperlink"/>
                <w:noProof/>
              </w:rPr>
              <w:t>4.3. Quy trình quản lý kế toán-tài chính</w:t>
            </w:r>
            <w:r>
              <w:rPr>
                <w:noProof/>
                <w:webHidden/>
              </w:rPr>
              <w:tab/>
            </w:r>
            <w:r>
              <w:rPr>
                <w:noProof/>
                <w:webHidden/>
              </w:rPr>
              <w:fldChar w:fldCharType="begin"/>
            </w:r>
            <w:r>
              <w:rPr>
                <w:noProof/>
                <w:webHidden/>
              </w:rPr>
              <w:instrText xml:space="preserve"> PAGEREF _Toc183985735 \h </w:instrText>
            </w:r>
            <w:r>
              <w:rPr>
                <w:noProof/>
                <w:webHidden/>
              </w:rPr>
            </w:r>
            <w:r>
              <w:rPr>
                <w:noProof/>
                <w:webHidden/>
              </w:rPr>
              <w:fldChar w:fldCharType="separate"/>
            </w:r>
            <w:r>
              <w:rPr>
                <w:noProof/>
                <w:webHidden/>
              </w:rPr>
              <w:t>35</w:t>
            </w:r>
            <w:r>
              <w:rPr>
                <w:noProof/>
                <w:webHidden/>
              </w:rPr>
              <w:fldChar w:fldCharType="end"/>
            </w:r>
          </w:hyperlink>
        </w:p>
        <w:p w14:paraId="7DD07561" w14:textId="5AA8E374" w:rsidR="00CF3933" w:rsidRDefault="00CF3933">
          <w:pPr>
            <w:pStyle w:val="TOC3"/>
            <w:tabs>
              <w:tab w:val="right" w:leader="dot" w:pos="9111"/>
            </w:tabs>
            <w:rPr>
              <w:rFonts w:asciiTheme="minorHAnsi" w:eastAsiaTheme="minorEastAsia" w:hAnsiTheme="minorHAnsi"/>
              <w:b w:val="0"/>
              <w:i w:val="0"/>
              <w:noProof/>
              <w:sz w:val="24"/>
            </w:rPr>
          </w:pPr>
          <w:hyperlink w:anchor="_Toc183985736" w:history="1">
            <w:r w:rsidRPr="00306884">
              <w:rPr>
                <w:rStyle w:val="Hyperlink"/>
                <w:noProof/>
              </w:rPr>
              <w:t>4.3.1 Sơ đồ quy trình</w:t>
            </w:r>
            <w:r>
              <w:rPr>
                <w:noProof/>
                <w:webHidden/>
              </w:rPr>
              <w:tab/>
            </w:r>
            <w:r>
              <w:rPr>
                <w:noProof/>
                <w:webHidden/>
              </w:rPr>
              <w:fldChar w:fldCharType="begin"/>
            </w:r>
            <w:r>
              <w:rPr>
                <w:noProof/>
                <w:webHidden/>
              </w:rPr>
              <w:instrText xml:space="preserve"> PAGEREF _Toc183985736 \h </w:instrText>
            </w:r>
            <w:r>
              <w:rPr>
                <w:noProof/>
                <w:webHidden/>
              </w:rPr>
            </w:r>
            <w:r>
              <w:rPr>
                <w:noProof/>
                <w:webHidden/>
              </w:rPr>
              <w:fldChar w:fldCharType="separate"/>
            </w:r>
            <w:r>
              <w:rPr>
                <w:noProof/>
                <w:webHidden/>
              </w:rPr>
              <w:t>35</w:t>
            </w:r>
            <w:r>
              <w:rPr>
                <w:noProof/>
                <w:webHidden/>
              </w:rPr>
              <w:fldChar w:fldCharType="end"/>
            </w:r>
          </w:hyperlink>
        </w:p>
        <w:p w14:paraId="413414EE" w14:textId="5587573D" w:rsidR="00CF3933" w:rsidRDefault="00CF3933">
          <w:pPr>
            <w:pStyle w:val="TOC3"/>
            <w:tabs>
              <w:tab w:val="right" w:leader="dot" w:pos="9111"/>
            </w:tabs>
            <w:rPr>
              <w:rFonts w:asciiTheme="minorHAnsi" w:eastAsiaTheme="minorEastAsia" w:hAnsiTheme="minorHAnsi"/>
              <w:b w:val="0"/>
              <w:i w:val="0"/>
              <w:noProof/>
              <w:sz w:val="24"/>
            </w:rPr>
          </w:pPr>
          <w:hyperlink w:anchor="_Toc183985737" w:history="1">
            <w:r w:rsidRPr="00306884">
              <w:rPr>
                <w:rStyle w:val="Hyperlink"/>
                <w:noProof/>
              </w:rPr>
              <w:t>4.3.2 Mô tả quy trình</w:t>
            </w:r>
            <w:r>
              <w:rPr>
                <w:noProof/>
                <w:webHidden/>
              </w:rPr>
              <w:tab/>
            </w:r>
            <w:r>
              <w:rPr>
                <w:noProof/>
                <w:webHidden/>
              </w:rPr>
              <w:fldChar w:fldCharType="begin"/>
            </w:r>
            <w:r>
              <w:rPr>
                <w:noProof/>
                <w:webHidden/>
              </w:rPr>
              <w:instrText xml:space="preserve"> PAGEREF _Toc183985737 \h </w:instrText>
            </w:r>
            <w:r>
              <w:rPr>
                <w:noProof/>
                <w:webHidden/>
              </w:rPr>
            </w:r>
            <w:r>
              <w:rPr>
                <w:noProof/>
                <w:webHidden/>
              </w:rPr>
              <w:fldChar w:fldCharType="separate"/>
            </w:r>
            <w:r>
              <w:rPr>
                <w:noProof/>
                <w:webHidden/>
              </w:rPr>
              <w:t>35</w:t>
            </w:r>
            <w:r>
              <w:rPr>
                <w:noProof/>
                <w:webHidden/>
              </w:rPr>
              <w:fldChar w:fldCharType="end"/>
            </w:r>
          </w:hyperlink>
        </w:p>
        <w:p w14:paraId="0613D0B2" w14:textId="31C5C63F" w:rsidR="00CF3933" w:rsidRDefault="00CF3933">
          <w:pPr>
            <w:pStyle w:val="TOC2"/>
            <w:tabs>
              <w:tab w:val="right" w:leader="dot" w:pos="9111"/>
            </w:tabs>
            <w:rPr>
              <w:rFonts w:asciiTheme="minorHAnsi" w:eastAsiaTheme="minorEastAsia" w:hAnsiTheme="minorHAnsi"/>
              <w:b w:val="0"/>
              <w:noProof/>
              <w:sz w:val="24"/>
            </w:rPr>
          </w:pPr>
          <w:hyperlink w:anchor="_Toc183985738" w:history="1">
            <w:r w:rsidRPr="00306884">
              <w:rPr>
                <w:rStyle w:val="Hyperlink"/>
                <w:noProof/>
              </w:rPr>
              <w:t>4.4. Quy trình trả hàng</w:t>
            </w:r>
            <w:r>
              <w:rPr>
                <w:noProof/>
                <w:webHidden/>
              </w:rPr>
              <w:tab/>
            </w:r>
            <w:r>
              <w:rPr>
                <w:noProof/>
                <w:webHidden/>
              </w:rPr>
              <w:fldChar w:fldCharType="begin"/>
            </w:r>
            <w:r>
              <w:rPr>
                <w:noProof/>
                <w:webHidden/>
              </w:rPr>
              <w:instrText xml:space="preserve"> PAGEREF _Toc183985738 \h </w:instrText>
            </w:r>
            <w:r>
              <w:rPr>
                <w:noProof/>
                <w:webHidden/>
              </w:rPr>
            </w:r>
            <w:r>
              <w:rPr>
                <w:noProof/>
                <w:webHidden/>
              </w:rPr>
              <w:fldChar w:fldCharType="separate"/>
            </w:r>
            <w:r>
              <w:rPr>
                <w:noProof/>
                <w:webHidden/>
              </w:rPr>
              <w:t>36</w:t>
            </w:r>
            <w:r>
              <w:rPr>
                <w:noProof/>
                <w:webHidden/>
              </w:rPr>
              <w:fldChar w:fldCharType="end"/>
            </w:r>
          </w:hyperlink>
        </w:p>
        <w:p w14:paraId="4139F529" w14:textId="63686DA6" w:rsidR="00CF3933" w:rsidRDefault="00CF3933">
          <w:pPr>
            <w:pStyle w:val="TOC3"/>
            <w:tabs>
              <w:tab w:val="right" w:leader="dot" w:pos="9111"/>
            </w:tabs>
            <w:rPr>
              <w:rFonts w:asciiTheme="minorHAnsi" w:eastAsiaTheme="minorEastAsia" w:hAnsiTheme="minorHAnsi"/>
              <w:b w:val="0"/>
              <w:i w:val="0"/>
              <w:noProof/>
              <w:sz w:val="24"/>
            </w:rPr>
          </w:pPr>
          <w:hyperlink w:anchor="_Toc183985739" w:history="1">
            <w:r w:rsidRPr="00306884">
              <w:rPr>
                <w:rStyle w:val="Hyperlink"/>
                <w:noProof/>
              </w:rPr>
              <w:t>4.4.1 Sơ đồ quy trình</w:t>
            </w:r>
            <w:r>
              <w:rPr>
                <w:noProof/>
                <w:webHidden/>
              </w:rPr>
              <w:tab/>
            </w:r>
            <w:r>
              <w:rPr>
                <w:noProof/>
                <w:webHidden/>
              </w:rPr>
              <w:fldChar w:fldCharType="begin"/>
            </w:r>
            <w:r>
              <w:rPr>
                <w:noProof/>
                <w:webHidden/>
              </w:rPr>
              <w:instrText xml:space="preserve"> PAGEREF _Toc183985739 \h </w:instrText>
            </w:r>
            <w:r>
              <w:rPr>
                <w:noProof/>
                <w:webHidden/>
              </w:rPr>
            </w:r>
            <w:r>
              <w:rPr>
                <w:noProof/>
                <w:webHidden/>
              </w:rPr>
              <w:fldChar w:fldCharType="separate"/>
            </w:r>
            <w:r>
              <w:rPr>
                <w:noProof/>
                <w:webHidden/>
              </w:rPr>
              <w:t>36</w:t>
            </w:r>
            <w:r>
              <w:rPr>
                <w:noProof/>
                <w:webHidden/>
              </w:rPr>
              <w:fldChar w:fldCharType="end"/>
            </w:r>
          </w:hyperlink>
        </w:p>
        <w:p w14:paraId="677EFE15" w14:textId="394440A3" w:rsidR="00CF3933" w:rsidRDefault="00CF3933">
          <w:pPr>
            <w:pStyle w:val="TOC3"/>
            <w:tabs>
              <w:tab w:val="right" w:leader="dot" w:pos="9111"/>
            </w:tabs>
            <w:rPr>
              <w:rFonts w:asciiTheme="minorHAnsi" w:eastAsiaTheme="minorEastAsia" w:hAnsiTheme="minorHAnsi"/>
              <w:b w:val="0"/>
              <w:i w:val="0"/>
              <w:noProof/>
              <w:sz w:val="24"/>
            </w:rPr>
          </w:pPr>
          <w:hyperlink w:anchor="_Toc183985740" w:history="1">
            <w:r w:rsidRPr="00306884">
              <w:rPr>
                <w:rStyle w:val="Hyperlink"/>
                <w:noProof/>
              </w:rPr>
              <w:t>4.4.2 Mô tả quy trình</w:t>
            </w:r>
            <w:r>
              <w:rPr>
                <w:noProof/>
                <w:webHidden/>
              </w:rPr>
              <w:tab/>
            </w:r>
            <w:r>
              <w:rPr>
                <w:noProof/>
                <w:webHidden/>
              </w:rPr>
              <w:fldChar w:fldCharType="begin"/>
            </w:r>
            <w:r>
              <w:rPr>
                <w:noProof/>
                <w:webHidden/>
              </w:rPr>
              <w:instrText xml:space="preserve"> PAGEREF _Toc183985740 \h </w:instrText>
            </w:r>
            <w:r>
              <w:rPr>
                <w:noProof/>
                <w:webHidden/>
              </w:rPr>
            </w:r>
            <w:r>
              <w:rPr>
                <w:noProof/>
                <w:webHidden/>
              </w:rPr>
              <w:fldChar w:fldCharType="separate"/>
            </w:r>
            <w:r>
              <w:rPr>
                <w:noProof/>
                <w:webHidden/>
              </w:rPr>
              <w:t>36</w:t>
            </w:r>
            <w:r>
              <w:rPr>
                <w:noProof/>
                <w:webHidden/>
              </w:rPr>
              <w:fldChar w:fldCharType="end"/>
            </w:r>
          </w:hyperlink>
        </w:p>
        <w:p w14:paraId="0DE663D1" w14:textId="09FAC556" w:rsidR="00CF3933" w:rsidRDefault="00CF3933">
          <w:pPr>
            <w:pStyle w:val="TOC2"/>
            <w:tabs>
              <w:tab w:val="right" w:leader="dot" w:pos="9111"/>
            </w:tabs>
            <w:rPr>
              <w:rFonts w:asciiTheme="minorHAnsi" w:eastAsiaTheme="minorEastAsia" w:hAnsiTheme="minorHAnsi"/>
              <w:b w:val="0"/>
              <w:noProof/>
              <w:sz w:val="24"/>
            </w:rPr>
          </w:pPr>
          <w:hyperlink w:anchor="_Toc183985741" w:history="1">
            <w:r w:rsidRPr="00306884">
              <w:rPr>
                <w:rStyle w:val="Hyperlink"/>
                <w:noProof/>
              </w:rPr>
              <w:t>4.5. Quy trình tuyển dụng</w:t>
            </w:r>
            <w:r>
              <w:rPr>
                <w:noProof/>
                <w:webHidden/>
              </w:rPr>
              <w:tab/>
            </w:r>
            <w:r>
              <w:rPr>
                <w:noProof/>
                <w:webHidden/>
              </w:rPr>
              <w:fldChar w:fldCharType="begin"/>
            </w:r>
            <w:r>
              <w:rPr>
                <w:noProof/>
                <w:webHidden/>
              </w:rPr>
              <w:instrText xml:space="preserve"> PAGEREF _Toc183985741 \h </w:instrText>
            </w:r>
            <w:r>
              <w:rPr>
                <w:noProof/>
                <w:webHidden/>
              </w:rPr>
            </w:r>
            <w:r>
              <w:rPr>
                <w:noProof/>
                <w:webHidden/>
              </w:rPr>
              <w:fldChar w:fldCharType="separate"/>
            </w:r>
            <w:r>
              <w:rPr>
                <w:noProof/>
                <w:webHidden/>
              </w:rPr>
              <w:t>37</w:t>
            </w:r>
            <w:r>
              <w:rPr>
                <w:noProof/>
                <w:webHidden/>
              </w:rPr>
              <w:fldChar w:fldCharType="end"/>
            </w:r>
          </w:hyperlink>
        </w:p>
        <w:p w14:paraId="5A9009E3" w14:textId="46B179B5" w:rsidR="00CF3933" w:rsidRDefault="00CF3933">
          <w:pPr>
            <w:pStyle w:val="TOC3"/>
            <w:tabs>
              <w:tab w:val="right" w:leader="dot" w:pos="9111"/>
            </w:tabs>
            <w:rPr>
              <w:rFonts w:asciiTheme="minorHAnsi" w:eastAsiaTheme="minorEastAsia" w:hAnsiTheme="minorHAnsi"/>
              <w:b w:val="0"/>
              <w:i w:val="0"/>
              <w:noProof/>
              <w:sz w:val="24"/>
            </w:rPr>
          </w:pPr>
          <w:hyperlink w:anchor="_Toc183985742" w:history="1">
            <w:r w:rsidRPr="00306884">
              <w:rPr>
                <w:rStyle w:val="Hyperlink"/>
                <w:noProof/>
              </w:rPr>
              <w:t>4.5.1 Sơ đồ quy trình</w:t>
            </w:r>
            <w:r>
              <w:rPr>
                <w:noProof/>
                <w:webHidden/>
              </w:rPr>
              <w:tab/>
            </w:r>
            <w:r>
              <w:rPr>
                <w:noProof/>
                <w:webHidden/>
              </w:rPr>
              <w:fldChar w:fldCharType="begin"/>
            </w:r>
            <w:r>
              <w:rPr>
                <w:noProof/>
                <w:webHidden/>
              </w:rPr>
              <w:instrText xml:space="preserve"> PAGEREF _Toc183985742 \h </w:instrText>
            </w:r>
            <w:r>
              <w:rPr>
                <w:noProof/>
                <w:webHidden/>
              </w:rPr>
            </w:r>
            <w:r>
              <w:rPr>
                <w:noProof/>
                <w:webHidden/>
              </w:rPr>
              <w:fldChar w:fldCharType="separate"/>
            </w:r>
            <w:r>
              <w:rPr>
                <w:noProof/>
                <w:webHidden/>
              </w:rPr>
              <w:t>37</w:t>
            </w:r>
            <w:r>
              <w:rPr>
                <w:noProof/>
                <w:webHidden/>
              </w:rPr>
              <w:fldChar w:fldCharType="end"/>
            </w:r>
          </w:hyperlink>
        </w:p>
        <w:p w14:paraId="62D835CF" w14:textId="408F7F7B" w:rsidR="00CF3933" w:rsidRDefault="00CF3933">
          <w:pPr>
            <w:pStyle w:val="TOC3"/>
            <w:tabs>
              <w:tab w:val="right" w:leader="dot" w:pos="9111"/>
            </w:tabs>
            <w:rPr>
              <w:rFonts w:asciiTheme="minorHAnsi" w:eastAsiaTheme="minorEastAsia" w:hAnsiTheme="minorHAnsi"/>
              <w:b w:val="0"/>
              <w:i w:val="0"/>
              <w:noProof/>
              <w:sz w:val="24"/>
            </w:rPr>
          </w:pPr>
          <w:hyperlink w:anchor="_Toc183985743" w:history="1">
            <w:r w:rsidRPr="00306884">
              <w:rPr>
                <w:rStyle w:val="Hyperlink"/>
                <w:noProof/>
              </w:rPr>
              <w:t>4.5.2 Mô tả quy trình</w:t>
            </w:r>
            <w:r>
              <w:rPr>
                <w:noProof/>
                <w:webHidden/>
              </w:rPr>
              <w:tab/>
            </w:r>
            <w:r>
              <w:rPr>
                <w:noProof/>
                <w:webHidden/>
              </w:rPr>
              <w:fldChar w:fldCharType="begin"/>
            </w:r>
            <w:r>
              <w:rPr>
                <w:noProof/>
                <w:webHidden/>
              </w:rPr>
              <w:instrText xml:space="preserve"> PAGEREF _Toc183985743 \h </w:instrText>
            </w:r>
            <w:r>
              <w:rPr>
                <w:noProof/>
                <w:webHidden/>
              </w:rPr>
            </w:r>
            <w:r>
              <w:rPr>
                <w:noProof/>
                <w:webHidden/>
              </w:rPr>
              <w:fldChar w:fldCharType="separate"/>
            </w:r>
            <w:r>
              <w:rPr>
                <w:noProof/>
                <w:webHidden/>
              </w:rPr>
              <w:t>37</w:t>
            </w:r>
            <w:r>
              <w:rPr>
                <w:noProof/>
                <w:webHidden/>
              </w:rPr>
              <w:fldChar w:fldCharType="end"/>
            </w:r>
          </w:hyperlink>
        </w:p>
        <w:p w14:paraId="1B953911" w14:textId="6F798C5C" w:rsidR="00CF3933" w:rsidRDefault="00CF3933">
          <w:pPr>
            <w:pStyle w:val="TOC1"/>
            <w:tabs>
              <w:tab w:val="right" w:leader="dot" w:pos="9111"/>
            </w:tabs>
            <w:rPr>
              <w:rFonts w:asciiTheme="minorHAnsi" w:eastAsiaTheme="minorEastAsia" w:hAnsiTheme="minorHAnsi"/>
              <w:b w:val="0"/>
              <w:noProof/>
              <w:color w:val="auto"/>
              <w:sz w:val="24"/>
            </w:rPr>
          </w:pPr>
          <w:hyperlink w:anchor="_Toc183985744" w:history="1">
            <w:r w:rsidRPr="00306884">
              <w:rPr>
                <w:rStyle w:val="Hyperlink"/>
                <w:noProof/>
              </w:rPr>
              <w:t>CHƯƠNG 5 TRIỂN KHAI HỆ THỐNG</w:t>
            </w:r>
            <w:r>
              <w:rPr>
                <w:noProof/>
                <w:webHidden/>
              </w:rPr>
              <w:tab/>
            </w:r>
            <w:r>
              <w:rPr>
                <w:noProof/>
                <w:webHidden/>
              </w:rPr>
              <w:fldChar w:fldCharType="begin"/>
            </w:r>
            <w:r>
              <w:rPr>
                <w:noProof/>
                <w:webHidden/>
              </w:rPr>
              <w:instrText xml:space="preserve"> PAGEREF _Toc183985744 \h </w:instrText>
            </w:r>
            <w:r>
              <w:rPr>
                <w:noProof/>
                <w:webHidden/>
              </w:rPr>
            </w:r>
            <w:r>
              <w:rPr>
                <w:noProof/>
                <w:webHidden/>
              </w:rPr>
              <w:fldChar w:fldCharType="separate"/>
            </w:r>
            <w:r>
              <w:rPr>
                <w:noProof/>
                <w:webHidden/>
              </w:rPr>
              <w:t>38</w:t>
            </w:r>
            <w:r>
              <w:rPr>
                <w:noProof/>
                <w:webHidden/>
              </w:rPr>
              <w:fldChar w:fldCharType="end"/>
            </w:r>
          </w:hyperlink>
        </w:p>
        <w:p w14:paraId="46BB061C" w14:textId="6307E69A" w:rsidR="00CF3933" w:rsidRDefault="00CF3933">
          <w:pPr>
            <w:pStyle w:val="TOC2"/>
            <w:tabs>
              <w:tab w:val="right" w:leader="dot" w:pos="9111"/>
            </w:tabs>
            <w:rPr>
              <w:rFonts w:asciiTheme="minorHAnsi" w:eastAsiaTheme="minorEastAsia" w:hAnsiTheme="minorHAnsi"/>
              <w:b w:val="0"/>
              <w:noProof/>
              <w:sz w:val="24"/>
            </w:rPr>
          </w:pPr>
          <w:hyperlink w:anchor="_Toc183985745" w:history="1">
            <w:r w:rsidRPr="00306884">
              <w:rPr>
                <w:rStyle w:val="Hyperlink"/>
                <w:noProof/>
              </w:rPr>
              <w:t>5.1. Đặt vấn đề</w:t>
            </w:r>
            <w:r>
              <w:rPr>
                <w:noProof/>
                <w:webHidden/>
              </w:rPr>
              <w:tab/>
            </w:r>
            <w:r>
              <w:rPr>
                <w:noProof/>
                <w:webHidden/>
              </w:rPr>
              <w:fldChar w:fldCharType="begin"/>
            </w:r>
            <w:r>
              <w:rPr>
                <w:noProof/>
                <w:webHidden/>
              </w:rPr>
              <w:instrText xml:space="preserve"> PAGEREF _Toc183985745 \h </w:instrText>
            </w:r>
            <w:r>
              <w:rPr>
                <w:noProof/>
                <w:webHidden/>
              </w:rPr>
            </w:r>
            <w:r>
              <w:rPr>
                <w:noProof/>
                <w:webHidden/>
              </w:rPr>
              <w:fldChar w:fldCharType="separate"/>
            </w:r>
            <w:r>
              <w:rPr>
                <w:noProof/>
                <w:webHidden/>
              </w:rPr>
              <w:t>38</w:t>
            </w:r>
            <w:r>
              <w:rPr>
                <w:noProof/>
                <w:webHidden/>
              </w:rPr>
              <w:fldChar w:fldCharType="end"/>
            </w:r>
          </w:hyperlink>
        </w:p>
        <w:p w14:paraId="0FE63E36" w14:textId="06A8B9EC" w:rsidR="00CF3933" w:rsidRDefault="00CF3933">
          <w:pPr>
            <w:pStyle w:val="TOC2"/>
            <w:tabs>
              <w:tab w:val="right" w:leader="dot" w:pos="9111"/>
            </w:tabs>
            <w:rPr>
              <w:rFonts w:asciiTheme="minorHAnsi" w:eastAsiaTheme="minorEastAsia" w:hAnsiTheme="minorHAnsi"/>
              <w:b w:val="0"/>
              <w:noProof/>
              <w:sz w:val="24"/>
            </w:rPr>
          </w:pPr>
          <w:hyperlink w:anchor="_Toc183985746" w:history="1">
            <w:r w:rsidRPr="00306884">
              <w:rPr>
                <w:rStyle w:val="Hyperlink"/>
                <w:noProof/>
              </w:rPr>
              <w:t>5.2. Module quản lý đào tạo ứng viên thử việc</w:t>
            </w:r>
            <w:r>
              <w:rPr>
                <w:noProof/>
                <w:webHidden/>
              </w:rPr>
              <w:tab/>
            </w:r>
            <w:r>
              <w:rPr>
                <w:noProof/>
                <w:webHidden/>
              </w:rPr>
              <w:fldChar w:fldCharType="begin"/>
            </w:r>
            <w:r>
              <w:rPr>
                <w:noProof/>
                <w:webHidden/>
              </w:rPr>
              <w:instrText xml:space="preserve"> PAGEREF _Toc183985746 \h </w:instrText>
            </w:r>
            <w:r>
              <w:rPr>
                <w:noProof/>
                <w:webHidden/>
              </w:rPr>
            </w:r>
            <w:r>
              <w:rPr>
                <w:noProof/>
                <w:webHidden/>
              </w:rPr>
              <w:fldChar w:fldCharType="separate"/>
            </w:r>
            <w:r>
              <w:rPr>
                <w:noProof/>
                <w:webHidden/>
              </w:rPr>
              <w:t>38</w:t>
            </w:r>
            <w:r>
              <w:rPr>
                <w:noProof/>
                <w:webHidden/>
              </w:rPr>
              <w:fldChar w:fldCharType="end"/>
            </w:r>
          </w:hyperlink>
        </w:p>
        <w:p w14:paraId="0EED4F86" w14:textId="46AE3C33" w:rsidR="00CF3933" w:rsidRDefault="00CF3933">
          <w:pPr>
            <w:pStyle w:val="TOC1"/>
            <w:tabs>
              <w:tab w:val="right" w:leader="dot" w:pos="9111"/>
            </w:tabs>
            <w:rPr>
              <w:rFonts w:asciiTheme="minorHAnsi" w:eastAsiaTheme="minorEastAsia" w:hAnsiTheme="minorHAnsi"/>
              <w:b w:val="0"/>
              <w:noProof/>
              <w:color w:val="auto"/>
              <w:sz w:val="24"/>
            </w:rPr>
          </w:pPr>
          <w:hyperlink w:anchor="_Toc183985747" w:history="1">
            <w:r w:rsidRPr="00306884">
              <w:rPr>
                <w:rStyle w:val="Hyperlink"/>
                <w:noProof/>
              </w:rPr>
              <w:t>CHƯƠNG 6 BÁO CÁO TỪ HỆ THỐNG ODOO</w:t>
            </w:r>
            <w:r>
              <w:rPr>
                <w:noProof/>
                <w:webHidden/>
              </w:rPr>
              <w:tab/>
            </w:r>
            <w:r>
              <w:rPr>
                <w:noProof/>
                <w:webHidden/>
              </w:rPr>
              <w:fldChar w:fldCharType="begin"/>
            </w:r>
            <w:r>
              <w:rPr>
                <w:noProof/>
                <w:webHidden/>
              </w:rPr>
              <w:instrText xml:space="preserve"> PAGEREF _Toc183985747 \h </w:instrText>
            </w:r>
            <w:r>
              <w:rPr>
                <w:noProof/>
                <w:webHidden/>
              </w:rPr>
            </w:r>
            <w:r>
              <w:rPr>
                <w:noProof/>
                <w:webHidden/>
              </w:rPr>
              <w:fldChar w:fldCharType="separate"/>
            </w:r>
            <w:r>
              <w:rPr>
                <w:noProof/>
                <w:webHidden/>
              </w:rPr>
              <w:t>40</w:t>
            </w:r>
            <w:r>
              <w:rPr>
                <w:noProof/>
                <w:webHidden/>
              </w:rPr>
              <w:fldChar w:fldCharType="end"/>
            </w:r>
          </w:hyperlink>
        </w:p>
        <w:p w14:paraId="41107A1B" w14:textId="0B307039" w:rsidR="00CF3933" w:rsidRDefault="00CF3933">
          <w:pPr>
            <w:pStyle w:val="TOC2"/>
            <w:tabs>
              <w:tab w:val="right" w:leader="dot" w:pos="9111"/>
            </w:tabs>
            <w:rPr>
              <w:rFonts w:asciiTheme="minorHAnsi" w:eastAsiaTheme="minorEastAsia" w:hAnsiTheme="minorHAnsi"/>
              <w:b w:val="0"/>
              <w:noProof/>
              <w:sz w:val="24"/>
            </w:rPr>
          </w:pPr>
          <w:hyperlink w:anchor="_Toc183985748" w:history="1">
            <w:r w:rsidRPr="00306884">
              <w:rPr>
                <w:rStyle w:val="Hyperlink"/>
                <w:noProof/>
              </w:rPr>
              <w:t>6.1. Module Sale</w:t>
            </w:r>
            <w:r>
              <w:rPr>
                <w:noProof/>
                <w:webHidden/>
              </w:rPr>
              <w:tab/>
            </w:r>
            <w:r>
              <w:rPr>
                <w:noProof/>
                <w:webHidden/>
              </w:rPr>
              <w:fldChar w:fldCharType="begin"/>
            </w:r>
            <w:r>
              <w:rPr>
                <w:noProof/>
                <w:webHidden/>
              </w:rPr>
              <w:instrText xml:space="preserve"> PAGEREF _Toc183985748 \h </w:instrText>
            </w:r>
            <w:r>
              <w:rPr>
                <w:noProof/>
                <w:webHidden/>
              </w:rPr>
            </w:r>
            <w:r>
              <w:rPr>
                <w:noProof/>
                <w:webHidden/>
              </w:rPr>
              <w:fldChar w:fldCharType="separate"/>
            </w:r>
            <w:r>
              <w:rPr>
                <w:noProof/>
                <w:webHidden/>
              </w:rPr>
              <w:t>40</w:t>
            </w:r>
            <w:r>
              <w:rPr>
                <w:noProof/>
                <w:webHidden/>
              </w:rPr>
              <w:fldChar w:fldCharType="end"/>
            </w:r>
          </w:hyperlink>
        </w:p>
        <w:p w14:paraId="30294104" w14:textId="52751563" w:rsidR="00CF3933" w:rsidRDefault="00CF3933">
          <w:pPr>
            <w:pStyle w:val="TOC2"/>
            <w:tabs>
              <w:tab w:val="right" w:leader="dot" w:pos="9111"/>
            </w:tabs>
            <w:rPr>
              <w:rFonts w:asciiTheme="minorHAnsi" w:eastAsiaTheme="minorEastAsia" w:hAnsiTheme="minorHAnsi"/>
              <w:b w:val="0"/>
              <w:noProof/>
              <w:sz w:val="24"/>
            </w:rPr>
          </w:pPr>
          <w:hyperlink w:anchor="_Toc183985749" w:history="1">
            <w:r w:rsidRPr="00306884">
              <w:rPr>
                <w:rStyle w:val="Hyperlink"/>
                <w:noProof/>
              </w:rPr>
              <w:t>6.2. Module Accounting</w:t>
            </w:r>
            <w:r>
              <w:rPr>
                <w:noProof/>
                <w:webHidden/>
              </w:rPr>
              <w:tab/>
            </w:r>
            <w:r>
              <w:rPr>
                <w:noProof/>
                <w:webHidden/>
              </w:rPr>
              <w:fldChar w:fldCharType="begin"/>
            </w:r>
            <w:r>
              <w:rPr>
                <w:noProof/>
                <w:webHidden/>
              </w:rPr>
              <w:instrText xml:space="preserve"> PAGEREF _Toc183985749 \h </w:instrText>
            </w:r>
            <w:r>
              <w:rPr>
                <w:noProof/>
                <w:webHidden/>
              </w:rPr>
            </w:r>
            <w:r>
              <w:rPr>
                <w:noProof/>
                <w:webHidden/>
              </w:rPr>
              <w:fldChar w:fldCharType="separate"/>
            </w:r>
            <w:r>
              <w:rPr>
                <w:noProof/>
                <w:webHidden/>
              </w:rPr>
              <w:t>41</w:t>
            </w:r>
            <w:r>
              <w:rPr>
                <w:noProof/>
                <w:webHidden/>
              </w:rPr>
              <w:fldChar w:fldCharType="end"/>
            </w:r>
          </w:hyperlink>
        </w:p>
        <w:p w14:paraId="39AFFCD0" w14:textId="23C014C5" w:rsidR="00CF3933" w:rsidRDefault="00CF3933">
          <w:pPr>
            <w:pStyle w:val="TOC2"/>
            <w:tabs>
              <w:tab w:val="right" w:leader="dot" w:pos="9111"/>
            </w:tabs>
            <w:rPr>
              <w:rFonts w:asciiTheme="minorHAnsi" w:eastAsiaTheme="minorEastAsia" w:hAnsiTheme="minorHAnsi"/>
              <w:b w:val="0"/>
              <w:noProof/>
              <w:sz w:val="24"/>
            </w:rPr>
          </w:pPr>
          <w:hyperlink w:anchor="_Toc183985750" w:history="1">
            <w:r w:rsidRPr="00306884">
              <w:rPr>
                <w:rStyle w:val="Hyperlink"/>
                <w:noProof/>
              </w:rPr>
              <w:t>6.3. Module Dashboard</w:t>
            </w:r>
            <w:r>
              <w:rPr>
                <w:noProof/>
                <w:webHidden/>
              </w:rPr>
              <w:tab/>
            </w:r>
            <w:r>
              <w:rPr>
                <w:noProof/>
                <w:webHidden/>
              </w:rPr>
              <w:fldChar w:fldCharType="begin"/>
            </w:r>
            <w:r>
              <w:rPr>
                <w:noProof/>
                <w:webHidden/>
              </w:rPr>
              <w:instrText xml:space="preserve"> PAGEREF _Toc183985750 \h </w:instrText>
            </w:r>
            <w:r>
              <w:rPr>
                <w:noProof/>
                <w:webHidden/>
              </w:rPr>
            </w:r>
            <w:r>
              <w:rPr>
                <w:noProof/>
                <w:webHidden/>
              </w:rPr>
              <w:fldChar w:fldCharType="separate"/>
            </w:r>
            <w:r>
              <w:rPr>
                <w:noProof/>
                <w:webHidden/>
              </w:rPr>
              <w:t>42</w:t>
            </w:r>
            <w:r>
              <w:rPr>
                <w:noProof/>
                <w:webHidden/>
              </w:rPr>
              <w:fldChar w:fldCharType="end"/>
            </w:r>
          </w:hyperlink>
        </w:p>
        <w:p w14:paraId="2F82808B" w14:textId="3534AC1F" w:rsidR="00CF3933" w:rsidRDefault="00CF3933">
          <w:pPr>
            <w:pStyle w:val="TOC2"/>
            <w:tabs>
              <w:tab w:val="right" w:leader="dot" w:pos="9111"/>
            </w:tabs>
            <w:rPr>
              <w:rFonts w:asciiTheme="minorHAnsi" w:eastAsiaTheme="minorEastAsia" w:hAnsiTheme="minorHAnsi"/>
              <w:b w:val="0"/>
              <w:noProof/>
              <w:sz w:val="24"/>
            </w:rPr>
          </w:pPr>
          <w:hyperlink w:anchor="_Toc183985751" w:history="1">
            <w:r w:rsidRPr="00306884">
              <w:rPr>
                <w:rStyle w:val="Hyperlink"/>
                <w:noProof/>
              </w:rPr>
              <w:t>6.4. Module Employee</w:t>
            </w:r>
            <w:r>
              <w:rPr>
                <w:noProof/>
                <w:webHidden/>
              </w:rPr>
              <w:tab/>
            </w:r>
            <w:r>
              <w:rPr>
                <w:noProof/>
                <w:webHidden/>
              </w:rPr>
              <w:fldChar w:fldCharType="begin"/>
            </w:r>
            <w:r>
              <w:rPr>
                <w:noProof/>
                <w:webHidden/>
              </w:rPr>
              <w:instrText xml:space="preserve"> PAGEREF _Toc183985751 \h </w:instrText>
            </w:r>
            <w:r>
              <w:rPr>
                <w:noProof/>
                <w:webHidden/>
              </w:rPr>
            </w:r>
            <w:r>
              <w:rPr>
                <w:noProof/>
                <w:webHidden/>
              </w:rPr>
              <w:fldChar w:fldCharType="separate"/>
            </w:r>
            <w:r>
              <w:rPr>
                <w:noProof/>
                <w:webHidden/>
              </w:rPr>
              <w:t>43</w:t>
            </w:r>
            <w:r>
              <w:rPr>
                <w:noProof/>
                <w:webHidden/>
              </w:rPr>
              <w:fldChar w:fldCharType="end"/>
            </w:r>
          </w:hyperlink>
        </w:p>
        <w:p w14:paraId="3C8A2B30" w14:textId="4C34E64A" w:rsidR="00CF3933" w:rsidRDefault="00CF3933">
          <w:pPr>
            <w:pStyle w:val="TOC2"/>
            <w:tabs>
              <w:tab w:val="right" w:leader="dot" w:pos="9111"/>
            </w:tabs>
            <w:rPr>
              <w:rFonts w:asciiTheme="minorHAnsi" w:eastAsiaTheme="minorEastAsia" w:hAnsiTheme="minorHAnsi"/>
              <w:b w:val="0"/>
              <w:noProof/>
              <w:sz w:val="24"/>
            </w:rPr>
          </w:pPr>
          <w:hyperlink w:anchor="_Toc183985752" w:history="1">
            <w:r w:rsidRPr="00306884">
              <w:rPr>
                <w:rStyle w:val="Hyperlink"/>
                <w:noProof/>
              </w:rPr>
              <w:t>6.5. Module Recruitment</w:t>
            </w:r>
            <w:r>
              <w:rPr>
                <w:noProof/>
                <w:webHidden/>
              </w:rPr>
              <w:tab/>
            </w:r>
            <w:r>
              <w:rPr>
                <w:noProof/>
                <w:webHidden/>
              </w:rPr>
              <w:fldChar w:fldCharType="begin"/>
            </w:r>
            <w:r>
              <w:rPr>
                <w:noProof/>
                <w:webHidden/>
              </w:rPr>
              <w:instrText xml:space="preserve"> PAGEREF _Toc183985752 \h </w:instrText>
            </w:r>
            <w:r>
              <w:rPr>
                <w:noProof/>
                <w:webHidden/>
              </w:rPr>
            </w:r>
            <w:r>
              <w:rPr>
                <w:noProof/>
                <w:webHidden/>
              </w:rPr>
              <w:fldChar w:fldCharType="separate"/>
            </w:r>
            <w:r>
              <w:rPr>
                <w:noProof/>
                <w:webHidden/>
              </w:rPr>
              <w:t>43</w:t>
            </w:r>
            <w:r>
              <w:rPr>
                <w:noProof/>
                <w:webHidden/>
              </w:rPr>
              <w:fldChar w:fldCharType="end"/>
            </w:r>
          </w:hyperlink>
        </w:p>
        <w:p w14:paraId="1BA7B059" w14:textId="1D768414" w:rsidR="00CF3933" w:rsidRDefault="00CF3933">
          <w:pPr>
            <w:pStyle w:val="TOC1"/>
            <w:tabs>
              <w:tab w:val="right" w:leader="dot" w:pos="9111"/>
            </w:tabs>
            <w:rPr>
              <w:rFonts w:asciiTheme="minorHAnsi" w:eastAsiaTheme="minorEastAsia" w:hAnsiTheme="minorHAnsi"/>
              <w:b w:val="0"/>
              <w:noProof/>
              <w:color w:val="auto"/>
              <w:sz w:val="24"/>
            </w:rPr>
          </w:pPr>
          <w:hyperlink w:anchor="_Toc183985753" w:history="1">
            <w:r w:rsidRPr="00306884">
              <w:rPr>
                <w:rStyle w:val="Hyperlink"/>
                <w:noProof/>
              </w:rPr>
              <w:t>CHƯƠNG 7 KẾT LUẬN</w:t>
            </w:r>
            <w:r>
              <w:rPr>
                <w:noProof/>
                <w:webHidden/>
              </w:rPr>
              <w:tab/>
            </w:r>
            <w:r>
              <w:rPr>
                <w:noProof/>
                <w:webHidden/>
              </w:rPr>
              <w:fldChar w:fldCharType="begin"/>
            </w:r>
            <w:r>
              <w:rPr>
                <w:noProof/>
                <w:webHidden/>
              </w:rPr>
              <w:instrText xml:space="preserve"> PAGEREF _Toc183985753 \h </w:instrText>
            </w:r>
            <w:r>
              <w:rPr>
                <w:noProof/>
                <w:webHidden/>
              </w:rPr>
            </w:r>
            <w:r>
              <w:rPr>
                <w:noProof/>
                <w:webHidden/>
              </w:rPr>
              <w:fldChar w:fldCharType="separate"/>
            </w:r>
            <w:r>
              <w:rPr>
                <w:noProof/>
                <w:webHidden/>
              </w:rPr>
              <w:t>45</w:t>
            </w:r>
            <w:r>
              <w:rPr>
                <w:noProof/>
                <w:webHidden/>
              </w:rPr>
              <w:fldChar w:fldCharType="end"/>
            </w:r>
          </w:hyperlink>
        </w:p>
        <w:p w14:paraId="0B250CFE" w14:textId="0EB8738F" w:rsidR="00CF3933" w:rsidRDefault="00CF3933">
          <w:pPr>
            <w:pStyle w:val="TOC1"/>
            <w:tabs>
              <w:tab w:val="right" w:leader="dot" w:pos="9111"/>
            </w:tabs>
            <w:rPr>
              <w:rFonts w:asciiTheme="minorHAnsi" w:eastAsiaTheme="minorEastAsia" w:hAnsiTheme="minorHAnsi"/>
              <w:b w:val="0"/>
              <w:noProof/>
              <w:color w:val="auto"/>
              <w:sz w:val="24"/>
            </w:rPr>
          </w:pPr>
          <w:hyperlink w:anchor="_Toc183985754" w:history="1">
            <w:r w:rsidRPr="00306884">
              <w:rPr>
                <w:rStyle w:val="Hyperlink"/>
                <w:noProof/>
              </w:rPr>
              <w:t>TÀI LIỆU THAM KHẢO</w:t>
            </w:r>
            <w:r>
              <w:rPr>
                <w:noProof/>
                <w:webHidden/>
              </w:rPr>
              <w:tab/>
            </w:r>
            <w:r>
              <w:rPr>
                <w:noProof/>
                <w:webHidden/>
              </w:rPr>
              <w:fldChar w:fldCharType="begin"/>
            </w:r>
            <w:r>
              <w:rPr>
                <w:noProof/>
                <w:webHidden/>
              </w:rPr>
              <w:instrText xml:space="preserve"> PAGEREF _Toc183985754 \h </w:instrText>
            </w:r>
            <w:r>
              <w:rPr>
                <w:noProof/>
                <w:webHidden/>
              </w:rPr>
            </w:r>
            <w:r>
              <w:rPr>
                <w:noProof/>
                <w:webHidden/>
              </w:rPr>
              <w:fldChar w:fldCharType="separate"/>
            </w:r>
            <w:r>
              <w:rPr>
                <w:noProof/>
                <w:webHidden/>
              </w:rPr>
              <w:t>46</w:t>
            </w:r>
            <w:r>
              <w:rPr>
                <w:noProof/>
                <w:webHidden/>
              </w:rPr>
              <w:fldChar w:fldCharType="end"/>
            </w:r>
          </w:hyperlink>
        </w:p>
        <w:p w14:paraId="5F593FDD" w14:textId="27702AC4" w:rsidR="00AF16FD" w:rsidRPr="007A6AAB" w:rsidRDefault="007A6AAB" w:rsidP="007A6AAB">
          <w:pPr>
            <w:ind w:firstLine="0"/>
            <w:rPr>
              <w:b/>
              <w:bCs/>
              <w:noProof/>
            </w:rPr>
          </w:pPr>
          <w:r>
            <w:rPr>
              <w:b/>
              <w:color w:val="000000" w:themeColor="text1"/>
              <w:sz w:val="28"/>
            </w:rPr>
            <w:fldChar w:fldCharType="end"/>
          </w:r>
        </w:p>
      </w:sdtContent>
    </w:sdt>
    <w:p w14:paraId="62203CD7" w14:textId="77777777" w:rsidR="00AF16FD" w:rsidRDefault="00AF16FD">
      <w:pPr>
        <w:ind w:firstLine="0"/>
        <w:jc w:val="left"/>
        <w:rPr>
          <w:rFonts w:eastAsiaTheme="majorEastAsia" w:cstheme="majorBidi"/>
          <w:b/>
          <w:color w:val="000000" w:themeColor="text1"/>
          <w:kern w:val="0"/>
          <w:sz w:val="28"/>
          <w:szCs w:val="40"/>
          <w14:ligatures w14:val="none"/>
        </w:rPr>
      </w:pPr>
      <w:r>
        <w:br w:type="page"/>
      </w:r>
    </w:p>
    <w:p w14:paraId="3E19B3C7" w14:textId="77777777" w:rsidR="008E5D7D" w:rsidRDefault="002A56F4" w:rsidP="002A56F4">
      <w:pPr>
        <w:pStyle w:val="Heading1"/>
        <w:numPr>
          <w:ilvl w:val="0"/>
          <w:numId w:val="0"/>
        </w:numPr>
        <w:jc w:val="center"/>
        <w:rPr>
          <w:noProof/>
        </w:rPr>
      </w:pPr>
      <w:bookmarkStart w:id="2" w:name="_Toc183985687"/>
      <w:r>
        <w:lastRenderedPageBreak/>
        <w:t>DANH MỤC HÌNH ẢNH</w:t>
      </w:r>
      <w:bookmarkEnd w:id="2"/>
      <w:r w:rsidR="00C924F1">
        <w:fldChar w:fldCharType="begin"/>
      </w:r>
      <w:r w:rsidR="00C924F1">
        <w:instrText xml:space="preserve"> TOC \h \z \c "Hình" </w:instrText>
      </w:r>
      <w:r w:rsidR="00C924F1">
        <w:fldChar w:fldCharType="separate"/>
      </w:r>
    </w:p>
    <w:p w14:paraId="7B12A617" w14:textId="4990B699" w:rsidR="008E5D7D" w:rsidRDefault="008E5D7D">
      <w:pPr>
        <w:pStyle w:val="TableofFigures"/>
        <w:tabs>
          <w:tab w:val="right" w:leader="dot" w:pos="9111"/>
        </w:tabs>
        <w:rPr>
          <w:rFonts w:asciiTheme="minorHAnsi" w:eastAsiaTheme="minorEastAsia" w:hAnsiTheme="minorHAnsi"/>
          <w:noProof/>
          <w:sz w:val="24"/>
        </w:rPr>
      </w:pPr>
      <w:hyperlink w:anchor="_Toc184066137" w:history="1">
        <w:r w:rsidRPr="004E3130">
          <w:rPr>
            <w:rStyle w:val="Hyperlink"/>
            <w:noProof/>
          </w:rPr>
          <w:t>3.1.1 Quy trình tổng quát</w:t>
        </w:r>
        <w:r>
          <w:rPr>
            <w:noProof/>
            <w:webHidden/>
          </w:rPr>
          <w:tab/>
        </w:r>
        <w:r>
          <w:rPr>
            <w:noProof/>
            <w:webHidden/>
          </w:rPr>
          <w:fldChar w:fldCharType="begin"/>
        </w:r>
        <w:r>
          <w:rPr>
            <w:noProof/>
            <w:webHidden/>
          </w:rPr>
          <w:instrText xml:space="preserve"> PAGEREF _Toc184066137 \h </w:instrText>
        </w:r>
        <w:r>
          <w:rPr>
            <w:noProof/>
            <w:webHidden/>
          </w:rPr>
        </w:r>
        <w:r>
          <w:rPr>
            <w:noProof/>
            <w:webHidden/>
          </w:rPr>
          <w:fldChar w:fldCharType="separate"/>
        </w:r>
        <w:r>
          <w:rPr>
            <w:noProof/>
            <w:webHidden/>
          </w:rPr>
          <w:t>25</w:t>
        </w:r>
        <w:r>
          <w:rPr>
            <w:noProof/>
            <w:webHidden/>
          </w:rPr>
          <w:fldChar w:fldCharType="end"/>
        </w:r>
      </w:hyperlink>
    </w:p>
    <w:p w14:paraId="157AC787" w14:textId="340932DB" w:rsidR="008E5D7D" w:rsidRDefault="008E5D7D">
      <w:pPr>
        <w:pStyle w:val="TableofFigures"/>
        <w:tabs>
          <w:tab w:val="right" w:leader="dot" w:pos="9111"/>
        </w:tabs>
        <w:rPr>
          <w:rFonts w:asciiTheme="minorHAnsi" w:eastAsiaTheme="minorEastAsia" w:hAnsiTheme="minorHAnsi"/>
          <w:noProof/>
          <w:sz w:val="24"/>
        </w:rPr>
      </w:pPr>
      <w:hyperlink w:anchor="_Toc184066138" w:history="1">
        <w:r w:rsidRPr="004E3130">
          <w:rPr>
            <w:rStyle w:val="Hyperlink"/>
            <w:noProof/>
          </w:rPr>
          <w:t>3.2.1 Quy trình quản lý chuỗi cung ứng trước khi áp dụng ERP</w:t>
        </w:r>
        <w:r>
          <w:rPr>
            <w:noProof/>
            <w:webHidden/>
          </w:rPr>
          <w:tab/>
        </w:r>
        <w:r>
          <w:rPr>
            <w:noProof/>
            <w:webHidden/>
          </w:rPr>
          <w:fldChar w:fldCharType="begin"/>
        </w:r>
        <w:r>
          <w:rPr>
            <w:noProof/>
            <w:webHidden/>
          </w:rPr>
          <w:instrText xml:space="preserve"> PAGEREF _Toc184066138 \h </w:instrText>
        </w:r>
        <w:r>
          <w:rPr>
            <w:noProof/>
            <w:webHidden/>
          </w:rPr>
        </w:r>
        <w:r>
          <w:rPr>
            <w:noProof/>
            <w:webHidden/>
          </w:rPr>
          <w:fldChar w:fldCharType="separate"/>
        </w:r>
        <w:r>
          <w:rPr>
            <w:noProof/>
            <w:webHidden/>
          </w:rPr>
          <w:t>26</w:t>
        </w:r>
        <w:r>
          <w:rPr>
            <w:noProof/>
            <w:webHidden/>
          </w:rPr>
          <w:fldChar w:fldCharType="end"/>
        </w:r>
      </w:hyperlink>
    </w:p>
    <w:p w14:paraId="22455399" w14:textId="3139FBD6" w:rsidR="008E5D7D" w:rsidRDefault="008E5D7D">
      <w:pPr>
        <w:pStyle w:val="TableofFigures"/>
        <w:tabs>
          <w:tab w:val="right" w:leader="dot" w:pos="9111"/>
        </w:tabs>
        <w:rPr>
          <w:rFonts w:asciiTheme="minorHAnsi" w:eastAsiaTheme="minorEastAsia" w:hAnsiTheme="minorHAnsi"/>
          <w:noProof/>
          <w:sz w:val="24"/>
        </w:rPr>
      </w:pPr>
      <w:hyperlink w:anchor="_Toc184066139" w:history="1">
        <w:r w:rsidRPr="004E3130">
          <w:rPr>
            <w:rStyle w:val="Hyperlink"/>
            <w:noProof/>
          </w:rPr>
          <w:t>3.3.1 Quy trình bán hàng trước khi áp dụng ERP</w:t>
        </w:r>
        <w:r>
          <w:rPr>
            <w:noProof/>
            <w:webHidden/>
          </w:rPr>
          <w:tab/>
        </w:r>
        <w:r>
          <w:rPr>
            <w:noProof/>
            <w:webHidden/>
          </w:rPr>
          <w:fldChar w:fldCharType="begin"/>
        </w:r>
        <w:r>
          <w:rPr>
            <w:noProof/>
            <w:webHidden/>
          </w:rPr>
          <w:instrText xml:space="preserve"> PAGEREF _Toc184066139 \h </w:instrText>
        </w:r>
        <w:r>
          <w:rPr>
            <w:noProof/>
            <w:webHidden/>
          </w:rPr>
        </w:r>
        <w:r>
          <w:rPr>
            <w:noProof/>
            <w:webHidden/>
          </w:rPr>
          <w:fldChar w:fldCharType="separate"/>
        </w:r>
        <w:r>
          <w:rPr>
            <w:noProof/>
            <w:webHidden/>
          </w:rPr>
          <w:t>27</w:t>
        </w:r>
        <w:r>
          <w:rPr>
            <w:noProof/>
            <w:webHidden/>
          </w:rPr>
          <w:fldChar w:fldCharType="end"/>
        </w:r>
      </w:hyperlink>
    </w:p>
    <w:p w14:paraId="58A4C7FB" w14:textId="2C5E5345" w:rsidR="008E5D7D" w:rsidRDefault="008E5D7D">
      <w:pPr>
        <w:pStyle w:val="TableofFigures"/>
        <w:tabs>
          <w:tab w:val="right" w:leader="dot" w:pos="9111"/>
        </w:tabs>
        <w:rPr>
          <w:rFonts w:asciiTheme="minorHAnsi" w:eastAsiaTheme="minorEastAsia" w:hAnsiTheme="minorHAnsi"/>
          <w:noProof/>
          <w:sz w:val="24"/>
        </w:rPr>
      </w:pPr>
      <w:hyperlink w:anchor="_Toc184066140" w:history="1">
        <w:r w:rsidRPr="004E3130">
          <w:rPr>
            <w:rStyle w:val="Hyperlink"/>
            <w:noProof/>
          </w:rPr>
          <w:t>3.4.1 Quy trình quản lý kế toán-tài chính trước khi áp dụng ERP</w:t>
        </w:r>
        <w:r>
          <w:rPr>
            <w:noProof/>
            <w:webHidden/>
          </w:rPr>
          <w:tab/>
        </w:r>
        <w:r>
          <w:rPr>
            <w:noProof/>
            <w:webHidden/>
          </w:rPr>
          <w:fldChar w:fldCharType="begin"/>
        </w:r>
        <w:r>
          <w:rPr>
            <w:noProof/>
            <w:webHidden/>
          </w:rPr>
          <w:instrText xml:space="preserve"> PAGEREF _Toc184066140 \h </w:instrText>
        </w:r>
        <w:r>
          <w:rPr>
            <w:noProof/>
            <w:webHidden/>
          </w:rPr>
        </w:r>
        <w:r>
          <w:rPr>
            <w:noProof/>
            <w:webHidden/>
          </w:rPr>
          <w:fldChar w:fldCharType="separate"/>
        </w:r>
        <w:r>
          <w:rPr>
            <w:noProof/>
            <w:webHidden/>
          </w:rPr>
          <w:t>29</w:t>
        </w:r>
        <w:r>
          <w:rPr>
            <w:noProof/>
            <w:webHidden/>
          </w:rPr>
          <w:fldChar w:fldCharType="end"/>
        </w:r>
      </w:hyperlink>
    </w:p>
    <w:p w14:paraId="4498D940" w14:textId="10093D02" w:rsidR="008E5D7D" w:rsidRDefault="008E5D7D">
      <w:pPr>
        <w:pStyle w:val="TableofFigures"/>
        <w:tabs>
          <w:tab w:val="right" w:leader="dot" w:pos="9111"/>
        </w:tabs>
        <w:rPr>
          <w:rFonts w:asciiTheme="minorHAnsi" w:eastAsiaTheme="minorEastAsia" w:hAnsiTheme="minorHAnsi"/>
          <w:noProof/>
          <w:sz w:val="24"/>
        </w:rPr>
      </w:pPr>
      <w:hyperlink w:anchor="_Toc184066141" w:history="1">
        <w:r w:rsidRPr="004E3130">
          <w:rPr>
            <w:rStyle w:val="Hyperlink"/>
            <w:noProof/>
          </w:rPr>
          <w:t>3.5.1 Quy trình trả hàng trước khi áp dụng ERP</w:t>
        </w:r>
        <w:r>
          <w:rPr>
            <w:noProof/>
            <w:webHidden/>
          </w:rPr>
          <w:tab/>
        </w:r>
        <w:r>
          <w:rPr>
            <w:noProof/>
            <w:webHidden/>
          </w:rPr>
          <w:fldChar w:fldCharType="begin"/>
        </w:r>
        <w:r>
          <w:rPr>
            <w:noProof/>
            <w:webHidden/>
          </w:rPr>
          <w:instrText xml:space="preserve"> PAGEREF _Toc184066141 \h </w:instrText>
        </w:r>
        <w:r>
          <w:rPr>
            <w:noProof/>
            <w:webHidden/>
          </w:rPr>
        </w:r>
        <w:r>
          <w:rPr>
            <w:noProof/>
            <w:webHidden/>
          </w:rPr>
          <w:fldChar w:fldCharType="separate"/>
        </w:r>
        <w:r>
          <w:rPr>
            <w:noProof/>
            <w:webHidden/>
          </w:rPr>
          <w:t>30</w:t>
        </w:r>
        <w:r>
          <w:rPr>
            <w:noProof/>
            <w:webHidden/>
          </w:rPr>
          <w:fldChar w:fldCharType="end"/>
        </w:r>
      </w:hyperlink>
    </w:p>
    <w:p w14:paraId="36D349C3" w14:textId="45397494" w:rsidR="008E5D7D" w:rsidRDefault="008E5D7D">
      <w:pPr>
        <w:pStyle w:val="TableofFigures"/>
        <w:tabs>
          <w:tab w:val="right" w:leader="dot" w:pos="9111"/>
        </w:tabs>
        <w:rPr>
          <w:rFonts w:asciiTheme="minorHAnsi" w:eastAsiaTheme="minorEastAsia" w:hAnsiTheme="minorHAnsi"/>
          <w:noProof/>
          <w:sz w:val="24"/>
        </w:rPr>
      </w:pPr>
      <w:hyperlink w:anchor="_Toc184066142" w:history="1">
        <w:r w:rsidRPr="004E3130">
          <w:rPr>
            <w:rStyle w:val="Hyperlink"/>
            <w:noProof/>
          </w:rPr>
          <w:t>3.6.1 Quy trình tuyển dụng trước khi áp dụng ERP</w:t>
        </w:r>
        <w:r>
          <w:rPr>
            <w:noProof/>
            <w:webHidden/>
          </w:rPr>
          <w:tab/>
        </w:r>
        <w:r>
          <w:rPr>
            <w:noProof/>
            <w:webHidden/>
          </w:rPr>
          <w:fldChar w:fldCharType="begin"/>
        </w:r>
        <w:r>
          <w:rPr>
            <w:noProof/>
            <w:webHidden/>
          </w:rPr>
          <w:instrText xml:space="preserve"> PAGEREF _Toc184066142 \h </w:instrText>
        </w:r>
        <w:r>
          <w:rPr>
            <w:noProof/>
            <w:webHidden/>
          </w:rPr>
        </w:r>
        <w:r>
          <w:rPr>
            <w:noProof/>
            <w:webHidden/>
          </w:rPr>
          <w:fldChar w:fldCharType="separate"/>
        </w:r>
        <w:r>
          <w:rPr>
            <w:noProof/>
            <w:webHidden/>
          </w:rPr>
          <w:t>31</w:t>
        </w:r>
        <w:r>
          <w:rPr>
            <w:noProof/>
            <w:webHidden/>
          </w:rPr>
          <w:fldChar w:fldCharType="end"/>
        </w:r>
      </w:hyperlink>
    </w:p>
    <w:p w14:paraId="62C18BB0" w14:textId="65B8ECE7" w:rsidR="008E5D7D" w:rsidRDefault="008E5D7D">
      <w:pPr>
        <w:pStyle w:val="TableofFigures"/>
        <w:tabs>
          <w:tab w:val="right" w:leader="dot" w:pos="9111"/>
        </w:tabs>
        <w:rPr>
          <w:rFonts w:asciiTheme="minorHAnsi" w:eastAsiaTheme="minorEastAsia" w:hAnsiTheme="minorHAnsi"/>
          <w:noProof/>
          <w:sz w:val="24"/>
        </w:rPr>
      </w:pPr>
      <w:hyperlink w:anchor="_Toc184066143" w:history="1">
        <w:r w:rsidRPr="004E3130">
          <w:rPr>
            <w:rStyle w:val="Hyperlink"/>
            <w:noProof/>
          </w:rPr>
          <w:t>4.1.1 Quy trình quản lý chuỗi cung ứng sau khi triển khai ERP</w:t>
        </w:r>
        <w:r>
          <w:rPr>
            <w:noProof/>
            <w:webHidden/>
          </w:rPr>
          <w:tab/>
        </w:r>
        <w:r>
          <w:rPr>
            <w:noProof/>
            <w:webHidden/>
          </w:rPr>
          <w:fldChar w:fldCharType="begin"/>
        </w:r>
        <w:r>
          <w:rPr>
            <w:noProof/>
            <w:webHidden/>
          </w:rPr>
          <w:instrText xml:space="preserve"> PAGEREF _Toc184066143 \h </w:instrText>
        </w:r>
        <w:r>
          <w:rPr>
            <w:noProof/>
            <w:webHidden/>
          </w:rPr>
        </w:r>
        <w:r>
          <w:rPr>
            <w:noProof/>
            <w:webHidden/>
          </w:rPr>
          <w:fldChar w:fldCharType="separate"/>
        </w:r>
        <w:r>
          <w:rPr>
            <w:noProof/>
            <w:webHidden/>
          </w:rPr>
          <w:t>33</w:t>
        </w:r>
        <w:r>
          <w:rPr>
            <w:noProof/>
            <w:webHidden/>
          </w:rPr>
          <w:fldChar w:fldCharType="end"/>
        </w:r>
      </w:hyperlink>
    </w:p>
    <w:p w14:paraId="3618D493" w14:textId="2811A697" w:rsidR="008E5D7D" w:rsidRDefault="008E5D7D">
      <w:pPr>
        <w:pStyle w:val="TableofFigures"/>
        <w:tabs>
          <w:tab w:val="right" w:leader="dot" w:pos="9111"/>
        </w:tabs>
        <w:rPr>
          <w:rFonts w:asciiTheme="minorHAnsi" w:eastAsiaTheme="minorEastAsia" w:hAnsiTheme="minorHAnsi"/>
          <w:noProof/>
          <w:sz w:val="24"/>
        </w:rPr>
      </w:pPr>
      <w:hyperlink w:anchor="_Toc184066144" w:history="1">
        <w:r w:rsidRPr="004E3130">
          <w:rPr>
            <w:rStyle w:val="Hyperlink"/>
            <w:noProof/>
          </w:rPr>
          <w:t>4.2.1 Quy trình bán hàng sau khi triển khai ERP</w:t>
        </w:r>
        <w:r>
          <w:rPr>
            <w:noProof/>
            <w:webHidden/>
          </w:rPr>
          <w:tab/>
        </w:r>
        <w:r>
          <w:rPr>
            <w:noProof/>
            <w:webHidden/>
          </w:rPr>
          <w:fldChar w:fldCharType="begin"/>
        </w:r>
        <w:r>
          <w:rPr>
            <w:noProof/>
            <w:webHidden/>
          </w:rPr>
          <w:instrText xml:space="preserve"> PAGEREF _Toc184066144 \h </w:instrText>
        </w:r>
        <w:r>
          <w:rPr>
            <w:noProof/>
            <w:webHidden/>
          </w:rPr>
        </w:r>
        <w:r>
          <w:rPr>
            <w:noProof/>
            <w:webHidden/>
          </w:rPr>
          <w:fldChar w:fldCharType="separate"/>
        </w:r>
        <w:r>
          <w:rPr>
            <w:noProof/>
            <w:webHidden/>
          </w:rPr>
          <w:t>34</w:t>
        </w:r>
        <w:r>
          <w:rPr>
            <w:noProof/>
            <w:webHidden/>
          </w:rPr>
          <w:fldChar w:fldCharType="end"/>
        </w:r>
      </w:hyperlink>
    </w:p>
    <w:p w14:paraId="719FEBFB" w14:textId="041F3EAB" w:rsidR="008E5D7D" w:rsidRDefault="008E5D7D">
      <w:pPr>
        <w:pStyle w:val="TableofFigures"/>
        <w:tabs>
          <w:tab w:val="right" w:leader="dot" w:pos="9111"/>
        </w:tabs>
        <w:rPr>
          <w:rFonts w:asciiTheme="minorHAnsi" w:eastAsiaTheme="minorEastAsia" w:hAnsiTheme="minorHAnsi"/>
          <w:noProof/>
          <w:sz w:val="24"/>
        </w:rPr>
      </w:pPr>
      <w:hyperlink w:anchor="_Toc184066145" w:history="1">
        <w:r w:rsidRPr="004E3130">
          <w:rPr>
            <w:rStyle w:val="Hyperlink"/>
            <w:noProof/>
          </w:rPr>
          <w:t>4.3.1 Quy trình quản lý kế toán-tài chính sau khi triển khai ERP</w:t>
        </w:r>
        <w:r>
          <w:rPr>
            <w:noProof/>
            <w:webHidden/>
          </w:rPr>
          <w:tab/>
        </w:r>
        <w:r>
          <w:rPr>
            <w:noProof/>
            <w:webHidden/>
          </w:rPr>
          <w:fldChar w:fldCharType="begin"/>
        </w:r>
        <w:r>
          <w:rPr>
            <w:noProof/>
            <w:webHidden/>
          </w:rPr>
          <w:instrText xml:space="preserve"> PAGEREF _Toc184066145 \h </w:instrText>
        </w:r>
        <w:r>
          <w:rPr>
            <w:noProof/>
            <w:webHidden/>
          </w:rPr>
        </w:r>
        <w:r>
          <w:rPr>
            <w:noProof/>
            <w:webHidden/>
          </w:rPr>
          <w:fldChar w:fldCharType="separate"/>
        </w:r>
        <w:r>
          <w:rPr>
            <w:noProof/>
            <w:webHidden/>
          </w:rPr>
          <w:t>35</w:t>
        </w:r>
        <w:r>
          <w:rPr>
            <w:noProof/>
            <w:webHidden/>
          </w:rPr>
          <w:fldChar w:fldCharType="end"/>
        </w:r>
      </w:hyperlink>
    </w:p>
    <w:p w14:paraId="1F2D018F" w14:textId="072568F3" w:rsidR="008E5D7D" w:rsidRDefault="008E5D7D">
      <w:pPr>
        <w:pStyle w:val="TableofFigures"/>
        <w:tabs>
          <w:tab w:val="right" w:leader="dot" w:pos="9111"/>
        </w:tabs>
        <w:rPr>
          <w:rFonts w:asciiTheme="minorHAnsi" w:eastAsiaTheme="minorEastAsia" w:hAnsiTheme="minorHAnsi"/>
          <w:noProof/>
          <w:sz w:val="24"/>
        </w:rPr>
      </w:pPr>
      <w:hyperlink w:anchor="_Toc184066146" w:history="1">
        <w:r w:rsidRPr="004E3130">
          <w:rPr>
            <w:rStyle w:val="Hyperlink"/>
            <w:noProof/>
          </w:rPr>
          <w:t>4.4.1 Quy trình trả hàng sau khi triển khai ERP</w:t>
        </w:r>
        <w:r>
          <w:rPr>
            <w:noProof/>
            <w:webHidden/>
          </w:rPr>
          <w:tab/>
        </w:r>
        <w:r>
          <w:rPr>
            <w:noProof/>
            <w:webHidden/>
          </w:rPr>
          <w:fldChar w:fldCharType="begin"/>
        </w:r>
        <w:r>
          <w:rPr>
            <w:noProof/>
            <w:webHidden/>
          </w:rPr>
          <w:instrText xml:space="preserve"> PAGEREF _Toc184066146 \h </w:instrText>
        </w:r>
        <w:r>
          <w:rPr>
            <w:noProof/>
            <w:webHidden/>
          </w:rPr>
        </w:r>
        <w:r>
          <w:rPr>
            <w:noProof/>
            <w:webHidden/>
          </w:rPr>
          <w:fldChar w:fldCharType="separate"/>
        </w:r>
        <w:r>
          <w:rPr>
            <w:noProof/>
            <w:webHidden/>
          </w:rPr>
          <w:t>36</w:t>
        </w:r>
        <w:r>
          <w:rPr>
            <w:noProof/>
            <w:webHidden/>
          </w:rPr>
          <w:fldChar w:fldCharType="end"/>
        </w:r>
      </w:hyperlink>
    </w:p>
    <w:p w14:paraId="1CA18AB7" w14:textId="5466CF0A" w:rsidR="008E5D7D" w:rsidRDefault="008E5D7D">
      <w:pPr>
        <w:pStyle w:val="TableofFigures"/>
        <w:tabs>
          <w:tab w:val="right" w:leader="dot" w:pos="9111"/>
        </w:tabs>
        <w:rPr>
          <w:rFonts w:asciiTheme="minorHAnsi" w:eastAsiaTheme="minorEastAsia" w:hAnsiTheme="minorHAnsi"/>
          <w:noProof/>
          <w:sz w:val="24"/>
        </w:rPr>
      </w:pPr>
      <w:hyperlink w:anchor="_Toc184066147" w:history="1">
        <w:r w:rsidRPr="004E3130">
          <w:rPr>
            <w:rStyle w:val="Hyperlink"/>
            <w:noProof/>
          </w:rPr>
          <w:t>4.5.1 Quy trình tuyển dụng sau khi triển khai ERP</w:t>
        </w:r>
        <w:r>
          <w:rPr>
            <w:noProof/>
            <w:webHidden/>
          </w:rPr>
          <w:tab/>
        </w:r>
        <w:r>
          <w:rPr>
            <w:noProof/>
            <w:webHidden/>
          </w:rPr>
          <w:fldChar w:fldCharType="begin"/>
        </w:r>
        <w:r>
          <w:rPr>
            <w:noProof/>
            <w:webHidden/>
          </w:rPr>
          <w:instrText xml:space="preserve"> PAGEREF _Toc184066147 \h </w:instrText>
        </w:r>
        <w:r>
          <w:rPr>
            <w:noProof/>
            <w:webHidden/>
          </w:rPr>
        </w:r>
        <w:r>
          <w:rPr>
            <w:noProof/>
            <w:webHidden/>
          </w:rPr>
          <w:fldChar w:fldCharType="separate"/>
        </w:r>
        <w:r>
          <w:rPr>
            <w:noProof/>
            <w:webHidden/>
          </w:rPr>
          <w:t>37</w:t>
        </w:r>
        <w:r>
          <w:rPr>
            <w:noProof/>
            <w:webHidden/>
          </w:rPr>
          <w:fldChar w:fldCharType="end"/>
        </w:r>
      </w:hyperlink>
    </w:p>
    <w:p w14:paraId="7C53580F" w14:textId="6A534B0C" w:rsidR="008E5D7D" w:rsidRDefault="008E5D7D">
      <w:pPr>
        <w:pStyle w:val="TableofFigures"/>
        <w:tabs>
          <w:tab w:val="right" w:leader="dot" w:pos="9111"/>
        </w:tabs>
        <w:rPr>
          <w:rFonts w:asciiTheme="minorHAnsi" w:eastAsiaTheme="minorEastAsia" w:hAnsiTheme="minorHAnsi"/>
          <w:noProof/>
          <w:sz w:val="24"/>
        </w:rPr>
      </w:pPr>
      <w:hyperlink w:anchor="_Toc184066148" w:history="1">
        <w:r w:rsidRPr="004E3130">
          <w:rPr>
            <w:rStyle w:val="Hyperlink"/>
            <w:noProof/>
          </w:rPr>
          <w:t>5.2.1 Giao diện các đơn hàng đã bán</w:t>
        </w:r>
        <w:r>
          <w:rPr>
            <w:noProof/>
            <w:webHidden/>
          </w:rPr>
          <w:tab/>
        </w:r>
        <w:r>
          <w:rPr>
            <w:noProof/>
            <w:webHidden/>
          </w:rPr>
          <w:fldChar w:fldCharType="begin"/>
        </w:r>
        <w:r>
          <w:rPr>
            <w:noProof/>
            <w:webHidden/>
          </w:rPr>
          <w:instrText xml:space="preserve"> PAGEREF _Toc184066148 \h </w:instrText>
        </w:r>
        <w:r>
          <w:rPr>
            <w:noProof/>
            <w:webHidden/>
          </w:rPr>
        </w:r>
        <w:r>
          <w:rPr>
            <w:noProof/>
            <w:webHidden/>
          </w:rPr>
          <w:fldChar w:fldCharType="separate"/>
        </w:r>
        <w:r>
          <w:rPr>
            <w:noProof/>
            <w:webHidden/>
          </w:rPr>
          <w:t>40</w:t>
        </w:r>
        <w:r>
          <w:rPr>
            <w:noProof/>
            <w:webHidden/>
          </w:rPr>
          <w:fldChar w:fldCharType="end"/>
        </w:r>
      </w:hyperlink>
    </w:p>
    <w:p w14:paraId="24661F87" w14:textId="28084AA8" w:rsidR="008E5D7D" w:rsidRDefault="008E5D7D">
      <w:pPr>
        <w:pStyle w:val="TableofFigures"/>
        <w:tabs>
          <w:tab w:val="right" w:leader="dot" w:pos="9111"/>
        </w:tabs>
        <w:rPr>
          <w:rFonts w:asciiTheme="minorHAnsi" w:eastAsiaTheme="minorEastAsia" w:hAnsiTheme="minorHAnsi"/>
          <w:noProof/>
          <w:sz w:val="24"/>
        </w:rPr>
      </w:pPr>
      <w:hyperlink w:anchor="_Toc184066149" w:history="1">
        <w:r w:rsidRPr="004E3130">
          <w:rPr>
            <w:rStyle w:val="Hyperlink"/>
            <w:noProof/>
          </w:rPr>
          <w:t>6.1.2 Giao diện chi tiết đơn hàng</w:t>
        </w:r>
        <w:r>
          <w:rPr>
            <w:noProof/>
            <w:webHidden/>
          </w:rPr>
          <w:tab/>
        </w:r>
        <w:r>
          <w:rPr>
            <w:noProof/>
            <w:webHidden/>
          </w:rPr>
          <w:fldChar w:fldCharType="begin"/>
        </w:r>
        <w:r>
          <w:rPr>
            <w:noProof/>
            <w:webHidden/>
          </w:rPr>
          <w:instrText xml:space="preserve"> PAGEREF _Toc184066149 \h </w:instrText>
        </w:r>
        <w:r>
          <w:rPr>
            <w:noProof/>
            <w:webHidden/>
          </w:rPr>
        </w:r>
        <w:r>
          <w:rPr>
            <w:noProof/>
            <w:webHidden/>
          </w:rPr>
          <w:fldChar w:fldCharType="separate"/>
        </w:r>
        <w:r>
          <w:rPr>
            <w:noProof/>
            <w:webHidden/>
          </w:rPr>
          <w:t>41</w:t>
        </w:r>
        <w:r>
          <w:rPr>
            <w:noProof/>
            <w:webHidden/>
          </w:rPr>
          <w:fldChar w:fldCharType="end"/>
        </w:r>
      </w:hyperlink>
    </w:p>
    <w:p w14:paraId="7CD43D0E" w14:textId="2349CA93" w:rsidR="008E5D7D" w:rsidRDefault="008E5D7D">
      <w:pPr>
        <w:pStyle w:val="TableofFigures"/>
        <w:tabs>
          <w:tab w:val="right" w:leader="dot" w:pos="9111"/>
        </w:tabs>
        <w:rPr>
          <w:rFonts w:asciiTheme="minorHAnsi" w:eastAsiaTheme="minorEastAsia" w:hAnsiTheme="minorHAnsi"/>
          <w:noProof/>
          <w:sz w:val="24"/>
        </w:rPr>
      </w:pPr>
      <w:hyperlink w:anchor="_Toc184066150" w:history="1">
        <w:r w:rsidRPr="004E3130">
          <w:rPr>
            <w:rStyle w:val="Hyperlink"/>
            <w:noProof/>
          </w:rPr>
          <w:t>6.2.1 Giao diện trang chủ module Accounting</w:t>
        </w:r>
        <w:r>
          <w:rPr>
            <w:noProof/>
            <w:webHidden/>
          </w:rPr>
          <w:tab/>
        </w:r>
        <w:r>
          <w:rPr>
            <w:noProof/>
            <w:webHidden/>
          </w:rPr>
          <w:fldChar w:fldCharType="begin"/>
        </w:r>
        <w:r>
          <w:rPr>
            <w:noProof/>
            <w:webHidden/>
          </w:rPr>
          <w:instrText xml:space="preserve"> PAGEREF _Toc184066150 \h </w:instrText>
        </w:r>
        <w:r>
          <w:rPr>
            <w:noProof/>
            <w:webHidden/>
          </w:rPr>
        </w:r>
        <w:r>
          <w:rPr>
            <w:noProof/>
            <w:webHidden/>
          </w:rPr>
          <w:fldChar w:fldCharType="separate"/>
        </w:r>
        <w:r>
          <w:rPr>
            <w:noProof/>
            <w:webHidden/>
          </w:rPr>
          <w:t>41</w:t>
        </w:r>
        <w:r>
          <w:rPr>
            <w:noProof/>
            <w:webHidden/>
          </w:rPr>
          <w:fldChar w:fldCharType="end"/>
        </w:r>
      </w:hyperlink>
    </w:p>
    <w:p w14:paraId="75373912" w14:textId="5191F39D" w:rsidR="008E5D7D" w:rsidRDefault="008E5D7D">
      <w:pPr>
        <w:pStyle w:val="TableofFigures"/>
        <w:tabs>
          <w:tab w:val="right" w:leader="dot" w:pos="9111"/>
        </w:tabs>
        <w:rPr>
          <w:rFonts w:asciiTheme="minorHAnsi" w:eastAsiaTheme="minorEastAsia" w:hAnsiTheme="minorHAnsi"/>
          <w:noProof/>
          <w:sz w:val="24"/>
        </w:rPr>
      </w:pPr>
      <w:hyperlink w:anchor="_Toc184066151" w:history="1">
        <w:r w:rsidRPr="004E3130">
          <w:rPr>
            <w:rStyle w:val="Hyperlink"/>
            <w:noProof/>
          </w:rPr>
          <w:t>6.2.2 Chi tiết hoá đơn</w:t>
        </w:r>
        <w:r>
          <w:rPr>
            <w:noProof/>
            <w:webHidden/>
          </w:rPr>
          <w:tab/>
        </w:r>
        <w:r>
          <w:rPr>
            <w:noProof/>
            <w:webHidden/>
          </w:rPr>
          <w:fldChar w:fldCharType="begin"/>
        </w:r>
        <w:r>
          <w:rPr>
            <w:noProof/>
            <w:webHidden/>
          </w:rPr>
          <w:instrText xml:space="preserve"> PAGEREF _Toc184066151 \h </w:instrText>
        </w:r>
        <w:r>
          <w:rPr>
            <w:noProof/>
            <w:webHidden/>
          </w:rPr>
        </w:r>
        <w:r>
          <w:rPr>
            <w:noProof/>
            <w:webHidden/>
          </w:rPr>
          <w:fldChar w:fldCharType="separate"/>
        </w:r>
        <w:r>
          <w:rPr>
            <w:noProof/>
            <w:webHidden/>
          </w:rPr>
          <w:t>42</w:t>
        </w:r>
        <w:r>
          <w:rPr>
            <w:noProof/>
            <w:webHidden/>
          </w:rPr>
          <w:fldChar w:fldCharType="end"/>
        </w:r>
      </w:hyperlink>
    </w:p>
    <w:p w14:paraId="62955276" w14:textId="35FCB019" w:rsidR="008E5D7D" w:rsidRDefault="008E5D7D">
      <w:pPr>
        <w:pStyle w:val="TableofFigures"/>
        <w:tabs>
          <w:tab w:val="right" w:leader="dot" w:pos="9111"/>
        </w:tabs>
        <w:rPr>
          <w:rFonts w:asciiTheme="minorHAnsi" w:eastAsiaTheme="minorEastAsia" w:hAnsiTheme="minorHAnsi"/>
          <w:noProof/>
          <w:sz w:val="24"/>
        </w:rPr>
      </w:pPr>
      <w:hyperlink w:anchor="_Toc184066152" w:history="1">
        <w:r w:rsidRPr="004E3130">
          <w:rPr>
            <w:rStyle w:val="Hyperlink"/>
            <w:noProof/>
          </w:rPr>
          <w:t>6.3.1 Giao diện Dashboard</w:t>
        </w:r>
        <w:r>
          <w:rPr>
            <w:noProof/>
            <w:webHidden/>
          </w:rPr>
          <w:tab/>
        </w:r>
        <w:r>
          <w:rPr>
            <w:noProof/>
            <w:webHidden/>
          </w:rPr>
          <w:fldChar w:fldCharType="begin"/>
        </w:r>
        <w:r>
          <w:rPr>
            <w:noProof/>
            <w:webHidden/>
          </w:rPr>
          <w:instrText xml:space="preserve"> PAGEREF _Toc184066152 \h </w:instrText>
        </w:r>
        <w:r>
          <w:rPr>
            <w:noProof/>
            <w:webHidden/>
          </w:rPr>
        </w:r>
        <w:r>
          <w:rPr>
            <w:noProof/>
            <w:webHidden/>
          </w:rPr>
          <w:fldChar w:fldCharType="separate"/>
        </w:r>
        <w:r>
          <w:rPr>
            <w:noProof/>
            <w:webHidden/>
          </w:rPr>
          <w:t>42</w:t>
        </w:r>
        <w:r>
          <w:rPr>
            <w:noProof/>
            <w:webHidden/>
          </w:rPr>
          <w:fldChar w:fldCharType="end"/>
        </w:r>
      </w:hyperlink>
    </w:p>
    <w:p w14:paraId="15895A80" w14:textId="735B94B8" w:rsidR="008E5D7D" w:rsidRDefault="008E5D7D">
      <w:pPr>
        <w:pStyle w:val="TableofFigures"/>
        <w:tabs>
          <w:tab w:val="right" w:leader="dot" w:pos="9111"/>
        </w:tabs>
        <w:rPr>
          <w:rFonts w:asciiTheme="minorHAnsi" w:eastAsiaTheme="minorEastAsia" w:hAnsiTheme="minorHAnsi"/>
          <w:noProof/>
          <w:sz w:val="24"/>
        </w:rPr>
      </w:pPr>
      <w:hyperlink w:anchor="_Toc184066153" w:history="1">
        <w:r w:rsidRPr="004E3130">
          <w:rPr>
            <w:rStyle w:val="Hyperlink"/>
            <w:noProof/>
          </w:rPr>
          <w:t>6.4.1 Giao diện danh sách nhân viên</w:t>
        </w:r>
        <w:r>
          <w:rPr>
            <w:noProof/>
            <w:webHidden/>
          </w:rPr>
          <w:tab/>
        </w:r>
        <w:r>
          <w:rPr>
            <w:noProof/>
            <w:webHidden/>
          </w:rPr>
          <w:fldChar w:fldCharType="begin"/>
        </w:r>
        <w:r>
          <w:rPr>
            <w:noProof/>
            <w:webHidden/>
          </w:rPr>
          <w:instrText xml:space="preserve"> PAGEREF _Toc184066153 \h </w:instrText>
        </w:r>
        <w:r>
          <w:rPr>
            <w:noProof/>
            <w:webHidden/>
          </w:rPr>
        </w:r>
        <w:r>
          <w:rPr>
            <w:noProof/>
            <w:webHidden/>
          </w:rPr>
          <w:fldChar w:fldCharType="separate"/>
        </w:r>
        <w:r>
          <w:rPr>
            <w:noProof/>
            <w:webHidden/>
          </w:rPr>
          <w:t>43</w:t>
        </w:r>
        <w:r>
          <w:rPr>
            <w:noProof/>
            <w:webHidden/>
          </w:rPr>
          <w:fldChar w:fldCharType="end"/>
        </w:r>
      </w:hyperlink>
    </w:p>
    <w:p w14:paraId="5161ADFA" w14:textId="1EE1710E" w:rsidR="008E5D7D" w:rsidRDefault="008E5D7D">
      <w:pPr>
        <w:pStyle w:val="TableofFigures"/>
        <w:tabs>
          <w:tab w:val="right" w:leader="dot" w:pos="9111"/>
        </w:tabs>
        <w:rPr>
          <w:rFonts w:asciiTheme="minorHAnsi" w:eastAsiaTheme="minorEastAsia" w:hAnsiTheme="minorHAnsi"/>
          <w:noProof/>
          <w:sz w:val="24"/>
        </w:rPr>
      </w:pPr>
      <w:hyperlink w:anchor="_Toc184066154" w:history="1">
        <w:r w:rsidRPr="004E3130">
          <w:rPr>
            <w:rStyle w:val="Hyperlink"/>
            <w:noProof/>
          </w:rPr>
          <w:t>6.5.1 Giao diện module Recruitment</w:t>
        </w:r>
        <w:r>
          <w:rPr>
            <w:noProof/>
            <w:webHidden/>
          </w:rPr>
          <w:tab/>
        </w:r>
        <w:r>
          <w:rPr>
            <w:noProof/>
            <w:webHidden/>
          </w:rPr>
          <w:fldChar w:fldCharType="begin"/>
        </w:r>
        <w:r>
          <w:rPr>
            <w:noProof/>
            <w:webHidden/>
          </w:rPr>
          <w:instrText xml:space="preserve"> PAGEREF _Toc184066154 \h </w:instrText>
        </w:r>
        <w:r>
          <w:rPr>
            <w:noProof/>
            <w:webHidden/>
          </w:rPr>
        </w:r>
        <w:r>
          <w:rPr>
            <w:noProof/>
            <w:webHidden/>
          </w:rPr>
          <w:fldChar w:fldCharType="separate"/>
        </w:r>
        <w:r>
          <w:rPr>
            <w:noProof/>
            <w:webHidden/>
          </w:rPr>
          <w:t>43</w:t>
        </w:r>
        <w:r>
          <w:rPr>
            <w:noProof/>
            <w:webHidden/>
          </w:rPr>
          <w:fldChar w:fldCharType="end"/>
        </w:r>
      </w:hyperlink>
    </w:p>
    <w:p w14:paraId="2B5C229E" w14:textId="14C458BC" w:rsidR="008E5D7D" w:rsidRDefault="008E5D7D">
      <w:pPr>
        <w:pStyle w:val="TableofFigures"/>
        <w:tabs>
          <w:tab w:val="right" w:leader="dot" w:pos="9111"/>
        </w:tabs>
        <w:rPr>
          <w:rFonts w:asciiTheme="minorHAnsi" w:eastAsiaTheme="minorEastAsia" w:hAnsiTheme="minorHAnsi"/>
          <w:noProof/>
          <w:sz w:val="24"/>
        </w:rPr>
      </w:pPr>
      <w:hyperlink w:anchor="_Toc184066155" w:history="1">
        <w:r w:rsidRPr="004E3130">
          <w:rPr>
            <w:rStyle w:val="Hyperlink"/>
            <w:noProof/>
          </w:rPr>
          <w:t>6.5.2 Các vòng trong Recruitment</w:t>
        </w:r>
        <w:r>
          <w:rPr>
            <w:noProof/>
            <w:webHidden/>
          </w:rPr>
          <w:tab/>
        </w:r>
        <w:r>
          <w:rPr>
            <w:noProof/>
            <w:webHidden/>
          </w:rPr>
          <w:fldChar w:fldCharType="begin"/>
        </w:r>
        <w:r>
          <w:rPr>
            <w:noProof/>
            <w:webHidden/>
          </w:rPr>
          <w:instrText xml:space="preserve"> PAGEREF _Toc184066155 \h </w:instrText>
        </w:r>
        <w:r>
          <w:rPr>
            <w:noProof/>
            <w:webHidden/>
          </w:rPr>
        </w:r>
        <w:r>
          <w:rPr>
            <w:noProof/>
            <w:webHidden/>
          </w:rPr>
          <w:fldChar w:fldCharType="separate"/>
        </w:r>
        <w:r>
          <w:rPr>
            <w:noProof/>
            <w:webHidden/>
          </w:rPr>
          <w:t>44</w:t>
        </w:r>
        <w:r>
          <w:rPr>
            <w:noProof/>
            <w:webHidden/>
          </w:rPr>
          <w:fldChar w:fldCharType="end"/>
        </w:r>
      </w:hyperlink>
    </w:p>
    <w:p w14:paraId="764FCC15" w14:textId="1D439D89" w:rsidR="002A56F4" w:rsidRDefault="00C924F1" w:rsidP="002A56F4">
      <w:pPr>
        <w:pStyle w:val="Heading1"/>
        <w:numPr>
          <w:ilvl w:val="0"/>
          <w:numId w:val="0"/>
        </w:numPr>
        <w:jc w:val="center"/>
      </w:pPr>
      <w:r>
        <w:fldChar w:fldCharType="end"/>
      </w:r>
    </w:p>
    <w:p w14:paraId="59818DA1" w14:textId="77777777" w:rsidR="00C924F1" w:rsidRPr="00C924F1" w:rsidRDefault="00C924F1" w:rsidP="00C924F1"/>
    <w:p w14:paraId="294FE922" w14:textId="2356D807" w:rsidR="002A56F4" w:rsidRPr="002A56F4" w:rsidRDefault="002A56F4" w:rsidP="002A56F4">
      <w:pPr>
        <w:ind w:firstLine="0"/>
        <w:jc w:val="left"/>
        <w:rPr>
          <w:rFonts w:eastAsiaTheme="majorEastAsia" w:cstheme="majorBidi"/>
          <w:b/>
          <w:color w:val="000000" w:themeColor="text1"/>
          <w:kern w:val="0"/>
          <w:sz w:val="28"/>
          <w:szCs w:val="40"/>
          <w14:ligatures w14:val="none"/>
        </w:rPr>
      </w:pPr>
      <w:r>
        <w:br w:type="page"/>
      </w:r>
    </w:p>
    <w:p w14:paraId="518C9472" w14:textId="5D66C1F7" w:rsidR="00C924F1" w:rsidRDefault="002A56F4" w:rsidP="00C924F1">
      <w:pPr>
        <w:pStyle w:val="Heading1"/>
        <w:numPr>
          <w:ilvl w:val="0"/>
          <w:numId w:val="0"/>
        </w:numPr>
        <w:jc w:val="center"/>
      </w:pPr>
      <w:bookmarkStart w:id="3" w:name="_Toc183985688"/>
      <w:r>
        <w:lastRenderedPageBreak/>
        <w:t>DANH MỤC BẢNG BIỂU</w:t>
      </w:r>
      <w:bookmarkEnd w:id="3"/>
      <w:r w:rsidR="00C924F1">
        <w:fldChar w:fldCharType="begin"/>
      </w:r>
      <w:r w:rsidR="00C924F1">
        <w:instrText xml:space="preserve"> TOC \h \z \c "Bảng" </w:instrText>
      </w:r>
      <w:r w:rsidR="00C924F1">
        <w:fldChar w:fldCharType="separate"/>
      </w:r>
    </w:p>
    <w:p w14:paraId="1927AFA9" w14:textId="3875E219" w:rsidR="00C924F1" w:rsidRDefault="00C924F1">
      <w:pPr>
        <w:pStyle w:val="TableofFigures"/>
        <w:tabs>
          <w:tab w:val="right" w:leader="dot" w:pos="9111"/>
        </w:tabs>
        <w:rPr>
          <w:noProof/>
        </w:rPr>
      </w:pPr>
      <w:hyperlink w:anchor="_Toc183985864" w:history="1">
        <w:r w:rsidRPr="00152028">
          <w:rPr>
            <w:rStyle w:val="Hyperlink"/>
            <w:noProof/>
          </w:rPr>
          <w:t>1.1.1 Mô tả các chức năng (NetSuite, n.d.)</w:t>
        </w:r>
        <w:r>
          <w:rPr>
            <w:noProof/>
            <w:webHidden/>
          </w:rPr>
          <w:tab/>
        </w:r>
        <w:r>
          <w:rPr>
            <w:noProof/>
            <w:webHidden/>
          </w:rPr>
          <w:fldChar w:fldCharType="begin"/>
        </w:r>
        <w:r>
          <w:rPr>
            <w:noProof/>
            <w:webHidden/>
          </w:rPr>
          <w:instrText xml:space="preserve"> PAGEREF _Toc183985864 \h </w:instrText>
        </w:r>
        <w:r>
          <w:rPr>
            <w:noProof/>
            <w:webHidden/>
          </w:rPr>
        </w:r>
        <w:r>
          <w:rPr>
            <w:noProof/>
            <w:webHidden/>
          </w:rPr>
          <w:fldChar w:fldCharType="separate"/>
        </w:r>
        <w:r>
          <w:rPr>
            <w:noProof/>
            <w:webHidden/>
          </w:rPr>
          <w:t>12</w:t>
        </w:r>
        <w:r>
          <w:rPr>
            <w:noProof/>
            <w:webHidden/>
          </w:rPr>
          <w:fldChar w:fldCharType="end"/>
        </w:r>
      </w:hyperlink>
    </w:p>
    <w:p w14:paraId="228A9C7F" w14:textId="7BDA79B3" w:rsidR="00C924F1" w:rsidRDefault="00C924F1">
      <w:pPr>
        <w:pStyle w:val="TableofFigures"/>
        <w:tabs>
          <w:tab w:val="right" w:leader="dot" w:pos="9111"/>
        </w:tabs>
        <w:rPr>
          <w:noProof/>
        </w:rPr>
      </w:pPr>
      <w:hyperlink w:anchor="_Toc183985865" w:history="1">
        <w:r w:rsidRPr="00152028">
          <w:rPr>
            <w:rStyle w:val="Hyperlink"/>
            <w:noProof/>
          </w:rPr>
          <w:t>1.3.1 Ưu điểm và hạn chế của Odoo Commnunity</w:t>
        </w:r>
        <w:r>
          <w:rPr>
            <w:noProof/>
            <w:webHidden/>
          </w:rPr>
          <w:tab/>
        </w:r>
        <w:r>
          <w:rPr>
            <w:noProof/>
            <w:webHidden/>
          </w:rPr>
          <w:fldChar w:fldCharType="begin"/>
        </w:r>
        <w:r>
          <w:rPr>
            <w:noProof/>
            <w:webHidden/>
          </w:rPr>
          <w:instrText xml:space="preserve"> PAGEREF _Toc183985865 \h </w:instrText>
        </w:r>
        <w:r>
          <w:rPr>
            <w:noProof/>
            <w:webHidden/>
          </w:rPr>
        </w:r>
        <w:r>
          <w:rPr>
            <w:noProof/>
            <w:webHidden/>
          </w:rPr>
          <w:fldChar w:fldCharType="separate"/>
        </w:r>
        <w:r>
          <w:rPr>
            <w:noProof/>
            <w:webHidden/>
          </w:rPr>
          <w:t>16</w:t>
        </w:r>
        <w:r>
          <w:rPr>
            <w:noProof/>
            <w:webHidden/>
          </w:rPr>
          <w:fldChar w:fldCharType="end"/>
        </w:r>
      </w:hyperlink>
    </w:p>
    <w:p w14:paraId="3AA26D28" w14:textId="3800008A" w:rsidR="00C924F1" w:rsidRDefault="00C924F1">
      <w:pPr>
        <w:pStyle w:val="TableofFigures"/>
        <w:tabs>
          <w:tab w:val="right" w:leader="dot" w:pos="9111"/>
        </w:tabs>
        <w:rPr>
          <w:noProof/>
        </w:rPr>
      </w:pPr>
      <w:hyperlink w:anchor="_Toc183985866" w:history="1">
        <w:r w:rsidRPr="00152028">
          <w:rPr>
            <w:rStyle w:val="Hyperlink"/>
            <w:noProof/>
          </w:rPr>
          <w:t>1.3.2 Mô tả phân hệ tài chính</w:t>
        </w:r>
        <w:r>
          <w:rPr>
            <w:noProof/>
            <w:webHidden/>
          </w:rPr>
          <w:tab/>
        </w:r>
        <w:r>
          <w:rPr>
            <w:noProof/>
            <w:webHidden/>
          </w:rPr>
          <w:fldChar w:fldCharType="begin"/>
        </w:r>
        <w:r>
          <w:rPr>
            <w:noProof/>
            <w:webHidden/>
          </w:rPr>
          <w:instrText xml:space="preserve"> PAGEREF _Toc183985866 \h </w:instrText>
        </w:r>
        <w:r>
          <w:rPr>
            <w:noProof/>
            <w:webHidden/>
          </w:rPr>
        </w:r>
        <w:r>
          <w:rPr>
            <w:noProof/>
            <w:webHidden/>
          </w:rPr>
          <w:fldChar w:fldCharType="separate"/>
        </w:r>
        <w:r>
          <w:rPr>
            <w:noProof/>
            <w:webHidden/>
          </w:rPr>
          <w:t>17</w:t>
        </w:r>
        <w:r>
          <w:rPr>
            <w:noProof/>
            <w:webHidden/>
          </w:rPr>
          <w:fldChar w:fldCharType="end"/>
        </w:r>
      </w:hyperlink>
    </w:p>
    <w:p w14:paraId="04427A24" w14:textId="307A886A" w:rsidR="00C924F1" w:rsidRDefault="00C924F1">
      <w:pPr>
        <w:pStyle w:val="TableofFigures"/>
        <w:tabs>
          <w:tab w:val="right" w:leader="dot" w:pos="9111"/>
        </w:tabs>
        <w:rPr>
          <w:noProof/>
        </w:rPr>
      </w:pPr>
      <w:hyperlink w:anchor="_Toc183985867" w:history="1">
        <w:r w:rsidRPr="00152028">
          <w:rPr>
            <w:rStyle w:val="Hyperlink"/>
            <w:noProof/>
          </w:rPr>
          <w:t>1.3.3 Mô tả phân hệ nhân sự</w:t>
        </w:r>
        <w:r>
          <w:rPr>
            <w:noProof/>
            <w:webHidden/>
          </w:rPr>
          <w:tab/>
        </w:r>
        <w:r>
          <w:rPr>
            <w:noProof/>
            <w:webHidden/>
          </w:rPr>
          <w:fldChar w:fldCharType="begin"/>
        </w:r>
        <w:r>
          <w:rPr>
            <w:noProof/>
            <w:webHidden/>
          </w:rPr>
          <w:instrText xml:space="preserve"> PAGEREF _Toc183985867 \h </w:instrText>
        </w:r>
        <w:r>
          <w:rPr>
            <w:noProof/>
            <w:webHidden/>
          </w:rPr>
        </w:r>
        <w:r>
          <w:rPr>
            <w:noProof/>
            <w:webHidden/>
          </w:rPr>
          <w:fldChar w:fldCharType="separate"/>
        </w:r>
        <w:r>
          <w:rPr>
            <w:noProof/>
            <w:webHidden/>
          </w:rPr>
          <w:t>18</w:t>
        </w:r>
        <w:r>
          <w:rPr>
            <w:noProof/>
            <w:webHidden/>
          </w:rPr>
          <w:fldChar w:fldCharType="end"/>
        </w:r>
      </w:hyperlink>
    </w:p>
    <w:p w14:paraId="05546C0E" w14:textId="01D1DADE" w:rsidR="00C924F1" w:rsidRDefault="00C924F1">
      <w:pPr>
        <w:pStyle w:val="TableofFigures"/>
        <w:tabs>
          <w:tab w:val="right" w:leader="dot" w:pos="9111"/>
        </w:tabs>
        <w:rPr>
          <w:noProof/>
        </w:rPr>
      </w:pPr>
      <w:hyperlink w:anchor="_Toc183985868" w:history="1">
        <w:r w:rsidRPr="00152028">
          <w:rPr>
            <w:rStyle w:val="Hyperlink"/>
            <w:noProof/>
          </w:rPr>
          <w:t>1.3.4 Mô tả phân hệ bán hàng</w:t>
        </w:r>
        <w:r>
          <w:rPr>
            <w:noProof/>
            <w:webHidden/>
          </w:rPr>
          <w:tab/>
        </w:r>
        <w:r>
          <w:rPr>
            <w:noProof/>
            <w:webHidden/>
          </w:rPr>
          <w:fldChar w:fldCharType="begin"/>
        </w:r>
        <w:r>
          <w:rPr>
            <w:noProof/>
            <w:webHidden/>
          </w:rPr>
          <w:instrText xml:space="preserve"> PAGEREF _Toc183985868 \h </w:instrText>
        </w:r>
        <w:r>
          <w:rPr>
            <w:noProof/>
            <w:webHidden/>
          </w:rPr>
        </w:r>
        <w:r>
          <w:rPr>
            <w:noProof/>
            <w:webHidden/>
          </w:rPr>
          <w:fldChar w:fldCharType="separate"/>
        </w:r>
        <w:r>
          <w:rPr>
            <w:noProof/>
            <w:webHidden/>
          </w:rPr>
          <w:t>19</w:t>
        </w:r>
        <w:r>
          <w:rPr>
            <w:noProof/>
            <w:webHidden/>
          </w:rPr>
          <w:fldChar w:fldCharType="end"/>
        </w:r>
      </w:hyperlink>
    </w:p>
    <w:p w14:paraId="12C218AD" w14:textId="72678595" w:rsidR="00C924F1" w:rsidRDefault="00C924F1">
      <w:pPr>
        <w:pStyle w:val="TableofFigures"/>
        <w:tabs>
          <w:tab w:val="right" w:leader="dot" w:pos="9111"/>
        </w:tabs>
        <w:rPr>
          <w:noProof/>
        </w:rPr>
      </w:pPr>
      <w:hyperlink w:anchor="_Toc183985869" w:history="1">
        <w:r w:rsidRPr="00152028">
          <w:rPr>
            <w:rStyle w:val="Hyperlink"/>
            <w:noProof/>
          </w:rPr>
          <w:t>1.3.5 Mô tả phân hệ tồn kho và sản xuất</w:t>
        </w:r>
        <w:r>
          <w:rPr>
            <w:noProof/>
            <w:webHidden/>
          </w:rPr>
          <w:tab/>
        </w:r>
        <w:r>
          <w:rPr>
            <w:noProof/>
            <w:webHidden/>
          </w:rPr>
          <w:fldChar w:fldCharType="begin"/>
        </w:r>
        <w:r>
          <w:rPr>
            <w:noProof/>
            <w:webHidden/>
          </w:rPr>
          <w:instrText xml:space="preserve"> PAGEREF _Toc183985869 \h </w:instrText>
        </w:r>
        <w:r>
          <w:rPr>
            <w:noProof/>
            <w:webHidden/>
          </w:rPr>
        </w:r>
        <w:r>
          <w:rPr>
            <w:noProof/>
            <w:webHidden/>
          </w:rPr>
          <w:fldChar w:fldCharType="separate"/>
        </w:r>
        <w:r>
          <w:rPr>
            <w:noProof/>
            <w:webHidden/>
          </w:rPr>
          <w:t>19</w:t>
        </w:r>
        <w:r>
          <w:rPr>
            <w:noProof/>
            <w:webHidden/>
          </w:rPr>
          <w:fldChar w:fldCharType="end"/>
        </w:r>
      </w:hyperlink>
    </w:p>
    <w:p w14:paraId="3B39522E" w14:textId="373AC41D" w:rsidR="00C924F1" w:rsidRDefault="00C924F1">
      <w:pPr>
        <w:pStyle w:val="TableofFigures"/>
        <w:tabs>
          <w:tab w:val="right" w:leader="dot" w:pos="9111"/>
        </w:tabs>
        <w:rPr>
          <w:noProof/>
        </w:rPr>
      </w:pPr>
      <w:hyperlink w:anchor="_Toc183985870" w:history="1">
        <w:r w:rsidRPr="00152028">
          <w:rPr>
            <w:rStyle w:val="Hyperlink"/>
            <w:noProof/>
          </w:rPr>
          <w:t>1.3.6 Mô tả phân hệ quản lý và chất lượng</w:t>
        </w:r>
        <w:r>
          <w:rPr>
            <w:noProof/>
            <w:webHidden/>
          </w:rPr>
          <w:tab/>
        </w:r>
        <w:r>
          <w:rPr>
            <w:noProof/>
            <w:webHidden/>
          </w:rPr>
          <w:fldChar w:fldCharType="begin"/>
        </w:r>
        <w:r>
          <w:rPr>
            <w:noProof/>
            <w:webHidden/>
          </w:rPr>
          <w:instrText xml:space="preserve"> PAGEREF _Toc183985870 \h </w:instrText>
        </w:r>
        <w:r>
          <w:rPr>
            <w:noProof/>
            <w:webHidden/>
          </w:rPr>
        </w:r>
        <w:r>
          <w:rPr>
            <w:noProof/>
            <w:webHidden/>
          </w:rPr>
          <w:fldChar w:fldCharType="separate"/>
        </w:r>
        <w:r>
          <w:rPr>
            <w:noProof/>
            <w:webHidden/>
          </w:rPr>
          <w:t>20</w:t>
        </w:r>
        <w:r>
          <w:rPr>
            <w:noProof/>
            <w:webHidden/>
          </w:rPr>
          <w:fldChar w:fldCharType="end"/>
        </w:r>
      </w:hyperlink>
    </w:p>
    <w:p w14:paraId="2112846E" w14:textId="1C5D11C7" w:rsidR="00C924F1" w:rsidRDefault="00C924F1">
      <w:pPr>
        <w:pStyle w:val="TableofFigures"/>
        <w:tabs>
          <w:tab w:val="right" w:leader="dot" w:pos="9111"/>
        </w:tabs>
        <w:rPr>
          <w:noProof/>
        </w:rPr>
      </w:pPr>
      <w:hyperlink w:anchor="_Toc183985871" w:history="1">
        <w:r w:rsidRPr="00152028">
          <w:rPr>
            <w:rStyle w:val="Hyperlink"/>
            <w:noProof/>
          </w:rPr>
          <w:t>2.1.1 Thông tin doanh nghiệp</w:t>
        </w:r>
        <w:r>
          <w:rPr>
            <w:noProof/>
            <w:webHidden/>
          </w:rPr>
          <w:tab/>
        </w:r>
        <w:r>
          <w:rPr>
            <w:noProof/>
            <w:webHidden/>
          </w:rPr>
          <w:fldChar w:fldCharType="begin"/>
        </w:r>
        <w:r>
          <w:rPr>
            <w:noProof/>
            <w:webHidden/>
          </w:rPr>
          <w:instrText xml:space="preserve"> PAGEREF _Toc183985871 \h </w:instrText>
        </w:r>
        <w:r>
          <w:rPr>
            <w:noProof/>
            <w:webHidden/>
          </w:rPr>
        </w:r>
        <w:r>
          <w:rPr>
            <w:noProof/>
            <w:webHidden/>
          </w:rPr>
          <w:fldChar w:fldCharType="separate"/>
        </w:r>
        <w:r>
          <w:rPr>
            <w:noProof/>
            <w:webHidden/>
          </w:rPr>
          <w:t>21</w:t>
        </w:r>
        <w:r>
          <w:rPr>
            <w:noProof/>
            <w:webHidden/>
          </w:rPr>
          <w:fldChar w:fldCharType="end"/>
        </w:r>
      </w:hyperlink>
    </w:p>
    <w:p w14:paraId="52343855" w14:textId="108ECE4A" w:rsidR="002A56F4" w:rsidRPr="002A56F4" w:rsidRDefault="00C924F1" w:rsidP="002A56F4">
      <w:pPr>
        <w:ind w:firstLine="0"/>
        <w:jc w:val="left"/>
        <w:rPr>
          <w:rFonts w:eastAsiaTheme="majorEastAsia" w:cstheme="majorBidi"/>
          <w:b/>
          <w:color w:val="000000" w:themeColor="text1"/>
          <w:kern w:val="0"/>
          <w:sz w:val="28"/>
          <w:szCs w:val="40"/>
          <w14:ligatures w14:val="none"/>
        </w:rPr>
      </w:pPr>
      <w:r>
        <w:fldChar w:fldCharType="end"/>
      </w:r>
    </w:p>
    <w:p w14:paraId="14F35C4F" w14:textId="77777777" w:rsidR="00C924F1" w:rsidRDefault="00C924F1">
      <w:pPr>
        <w:ind w:firstLine="0"/>
        <w:jc w:val="left"/>
        <w:rPr>
          <w:rFonts w:eastAsiaTheme="majorEastAsia" w:cstheme="majorBidi"/>
          <w:b/>
          <w:color w:val="000000" w:themeColor="text1"/>
          <w:kern w:val="0"/>
          <w:sz w:val="28"/>
          <w:szCs w:val="40"/>
          <w14:ligatures w14:val="none"/>
        </w:rPr>
      </w:pPr>
      <w:bookmarkStart w:id="4" w:name="_Toc183985689"/>
      <w:r>
        <w:br w:type="page"/>
      </w:r>
    </w:p>
    <w:p w14:paraId="6184385C" w14:textId="4A2BFF71" w:rsidR="00AF16FD" w:rsidRDefault="00AF16FD" w:rsidP="00BF0BCE">
      <w:pPr>
        <w:pStyle w:val="Heading1"/>
        <w:numPr>
          <w:ilvl w:val="0"/>
          <w:numId w:val="0"/>
        </w:numPr>
        <w:ind w:left="360"/>
        <w:jc w:val="center"/>
      </w:pPr>
      <w:r>
        <w:lastRenderedPageBreak/>
        <w:t>LỜI NÓI ĐẦU</w:t>
      </w:r>
      <w:bookmarkEnd w:id="4"/>
    </w:p>
    <w:p w14:paraId="17F93423" w14:textId="135F992A" w:rsidR="001009E8" w:rsidRPr="001009E8" w:rsidRDefault="001009E8" w:rsidP="001009E8">
      <w:r w:rsidRPr="001009E8">
        <w:t xml:space="preserve">Nhóm </w:t>
      </w:r>
      <w:r>
        <w:t>em</w:t>
      </w:r>
      <w:r w:rsidRPr="001009E8">
        <w:t xml:space="preserve"> xin gửi lời cảm ơn chân thành đến thầy</w:t>
      </w:r>
      <w:r>
        <w:t xml:space="preserve"> Huỳnh Thanh Tuấn và thầy Nguyễn Tuyên Linh</w:t>
      </w:r>
      <w:r w:rsidRPr="001009E8">
        <w:t xml:space="preserve"> vì những kiến thức quý báu và sự hỗ trợ tận tình trong suốt quá trình học. Thầy không ngừng dành thời gian và tâm huyết để chia sẻ những kiến thức, kinh nghiệm, cũng như niềm đam mê với chúng em. Thầy đã luôn là một người thầy tuyệt vời, tạo điều kiện cho chúng em phát triển và trau dồi kiến thức. Những bài giảng sáng tạo và phong phú của thầy đã giúp chúng em hiểu rõ hơn về môn học và áp dụng kiến thức vào thực tế.</w:t>
      </w:r>
    </w:p>
    <w:p w14:paraId="4E51E57A" w14:textId="77777777" w:rsidR="001009E8" w:rsidRPr="001009E8" w:rsidRDefault="001009E8" w:rsidP="001009E8">
      <w:r w:rsidRPr="001009E8">
        <w:t>Chúng em cũng xin cảm ơn thầy vì sự động viên, hỗ trợ và luôn sẵn sàng giải đáp thắc mắc của chúng em. Thầy đã tạo cơ hội để chúng em thảo luận, trao đổi và học hỏi, từ đó giúp chúng em tiếp thu kiến thức một cách tích cực và hiệu quả.</w:t>
      </w:r>
    </w:p>
    <w:p w14:paraId="36DD4D17" w14:textId="5583A4AB" w:rsidR="001009E8" w:rsidRPr="001009E8" w:rsidRDefault="001009E8" w:rsidP="001009E8">
      <w:r w:rsidRPr="001009E8">
        <w:t>Không chỉ là một người thầy, thầy còn là người đồng hành và nguồn động lực lớn trong suốt quá trình học. Những gì nhóm học được từ thầy không chỉ ảnh hưởng đến môn học này mà còn ảnh hưởng đến cuộc sống của chúng em.</w:t>
      </w:r>
    </w:p>
    <w:p w14:paraId="62E3480A" w14:textId="77777777" w:rsidR="001009E8" w:rsidRPr="001009E8" w:rsidRDefault="001009E8" w:rsidP="001009E8">
      <w:r w:rsidRPr="001009E8">
        <w:t>Một lần nữa, xin cảm ơn thầy rất nhiều vì tất cả những gì thầy đã làm cho chúng em trong suốt môn học. Chúng em sẽ luôn ghi nhớ những kiến thức và kỷ niệm quý giá này, và sẽ cố gắng áp dụng chúng trong tương lai. Chúc thầy luôn khỏe mạnh và thành công trong sự nghiệp giáo dục. Mong rằng chúng em sẽ có dịp được gặp lại và học hỏi thêm từ thầy trong những dịp sau.</w:t>
      </w:r>
    </w:p>
    <w:p w14:paraId="5A03E746" w14:textId="77777777" w:rsidR="001009E8" w:rsidRPr="001009E8" w:rsidRDefault="001009E8" w:rsidP="001009E8"/>
    <w:p w14:paraId="3E060631" w14:textId="4A5D544C" w:rsidR="001A2DF8" w:rsidRDefault="00AF16FD">
      <w:pPr>
        <w:ind w:firstLine="0"/>
        <w:jc w:val="left"/>
        <w:rPr>
          <w:rFonts w:eastAsiaTheme="majorEastAsia" w:cstheme="majorBidi"/>
          <w:b/>
          <w:color w:val="000000" w:themeColor="text1"/>
          <w:kern w:val="0"/>
          <w:sz w:val="28"/>
          <w:szCs w:val="40"/>
          <w14:ligatures w14:val="none"/>
        </w:rPr>
      </w:pPr>
      <w:r>
        <w:br w:type="page"/>
      </w:r>
    </w:p>
    <w:p w14:paraId="0D708CCD" w14:textId="00BB3AE4" w:rsidR="00115E6E" w:rsidRDefault="00BF0BCE" w:rsidP="001A2DF8">
      <w:pPr>
        <w:pStyle w:val="Heading1"/>
      </w:pPr>
      <w:bookmarkStart w:id="5" w:name="_Toc183985690"/>
      <w:r>
        <w:lastRenderedPageBreak/>
        <w:t>CƠ SỞ LÝ THUYẾT</w:t>
      </w:r>
      <w:bookmarkEnd w:id="5"/>
      <w:r>
        <w:t xml:space="preserve"> </w:t>
      </w:r>
    </w:p>
    <w:p w14:paraId="5CA7AD6B" w14:textId="021F53D6" w:rsidR="00BF0BCE" w:rsidRDefault="001A2DF8" w:rsidP="00BF0BCE">
      <w:pPr>
        <w:pStyle w:val="Heading2"/>
      </w:pPr>
      <w:bookmarkStart w:id="6" w:name="_Toc183985691"/>
      <w:r>
        <w:t>Hệ thống ERP</w:t>
      </w:r>
      <w:bookmarkEnd w:id="6"/>
    </w:p>
    <w:p w14:paraId="78F7A80E" w14:textId="2F7A6F42" w:rsidR="00BF0BCE" w:rsidRDefault="0088395B" w:rsidP="00BF0BCE">
      <w:pPr>
        <w:pStyle w:val="Heading3"/>
      </w:pPr>
      <w:bookmarkStart w:id="7" w:name="_Toc183985692"/>
      <w:r>
        <w:t>Khái niệm và vai trò</w:t>
      </w:r>
      <w:bookmarkEnd w:id="7"/>
    </w:p>
    <w:p w14:paraId="7EB33126" w14:textId="0EAAD1EE" w:rsidR="004876A4" w:rsidRDefault="004876A4" w:rsidP="004876A4">
      <w:pPr>
        <w:rPr>
          <w:sz w:val="24"/>
        </w:rPr>
      </w:pPr>
      <w:r>
        <w:t>Hệ thống hoạch định nguồn lực doanh nghiệp (ERP) là các nền tảng tích hợp, toàn diện, có thể triển khai tại chỗ hoặc trên đám mây, giúp quản lý tất cả các hoạt động của doanh nghiệp sản xuất hoặc phân phối. Hơn nữa, các hệ thống ERP hỗ trợ tất cả các khía cạnh về quản lý tài chính, nhân sự, quản lý chuỗi cung ứng và sản xuất, cùng với chức năng kế toán cốt lõi của doanh nghiệp.</w:t>
      </w:r>
      <w:r w:rsidR="00CF3933">
        <w:t xml:space="preserve"> </w:t>
      </w:r>
      <w:sdt>
        <w:sdtPr>
          <w:id w:val="-149909416"/>
          <w:citation/>
        </w:sdtPr>
        <w:sdtContent>
          <w:r w:rsidR="00CF3933">
            <w:fldChar w:fldCharType="begin"/>
          </w:r>
          <w:r w:rsidR="00CF3933">
            <w:instrText xml:space="preserve"> CITATION Net \l 1033 </w:instrText>
          </w:r>
          <w:r w:rsidR="00CF3933">
            <w:fldChar w:fldCharType="separate"/>
          </w:r>
          <w:r w:rsidR="00CF3933">
            <w:rPr>
              <w:noProof/>
            </w:rPr>
            <w:t>(NetSuite, n.d.)</w:t>
          </w:r>
          <w:r w:rsidR="00CF3933">
            <w:fldChar w:fldCharType="end"/>
          </w:r>
        </w:sdtContent>
      </w:sdt>
    </w:p>
    <w:p w14:paraId="3B716A8D" w14:textId="77777777" w:rsidR="004876A4" w:rsidRDefault="004876A4" w:rsidP="004876A4">
      <w:r>
        <w:t>Các hệ thống ERP cũng cung cấp sự minh bạch trong toàn bộ quy trình kinh doanh bằng cách theo dõi mọi khía cạnh của sản xuất, hậu cần và tài chính. Những hệ thống tích hợp này hoạt động như trung tâm trung tâm của doanh nghiệp, cung cấp quy trình làm việc và dữ liệu từ đầu đến cuối, cho phép nhiều phòng ban khác nhau truy cập.</w:t>
      </w:r>
    </w:p>
    <w:p w14:paraId="2156B000" w14:textId="4E56D486" w:rsidR="004876A4" w:rsidRPr="004876A4" w:rsidRDefault="004876A4" w:rsidP="00F2621D">
      <w:r>
        <w:t xml:space="preserve">Phần mềm và hệ thống ERP hỗ trợ nhiều chức năng trong toàn doanh nghiệp, từ quy mô vừa đến nhỏ, bao gồm cả các tùy chỉnh phù hợp với </w:t>
      </w:r>
      <w:r w:rsidR="004B2805">
        <w:t>ngành nghề của mỗi doanh nghiệp.</w:t>
      </w:r>
    </w:p>
    <w:p w14:paraId="17A337F0" w14:textId="3CB8BA09" w:rsidR="00BF0BCE" w:rsidRDefault="001A2DF8" w:rsidP="00BF0BCE">
      <w:pPr>
        <w:pStyle w:val="Heading3"/>
      </w:pPr>
      <w:bookmarkStart w:id="8" w:name="_Toc183985693"/>
      <w:r>
        <w:t>C</w:t>
      </w:r>
      <w:r w:rsidR="00BF0BCE">
        <w:t>hức năng</w:t>
      </w:r>
      <w:r>
        <w:t xml:space="preserve"> của các modules</w:t>
      </w:r>
      <w:r w:rsidR="00BF0BCE">
        <w:t xml:space="preserve"> chính</w:t>
      </w:r>
      <w:bookmarkEnd w:id="8"/>
    </w:p>
    <w:p w14:paraId="76DE1539" w14:textId="2E9431AF" w:rsidR="00C52049" w:rsidRDefault="00F2621D" w:rsidP="00C52049">
      <w:r w:rsidRPr="00F2621D">
        <w:t>Các module của ERP hỗ trợ các quy trình kinh doanh cụ thể, chẳng hạn như tài chính, thu mua hoặc sản xuất, và cung cấp cho nhân viên trong từng bộ phận các công cụ và thông tin cần thiết để thực hiện công việc. Tất cả các module đều được kết nối với hệ thống ERP, tạo ra một nguồn dữ liệu chính xác và duy nhất, được chia sẻ giữa các phòng ban.</w:t>
      </w:r>
    </w:p>
    <w:tbl>
      <w:tblPr>
        <w:tblStyle w:val="TableGrid"/>
        <w:tblW w:w="9209" w:type="dxa"/>
        <w:tblLook w:val="04A0" w:firstRow="1" w:lastRow="0" w:firstColumn="1" w:lastColumn="0" w:noHBand="0" w:noVBand="1"/>
      </w:tblPr>
      <w:tblGrid>
        <w:gridCol w:w="708"/>
        <w:gridCol w:w="3214"/>
        <w:gridCol w:w="5287"/>
      </w:tblGrid>
      <w:tr w:rsidR="00833EB8" w14:paraId="7AEDC37A" w14:textId="77777777" w:rsidTr="00EE1965">
        <w:tc>
          <w:tcPr>
            <w:tcW w:w="708" w:type="dxa"/>
          </w:tcPr>
          <w:p w14:paraId="357DB5E7" w14:textId="1E25BE17" w:rsidR="00833EB8" w:rsidRPr="00833EB8" w:rsidRDefault="00833EB8" w:rsidP="00833EB8">
            <w:pPr>
              <w:ind w:firstLine="0"/>
              <w:jc w:val="center"/>
              <w:rPr>
                <w:b/>
                <w:bCs/>
              </w:rPr>
            </w:pPr>
            <w:r w:rsidRPr="00833EB8">
              <w:rPr>
                <w:b/>
                <w:bCs/>
              </w:rPr>
              <w:t>STT</w:t>
            </w:r>
          </w:p>
        </w:tc>
        <w:tc>
          <w:tcPr>
            <w:tcW w:w="3214" w:type="dxa"/>
          </w:tcPr>
          <w:p w14:paraId="32B82401" w14:textId="54FB851D" w:rsidR="00833EB8" w:rsidRDefault="00833EB8" w:rsidP="00833EB8">
            <w:pPr>
              <w:ind w:firstLine="0"/>
              <w:jc w:val="center"/>
            </w:pPr>
            <w:r>
              <w:t>Module</w:t>
            </w:r>
          </w:p>
        </w:tc>
        <w:tc>
          <w:tcPr>
            <w:tcW w:w="5287" w:type="dxa"/>
          </w:tcPr>
          <w:p w14:paraId="5D49FFF8" w14:textId="6157EDDE" w:rsidR="00833EB8" w:rsidRDefault="00833EB8" w:rsidP="00833EB8">
            <w:pPr>
              <w:ind w:firstLine="0"/>
              <w:jc w:val="center"/>
            </w:pPr>
            <w:r>
              <w:t>Chức năng</w:t>
            </w:r>
          </w:p>
        </w:tc>
      </w:tr>
      <w:tr w:rsidR="00833EB8" w14:paraId="238AB24D" w14:textId="77777777" w:rsidTr="00EE1965">
        <w:tc>
          <w:tcPr>
            <w:tcW w:w="708" w:type="dxa"/>
          </w:tcPr>
          <w:p w14:paraId="0E711F3A" w14:textId="28FA3DD1" w:rsidR="00833EB8" w:rsidRDefault="00833EB8" w:rsidP="00EB589A">
            <w:pPr>
              <w:ind w:firstLine="0"/>
              <w:jc w:val="center"/>
            </w:pPr>
            <w:r>
              <w:t>1</w:t>
            </w:r>
          </w:p>
        </w:tc>
        <w:tc>
          <w:tcPr>
            <w:tcW w:w="3214" w:type="dxa"/>
          </w:tcPr>
          <w:p w14:paraId="24C7A9F2" w14:textId="5306B25D" w:rsidR="00833EB8" w:rsidRDefault="00833EB8" w:rsidP="00EE1965">
            <w:pPr>
              <w:ind w:firstLine="0"/>
              <w:jc w:val="center"/>
            </w:pPr>
            <w:r>
              <w:t>Tài chính</w:t>
            </w:r>
          </w:p>
        </w:tc>
        <w:tc>
          <w:tcPr>
            <w:tcW w:w="5287" w:type="dxa"/>
          </w:tcPr>
          <w:p w14:paraId="1ACF7365" w14:textId="5A51E770" w:rsidR="00833EB8" w:rsidRDefault="00C33C9C" w:rsidP="00C52049">
            <w:pPr>
              <w:ind w:firstLine="0"/>
            </w:pPr>
            <w:r w:rsidRPr="00C33C9C">
              <w:t>Quản lý tài chính và kế toán, theo dõi các tài khoản phải trả và phải thu, quản lý sổ cái, tạo và lưu trữ các tài liệu tài chính quan trọng như bảng cân đối kế toán, biên lai thanh toán, và các báo cáo thuế. Tự động hóa các tác vụ như thanh toán nhà cung cấp, quản lý tiền mặt và đối chiếu tài khoản.</w:t>
            </w:r>
          </w:p>
        </w:tc>
      </w:tr>
      <w:tr w:rsidR="00833EB8" w14:paraId="79C829DB" w14:textId="77777777" w:rsidTr="00EE1965">
        <w:tc>
          <w:tcPr>
            <w:tcW w:w="708" w:type="dxa"/>
          </w:tcPr>
          <w:p w14:paraId="1AE6E7D3" w14:textId="5542E7C8" w:rsidR="00833EB8" w:rsidRDefault="00EB589A" w:rsidP="00EB589A">
            <w:pPr>
              <w:ind w:firstLine="0"/>
              <w:jc w:val="center"/>
            </w:pPr>
            <w:r>
              <w:t>2</w:t>
            </w:r>
          </w:p>
        </w:tc>
        <w:tc>
          <w:tcPr>
            <w:tcW w:w="3214" w:type="dxa"/>
          </w:tcPr>
          <w:p w14:paraId="275857CE" w14:textId="1B8191C2" w:rsidR="00833EB8" w:rsidRDefault="00564FDC" w:rsidP="00EE1965">
            <w:pPr>
              <w:ind w:firstLine="0"/>
              <w:jc w:val="center"/>
            </w:pPr>
            <w:r w:rsidRPr="00564FDC">
              <w:t>Mua sắm</w:t>
            </w:r>
          </w:p>
        </w:tc>
        <w:tc>
          <w:tcPr>
            <w:tcW w:w="5287" w:type="dxa"/>
          </w:tcPr>
          <w:p w14:paraId="032D3EA0" w14:textId="262DFA84" w:rsidR="00833EB8" w:rsidRDefault="00C33C9C" w:rsidP="00C52049">
            <w:pPr>
              <w:ind w:firstLine="0"/>
            </w:pPr>
            <w:r w:rsidRPr="00C33C9C">
              <w:t xml:space="preserve">Giúp doanh nghiệp mua nguyên vật liệu hoặc sản phẩm cần thiết để sản xuất và bán hàng. Quản lý danh sách nhà cung cấp, tự động yêu cầu báo giá và phân tích các báo giá nhận được. Theo dõi đơn </w:t>
            </w:r>
            <w:r w:rsidRPr="00C33C9C">
              <w:lastRenderedPageBreak/>
              <w:t>hàng và cập nhật mức tồn kho khi đơn hàng được giao.</w:t>
            </w:r>
          </w:p>
        </w:tc>
      </w:tr>
      <w:tr w:rsidR="00833EB8" w14:paraId="18D36DC8" w14:textId="77777777" w:rsidTr="00EE1965">
        <w:tc>
          <w:tcPr>
            <w:tcW w:w="708" w:type="dxa"/>
          </w:tcPr>
          <w:p w14:paraId="0EFABD6F" w14:textId="02C2D088" w:rsidR="00833EB8" w:rsidRDefault="00EB589A" w:rsidP="00EB589A">
            <w:pPr>
              <w:ind w:firstLine="0"/>
              <w:jc w:val="center"/>
            </w:pPr>
            <w:r>
              <w:lastRenderedPageBreak/>
              <w:t>3</w:t>
            </w:r>
          </w:p>
        </w:tc>
        <w:tc>
          <w:tcPr>
            <w:tcW w:w="3214" w:type="dxa"/>
          </w:tcPr>
          <w:p w14:paraId="44421414" w14:textId="594657A1" w:rsidR="00833EB8" w:rsidRDefault="00564FDC" w:rsidP="00EE1965">
            <w:pPr>
              <w:ind w:firstLine="0"/>
              <w:jc w:val="center"/>
            </w:pPr>
            <w:r w:rsidRPr="00564FDC">
              <w:t>Sản xuất</w:t>
            </w:r>
          </w:p>
        </w:tc>
        <w:tc>
          <w:tcPr>
            <w:tcW w:w="5287" w:type="dxa"/>
          </w:tcPr>
          <w:p w14:paraId="36092B6B" w14:textId="259E10FB" w:rsidR="00833EB8" w:rsidRDefault="00C33C9C" w:rsidP="00C52049">
            <w:pPr>
              <w:ind w:firstLine="0"/>
            </w:pPr>
            <w:r w:rsidRPr="00C33C9C">
              <w:t>Hỗ trợ lên kế hoạch sản xuất, đảm bảo có đủ nguyên vật liệu và năng lực máy móc cho các chu kỳ sản xuất đã lên kế hoạch. Theo dõi tình trạng hàng hóa trong quá trình sản xuất và so sánh sản lượng thực tế với sản lượng dự báo.</w:t>
            </w:r>
          </w:p>
        </w:tc>
      </w:tr>
      <w:tr w:rsidR="00833EB8" w14:paraId="3CD1BD22" w14:textId="77777777" w:rsidTr="00EE1965">
        <w:tc>
          <w:tcPr>
            <w:tcW w:w="708" w:type="dxa"/>
          </w:tcPr>
          <w:p w14:paraId="02275732" w14:textId="06C6A1F7" w:rsidR="00833EB8" w:rsidRDefault="00EB589A" w:rsidP="00EB589A">
            <w:pPr>
              <w:ind w:firstLine="0"/>
              <w:jc w:val="center"/>
            </w:pPr>
            <w:r>
              <w:t>4</w:t>
            </w:r>
          </w:p>
        </w:tc>
        <w:tc>
          <w:tcPr>
            <w:tcW w:w="3214" w:type="dxa"/>
          </w:tcPr>
          <w:p w14:paraId="3A48BBDB" w14:textId="2FAC9E74" w:rsidR="00833EB8" w:rsidRDefault="00564FDC" w:rsidP="00EE1965">
            <w:pPr>
              <w:ind w:firstLine="0"/>
              <w:jc w:val="center"/>
            </w:pPr>
            <w:r w:rsidRPr="00564FDC">
              <w:t>Quản lý tồn kho</w:t>
            </w:r>
          </w:p>
        </w:tc>
        <w:tc>
          <w:tcPr>
            <w:tcW w:w="5287" w:type="dxa"/>
          </w:tcPr>
          <w:p w14:paraId="135B9E39" w14:textId="0F9DC50A" w:rsidR="00833EB8" w:rsidRDefault="00C33C9C" w:rsidP="00C52049">
            <w:pPr>
              <w:ind w:firstLine="0"/>
            </w:pPr>
            <w:r w:rsidRPr="00C33C9C">
              <w:t>Theo dõi số lượng và vị trí của hàng hóa trong kho, giúp doanh nghiệp kiểm soát chi phí tồn kho, tránh tình trạng thiếu hàng và đảm bảo cung ứng kịp thời. Quản lý các đơn mua, đơn bán và vận chuyển.</w:t>
            </w:r>
          </w:p>
        </w:tc>
      </w:tr>
      <w:tr w:rsidR="00833EB8" w14:paraId="452267F2" w14:textId="77777777" w:rsidTr="00EE1965">
        <w:tc>
          <w:tcPr>
            <w:tcW w:w="708" w:type="dxa"/>
          </w:tcPr>
          <w:p w14:paraId="5551A5AE" w14:textId="0D4028D3" w:rsidR="00833EB8" w:rsidRDefault="00EB589A" w:rsidP="00EB589A">
            <w:pPr>
              <w:ind w:firstLine="0"/>
              <w:jc w:val="center"/>
            </w:pPr>
            <w:r>
              <w:t>5</w:t>
            </w:r>
          </w:p>
        </w:tc>
        <w:tc>
          <w:tcPr>
            <w:tcW w:w="3214" w:type="dxa"/>
          </w:tcPr>
          <w:p w14:paraId="384DE65E" w14:textId="3306411D" w:rsidR="00833EB8" w:rsidRDefault="00564FDC" w:rsidP="00EE1965">
            <w:pPr>
              <w:ind w:firstLine="0"/>
              <w:jc w:val="center"/>
            </w:pPr>
            <w:r w:rsidRPr="00564FDC">
              <w:t>Quản lý đơn hàng</w:t>
            </w:r>
          </w:p>
        </w:tc>
        <w:tc>
          <w:tcPr>
            <w:tcW w:w="5287" w:type="dxa"/>
          </w:tcPr>
          <w:p w14:paraId="1F8B7C0B" w14:textId="4E2C8828" w:rsidR="00833EB8" w:rsidRDefault="00C33C9C" w:rsidP="00C52049">
            <w:pPr>
              <w:ind w:firstLine="0"/>
            </w:pPr>
            <w:r w:rsidRPr="00C33C9C">
              <w:t>Theo dõi đơn hàng từ khi nhận đến khi giao hàng. Quản lý đơn hàng và tình trạng của chúng trong quá trình chuẩn bị, hoàn tất và giao hàng cho khách hàng, giúp tăng tỷ lệ giao hàng đúng hạn và giảm chi phí vận chuyển</w:t>
            </w:r>
          </w:p>
        </w:tc>
      </w:tr>
      <w:tr w:rsidR="00833EB8" w14:paraId="069898AA" w14:textId="77777777" w:rsidTr="00EE1965">
        <w:tc>
          <w:tcPr>
            <w:tcW w:w="708" w:type="dxa"/>
          </w:tcPr>
          <w:p w14:paraId="53FA805C" w14:textId="716AD193" w:rsidR="00833EB8" w:rsidRDefault="00EB589A" w:rsidP="00EB589A">
            <w:pPr>
              <w:ind w:firstLine="0"/>
              <w:jc w:val="center"/>
            </w:pPr>
            <w:r>
              <w:t>6</w:t>
            </w:r>
          </w:p>
        </w:tc>
        <w:tc>
          <w:tcPr>
            <w:tcW w:w="3214" w:type="dxa"/>
          </w:tcPr>
          <w:p w14:paraId="4C1B3445" w14:textId="30E7ADE7" w:rsidR="00833EB8" w:rsidRDefault="00564FDC" w:rsidP="00EE1965">
            <w:pPr>
              <w:ind w:firstLine="0"/>
              <w:jc w:val="center"/>
            </w:pPr>
            <w:r w:rsidRPr="00564FDC">
              <w:t>Quản lý đơn hàng</w:t>
            </w:r>
          </w:p>
        </w:tc>
        <w:tc>
          <w:tcPr>
            <w:tcW w:w="5287" w:type="dxa"/>
          </w:tcPr>
          <w:p w14:paraId="4AB115A8" w14:textId="3E98C9B3" w:rsidR="00833EB8" w:rsidRDefault="00B858DA" w:rsidP="00C52049">
            <w:pPr>
              <w:ind w:firstLine="0"/>
            </w:pPr>
            <w:r w:rsidRPr="00B858DA">
              <w:t>Hướng dẫn nhân viên kho trong các quy trình như nhận hàng, chọn hàng, đóng gói và vận chuyển. Hỗ trợ các chiến lược lựa chọn hàng hóa hiệu quả và giúp tối ưu hóa quy trình kho hàng.</w:t>
            </w:r>
          </w:p>
        </w:tc>
      </w:tr>
      <w:tr w:rsidR="00833EB8" w14:paraId="00554CDB" w14:textId="77777777" w:rsidTr="00EE1965">
        <w:tc>
          <w:tcPr>
            <w:tcW w:w="708" w:type="dxa"/>
          </w:tcPr>
          <w:p w14:paraId="272561F0" w14:textId="29F6E86C" w:rsidR="00833EB8" w:rsidRDefault="00EB589A" w:rsidP="00EB589A">
            <w:pPr>
              <w:ind w:firstLine="0"/>
              <w:jc w:val="center"/>
            </w:pPr>
            <w:r>
              <w:t>7</w:t>
            </w:r>
          </w:p>
        </w:tc>
        <w:tc>
          <w:tcPr>
            <w:tcW w:w="3214" w:type="dxa"/>
          </w:tcPr>
          <w:p w14:paraId="602B0628" w14:textId="53078F0A" w:rsidR="00833EB8" w:rsidRDefault="00C71B6D" w:rsidP="00EE1965">
            <w:pPr>
              <w:ind w:firstLine="0"/>
              <w:jc w:val="center"/>
            </w:pPr>
            <w:r w:rsidRPr="00C71B6D">
              <w:t>Quản lý chuỗi cung ứng</w:t>
            </w:r>
          </w:p>
        </w:tc>
        <w:tc>
          <w:tcPr>
            <w:tcW w:w="5287" w:type="dxa"/>
          </w:tcPr>
          <w:p w14:paraId="6D9821CB" w14:textId="1322FFC4" w:rsidR="00833EB8" w:rsidRDefault="000F59A7" w:rsidP="00C52049">
            <w:pPr>
              <w:ind w:firstLine="0"/>
            </w:pPr>
            <w:r w:rsidRPr="000F59A7">
              <w:t>Theo dõi từng bước trong quá trình di chuyển hàng hóa từ nhà cung cấp đến khách hàng. Quản lý nguyên vật liệu và sản phẩm trả lại để hoàn tiền hoặc đổi mới.</w:t>
            </w:r>
          </w:p>
        </w:tc>
      </w:tr>
      <w:tr w:rsidR="00EB589A" w14:paraId="00CADF1B" w14:textId="77777777" w:rsidTr="00EE1965">
        <w:tc>
          <w:tcPr>
            <w:tcW w:w="708" w:type="dxa"/>
          </w:tcPr>
          <w:p w14:paraId="66057674" w14:textId="6B85775D" w:rsidR="00EB589A" w:rsidRDefault="00EB589A" w:rsidP="00EB589A">
            <w:pPr>
              <w:ind w:firstLine="0"/>
              <w:jc w:val="center"/>
            </w:pPr>
            <w:r>
              <w:t>8</w:t>
            </w:r>
          </w:p>
        </w:tc>
        <w:tc>
          <w:tcPr>
            <w:tcW w:w="3214" w:type="dxa"/>
          </w:tcPr>
          <w:p w14:paraId="7A9E1D59" w14:textId="7FBBC819" w:rsidR="00EB589A" w:rsidRDefault="00C71B6D" w:rsidP="00EE1965">
            <w:pPr>
              <w:ind w:firstLine="0"/>
              <w:jc w:val="center"/>
            </w:pPr>
            <w:r w:rsidRPr="00C71B6D">
              <w:t>CRM</w:t>
            </w:r>
          </w:p>
        </w:tc>
        <w:tc>
          <w:tcPr>
            <w:tcW w:w="5287" w:type="dxa"/>
          </w:tcPr>
          <w:p w14:paraId="1ED8DE0A" w14:textId="7931D216" w:rsidR="00EB589A" w:rsidRDefault="000F59A7" w:rsidP="00C52049">
            <w:pPr>
              <w:ind w:firstLine="0"/>
            </w:pPr>
            <w:r w:rsidRPr="000F59A7">
              <w:t>Lưu trữ thông tin khách hàng và lịch sử giao tiếp, hỗ trợ quản lý các cơ hội bán hàng, theo dõi liên lạc và đề xuất các chiến lược tiếp thị, bán hàng phù hợp.</w:t>
            </w:r>
          </w:p>
        </w:tc>
      </w:tr>
      <w:tr w:rsidR="00EB589A" w14:paraId="07680F88" w14:textId="77777777" w:rsidTr="00EE1965">
        <w:tc>
          <w:tcPr>
            <w:tcW w:w="708" w:type="dxa"/>
          </w:tcPr>
          <w:p w14:paraId="48C64539" w14:textId="7A41260A" w:rsidR="00EB589A" w:rsidRDefault="00EB589A" w:rsidP="00EB589A">
            <w:pPr>
              <w:ind w:firstLine="0"/>
              <w:jc w:val="center"/>
            </w:pPr>
            <w:r>
              <w:t>9</w:t>
            </w:r>
          </w:p>
        </w:tc>
        <w:tc>
          <w:tcPr>
            <w:tcW w:w="3214" w:type="dxa"/>
          </w:tcPr>
          <w:p w14:paraId="795A725C" w14:textId="625D4876" w:rsidR="00EB589A" w:rsidRDefault="00C71B6D" w:rsidP="00EE1965">
            <w:pPr>
              <w:ind w:firstLine="0"/>
              <w:jc w:val="center"/>
            </w:pPr>
            <w:r w:rsidRPr="00C71B6D">
              <w:t>PSA</w:t>
            </w:r>
          </w:p>
        </w:tc>
        <w:tc>
          <w:tcPr>
            <w:tcW w:w="5287" w:type="dxa"/>
          </w:tcPr>
          <w:p w14:paraId="1DE22311" w14:textId="25AB4D5D" w:rsidR="00EB589A" w:rsidRDefault="000F59A7" w:rsidP="00C52049">
            <w:pPr>
              <w:ind w:firstLine="0"/>
            </w:pPr>
            <w:r w:rsidRPr="000F59A7">
              <w:t>Quản lý các dự án dịch vụ, theo dõi tình trạng của các dự án, quản lý tài nguyên nhân sự và vốn, chuẩn bị và gửi hóa đơn cho khách hàng.</w:t>
            </w:r>
          </w:p>
        </w:tc>
      </w:tr>
      <w:tr w:rsidR="00EB589A" w14:paraId="75693493" w14:textId="77777777" w:rsidTr="00EE1965">
        <w:tc>
          <w:tcPr>
            <w:tcW w:w="708" w:type="dxa"/>
          </w:tcPr>
          <w:p w14:paraId="69692C8B" w14:textId="055AA9AF" w:rsidR="00EB589A" w:rsidRDefault="00EB589A" w:rsidP="00EB589A">
            <w:pPr>
              <w:ind w:firstLine="0"/>
              <w:jc w:val="center"/>
            </w:pPr>
            <w:r>
              <w:t>10</w:t>
            </w:r>
          </w:p>
        </w:tc>
        <w:tc>
          <w:tcPr>
            <w:tcW w:w="3214" w:type="dxa"/>
          </w:tcPr>
          <w:p w14:paraId="02DEB68D" w14:textId="5953D88D" w:rsidR="00EB589A" w:rsidRDefault="00C71B6D" w:rsidP="00EE1965">
            <w:pPr>
              <w:ind w:firstLine="0"/>
              <w:jc w:val="center"/>
            </w:pPr>
            <w:r w:rsidRPr="00C71B6D">
              <w:t>Quản lý lực lượng lao động</w:t>
            </w:r>
          </w:p>
        </w:tc>
        <w:tc>
          <w:tcPr>
            <w:tcW w:w="5287" w:type="dxa"/>
          </w:tcPr>
          <w:p w14:paraId="350E01D6" w14:textId="3F06083C" w:rsidR="00EB589A" w:rsidRDefault="000F59A7" w:rsidP="00C52049">
            <w:pPr>
              <w:ind w:firstLine="0"/>
            </w:pPr>
            <w:r w:rsidRPr="000F59A7">
              <w:t>Giám sát chấm công và giờ làm việc của nhân viên, đo lường năng suất lao động và tỷ lệ vắng mặt. Tự động phân phối lương và quản lý các chi phí bồi thường.</w:t>
            </w:r>
          </w:p>
        </w:tc>
      </w:tr>
      <w:tr w:rsidR="00EB589A" w14:paraId="70152148" w14:textId="77777777" w:rsidTr="00EE1965">
        <w:tc>
          <w:tcPr>
            <w:tcW w:w="708" w:type="dxa"/>
          </w:tcPr>
          <w:p w14:paraId="13ECE5DB" w14:textId="7A0F65FC" w:rsidR="00EB589A" w:rsidRDefault="00EB589A" w:rsidP="00EB589A">
            <w:pPr>
              <w:ind w:firstLine="0"/>
              <w:jc w:val="center"/>
            </w:pPr>
            <w:r>
              <w:t>11</w:t>
            </w:r>
          </w:p>
        </w:tc>
        <w:tc>
          <w:tcPr>
            <w:tcW w:w="3214" w:type="dxa"/>
          </w:tcPr>
          <w:p w14:paraId="023AB1B1" w14:textId="2FEE5F90" w:rsidR="00EB589A" w:rsidRDefault="00C71B6D" w:rsidP="00EE1965">
            <w:pPr>
              <w:ind w:firstLine="0"/>
              <w:jc w:val="center"/>
            </w:pPr>
            <w:r w:rsidRPr="00C71B6D">
              <w:t>HRM</w:t>
            </w:r>
          </w:p>
        </w:tc>
        <w:tc>
          <w:tcPr>
            <w:tcW w:w="5287" w:type="dxa"/>
          </w:tcPr>
          <w:p w14:paraId="20BF9072" w14:textId="70E808FC" w:rsidR="00EB589A" w:rsidRDefault="000F59A7" w:rsidP="00C52049">
            <w:pPr>
              <w:ind w:firstLine="0"/>
            </w:pPr>
            <w:r w:rsidRPr="000F59A7">
              <w:t>Lưu trữ thông tin chi tiết về nhân viên, quản lý hồ sơ như đánh giá hiệu suất, mô tả công việc và thư mời làm việc. Theo dõi giờ làm việc, ngày nghỉ phép và các quyền lợi khác của nhân viên.</w:t>
            </w:r>
          </w:p>
        </w:tc>
      </w:tr>
      <w:tr w:rsidR="00EB589A" w14:paraId="441EC557" w14:textId="77777777" w:rsidTr="00EE1965">
        <w:tc>
          <w:tcPr>
            <w:tcW w:w="708" w:type="dxa"/>
          </w:tcPr>
          <w:p w14:paraId="563D0E2D" w14:textId="143C721D" w:rsidR="00EB589A" w:rsidRDefault="00EB589A" w:rsidP="00EB589A">
            <w:pPr>
              <w:ind w:firstLine="0"/>
              <w:jc w:val="center"/>
            </w:pPr>
            <w:r>
              <w:lastRenderedPageBreak/>
              <w:t>12</w:t>
            </w:r>
          </w:p>
        </w:tc>
        <w:tc>
          <w:tcPr>
            <w:tcW w:w="3214" w:type="dxa"/>
          </w:tcPr>
          <w:p w14:paraId="7F55B5FA" w14:textId="4D02D693" w:rsidR="00EB589A" w:rsidRDefault="00EE1965" w:rsidP="00EE1965">
            <w:pPr>
              <w:ind w:firstLine="0"/>
              <w:jc w:val="center"/>
            </w:pPr>
            <w:r w:rsidRPr="00EE1965">
              <w:t>Thương mại điện tử</w:t>
            </w:r>
          </w:p>
        </w:tc>
        <w:tc>
          <w:tcPr>
            <w:tcW w:w="5287" w:type="dxa"/>
          </w:tcPr>
          <w:p w14:paraId="16332BAA" w14:textId="4B9634FE" w:rsidR="00EB589A" w:rsidRDefault="000552B0" w:rsidP="00C52049">
            <w:pPr>
              <w:ind w:firstLine="0"/>
            </w:pPr>
            <w:r w:rsidRPr="000552B0">
              <w:t>Hỗ trợ doanh nghiệp bán hàng trực tuyến, tích hợp với các ứng dụng ERP khác để đồng bộ hóa thông tin về thanh toán, đơn hàng và tồn kho.</w:t>
            </w:r>
          </w:p>
        </w:tc>
      </w:tr>
      <w:tr w:rsidR="00EB589A" w14:paraId="1EF1C641" w14:textId="77777777" w:rsidTr="00EE1965">
        <w:tc>
          <w:tcPr>
            <w:tcW w:w="708" w:type="dxa"/>
          </w:tcPr>
          <w:p w14:paraId="58E5D0FE" w14:textId="4FCE3B2F" w:rsidR="00EB589A" w:rsidRDefault="00EB589A" w:rsidP="00EB589A">
            <w:pPr>
              <w:ind w:firstLine="0"/>
              <w:jc w:val="center"/>
            </w:pPr>
            <w:r>
              <w:t>13</w:t>
            </w:r>
          </w:p>
        </w:tc>
        <w:tc>
          <w:tcPr>
            <w:tcW w:w="3214" w:type="dxa"/>
          </w:tcPr>
          <w:p w14:paraId="038F988A" w14:textId="7305C529" w:rsidR="00EB589A" w:rsidRDefault="00EE1965" w:rsidP="00EE1965">
            <w:pPr>
              <w:ind w:firstLine="0"/>
              <w:jc w:val="center"/>
            </w:pPr>
            <w:r w:rsidRPr="00EE1965">
              <w:t>Tự động hóa marketing</w:t>
            </w:r>
          </w:p>
        </w:tc>
        <w:tc>
          <w:tcPr>
            <w:tcW w:w="5287" w:type="dxa"/>
          </w:tcPr>
          <w:p w14:paraId="36DB87B4" w14:textId="02807792" w:rsidR="00EB589A" w:rsidRDefault="000552B0" w:rsidP="00CF3933">
            <w:pPr>
              <w:keepNext/>
              <w:ind w:firstLine="0"/>
            </w:pPr>
            <w:r w:rsidRPr="000552B0">
              <w:t>Quản lý các chiến dịch marketing trên các kênh kỹ thuật số như email, web, mạng xã hội và SMS. Tự động hóa việc gửi email theo các quy tắc chiến dịch, phân khúc khách hàng và cung cấp báo cáo chi tiết về hiệu quả chiến dịch.</w:t>
            </w:r>
          </w:p>
        </w:tc>
      </w:tr>
    </w:tbl>
    <w:bookmarkStart w:id="9" w:name="_Toc183985694"/>
    <w:p w14:paraId="79CFDFFA" w14:textId="6023FA58" w:rsidR="00CF3933" w:rsidRDefault="008E5D7D">
      <w:pPr>
        <w:pStyle w:val="Caption"/>
      </w:pPr>
      <w:r>
        <w:fldChar w:fldCharType="begin"/>
      </w:r>
      <w:r>
        <w:instrText xml:space="preserve"> STYLEREF 2 \s </w:instrText>
      </w:r>
      <w:r>
        <w:fldChar w:fldCharType="separate"/>
      </w:r>
      <w:r>
        <w:rPr>
          <w:noProof/>
        </w:rPr>
        <w:t>1.1</w:t>
      </w:r>
      <w:r>
        <w:fldChar w:fldCharType="end"/>
      </w:r>
      <w:r>
        <w:t>.</w:t>
      </w:r>
      <w:fldSimple w:instr=" SEQ Bảng \* ARABIC \s 2 ">
        <w:r>
          <w:rPr>
            <w:noProof/>
          </w:rPr>
          <w:t>1</w:t>
        </w:r>
      </w:fldSimple>
      <w:bookmarkStart w:id="10" w:name="_Toc183985864"/>
      <w:r w:rsidR="00CF3933">
        <w:t xml:space="preserve"> Mô tả các chức năng </w:t>
      </w:r>
      <w:sdt>
        <w:sdtPr>
          <w:id w:val="1189261755"/>
          <w:citation/>
        </w:sdtPr>
        <w:sdtContent>
          <w:r w:rsidR="00CF3933">
            <w:fldChar w:fldCharType="begin"/>
          </w:r>
          <w:r w:rsidR="00CF3933">
            <w:instrText xml:space="preserve"> CITATION Net \l 1033 </w:instrText>
          </w:r>
          <w:r w:rsidR="00CF3933">
            <w:fldChar w:fldCharType="separate"/>
          </w:r>
          <w:r w:rsidR="00CF3933">
            <w:rPr>
              <w:noProof/>
            </w:rPr>
            <w:t>(NetSuite, n.d.)</w:t>
          </w:r>
          <w:r w:rsidR="00CF3933">
            <w:fldChar w:fldCharType="end"/>
          </w:r>
        </w:sdtContent>
      </w:sdt>
      <w:bookmarkEnd w:id="10"/>
    </w:p>
    <w:p w14:paraId="011B334A" w14:textId="75C05C67" w:rsidR="001A2DF8" w:rsidRDefault="0088395B" w:rsidP="002B4526">
      <w:pPr>
        <w:pStyle w:val="Heading2"/>
      </w:pPr>
      <w:r>
        <w:t>Lợi ích và thách thức</w:t>
      </w:r>
      <w:bookmarkEnd w:id="9"/>
    </w:p>
    <w:p w14:paraId="2244A488" w14:textId="149537C3" w:rsidR="002B4526" w:rsidRDefault="002B4526" w:rsidP="002B4526">
      <w:pPr>
        <w:pStyle w:val="Heading3"/>
      </w:pPr>
      <w:bookmarkStart w:id="11" w:name="_Toc183985695"/>
      <w:r>
        <w:t>Lợi ích</w:t>
      </w:r>
      <w:bookmarkEnd w:id="11"/>
    </w:p>
    <w:p w14:paraId="4BC0396F" w14:textId="49BA114D" w:rsidR="002B4526" w:rsidRDefault="00F70AEF" w:rsidP="002B4526">
      <w:r>
        <w:t xml:space="preserve">Việc áp dụng hệ thống ERP vào cấu trúc của doanh nghiệp sẽ </w:t>
      </w:r>
      <w:r w:rsidR="00435A7B">
        <w:t>hỗ trợ và giải quyết được rất nhiều vấn đề và khó khăn trong việc vận hành bao gồm:</w:t>
      </w:r>
    </w:p>
    <w:p w14:paraId="25028C1D" w14:textId="77777777" w:rsidR="00E43245" w:rsidRPr="009640B1" w:rsidRDefault="00E43245" w:rsidP="00E43245">
      <w:pPr>
        <w:numPr>
          <w:ilvl w:val="0"/>
          <w:numId w:val="10"/>
        </w:numPr>
        <w:rPr>
          <w:b/>
          <w:bCs/>
        </w:rPr>
      </w:pPr>
      <w:r w:rsidRPr="00E43245">
        <w:rPr>
          <w:b/>
          <w:bCs/>
        </w:rPr>
        <w:t>Cải thiện dịch vụ khách hàng</w:t>
      </w:r>
    </w:p>
    <w:p w14:paraId="049A9984" w14:textId="2161F174" w:rsidR="00E43245" w:rsidRPr="00E43245" w:rsidRDefault="00E43245" w:rsidP="00E43245">
      <w:pPr>
        <w:ind w:left="720" w:firstLine="0"/>
      </w:pPr>
      <w:r w:rsidRPr="00E43245">
        <w:t>Trong môi trường kinh doanh cạnh tranh gay gắt, dịch vụ khách hàng đóng vai trò quan trọng trong việc thu hút và giữ chân khách hàng. Một hệ thống ERP có thể giúp cải thiện quản lý mối quan hệ khách hàng (CRM) bằng cách tập trung tất cả thông tin khách hàng vào một nơi, giúp dịch vụ khách hàng nhanh chóng và cá nhân hóa hơn. ERP lưu trữ thông tin liên hệ, lịch sử đơn hàng, các vụ hỗ trợ trước đây và nhiều dữ liệu khác, giúp quá trình phục vụ khách hàng hiệu quả hơn. Việc theo dõi đơn hàng và tồn kho thời gian thực giúp đảm bảo khách hàng nhận đúng sản phẩm đúng thời gian, nâng cao khả năng họ quay lại mua sắm.</w:t>
      </w:r>
      <w:sdt>
        <w:sdtPr>
          <w:id w:val="911123895"/>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6BD25031" w14:textId="77777777" w:rsidR="00E43245" w:rsidRPr="009640B1" w:rsidRDefault="00E43245" w:rsidP="00E43245">
      <w:pPr>
        <w:numPr>
          <w:ilvl w:val="0"/>
          <w:numId w:val="10"/>
        </w:numPr>
        <w:rPr>
          <w:b/>
          <w:bCs/>
        </w:rPr>
      </w:pPr>
      <w:r w:rsidRPr="00E43245">
        <w:rPr>
          <w:b/>
          <w:bCs/>
        </w:rPr>
        <w:t>Tùy chỉnh báo cáo</w:t>
      </w:r>
    </w:p>
    <w:p w14:paraId="3A000E8E" w14:textId="19D3E0F4" w:rsidR="00E43245" w:rsidRPr="00E43245" w:rsidRDefault="00E43245" w:rsidP="00E43245">
      <w:pPr>
        <w:ind w:left="720" w:firstLine="0"/>
      </w:pPr>
      <w:r w:rsidRPr="00E43245">
        <w:t>Báo cáo dữ liệu thời gian thực là một trong những điểm mạnh của hệ thống ERP và là lý do tại sao nó vượt trội hơn các hệ thống quản lý kinh doanh khác. Với công cụ báo cáo của ERP, doanh nghiệp có thể tùy chỉnh báo cáo cho các chức năng khác nhau như tài chính, tồn kho, mua sắm và nhân sự, giúp tính toán các chỉ số quan trọng cho doanh nghiệp. ERP cung cấp dữ liệu cập nhật liên tục, giúp nhân viên làm việc với các số liệu chính xác, hỗ trợ ra quyết định kịp thời và chính xác trong môi trường kinh doanh thay đổi.</w:t>
      </w:r>
      <w:sdt>
        <w:sdtPr>
          <w:id w:val="1234895584"/>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790239B3" w14:textId="77777777" w:rsidR="00E43245" w:rsidRPr="009640B1" w:rsidRDefault="00E43245" w:rsidP="00E43245">
      <w:pPr>
        <w:numPr>
          <w:ilvl w:val="0"/>
          <w:numId w:val="10"/>
        </w:numPr>
        <w:rPr>
          <w:b/>
          <w:bCs/>
        </w:rPr>
      </w:pPr>
      <w:r w:rsidRPr="00E43245">
        <w:rPr>
          <w:b/>
          <w:bCs/>
        </w:rPr>
        <w:t>Mở rộng sự hợp tác</w:t>
      </w:r>
    </w:p>
    <w:p w14:paraId="2F3B40DE" w14:textId="1FB41C1B" w:rsidR="00E43245" w:rsidRPr="00E43245" w:rsidRDefault="00E43245" w:rsidP="00E43245">
      <w:pPr>
        <w:ind w:left="720" w:firstLine="0"/>
      </w:pPr>
      <w:r w:rsidRPr="00E43245">
        <w:lastRenderedPageBreak/>
        <w:t>Các giải pháp ERP hỗ trợ hợp tác hiệu quả giữa các phòng ban khác nhau nhờ vào việc tích hợp dữ liệu và ứng dụng. Với hệ thống ERP, các nhóm trong tổ chức có thể làm việc cùng nhau trên một nền tảng chung, giúp giảm thiểu tình trạng trùng lặp công việc và tăng cường khả năng ra quyết định. Nhân viên có thể dễ dàng truy cập dữ liệu từ mọi phòng ban, hỗ trợ phát hiện các vấn đề và cải thiện quy trình làm việc.</w:t>
      </w:r>
      <w:sdt>
        <w:sdtPr>
          <w:id w:val="1473797463"/>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0F40165B" w14:textId="77777777" w:rsidR="00E43245" w:rsidRPr="009640B1" w:rsidRDefault="00E43245" w:rsidP="00E43245">
      <w:pPr>
        <w:numPr>
          <w:ilvl w:val="0"/>
          <w:numId w:val="10"/>
        </w:numPr>
        <w:rPr>
          <w:b/>
          <w:bCs/>
        </w:rPr>
      </w:pPr>
      <w:r w:rsidRPr="00E43245">
        <w:rPr>
          <w:b/>
          <w:bCs/>
        </w:rPr>
        <w:t>Tăng tính bền vững</w:t>
      </w:r>
    </w:p>
    <w:p w14:paraId="0F3451FA" w14:textId="195DBDBA" w:rsidR="00E43245" w:rsidRPr="00E43245" w:rsidRDefault="00E43245" w:rsidP="00E43245">
      <w:pPr>
        <w:ind w:left="720" w:firstLine="0"/>
      </w:pPr>
      <w:r w:rsidRPr="00E43245">
        <w:t>Trong bối cảnh kinh doanh ngày nay, các doanh nghiệp ngày càng chú trọng đến tính bền vững và giảm thiểu tác động tiêu cực từ phát thải carbon. Các tổ chức có triển khai ERP thành công thường đạt được kết quả tốt hơn về mặt tài chính và môi trường. ERP giúp các doanh nghiệp theo dõi và tối ưu hóa quy trình, từ đó giúp họ đạt được các mục tiêu phát triển bền vững.</w:t>
      </w:r>
      <w:sdt>
        <w:sdtPr>
          <w:id w:val="1166213856"/>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12B4DE89" w14:textId="77777777" w:rsidR="00E43245" w:rsidRPr="009640B1" w:rsidRDefault="00E43245" w:rsidP="00E43245">
      <w:pPr>
        <w:numPr>
          <w:ilvl w:val="0"/>
          <w:numId w:val="10"/>
        </w:numPr>
        <w:rPr>
          <w:b/>
          <w:bCs/>
        </w:rPr>
      </w:pPr>
      <w:r w:rsidRPr="00E43245">
        <w:rPr>
          <w:b/>
          <w:bCs/>
        </w:rPr>
        <w:t>Cải thiện minh bạch và thông tin chi tiết</w:t>
      </w:r>
    </w:p>
    <w:p w14:paraId="6539A8AD" w14:textId="197F4B7C" w:rsidR="00E43245" w:rsidRPr="00E43245" w:rsidRDefault="00E43245" w:rsidP="00E43245">
      <w:pPr>
        <w:ind w:left="720" w:firstLine="0"/>
      </w:pPr>
      <w:r w:rsidRPr="00E43245">
        <w:t>ERP cung cấp cái nhìn toàn diện về mọi hoạt động và quy trình trong doanh nghiệp. Dữ liệu từ tất cả các phòng ban có thể được truy cập, giúp các lãnh đạo tổ chức có cái nhìn rõ ràng hơn về tình hình tài chính, tồn kho, sản xuất, và hoạt động kinh doanh. Nhờ vào khả năng dự báo chính xác, các doanh nghiệp có thể đưa ra chiến lược dựa trên dữ liệu và ra quyết định nhanh chóng hơn.</w:t>
      </w:r>
      <w:sdt>
        <w:sdtPr>
          <w:id w:val="1697113433"/>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40A1CABD" w14:textId="77777777" w:rsidR="00E43245" w:rsidRPr="009640B1" w:rsidRDefault="00E43245" w:rsidP="00E43245">
      <w:pPr>
        <w:numPr>
          <w:ilvl w:val="0"/>
          <w:numId w:val="10"/>
        </w:numPr>
        <w:rPr>
          <w:b/>
          <w:bCs/>
        </w:rPr>
      </w:pPr>
      <w:r w:rsidRPr="00E43245">
        <w:rPr>
          <w:b/>
          <w:bCs/>
        </w:rPr>
        <w:t>Tăng tính linh hoạt và khả năng mở rộng</w:t>
      </w:r>
    </w:p>
    <w:p w14:paraId="7008F246" w14:textId="78F90E6A" w:rsidR="00E43245" w:rsidRPr="00E43245" w:rsidRDefault="00E43245" w:rsidP="00E43245">
      <w:pPr>
        <w:ind w:left="720" w:firstLine="0"/>
      </w:pPr>
      <w:r w:rsidRPr="00E43245">
        <w:t>ERP cung cấp các ứng dụng cho nhiều nhu cầu kinh doanh khác nhau như quản lý mua sắm, chuỗi cung ứng, tồn kho và quản lý dự án. Các ứng dụng ERP có thể hoạt động độc lập hoặc tích hợp vào toàn bộ hệ thống ERP, giúp doanh nghiệp dễ dàng mở rộng và điều chỉnh hệ thống theo nhu cầu phát triển.</w:t>
      </w:r>
      <w:sdt>
        <w:sdtPr>
          <w:id w:val="491150647"/>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7B034A79" w14:textId="77777777" w:rsidR="00E43245" w:rsidRPr="009640B1" w:rsidRDefault="00E43245" w:rsidP="00E43245">
      <w:pPr>
        <w:numPr>
          <w:ilvl w:val="0"/>
          <w:numId w:val="10"/>
        </w:numPr>
        <w:rPr>
          <w:b/>
          <w:bCs/>
        </w:rPr>
      </w:pPr>
      <w:r w:rsidRPr="00E43245">
        <w:rPr>
          <w:b/>
          <w:bCs/>
        </w:rPr>
        <w:t>Tăng năng suất</w:t>
      </w:r>
    </w:p>
    <w:p w14:paraId="22436A2F" w14:textId="1A763870" w:rsidR="00E43245" w:rsidRPr="00E43245" w:rsidRDefault="00E43245" w:rsidP="00E43245">
      <w:pPr>
        <w:ind w:left="720" w:firstLine="0"/>
      </w:pPr>
      <w:r w:rsidRPr="00E43245">
        <w:t>ERP giúp tự động hóa các công việc thủ công, giúp nhân viên tập trung vào các nhiệm vụ quan trọng hơn và tăng hiệu quả công việc. Việc tự động hóa các tác vụ cơ bản giúp giảm thời gian dành cho các công việc lặp đi lặp lại và giúp các nhân viên hoàn thành công việc nhanh chóng hơn. Các tính năng như trí tuệ nhân tạo , học máy và tự động hóa quy trình giúp tối ưu hóa năng suất.</w:t>
      </w:r>
      <w:sdt>
        <w:sdtPr>
          <w:id w:val="-1458257224"/>
          <w:citation/>
        </w:sdtPr>
        <w:sdtContent>
          <w:r w:rsidR="00CF3933">
            <w:fldChar w:fldCharType="begin"/>
          </w:r>
          <w:r w:rsidR="00CF3933">
            <w:instrText xml:space="preserve"> CITATION IBM \l 1033 </w:instrText>
          </w:r>
          <w:r w:rsidR="00CF3933">
            <w:fldChar w:fldCharType="separate"/>
          </w:r>
          <w:r w:rsidR="00CF3933">
            <w:rPr>
              <w:noProof/>
            </w:rPr>
            <w:t xml:space="preserve"> (IBM, n.d.)</w:t>
          </w:r>
          <w:r w:rsidR="00CF3933">
            <w:fldChar w:fldCharType="end"/>
          </w:r>
        </w:sdtContent>
      </w:sdt>
    </w:p>
    <w:p w14:paraId="24621A7F" w14:textId="77777777" w:rsidR="00E43245" w:rsidRPr="009640B1" w:rsidRDefault="00E43245" w:rsidP="00E43245">
      <w:pPr>
        <w:numPr>
          <w:ilvl w:val="0"/>
          <w:numId w:val="10"/>
        </w:numPr>
        <w:rPr>
          <w:b/>
          <w:bCs/>
        </w:rPr>
      </w:pPr>
      <w:r w:rsidRPr="00E43245">
        <w:rPr>
          <w:b/>
          <w:bCs/>
        </w:rPr>
        <w:t>Giảm chi phí duy trì</w:t>
      </w:r>
    </w:p>
    <w:p w14:paraId="0F4D3F34" w14:textId="1C0415C9" w:rsidR="00E43245" w:rsidRPr="00E43245" w:rsidRDefault="00E43245" w:rsidP="00E43245">
      <w:pPr>
        <w:ind w:left="720" w:firstLine="0"/>
      </w:pPr>
      <w:r w:rsidRPr="00E43245">
        <w:lastRenderedPageBreak/>
        <w:t>Với hệ thống ERP, dữ liệu chỉ cần nhập một lần nhưng có thể phục vụ nhiều mục đích khác nhau trong tổ chức. Điều này giúp tiết kiệm thời gian và tiền bạc cho doanh nghiệp. Việc sử dụng một hệ thống ERP duy nhất có thể giảm thiểu chi phí công nghệ thông tin (IT) và yêu cầu đào tạo người dùng, từ đó gia tăng lợi nhuận và giảm gián đoạn công việc.</w:t>
      </w:r>
      <w:r w:rsidR="00CF3933">
        <w:t xml:space="preserve"> </w:t>
      </w:r>
      <w:sdt>
        <w:sdtPr>
          <w:id w:val="-1120759816"/>
          <w:citation/>
        </w:sdtPr>
        <w:sdtContent>
          <w:r w:rsidR="00CF3933">
            <w:fldChar w:fldCharType="begin"/>
          </w:r>
          <w:r w:rsidR="00CF3933">
            <w:instrText xml:space="preserve"> CITATION IBM \l 1033 </w:instrText>
          </w:r>
          <w:r w:rsidR="00CF3933">
            <w:fldChar w:fldCharType="separate"/>
          </w:r>
          <w:r w:rsidR="00CF3933">
            <w:rPr>
              <w:noProof/>
            </w:rPr>
            <w:t>(IBM, n.d.)</w:t>
          </w:r>
          <w:r w:rsidR="00CF3933">
            <w:fldChar w:fldCharType="end"/>
          </w:r>
        </w:sdtContent>
      </w:sdt>
    </w:p>
    <w:p w14:paraId="14F274AB" w14:textId="77777777" w:rsidR="00E43245" w:rsidRPr="009640B1" w:rsidRDefault="00E43245" w:rsidP="00E43245">
      <w:pPr>
        <w:numPr>
          <w:ilvl w:val="0"/>
          <w:numId w:val="10"/>
        </w:numPr>
        <w:rPr>
          <w:b/>
          <w:bCs/>
        </w:rPr>
      </w:pPr>
      <w:r w:rsidRPr="00E43245">
        <w:rPr>
          <w:b/>
          <w:bCs/>
        </w:rPr>
        <w:t>Chuẩn hóa quy trình kinh doanh</w:t>
      </w:r>
    </w:p>
    <w:p w14:paraId="69E5A084" w14:textId="224FCD0B" w:rsidR="00E43245" w:rsidRPr="002B4526" w:rsidRDefault="00E43245" w:rsidP="00E43245">
      <w:pPr>
        <w:ind w:left="720" w:firstLine="0"/>
      </w:pPr>
      <w:r w:rsidRPr="00E43245">
        <w:t>Mục tiêu của ERP là giúp tổ chức chuẩn hóa và tối ưu hóa quy trình công việc, từ đó giảm thiểu công việc thủ công và sai sót của con người. ERP giúp tạo ra quy trình công việc thống nhất và cải thiện sự hợp tác giữa các bộ phận, giúp giảm chi phí dự án và nâng cao hiệu quả công việc.</w:t>
      </w:r>
    </w:p>
    <w:p w14:paraId="10BF81D7" w14:textId="79FDB1A9" w:rsidR="002B4526" w:rsidRDefault="002B4526" w:rsidP="002B4526">
      <w:pPr>
        <w:pStyle w:val="Heading3"/>
      </w:pPr>
      <w:bookmarkStart w:id="12" w:name="_Toc183985696"/>
      <w:r>
        <w:t>Nhược điểm</w:t>
      </w:r>
      <w:bookmarkEnd w:id="12"/>
    </w:p>
    <w:p w14:paraId="5F41557B" w14:textId="66E0689E" w:rsidR="00E43245" w:rsidRDefault="00E43245" w:rsidP="00E43245">
      <w:r>
        <w:t>Bên cạnh đó</w:t>
      </w:r>
      <w:r w:rsidR="0025310C">
        <w:t xml:space="preserve">, </w:t>
      </w:r>
      <w:r w:rsidR="00F00356">
        <w:t>nếu không có kinh nghiệm trong áp dụng ERP, doanh nghiệp có thể gặp phải những vấn đề sau:</w:t>
      </w:r>
    </w:p>
    <w:p w14:paraId="65D408B2" w14:textId="77777777" w:rsidR="00A734AB" w:rsidRPr="009640B1" w:rsidRDefault="00A734AB" w:rsidP="009B4F6A">
      <w:pPr>
        <w:pStyle w:val="ListParagraph"/>
        <w:numPr>
          <w:ilvl w:val="0"/>
          <w:numId w:val="11"/>
        </w:numPr>
        <w:ind w:left="720"/>
        <w:rPr>
          <w:b/>
          <w:bCs/>
        </w:rPr>
      </w:pPr>
      <w:r w:rsidRPr="009640B1">
        <w:rPr>
          <w:b/>
          <w:bCs/>
        </w:rPr>
        <w:t>Tăng độ phức tạp</w:t>
      </w:r>
    </w:p>
    <w:p w14:paraId="4F015152" w14:textId="304BC512" w:rsidR="00A734AB" w:rsidRPr="00A734AB" w:rsidRDefault="00A734AB" w:rsidP="009B4F6A">
      <w:pPr>
        <w:pStyle w:val="ListParagraph"/>
        <w:ind w:firstLine="0"/>
      </w:pPr>
      <w:r w:rsidRPr="00A734AB">
        <w:t>ERP là công cụ quản lý doanh nghiệp toàn diện và có thể trở nên phức tạp. Việc triển khai ERP đòi hỏi sự chuẩn bị kỹ lưỡng và kế hoạch rõ ràng. Một số doanh nghiệp có thể thấy rằng ERP quá lớn và không phù hợp với nhu cầu của họ, dẫn đến hiệu quả đầu tư không cao.</w:t>
      </w:r>
    </w:p>
    <w:p w14:paraId="765991C4" w14:textId="77777777" w:rsidR="009640B1" w:rsidRPr="009640B1" w:rsidRDefault="00A734AB" w:rsidP="009B4F6A">
      <w:pPr>
        <w:pStyle w:val="ListParagraph"/>
        <w:numPr>
          <w:ilvl w:val="0"/>
          <w:numId w:val="11"/>
        </w:numPr>
        <w:ind w:left="720"/>
        <w:rPr>
          <w:b/>
          <w:bCs/>
        </w:rPr>
      </w:pPr>
      <w:r w:rsidRPr="009640B1">
        <w:rPr>
          <w:b/>
          <w:bCs/>
        </w:rPr>
        <w:t>Chi phí ngắn hạn</w:t>
      </w:r>
    </w:p>
    <w:p w14:paraId="009998A6" w14:textId="6E570ED4" w:rsidR="00A734AB" w:rsidRPr="00A734AB" w:rsidRDefault="00A734AB" w:rsidP="009B4F6A">
      <w:pPr>
        <w:pStyle w:val="ListParagraph"/>
        <w:ind w:firstLine="0"/>
      </w:pPr>
      <w:r w:rsidRPr="00A734AB">
        <w:t>Việc chuyển sang một hệ thống ERP đòi hỏi chi phí không chỉ cho phần mềm mà còn cho thời gian và nguồn lực cần thiết để triển khai và đào tạo nhân viên. ERP cũng có chi phí vận hành liên tục, đặc biệt đối với các hệ thống ERP triển khai tại chỗ. Hệ thống ERP đám mây có thể giảm chi phí này vì nó là giải pháp phần mềm SaaS có thể sử dụng từ bất kỳ đâu.</w:t>
      </w:r>
    </w:p>
    <w:p w14:paraId="00370C3C" w14:textId="77777777" w:rsidR="009640B1" w:rsidRPr="009640B1" w:rsidRDefault="00A734AB" w:rsidP="009B4F6A">
      <w:pPr>
        <w:pStyle w:val="ListParagraph"/>
        <w:numPr>
          <w:ilvl w:val="0"/>
          <w:numId w:val="11"/>
        </w:numPr>
        <w:ind w:left="720"/>
        <w:rPr>
          <w:b/>
          <w:bCs/>
        </w:rPr>
      </w:pPr>
      <w:r w:rsidRPr="009640B1">
        <w:rPr>
          <w:b/>
          <w:bCs/>
        </w:rPr>
        <w:t>Tốn thời gian</w:t>
      </w:r>
    </w:p>
    <w:p w14:paraId="1F81D453" w14:textId="653A14A6" w:rsidR="00A734AB" w:rsidRPr="00A734AB" w:rsidRDefault="00A734AB" w:rsidP="009B4F6A">
      <w:pPr>
        <w:pStyle w:val="ListParagraph"/>
        <w:ind w:firstLine="0"/>
      </w:pPr>
      <w:r w:rsidRPr="00A734AB">
        <w:t>ERP là một hệ thống có thể được tùy chỉnh, và vì vậy quá trình triển khai có thể kéo dài và tốn thời gian. Việc chuyển đổi từ hệ thống cũ sang ERP mới đòi hỏi một kế hoạch triển khai rõ ràng và chi tiết, để tránh tình trạng chậm trễ trong quá trình chuyển đổi.</w:t>
      </w:r>
    </w:p>
    <w:p w14:paraId="724F9B70" w14:textId="77777777" w:rsidR="00F00356" w:rsidRPr="00E43245" w:rsidRDefault="00F00356" w:rsidP="00E43245"/>
    <w:p w14:paraId="7EBE2B56" w14:textId="77777777" w:rsidR="007E01ED" w:rsidRPr="007E01ED" w:rsidRDefault="007E01ED" w:rsidP="007E01ED"/>
    <w:p w14:paraId="3D697BDC" w14:textId="7F74F7B8" w:rsidR="001A2DF8" w:rsidRDefault="001A2DF8" w:rsidP="001A2DF8">
      <w:pPr>
        <w:pStyle w:val="Heading2"/>
      </w:pPr>
      <w:bookmarkStart w:id="13" w:name="_Toc183985697"/>
      <w:r>
        <w:lastRenderedPageBreak/>
        <w:t>Odoo phiên bản Community</w:t>
      </w:r>
      <w:bookmarkEnd w:id="13"/>
    </w:p>
    <w:p w14:paraId="35A96A47" w14:textId="1A4AA6E6" w:rsidR="001A2DF8" w:rsidRDefault="001A2DF8" w:rsidP="001A2DF8">
      <w:pPr>
        <w:pStyle w:val="Heading3"/>
      </w:pPr>
      <w:bookmarkStart w:id="14" w:name="_Toc183985698"/>
      <w:r>
        <w:t>Giới thiệu</w:t>
      </w:r>
      <w:bookmarkEnd w:id="14"/>
    </w:p>
    <w:p w14:paraId="56D5E144" w14:textId="59A4790F" w:rsidR="00BE6E75" w:rsidRPr="001757A3" w:rsidRDefault="00BE6E75" w:rsidP="00BE6E75">
      <w:pPr>
        <w:rPr>
          <w:b/>
          <w:bCs/>
        </w:rPr>
      </w:pPr>
      <w:r w:rsidRPr="001757A3">
        <w:t>Odoo Community 17 là phiên bản mới nhất của phần mềm quản lý doanh nghiệp mã nguồn mở Odoo, cung cấp một loạt các công cụ tích hợp để giúp doanh nghiệp quản lý quy trình kinh doanh hiệu quả. Dưới đây là một số điểm nổi bật và tính năng chính của Odoo Community 17:</w:t>
      </w:r>
      <w:sdt>
        <w:sdtPr>
          <w:id w:val="-965817676"/>
          <w:citation/>
        </w:sdtPr>
        <w:sdtContent>
          <w:r w:rsidR="00CF3933">
            <w:fldChar w:fldCharType="begin"/>
          </w:r>
          <w:r w:rsidR="00CF3933">
            <w:instrText xml:space="preserve"> CITATION Odo \l 1033 </w:instrText>
          </w:r>
          <w:r w:rsidR="00CF3933">
            <w:fldChar w:fldCharType="separate"/>
          </w:r>
          <w:r w:rsidR="00CF3933">
            <w:rPr>
              <w:noProof/>
            </w:rPr>
            <w:t xml:space="preserve"> (Odoo, n.d.)</w:t>
          </w:r>
          <w:r w:rsidR="00CF3933">
            <w:fldChar w:fldCharType="end"/>
          </w:r>
        </w:sdtContent>
      </w:sdt>
    </w:p>
    <w:p w14:paraId="662FDE2B" w14:textId="77777777" w:rsidR="00BE6E75" w:rsidRPr="001757A3" w:rsidRDefault="00BE6E75" w:rsidP="00BE6E75">
      <w:pPr>
        <w:rPr>
          <w:b/>
          <w:bCs/>
        </w:rPr>
      </w:pPr>
      <w:r w:rsidRPr="001757A3">
        <w:rPr>
          <w:b/>
          <w:bCs/>
        </w:rPr>
        <w:t>1. Giao Diện Người Dùng Cải Tiế</w:t>
      </w:r>
      <w:r>
        <w:rPr>
          <w:b/>
          <w:bCs/>
        </w:rPr>
        <w:t xml:space="preserve">n </w:t>
      </w:r>
      <w:r w:rsidRPr="001757A3">
        <w:t>Giao diện trực quan và thân thiện với người dùng, giúp người dùng dễ dàng tương tác và sử dụng các chức năng.</w:t>
      </w:r>
    </w:p>
    <w:p w14:paraId="556B0A1C" w14:textId="77777777" w:rsidR="00BE6E75" w:rsidRPr="001757A3" w:rsidRDefault="00BE6E75" w:rsidP="00BE6E75">
      <w:pPr>
        <w:rPr>
          <w:b/>
          <w:bCs/>
        </w:rPr>
      </w:pPr>
      <w:r w:rsidRPr="001757A3">
        <w:rPr>
          <w:b/>
          <w:bCs/>
        </w:rPr>
        <w:t>2. Tích Hợp Nhiều Ứng Dụng</w:t>
      </w:r>
      <w:r>
        <w:rPr>
          <w:b/>
          <w:bCs/>
        </w:rPr>
        <w:t xml:space="preserve"> </w:t>
      </w:r>
      <w:r w:rsidRPr="001757A3">
        <w:t>Odoo cung cấp hàng trăm ứng dụng khác nhau cho các lĩnh vực như bán hàng, quản lý kho, kế toán, quản lý dự án, và CRM, cho phép người dùng tùy chỉnh theo nhu cầu cụ thể của doanh nghiệp.</w:t>
      </w:r>
    </w:p>
    <w:p w14:paraId="066FC2FF" w14:textId="77777777" w:rsidR="00BE6E75" w:rsidRPr="001757A3" w:rsidRDefault="00BE6E75" w:rsidP="00BE6E75">
      <w:pPr>
        <w:rPr>
          <w:b/>
          <w:bCs/>
        </w:rPr>
      </w:pPr>
      <w:r w:rsidRPr="001757A3">
        <w:rPr>
          <w:b/>
          <w:bCs/>
        </w:rPr>
        <w:t>3. Quản Lý Dự Án</w:t>
      </w:r>
      <w:r>
        <w:rPr>
          <w:b/>
          <w:bCs/>
        </w:rPr>
        <w:t xml:space="preserve"> </w:t>
      </w:r>
      <w:r w:rsidRPr="001757A3">
        <w:t>Công cụ theo dõi tiến độ dự án, phân công công việc và quản lý thời gian, giúp nâng cao hiệu quả làm việc của nhóm.</w:t>
      </w:r>
    </w:p>
    <w:p w14:paraId="0898568E" w14:textId="77777777" w:rsidR="00BE6E75" w:rsidRPr="001757A3" w:rsidRDefault="00BE6E75" w:rsidP="00BE6E75">
      <w:pPr>
        <w:rPr>
          <w:b/>
          <w:bCs/>
        </w:rPr>
      </w:pPr>
      <w:r w:rsidRPr="001757A3">
        <w:rPr>
          <w:b/>
          <w:bCs/>
        </w:rPr>
        <w:t>4. Quản Lý Khách Hàng (CRM)</w:t>
      </w:r>
      <w:r>
        <w:rPr>
          <w:b/>
          <w:bCs/>
        </w:rPr>
        <w:t xml:space="preserve"> </w:t>
      </w:r>
      <w:r w:rsidRPr="001757A3">
        <w:t>Tính năng CRM mạnh mẽ giúp quản lý mối quan hệ khách hàng, theo dõi các cơ hội và tương tác với khách hàng một cách hiệu quả.</w:t>
      </w:r>
    </w:p>
    <w:p w14:paraId="573D359D" w14:textId="77777777" w:rsidR="00BE6E75" w:rsidRPr="001757A3" w:rsidRDefault="00BE6E75" w:rsidP="00BE6E75">
      <w:pPr>
        <w:rPr>
          <w:b/>
          <w:bCs/>
        </w:rPr>
      </w:pPr>
      <w:r w:rsidRPr="001757A3">
        <w:rPr>
          <w:b/>
          <w:bCs/>
        </w:rPr>
        <w:t>5. Bán Hàng và E-commerce</w:t>
      </w:r>
      <w:r>
        <w:rPr>
          <w:b/>
          <w:bCs/>
        </w:rPr>
        <w:t xml:space="preserve"> </w:t>
      </w:r>
      <w:r w:rsidRPr="001757A3">
        <w:t>Các công cụ bán hàng tích hợp cho phép quản lý quy trình bán hàng từ việc tạo đơn hàng đến theo dõi doanh thu. Odoo cũng hỗ trợ thiết lập cửa hàng trực tuyến.</w:t>
      </w:r>
    </w:p>
    <w:p w14:paraId="623EB26E" w14:textId="77777777" w:rsidR="00BE6E75" w:rsidRPr="001757A3" w:rsidRDefault="00BE6E75" w:rsidP="00BE6E75">
      <w:pPr>
        <w:rPr>
          <w:b/>
          <w:bCs/>
        </w:rPr>
      </w:pPr>
      <w:r w:rsidRPr="001757A3">
        <w:rPr>
          <w:b/>
          <w:bCs/>
        </w:rPr>
        <w:t>6. Quản Lý Kho</w:t>
      </w:r>
      <w:r w:rsidRPr="001757A3">
        <w:t>Tính năng quản lý kho giúp theo dõi hàng tồn kho, tự động hóa quy trình nhập xuất hàng hó</w:t>
      </w:r>
      <w:r>
        <w:t xml:space="preserve"> </w:t>
      </w:r>
      <w:r w:rsidRPr="001757A3">
        <w:t>a và tối ưu hóa quy trình lưu kho.</w:t>
      </w:r>
    </w:p>
    <w:p w14:paraId="1A502378" w14:textId="77777777" w:rsidR="00BE6E75" w:rsidRPr="001757A3" w:rsidRDefault="00BE6E75" w:rsidP="00BE6E75">
      <w:pPr>
        <w:rPr>
          <w:b/>
          <w:bCs/>
        </w:rPr>
      </w:pPr>
      <w:r w:rsidRPr="001757A3">
        <w:rPr>
          <w:b/>
          <w:bCs/>
        </w:rPr>
        <w:t>7. Báo Cáo và Phân Tích</w:t>
      </w:r>
      <w:r>
        <w:rPr>
          <w:b/>
          <w:bCs/>
        </w:rPr>
        <w:t xml:space="preserve"> </w:t>
      </w:r>
      <w:r w:rsidRPr="001757A3">
        <w:t>Odoo cung cấp các công cụ báo cáo mạnh mẽ, cho phép người dùng tạo báo cáo tùy chỉnh để theo dõi hiệu suất và đưa ra quyết định dựa trên dữ liệu.</w:t>
      </w:r>
    </w:p>
    <w:p w14:paraId="0F6D6F97" w14:textId="77777777" w:rsidR="00BE6E75" w:rsidRDefault="00BE6E75" w:rsidP="00BE6E75">
      <w:r w:rsidRPr="001757A3">
        <w:rPr>
          <w:b/>
          <w:bCs/>
        </w:rPr>
        <w:t>9. Hỗ Trợ Cộng Đồng</w:t>
      </w:r>
      <w:r>
        <w:rPr>
          <w:b/>
          <w:bCs/>
        </w:rPr>
        <w:t xml:space="preserve"> </w:t>
      </w:r>
      <w:r w:rsidRPr="001757A3">
        <w:t>Odoo Community là một phần mềm mã nguồn mở, có một cộng đồng lớn hỗ trợ người dùng thông qua diễn đàn, tài liệu và các nguồn tài nguyên trực tuyến.</w:t>
      </w:r>
    </w:p>
    <w:p w14:paraId="14F003FE" w14:textId="77777777" w:rsidR="00BE6E75" w:rsidRPr="00BE6E75" w:rsidRDefault="00BE6E75" w:rsidP="00BE6E75"/>
    <w:p w14:paraId="55E02C8A" w14:textId="2D133C06" w:rsidR="0088395B" w:rsidRDefault="0088395B" w:rsidP="0088395B">
      <w:pPr>
        <w:pStyle w:val="Heading3"/>
      </w:pPr>
      <w:bookmarkStart w:id="15" w:name="_Toc183985699"/>
      <w:r w:rsidRPr="0088395B">
        <w:t>Ưu điểm và hạn chế của Odoo</w:t>
      </w:r>
      <w:bookmarkEnd w:id="15"/>
    </w:p>
    <w:tbl>
      <w:tblPr>
        <w:tblStyle w:val="TableGrid"/>
        <w:tblW w:w="0" w:type="auto"/>
        <w:tblLook w:val="04A0" w:firstRow="1" w:lastRow="0" w:firstColumn="1" w:lastColumn="0" w:noHBand="0" w:noVBand="1"/>
      </w:tblPr>
      <w:tblGrid>
        <w:gridCol w:w="4550"/>
        <w:gridCol w:w="4561"/>
      </w:tblGrid>
      <w:tr w:rsidR="00DB0DB0" w14:paraId="2E0A2D38" w14:textId="77777777" w:rsidTr="00AA51D7">
        <w:tc>
          <w:tcPr>
            <w:tcW w:w="4675" w:type="dxa"/>
          </w:tcPr>
          <w:p w14:paraId="5F0B6878" w14:textId="4B89F2E4" w:rsidR="00DB0DB0" w:rsidRDefault="00DB0DB0" w:rsidP="00DB0DB0">
            <w:pPr>
              <w:jc w:val="center"/>
            </w:pPr>
            <w:r>
              <w:t>Ưu điểm</w:t>
            </w:r>
          </w:p>
        </w:tc>
        <w:tc>
          <w:tcPr>
            <w:tcW w:w="4675" w:type="dxa"/>
          </w:tcPr>
          <w:p w14:paraId="53B3A693" w14:textId="0637E934" w:rsidR="00DB0DB0" w:rsidRDefault="00DB0DB0" w:rsidP="00DB0DB0">
            <w:pPr>
              <w:jc w:val="center"/>
            </w:pPr>
            <w:r>
              <w:t>Nhược điểm</w:t>
            </w:r>
          </w:p>
        </w:tc>
      </w:tr>
      <w:tr w:rsidR="00DB0DB0" w14:paraId="3ABE8FF2" w14:textId="77777777" w:rsidTr="00AA51D7">
        <w:trPr>
          <w:trHeight w:val="4121"/>
        </w:trPr>
        <w:tc>
          <w:tcPr>
            <w:tcW w:w="4675" w:type="dxa"/>
          </w:tcPr>
          <w:p w14:paraId="577592B0" w14:textId="4C9077C1" w:rsidR="00DB0DB0" w:rsidRDefault="00DB0DB0" w:rsidP="00DB0DB0">
            <w:pPr>
              <w:ind w:firstLine="0"/>
            </w:pPr>
            <w:r w:rsidRPr="00D6723E">
              <w:rPr>
                <w:b/>
                <w:bCs/>
              </w:rPr>
              <w:lastRenderedPageBreak/>
              <w:t>Giao diện người dùng</w:t>
            </w:r>
            <w:r>
              <w:rPr>
                <w:b/>
                <w:bCs/>
              </w:rPr>
              <w:t xml:space="preserve">. </w:t>
            </w:r>
            <w:r w:rsidRPr="00D6723E">
              <w:t>Tối giản về giao diện nhưng nền tảng cực kỳ thân thiện với người dùng</w:t>
            </w:r>
          </w:p>
          <w:p w14:paraId="54893F81" w14:textId="392F75F9" w:rsidR="00DB0DB0" w:rsidRDefault="00DB0DB0" w:rsidP="00DB0DB0">
            <w:pPr>
              <w:ind w:firstLine="0"/>
            </w:pPr>
            <w:r w:rsidRPr="00D6723E">
              <w:rPr>
                <w:b/>
                <w:bCs/>
              </w:rPr>
              <w:t>Module</w:t>
            </w:r>
            <w:r>
              <w:rPr>
                <w:b/>
                <w:bCs/>
              </w:rPr>
              <w:t xml:space="preserve">. </w:t>
            </w:r>
            <w:r w:rsidRPr="00D6723E">
              <w:t>Nó được xây dựng trên một cấu trúc mô-đun, có nghĩa là các quy trình hoặc chức năng cụ thể có thể được xử lý bởi các mô-đun riêng biệt.</w:t>
            </w:r>
          </w:p>
          <w:p w14:paraId="73701B59" w14:textId="6818D041" w:rsidR="00DB0DB0" w:rsidRPr="00D6723E" w:rsidRDefault="00DB0DB0" w:rsidP="00DB0DB0">
            <w:pPr>
              <w:ind w:firstLine="0"/>
              <w:rPr>
                <w:b/>
                <w:bCs/>
              </w:rPr>
            </w:pPr>
            <w:r w:rsidRPr="00D6723E">
              <w:rPr>
                <w:b/>
                <w:bCs/>
              </w:rPr>
              <w:t>Ít lỗi</w:t>
            </w:r>
            <w:r>
              <w:rPr>
                <w:b/>
                <w:bCs/>
              </w:rPr>
              <w:t xml:space="preserve">. </w:t>
            </w:r>
            <w:r w:rsidRPr="00D6723E">
              <w:t>Các mô hình ERP hàng đầu tự hào về các lỗi tối thiểu hoặc không có lỗi nào cả. Họ thực hiện quá trình giải quyết theo định kỳ để thực hiện điều này.</w:t>
            </w:r>
          </w:p>
          <w:p w14:paraId="2ED62AEE" w14:textId="27028A78" w:rsidR="00DB0DB0" w:rsidRPr="00D6723E" w:rsidRDefault="00DB0DB0" w:rsidP="00DB0DB0">
            <w:pPr>
              <w:ind w:firstLine="0"/>
            </w:pPr>
            <w:r w:rsidRPr="00D6723E">
              <w:rPr>
                <w:b/>
                <w:bCs/>
              </w:rPr>
              <w:t>Tính linh hoạt, uyển chuyển</w:t>
            </w:r>
            <w:r>
              <w:rPr>
                <w:b/>
                <w:bCs/>
              </w:rPr>
              <w:t xml:space="preserve">. </w:t>
            </w:r>
            <w:r w:rsidRPr="00D6723E">
              <w:t>Người dùng có thể bắt đầu với các mô-đun cơ bản và họ có thể thêm vào các mô-đun mới trong tương lai khi doanh nghiệp mở rộng.</w:t>
            </w:r>
          </w:p>
          <w:p w14:paraId="6939C134" w14:textId="7C68362E" w:rsidR="00DB0DB0" w:rsidRPr="00D6723E" w:rsidRDefault="00DB0DB0" w:rsidP="00DB0DB0">
            <w:pPr>
              <w:ind w:firstLine="0"/>
            </w:pPr>
            <w:r w:rsidRPr="00D6723E">
              <w:rPr>
                <w:b/>
                <w:bCs/>
              </w:rPr>
              <w:t>Tích hợp dễ dàng</w:t>
            </w:r>
            <w:r w:rsidRPr="00D6723E">
              <w:t xml:space="preserve"> Phần mềm Odoo được biết đến với bản chất dễ cấu hình. Nhiều hệ thống ERP phải đối mặt với các vấn đề về tính nhất quán dữ liệu và quy trình kinh doanh.</w:t>
            </w:r>
          </w:p>
          <w:p w14:paraId="67B5D270" w14:textId="77777777" w:rsidR="00DB0DB0" w:rsidRPr="00D6723E" w:rsidRDefault="00DB0DB0" w:rsidP="00AA51D7">
            <w:pPr>
              <w:rPr>
                <w:b/>
                <w:bCs/>
              </w:rPr>
            </w:pPr>
          </w:p>
          <w:p w14:paraId="4556F7C4" w14:textId="77777777" w:rsidR="00DB0DB0" w:rsidRPr="00D6723E" w:rsidRDefault="00DB0DB0" w:rsidP="00AA51D7">
            <w:pPr>
              <w:rPr>
                <w:b/>
                <w:bCs/>
              </w:rPr>
            </w:pPr>
          </w:p>
        </w:tc>
        <w:tc>
          <w:tcPr>
            <w:tcW w:w="4675" w:type="dxa"/>
          </w:tcPr>
          <w:p w14:paraId="346BF551" w14:textId="0ABF93B2" w:rsidR="00DB0DB0" w:rsidRDefault="00DB0DB0" w:rsidP="00DB0DB0">
            <w:pPr>
              <w:tabs>
                <w:tab w:val="left" w:pos="1053"/>
              </w:tabs>
              <w:ind w:firstLine="0"/>
            </w:pPr>
            <w:r w:rsidRPr="00D6723E">
              <w:rPr>
                <w:b/>
                <w:bCs/>
              </w:rPr>
              <w:t>Khả năng tương thích ngược</w:t>
            </w:r>
            <w:r>
              <w:rPr>
                <w:b/>
                <w:bCs/>
              </w:rPr>
              <w:t xml:space="preserve">. </w:t>
            </w:r>
            <w:r w:rsidRPr="00D6723E">
              <w:t>Đây là một trong những lĩnh vực quan trọng được chú ý khi thiết kế nền tảng ERP và các đối thủ cạnh tranh như SAP luôn coi trọng khả năng tương thích ngược trong thiết kế của họ.</w:t>
            </w:r>
          </w:p>
          <w:p w14:paraId="2CAEF979" w14:textId="5C21924D" w:rsidR="00DB0DB0" w:rsidRPr="00D6723E" w:rsidRDefault="00DB0DB0" w:rsidP="00DB0DB0">
            <w:pPr>
              <w:tabs>
                <w:tab w:val="left" w:pos="1053"/>
              </w:tabs>
              <w:ind w:firstLine="0"/>
              <w:rPr>
                <w:b/>
                <w:bCs/>
              </w:rPr>
            </w:pPr>
            <w:r w:rsidRPr="00D6723E">
              <w:rPr>
                <w:b/>
                <w:bCs/>
              </w:rPr>
              <w:t>Khả năng sử dụng</w:t>
            </w:r>
            <w:r>
              <w:rPr>
                <w:b/>
                <w:bCs/>
              </w:rPr>
              <w:t>. M</w:t>
            </w:r>
            <w:r w:rsidRPr="00D6723E">
              <w:t>ột số người đã phàn nàn về việc thiếu một cách tiếp cận thành ngữ.</w:t>
            </w:r>
          </w:p>
          <w:p w14:paraId="4FA550A7" w14:textId="2323E518" w:rsidR="00DB0DB0" w:rsidRPr="00D6723E" w:rsidRDefault="00DB0DB0" w:rsidP="00DB0DB0">
            <w:pPr>
              <w:tabs>
                <w:tab w:val="left" w:pos="1053"/>
              </w:tabs>
              <w:ind w:firstLine="0"/>
              <w:rPr>
                <w:b/>
                <w:bCs/>
              </w:rPr>
            </w:pPr>
            <w:r w:rsidRPr="00D6723E">
              <w:rPr>
                <w:b/>
                <w:bCs/>
              </w:rPr>
              <w:t>Tài liệu</w:t>
            </w:r>
            <w:r>
              <w:rPr>
                <w:b/>
                <w:bCs/>
              </w:rPr>
              <w:t xml:space="preserve"> </w:t>
            </w:r>
            <w:r w:rsidRPr="00D6723E">
              <w:t>Cách nó được ghi nhận là không được đánh giá cao như các hệ thống thông thường.</w:t>
            </w:r>
          </w:p>
          <w:p w14:paraId="1413EB44" w14:textId="77777777" w:rsidR="00DB0DB0" w:rsidRDefault="00DB0DB0" w:rsidP="00AA51D7">
            <w:pPr>
              <w:tabs>
                <w:tab w:val="left" w:pos="1053"/>
              </w:tabs>
            </w:pPr>
          </w:p>
          <w:p w14:paraId="5B3545F3" w14:textId="77777777" w:rsidR="00DB0DB0" w:rsidRPr="00D6723E" w:rsidRDefault="00DB0DB0" w:rsidP="00AA51D7">
            <w:pPr>
              <w:tabs>
                <w:tab w:val="left" w:pos="1053"/>
              </w:tabs>
            </w:pPr>
          </w:p>
          <w:p w14:paraId="25C9689A" w14:textId="77777777" w:rsidR="00DB0DB0" w:rsidRDefault="00DB0DB0" w:rsidP="006655E7">
            <w:pPr>
              <w:keepNext/>
              <w:tabs>
                <w:tab w:val="left" w:pos="1053"/>
              </w:tabs>
            </w:pPr>
          </w:p>
        </w:tc>
      </w:tr>
    </w:tbl>
    <w:p w14:paraId="79EEF3C9" w14:textId="4B974AB8" w:rsidR="00DB0DB0" w:rsidRPr="00DB0DB0" w:rsidRDefault="008E5D7D" w:rsidP="006655E7">
      <w:pPr>
        <w:pStyle w:val="Caption"/>
      </w:pPr>
      <w:fldSimple w:instr=" STYLEREF 2 \s ">
        <w:r>
          <w:rPr>
            <w:noProof/>
          </w:rPr>
          <w:t>1.3</w:t>
        </w:r>
      </w:fldSimple>
      <w:r>
        <w:t>.</w:t>
      </w:r>
      <w:fldSimple w:instr=" SEQ Bảng \* ARABIC \s 2 ">
        <w:r>
          <w:rPr>
            <w:noProof/>
          </w:rPr>
          <w:t>1</w:t>
        </w:r>
      </w:fldSimple>
      <w:bookmarkStart w:id="16" w:name="_Toc183985865"/>
      <w:r w:rsidR="006655E7">
        <w:t xml:space="preserve"> Ưu điểm và hạn chế của Odoo Commnunity</w:t>
      </w:r>
      <w:bookmarkEnd w:id="16"/>
    </w:p>
    <w:p w14:paraId="480CE41E" w14:textId="27034A18" w:rsidR="0088395B" w:rsidRDefault="0088395B" w:rsidP="0088395B">
      <w:pPr>
        <w:pStyle w:val="Heading3"/>
      </w:pPr>
      <w:bookmarkStart w:id="17" w:name="_Toc183985700"/>
      <w:r>
        <w:t>Phân hệ chức năng trong phạm vi đồ án</w:t>
      </w:r>
      <w:bookmarkEnd w:id="17"/>
    </w:p>
    <w:p w14:paraId="16B5B588" w14:textId="1714433B" w:rsidR="007B63F4" w:rsidRPr="008606C5" w:rsidRDefault="007B63F4" w:rsidP="007B63F4">
      <w:r>
        <w:t>Phân hệ tài chính</w:t>
      </w:r>
    </w:p>
    <w:tbl>
      <w:tblPr>
        <w:tblStyle w:val="TableGrid"/>
        <w:tblW w:w="9067" w:type="dxa"/>
        <w:tblLook w:val="04A0" w:firstRow="1" w:lastRow="0" w:firstColumn="1" w:lastColumn="0" w:noHBand="0" w:noVBand="1"/>
      </w:tblPr>
      <w:tblGrid>
        <w:gridCol w:w="1889"/>
        <w:gridCol w:w="3879"/>
        <w:gridCol w:w="3299"/>
      </w:tblGrid>
      <w:tr w:rsidR="007B63F4" w:rsidRPr="008606C5" w14:paraId="53844066" w14:textId="77777777" w:rsidTr="0038100F">
        <w:trPr>
          <w:trHeight w:val="411"/>
        </w:trPr>
        <w:tc>
          <w:tcPr>
            <w:tcW w:w="1889" w:type="dxa"/>
          </w:tcPr>
          <w:p w14:paraId="5401E17F" w14:textId="1E16FE57" w:rsidR="007B63F4" w:rsidRPr="008606C5" w:rsidRDefault="007B63F4" w:rsidP="0038100F">
            <w:pPr>
              <w:ind w:firstLine="0"/>
              <w:jc w:val="center"/>
            </w:pPr>
            <w:r w:rsidRPr="008606C5">
              <w:t>Ch</w:t>
            </w:r>
            <w:r>
              <w:t>ức</w:t>
            </w:r>
            <w:r w:rsidRPr="008606C5">
              <w:t xml:space="preserve"> năng</w:t>
            </w:r>
          </w:p>
        </w:tc>
        <w:tc>
          <w:tcPr>
            <w:tcW w:w="3879" w:type="dxa"/>
          </w:tcPr>
          <w:p w14:paraId="67349CBA" w14:textId="732821A1" w:rsidR="007B63F4" w:rsidRPr="008606C5" w:rsidRDefault="007B63F4" w:rsidP="0038100F">
            <w:pPr>
              <w:jc w:val="center"/>
            </w:pPr>
            <w:r w:rsidRPr="008606C5">
              <w:t>Tổng quan</w:t>
            </w:r>
          </w:p>
        </w:tc>
        <w:tc>
          <w:tcPr>
            <w:tcW w:w="3299" w:type="dxa"/>
          </w:tcPr>
          <w:p w14:paraId="686D725F" w14:textId="659F2196" w:rsidR="007B63F4" w:rsidRPr="008606C5" w:rsidRDefault="007B63F4" w:rsidP="0038100F">
            <w:pPr>
              <w:jc w:val="center"/>
            </w:pPr>
            <w:r w:rsidRPr="008606C5">
              <w:t>Tính năng</w:t>
            </w:r>
          </w:p>
          <w:p w14:paraId="49C98871" w14:textId="77777777" w:rsidR="007B63F4" w:rsidRPr="008606C5" w:rsidRDefault="007B63F4" w:rsidP="0038100F">
            <w:pPr>
              <w:jc w:val="left"/>
            </w:pPr>
          </w:p>
        </w:tc>
      </w:tr>
      <w:tr w:rsidR="007B63F4" w:rsidRPr="008606C5" w14:paraId="4BCFB3F7" w14:textId="77777777" w:rsidTr="0038100F">
        <w:trPr>
          <w:trHeight w:val="1169"/>
        </w:trPr>
        <w:tc>
          <w:tcPr>
            <w:tcW w:w="1889" w:type="dxa"/>
          </w:tcPr>
          <w:p w14:paraId="13A771BC" w14:textId="4E4DF23E" w:rsidR="007B63F4" w:rsidRPr="008606C5" w:rsidRDefault="007B63F4" w:rsidP="00BB392D">
            <w:pPr>
              <w:ind w:firstLine="0"/>
              <w:jc w:val="center"/>
            </w:pPr>
            <w:r w:rsidRPr="008606C5">
              <w:t>Kế toán</w:t>
            </w:r>
          </w:p>
        </w:tc>
        <w:tc>
          <w:tcPr>
            <w:tcW w:w="3879" w:type="dxa"/>
          </w:tcPr>
          <w:p w14:paraId="19C2E342" w14:textId="1B0DEC09" w:rsidR="007B63F4" w:rsidRPr="008606C5" w:rsidRDefault="007B63F4" w:rsidP="0038100F">
            <w:pPr>
              <w:ind w:firstLine="0"/>
              <w:jc w:val="left"/>
            </w:pPr>
            <w:r w:rsidRPr="008606C5">
              <w:t xml:space="preserve">Có thể truy cập bất cứ địa điểm lúc  nào </w:t>
            </w:r>
          </w:p>
          <w:p w14:paraId="64952A06" w14:textId="1EC5D298" w:rsidR="007B63F4" w:rsidRPr="008606C5" w:rsidRDefault="007B63F4" w:rsidP="0038100F">
            <w:pPr>
              <w:ind w:firstLine="0"/>
              <w:jc w:val="left"/>
            </w:pPr>
            <w:r w:rsidRPr="008606C5">
              <w:t xml:space="preserve">Thanh toán dễ dàng và nhanh chóng hơn </w:t>
            </w:r>
          </w:p>
          <w:p w14:paraId="497A1A38" w14:textId="220F17DB" w:rsidR="007B63F4" w:rsidRPr="008606C5" w:rsidRDefault="007B63F4" w:rsidP="0038100F">
            <w:pPr>
              <w:ind w:firstLine="0"/>
              <w:jc w:val="left"/>
            </w:pPr>
            <w:r w:rsidRPr="008606C5">
              <w:t xml:space="preserve">Tạo giao dịch báo cáo theo bạn thích </w:t>
            </w:r>
          </w:p>
          <w:p w14:paraId="6C4CC1B7" w14:textId="77777777" w:rsidR="007B63F4" w:rsidRPr="008606C5" w:rsidRDefault="007B63F4" w:rsidP="0038100F">
            <w:pPr>
              <w:jc w:val="left"/>
            </w:pPr>
          </w:p>
        </w:tc>
        <w:tc>
          <w:tcPr>
            <w:tcW w:w="3299" w:type="dxa"/>
          </w:tcPr>
          <w:p w14:paraId="57B06E7C" w14:textId="57F5B40C" w:rsidR="007B63F4" w:rsidRPr="008606C5" w:rsidRDefault="007B63F4" w:rsidP="0038100F">
            <w:pPr>
              <w:ind w:firstLine="0"/>
              <w:jc w:val="left"/>
            </w:pPr>
            <w:r w:rsidRPr="0055444C">
              <w:t>Ghi Nhận Tự Động</w:t>
            </w:r>
          </w:p>
          <w:p w14:paraId="268B5F31" w14:textId="080920AE" w:rsidR="007B63F4" w:rsidRPr="008606C5" w:rsidRDefault="007B63F4" w:rsidP="0038100F">
            <w:pPr>
              <w:ind w:firstLine="0"/>
              <w:jc w:val="left"/>
            </w:pPr>
            <w:r w:rsidRPr="008606C5">
              <w:t>Phân Loại Giao Dịch</w:t>
            </w:r>
          </w:p>
        </w:tc>
      </w:tr>
      <w:tr w:rsidR="007B63F4" w:rsidRPr="008606C5" w14:paraId="39DDED0C" w14:textId="77777777" w:rsidTr="0038100F">
        <w:trPr>
          <w:trHeight w:val="2510"/>
        </w:trPr>
        <w:tc>
          <w:tcPr>
            <w:tcW w:w="1889" w:type="dxa"/>
          </w:tcPr>
          <w:p w14:paraId="7A37EA69" w14:textId="4514E97B" w:rsidR="007B63F4" w:rsidRPr="008606C5" w:rsidRDefault="007B63F4" w:rsidP="00BB392D">
            <w:pPr>
              <w:ind w:firstLine="0"/>
              <w:jc w:val="center"/>
            </w:pPr>
            <w:r w:rsidRPr="008606C5">
              <w:lastRenderedPageBreak/>
              <w:t>Ngân sách</w:t>
            </w:r>
          </w:p>
        </w:tc>
        <w:tc>
          <w:tcPr>
            <w:tcW w:w="3879" w:type="dxa"/>
          </w:tcPr>
          <w:p w14:paraId="4E28BC9F" w14:textId="27064D1E" w:rsidR="007B63F4" w:rsidRPr="008606C5" w:rsidRDefault="007B63F4" w:rsidP="0038100F">
            <w:pPr>
              <w:ind w:firstLine="0"/>
              <w:jc w:val="left"/>
            </w:pPr>
            <w:r w:rsidRPr="008606C5">
              <w:t>Dự tính doanh thu và chi phí liên quan đến hoạt động hàng ngày.</w:t>
            </w:r>
          </w:p>
          <w:p w14:paraId="010430FB" w14:textId="77777777" w:rsidR="0038100F" w:rsidRDefault="007B63F4" w:rsidP="0038100F">
            <w:pPr>
              <w:ind w:firstLine="0"/>
              <w:jc w:val="left"/>
            </w:pPr>
            <w:r w:rsidRPr="008606C5">
              <w:t>Dự tính chi phí cho các dự án đầu tư và phát triển tài sản cố định.</w:t>
            </w:r>
          </w:p>
          <w:p w14:paraId="216D3245" w14:textId="307B3099" w:rsidR="007B63F4" w:rsidRPr="008606C5" w:rsidRDefault="007B63F4" w:rsidP="0038100F">
            <w:pPr>
              <w:ind w:firstLine="0"/>
              <w:jc w:val="left"/>
            </w:pPr>
            <w:r w:rsidRPr="008606C5">
              <w:t>Dự đoán dòng tiền vào và ra để đảm bảo</w:t>
            </w:r>
          </w:p>
        </w:tc>
        <w:tc>
          <w:tcPr>
            <w:tcW w:w="3299" w:type="dxa"/>
          </w:tcPr>
          <w:p w14:paraId="752E46AC" w14:textId="28FB3A14" w:rsidR="007B63F4" w:rsidRPr="008606C5" w:rsidRDefault="007B63F4" w:rsidP="0038100F">
            <w:pPr>
              <w:ind w:firstLine="0"/>
              <w:jc w:val="left"/>
            </w:pPr>
            <w:r w:rsidRPr="008606C5">
              <w:t>Xác định mục tiêu tài chính cụ thể và lập kế hoạch</w:t>
            </w:r>
          </w:p>
          <w:p w14:paraId="0B5A2AE0" w14:textId="69AA3288" w:rsidR="007B63F4" w:rsidRPr="008606C5" w:rsidRDefault="007B63F4" w:rsidP="0038100F">
            <w:pPr>
              <w:ind w:firstLine="0"/>
              <w:jc w:val="left"/>
            </w:pPr>
            <w:r w:rsidRPr="008606C5">
              <w:t>Cung cấp ước lượng về doanh thu và chi phí</w:t>
            </w:r>
          </w:p>
          <w:p w14:paraId="1D2B868E" w14:textId="3D9FC641" w:rsidR="007B63F4" w:rsidRPr="008606C5" w:rsidRDefault="0038100F" w:rsidP="0038100F">
            <w:pPr>
              <w:ind w:firstLine="0"/>
              <w:jc w:val="left"/>
            </w:pPr>
            <w:r>
              <w:t>X</w:t>
            </w:r>
            <w:r w:rsidR="007B63F4" w:rsidRPr="008606C5">
              <w:t>ác định cách phân bổ nguồn lực tài chính.</w:t>
            </w:r>
          </w:p>
          <w:p w14:paraId="29D5AB63" w14:textId="606B8D25" w:rsidR="007B63F4" w:rsidRPr="008606C5" w:rsidRDefault="007B63F4" w:rsidP="0038100F">
            <w:pPr>
              <w:ind w:firstLine="0"/>
              <w:jc w:val="left"/>
            </w:pPr>
            <w:r w:rsidRPr="008606C5">
              <w:t>Theo dõi và so sánh chi tiêu thực tế</w:t>
            </w:r>
          </w:p>
          <w:p w14:paraId="051CB87B" w14:textId="7C34CBF8" w:rsidR="007B63F4" w:rsidRPr="008606C5" w:rsidRDefault="007B63F4" w:rsidP="0038100F">
            <w:pPr>
              <w:ind w:firstLine="0"/>
              <w:jc w:val="left"/>
            </w:pPr>
            <w:r w:rsidRPr="008606C5">
              <w:t>Cung cấp thông tin để đánh giá hiệu quả các hoạt động</w:t>
            </w:r>
          </w:p>
        </w:tc>
      </w:tr>
      <w:tr w:rsidR="007B63F4" w:rsidRPr="008606C5" w14:paraId="65779996" w14:textId="77777777" w:rsidTr="0038100F">
        <w:trPr>
          <w:trHeight w:val="754"/>
        </w:trPr>
        <w:tc>
          <w:tcPr>
            <w:tcW w:w="1889" w:type="dxa"/>
          </w:tcPr>
          <w:p w14:paraId="11DBBF34" w14:textId="77777777" w:rsidR="007B63F4" w:rsidRPr="008606C5" w:rsidRDefault="007B63F4" w:rsidP="0038100F">
            <w:pPr>
              <w:jc w:val="left"/>
            </w:pPr>
            <w:r w:rsidRPr="008606C5">
              <w:t xml:space="preserve">Tài sản </w:t>
            </w:r>
          </w:p>
        </w:tc>
        <w:tc>
          <w:tcPr>
            <w:tcW w:w="3879" w:type="dxa"/>
          </w:tcPr>
          <w:p w14:paraId="3642D933" w14:textId="61EB856C" w:rsidR="007B63F4" w:rsidRPr="000825BD" w:rsidRDefault="007B63F4" w:rsidP="0038100F">
            <w:pPr>
              <w:ind w:firstLine="0"/>
              <w:jc w:val="left"/>
            </w:pPr>
            <w:r w:rsidRPr="000825BD">
              <w:t>Tài sản ngắn hạn: Là tài sản có thể chuyển đổi thành tiền mặt hoặc tiêu thụ trong vòng một năm.</w:t>
            </w:r>
          </w:p>
          <w:p w14:paraId="3D9352EB" w14:textId="6DEA380D" w:rsidR="007B63F4" w:rsidRPr="000825BD" w:rsidRDefault="007B63F4" w:rsidP="0038100F">
            <w:pPr>
              <w:ind w:firstLine="0"/>
              <w:jc w:val="left"/>
            </w:pPr>
            <w:r w:rsidRPr="000825BD">
              <w:t xml:space="preserve">Tài sản dài hạn: Là tài sản có thời gian sử dụng lâu hơn một năm. </w:t>
            </w:r>
          </w:p>
          <w:p w14:paraId="200EC6EC" w14:textId="77777777" w:rsidR="0038100F" w:rsidRDefault="007B63F4" w:rsidP="0038100F">
            <w:pPr>
              <w:ind w:firstLine="0"/>
              <w:jc w:val="left"/>
            </w:pPr>
            <w:r w:rsidRPr="000825BD">
              <w:t>Tài sản hữu hình: Là tài sản có thể nhìn thấy và chạm vào</w:t>
            </w:r>
            <w:r w:rsidRPr="008606C5">
              <w:t xml:space="preserve"> </w:t>
            </w:r>
          </w:p>
          <w:p w14:paraId="6688EC55" w14:textId="4A61ABF6" w:rsidR="007B63F4" w:rsidRPr="008606C5" w:rsidRDefault="007B63F4" w:rsidP="0038100F">
            <w:pPr>
              <w:ind w:firstLine="0"/>
              <w:jc w:val="left"/>
            </w:pPr>
            <w:r w:rsidRPr="000825BD">
              <w:t xml:space="preserve">Tài sản vô hình: Là tài sản không có hình thức vật chất nhưng vẫn có giá trị. </w:t>
            </w:r>
          </w:p>
        </w:tc>
        <w:tc>
          <w:tcPr>
            <w:tcW w:w="3299" w:type="dxa"/>
          </w:tcPr>
          <w:p w14:paraId="2DDF6B39" w14:textId="44D45CA1" w:rsidR="007B63F4" w:rsidRPr="008606C5" w:rsidRDefault="007B63F4" w:rsidP="0038100F">
            <w:pPr>
              <w:ind w:firstLine="0"/>
              <w:jc w:val="left"/>
            </w:pPr>
            <w:r w:rsidRPr="008606C5">
              <w:t>Tài sản mang lại giá trị kinh tế cho doanh nghiệp để tiết kiệm chi phí.</w:t>
            </w:r>
          </w:p>
          <w:p w14:paraId="6F212439" w14:textId="77777777" w:rsidR="007B63F4" w:rsidRPr="008606C5" w:rsidRDefault="007B63F4" w:rsidP="0038100F">
            <w:pPr>
              <w:jc w:val="left"/>
            </w:pPr>
          </w:p>
        </w:tc>
      </w:tr>
      <w:tr w:rsidR="007B63F4" w:rsidRPr="008606C5" w14:paraId="1745CB57" w14:textId="77777777" w:rsidTr="0038100F">
        <w:trPr>
          <w:trHeight w:val="1657"/>
        </w:trPr>
        <w:tc>
          <w:tcPr>
            <w:tcW w:w="1889" w:type="dxa"/>
          </w:tcPr>
          <w:p w14:paraId="384C0B80" w14:textId="77777777" w:rsidR="007B63F4" w:rsidRPr="008606C5" w:rsidRDefault="007B63F4" w:rsidP="0038100F">
            <w:pPr>
              <w:jc w:val="left"/>
            </w:pPr>
            <w:r w:rsidRPr="008606C5">
              <w:t xml:space="preserve">Hóa đơn </w:t>
            </w:r>
          </w:p>
        </w:tc>
        <w:tc>
          <w:tcPr>
            <w:tcW w:w="3879" w:type="dxa"/>
          </w:tcPr>
          <w:p w14:paraId="5861F894" w14:textId="67D57F7A" w:rsidR="007B63F4" w:rsidRPr="008606C5" w:rsidRDefault="0038100F" w:rsidP="0038100F">
            <w:pPr>
              <w:ind w:firstLine="0"/>
              <w:jc w:val="left"/>
            </w:pPr>
            <w:r>
              <w:t>L</w:t>
            </w:r>
            <w:r w:rsidR="007B63F4" w:rsidRPr="008606C5">
              <w:t xml:space="preserve">àm đơn giản hơn </w:t>
            </w:r>
          </w:p>
          <w:p w14:paraId="418A1FC1" w14:textId="7C25384D" w:rsidR="007B63F4" w:rsidRPr="008606C5" w:rsidRDefault="007B63F4" w:rsidP="0038100F">
            <w:pPr>
              <w:ind w:firstLine="0"/>
              <w:jc w:val="left"/>
            </w:pPr>
            <w:r w:rsidRPr="008606C5">
              <w:t xml:space="preserve">Phân tích doanh số </w:t>
            </w:r>
          </w:p>
          <w:p w14:paraId="6AF10EB8" w14:textId="54D69567" w:rsidR="007B63F4" w:rsidRPr="008606C5" w:rsidRDefault="007B63F4" w:rsidP="0038100F">
            <w:pPr>
              <w:ind w:firstLine="0"/>
              <w:jc w:val="left"/>
            </w:pPr>
            <w:r w:rsidRPr="008606C5">
              <w:t xml:space="preserve">Tích hợp hoàn toàn với các ứng dụng trên oddo </w:t>
            </w:r>
          </w:p>
        </w:tc>
        <w:tc>
          <w:tcPr>
            <w:tcW w:w="3299" w:type="dxa"/>
          </w:tcPr>
          <w:p w14:paraId="3CCEA05B" w14:textId="700E7BCA" w:rsidR="007B63F4" w:rsidRPr="008606C5" w:rsidRDefault="007B63F4" w:rsidP="0038100F">
            <w:pPr>
              <w:ind w:firstLine="0"/>
              <w:jc w:val="left"/>
            </w:pPr>
            <w:r w:rsidRPr="00561014">
              <w:t xml:space="preserve">Mỗi hóa đơn đều có mã số duy nhất </w:t>
            </w:r>
          </w:p>
          <w:p w14:paraId="5DEA921B" w14:textId="5597C3A3" w:rsidR="007B63F4" w:rsidRPr="008606C5" w:rsidRDefault="007B63F4" w:rsidP="0038100F">
            <w:pPr>
              <w:ind w:firstLine="0"/>
              <w:jc w:val="left"/>
            </w:pPr>
            <w:r w:rsidRPr="008606C5">
              <w:t>Ngày tháng năm lập hóa đơn giúp xác định thời điểm giao dịch</w:t>
            </w:r>
          </w:p>
          <w:p w14:paraId="0AF407DA" w14:textId="5A9558D0" w:rsidR="007B63F4" w:rsidRPr="008606C5" w:rsidRDefault="007B63F4" w:rsidP="0038100F">
            <w:pPr>
              <w:ind w:firstLine="0"/>
              <w:jc w:val="left"/>
            </w:pPr>
            <w:r w:rsidRPr="008606C5">
              <w:t>Hóa đơn thường có chữ ký của người lập và dấu của công ty</w:t>
            </w:r>
          </w:p>
          <w:p w14:paraId="4EDDFB34" w14:textId="77777777" w:rsidR="007B63F4" w:rsidRPr="00561014" w:rsidRDefault="007B63F4" w:rsidP="0038100F">
            <w:pPr>
              <w:jc w:val="left"/>
            </w:pPr>
          </w:p>
          <w:p w14:paraId="34FADEE5" w14:textId="77777777" w:rsidR="007B63F4" w:rsidRPr="008606C5" w:rsidRDefault="007B63F4" w:rsidP="0038100F">
            <w:pPr>
              <w:jc w:val="left"/>
            </w:pPr>
          </w:p>
        </w:tc>
      </w:tr>
      <w:tr w:rsidR="007B63F4" w:rsidRPr="008606C5" w14:paraId="39DAE66A" w14:textId="77777777" w:rsidTr="0038100F">
        <w:trPr>
          <w:trHeight w:val="1657"/>
        </w:trPr>
        <w:tc>
          <w:tcPr>
            <w:tcW w:w="1889" w:type="dxa"/>
          </w:tcPr>
          <w:p w14:paraId="6B967B68" w14:textId="77777777" w:rsidR="007B63F4" w:rsidRPr="008606C5" w:rsidRDefault="007B63F4" w:rsidP="0038100F">
            <w:pPr>
              <w:jc w:val="left"/>
            </w:pPr>
            <w:r w:rsidRPr="008606C5">
              <w:t xml:space="preserve">Chi phí </w:t>
            </w:r>
          </w:p>
        </w:tc>
        <w:tc>
          <w:tcPr>
            <w:tcW w:w="3879" w:type="dxa"/>
          </w:tcPr>
          <w:p w14:paraId="07092478" w14:textId="48A071F3" w:rsidR="007B63F4" w:rsidRPr="008606C5" w:rsidRDefault="007B63F4" w:rsidP="0038100F">
            <w:pPr>
              <w:ind w:firstLine="0"/>
              <w:jc w:val="left"/>
            </w:pPr>
            <w:r w:rsidRPr="008606C5">
              <w:t>Tiết kiệm được thời gian báo cáo chi phí</w:t>
            </w:r>
          </w:p>
          <w:p w14:paraId="04C8C16D" w14:textId="12FC2E84" w:rsidR="007B63F4" w:rsidRPr="008606C5" w:rsidRDefault="007B63F4" w:rsidP="0038100F">
            <w:pPr>
              <w:ind w:firstLine="0"/>
              <w:jc w:val="left"/>
            </w:pPr>
            <w:r w:rsidRPr="008606C5">
              <w:t xml:space="preserve">Không còn sợ mất hóa đơn </w:t>
            </w:r>
          </w:p>
        </w:tc>
        <w:tc>
          <w:tcPr>
            <w:tcW w:w="3299" w:type="dxa"/>
          </w:tcPr>
          <w:p w14:paraId="24B11E0F" w14:textId="0BD00D11" w:rsidR="007B63F4" w:rsidRPr="008606C5" w:rsidRDefault="007B63F4" w:rsidP="006655E7">
            <w:pPr>
              <w:keepNext/>
              <w:ind w:firstLine="0"/>
              <w:jc w:val="left"/>
            </w:pPr>
            <w:r w:rsidRPr="008606C5">
              <w:t xml:space="preserve">Quản lý chi tiêu hợp lý </w:t>
            </w:r>
          </w:p>
        </w:tc>
      </w:tr>
    </w:tbl>
    <w:p w14:paraId="2A41DF93" w14:textId="1AD20F59" w:rsidR="007B63F4" w:rsidRPr="008606C5" w:rsidRDefault="008E5D7D" w:rsidP="006655E7">
      <w:pPr>
        <w:pStyle w:val="Caption"/>
      </w:pPr>
      <w:fldSimple w:instr=" STYLEREF 2 \s ">
        <w:r>
          <w:rPr>
            <w:noProof/>
          </w:rPr>
          <w:t>1.3</w:t>
        </w:r>
      </w:fldSimple>
      <w:r>
        <w:t>.</w:t>
      </w:r>
      <w:fldSimple w:instr=" SEQ Bảng \* ARABIC \s 2 ">
        <w:r>
          <w:rPr>
            <w:noProof/>
          </w:rPr>
          <w:t>2</w:t>
        </w:r>
      </w:fldSimple>
      <w:bookmarkStart w:id="18" w:name="_Toc183985866"/>
      <w:r w:rsidR="006655E7">
        <w:t xml:space="preserve"> Mô tả phân hệ tài chính</w:t>
      </w:r>
      <w:bookmarkEnd w:id="18"/>
    </w:p>
    <w:p w14:paraId="3C2AE331" w14:textId="7DC7B5DF" w:rsidR="007B63F4" w:rsidRPr="008606C5" w:rsidRDefault="00BB392D" w:rsidP="0038100F">
      <w:pPr>
        <w:jc w:val="left"/>
      </w:pPr>
      <w:r>
        <w:t>Phân hệ nhân sự</w:t>
      </w:r>
    </w:p>
    <w:tbl>
      <w:tblPr>
        <w:tblStyle w:val="TableGrid"/>
        <w:tblW w:w="0" w:type="auto"/>
        <w:tblLook w:val="04A0" w:firstRow="1" w:lastRow="0" w:firstColumn="1" w:lastColumn="0" w:noHBand="0" w:noVBand="1"/>
      </w:tblPr>
      <w:tblGrid>
        <w:gridCol w:w="3042"/>
        <w:gridCol w:w="3036"/>
        <w:gridCol w:w="3033"/>
      </w:tblGrid>
      <w:tr w:rsidR="0038100F" w:rsidRPr="008606C5" w14:paraId="7B3B21B6" w14:textId="77777777" w:rsidTr="00AA51D7">
        <w:trPr>
          <w:trHeight w:val="440"/>
        </w:trPr>
        <w:tc>
          <w:tcPr>
            <w:tcW w:w="3116" w:type="dxa"/>
          </w:tcPr>
          <w:p w14:paraId="545AB201" w14:textId="77777777" w:rsidR="007B63F4" w:rsidRPr="008606C5" w:rsidRDefault="007B63F4" w:rsidP="0038100F">
            <w:pPr>
              <w:jc w:val="left"/>
            </w:pPr>
            <w:r w:rsidRPr="008606C5">
              <w:lastRenderedPageBreak/>
              <w:t xml:space="preserve">Chúc năng </w:t>
            </w:r>
          </w:p>
        </w:tc>
        <w:tc>
          <w:tcPr>
            <w:tcW w:w="3117" w:type="dxa"/>
          </w:tcPr>
          <w:p w14:paraId="366BBD16" w14:textId="77777777" w:rsidR="007B63F4" w:rsidRPr="008606C5" w:rsidRDefault="007B63F4" w:rsidP="0038100F">
            <w:pPr>
              <w:jc w:val="left"/>
            </w:pPr>
            <w:r w:rsidRPr="008606C5">
              <w:t xml:space="preserve">Tổng quan </w:t>
            </w:r>
          </w:p>
        </w:tc>
        <w:tc>
          <w:tcPr>
            <w:tcW w:w="3117" w:type="dxa"/>
          </w:tcPr>
          <w:p w14:paraId="5E41BDF9" w14:textId="77777777" w:rsidR="007B63F4" w:rsidRPr="008606C5" w:rsidRDefault="007B63F4" w:rsidP="0038100F">
            <w:pPr>
              <w:jc w:val="left"/>
            </w:pPr>
            <w:r w:rsidRPr="008606C5">
              <w:t xml:space="preserve">Tính năng </w:t>
            </w:r>
          </w:p>
          <w:p w14:paraId="1B21D027" w14:textId="77777777" w:rsidR="007B63F4" w:rsidRPr="008606C5" w:rsidRDefault="007B63F4" w:rsidP="0038100F">
            <w:pPr>
              <w:jc w:val="left"/>
            </w:pPr>
          </w:p>
        </w:tc>
      </w:tr>
      <w:tr w:rsidR="0038100F" w:rsidRPr="008606C5" w14:paraId="688922E4" w14:textId="77777777" w:rsidTr="00AA51D7">
        <w:trPr>
          <w:trHeight w:val="1250"/>
        </w:trPr>
        <w:tc>
          <w:tcPr>
            <w:tcW w:w="3116" w:type="dxa"/>
          </w:tcPr>
          <w:p w14:paraId="26893024" w14:textId="77777777" w:rsidR="007B63F4" w:rsidRPr="008606C5" w:rsidRDefault="007B63F4" w:rsidP="0038100F">
            <w:pPr>
              <w:jc w:val="left"/>
            </w:pPr>
            <w:r w:rsidRPr="008606C5">
              <w:t>Tuyển dụng</w:t>
            </w:r>
          </w:p>
        </w:tc>
        <w:tc>
          <w:tcPr>
            <w:tcW w:w="3117" w:type="dxa"/>
          </w:tcPr>
          <w:p w14:paraId="780893A4" w14:textId="307B36A0" w:rsidR="007B63F4" w:rsidRPr="008606C5" w:rsidRDefault="007B63F4" w:rsidP="0038100F">
            <w:pPr>
              <w:ind w:firstLine="0"/>
              <w:jc w:val="left"/>
            </w:pPr>
            <w:r w:rsidRPr="008606C5">
              <w:t>Quản lý quy trình tuyển dụng từ việc đăng tin đến phỏng vấn và lựa chọn ứng viên.</w:t>
            </w:r>
          </w:p>
        </w:tc>
        <w:tc>
          <w:tcPr>
            <w:tcW w:w="3117" w:type="dxa"/>
          </w:tcPr>
          <w:p w14:paraId="7C14EE1D" w14:textId="114169D6" w:rsidR="007B63F4" w:rsidRPr="008606C5" w:rsidRDefault="007B63F4" w:rsidP="0038100F">
            <w:pPr>
              <w:ind w:firstLine="0"/>
              <w:jc w:val="left"/>
            </w:pPr>
            <w:r w:rsidRPr="008606C5">
              <w:t>Đăng tin tuyển dụng</w:t>
            </w:r>
          </w:p>
          <w:p w14:paraId="49FFD255" w14:textId="41D75D63" w:rsidR="007B63F4" w:rsidRPr="008606C5" w:rsidRDefault="007B63F4" w:rsidP="0038100F">
            <w:pPr>
              <w:ind w:firstLine="0"/>
              <w:jc w:val="left"/>
            </w:pPr>
            <w:r w:rsidRPr="008606C5">
              <w:t xml:space="preserve">Lịch phỏng vấn: </w:t>
            </w:r>
          </w:p>
          <w:p w14:paraId="7634F432" w14:textId="16A2E44C" w:rsidR="007B63F4" w:rsidRPr="008606C5" w:rsidRDefault="007B63F4" w:rsidP="0038100F">
            <w:pPr>
              <w:ind w:firstLine="0"/>
              <w:jc w:val="left"/>
            </w:pPr>
            <w:r w:rsidRPr="008606C5">
              <w:t>Đánh giá ứng viên:.</w:t>
            </w:r>
          </w:p>
        </w:tc>
      </w:tr>
      <w:tr w:rsidR="0038100F" w:rsidRPr="008606C5" w14:paraId="04F02ABB" w14:textId="77777777" w:rsidTr="00AA51D7">
        <w:tc>
          <w:tcPr>
            <w:tcW w:w="3116" w:type="dxa"/>
          </w:tcPr>
          <w:p w14:paraId="700C6110" w14:textId="77777777" w:rsidR="007B63F4" w:rsidRPr="008606C5" w:rsidRDefault="007B63F4" w:rsidP="0038100F">
            <w:pPr>
              <w:jc w:val="left"/>
            </w:pPr>
            <w:r w:rsidRPr="008606C5">
              <w:t>Hồ sơ nhân viên</w:t>
            </w:r>
          </w:p>
        </w:tc>
        <w:tc>
          <w:tcPr>
            <w:tcW w:w="3117" w:type="dxa"/>
          </w:tcPr>
          <w:p w14:paraId="25F493A8" w14:textId="2C36C85D" w:rsidR="007B63F4" w:rsidRPr="008606C5" w:rsidRDefault="007B63F4" w:rsidP="0038100F">
            <w:pPr>
              <w:ind w:firstLine="0"/>
              <w:jc w:val="left"/>
            </w:pPr>
            <w:r w:rsidRPr="008606C5">
              <w:t>Lưu trữ và quản lý thông tin cá nhân cũng như quá trình làm việc của nhân viên trong công ty.</w:t>
            </w:r>
          </w:p>
        </w:tc>
        <w:tc>
          <w:tcPr>
            <w:tcW w:w="3117" w:type="dxa"/>
          </w:tcPr>
          <w:p w14:paraId="32D15CCA" w14:textId="495649DE" w:rsidR="007B63F4" w:rsidRPr="008606C5" w:rsidRDefault="007B63F4" w:rsidP="0038100F">
            <w:pPr>
              <w:ind w:firstLine="0"/>
              <w:jc w:val="left"/>
            </w:pPr>
            <w:r w:rsidRPr="008606C5">
              <w:t>Thông tin cá nhân</w:t>
            </w:r>
          </w:p>
          <w:p w14:paraId="24E1732C" w14:textId="7F5A936A" w:rsidR="007B63F4" w:rsidRPr="008606C5" w:rsidRDefault="0038100F" w:rsidP="0038100F">
            <w:pPr>
              <w:ind w:firstLine="0"/>
              <w:jc w:val="left"/>
            </w:pPr>
            <w:r>
              <w:t>L</w:t>
            </w:r>
            <w:r w:rsidR="007B63F4" w:rsidRPr="008606C5">
              <w:t>ịch sử công tác</w:t>
            </w:r>
          </w:p>
          <w:p w14:paraId="780C24E4" w14:textId="49F3048D" w:rsidR="007B63F4" w:rsidRPr="008606C5" w:rsidRDefault="007B63F4" w:rsidP="0038100F">
            <w:pPr>
              <w:ind w:firstLine="0"/>
              <w:jc w:val="left"/>
            </w:pPr>
            <w:r w:rsidRPr="008606C5">
              <w:t>Quản lý tài liệu</w:t>
            </w:r>
          </w:p>
        </w:tc>
      </w:tr>
      <w:tr w:rsidR="0038100F" w:rsidRPr="008606C5" w14:paraId="2EB0463F" w14:textId="77777777" w:rsidTr="00AA51D7">
        <w:tc>
          <w:tcPr>
            <w:tcW w:w="3116" w:type="dxa"/>
          </w:tcPr>
          <w:p w14:paraId="0CA3EAA1" w14:textId="77777777" w:rsidR="007B63F4" w:rsidRPr="008606C5" w:rsidRDefault="007B63F4" w:rsidP="0038100F">
            <w:pPr>
              <w:jc w:val="left"/>
            </w:pPr>
            <w:r w:rsidRPr="008606C5">
              <w:t xml:space="preserve">Tiền lương </w:t>
            </w:r>
          </w:p>
        </w:tc>
        <w:tc>
          <w:tcPr>
            <w:tcW w:w="3117" w:type="dxa"/>
          </w:tcPr>
          <w:p w14:paraId="076CD9CA" w14:textId="77462C2A" w:rsidR="007B63F4" w:rsidRPr="008606C5" w:rsidRDefault="007B63F4" w:rsidP="0038100F">
            <w:pPr>
              <w:ind w:firstLine="0"/>
              <w:jc w:val="left"/>
            </w:pPr>
            <w:r w:rsidRPr="008606C5">
              <w:t>Tính toán và quản lý các khoản lương, thưởng, và phúc lợi cho nhân viên.</w:t>
            </w:r>
          </w:p>
        </w:tc>
        <w:tc>
          <w:tcPr>
            <w:tcW w:w="3117" w:type="dxa"/>
          </w:tcPr>
          <w:p w14:paraId="75EBCFCE" w14:textId="134DD448" w:rsidR="007B63F4" w:rsidRPr="008606C5" w:rsidRDefault="007B63F4" w:rsidP="0038100F">
            <w:pPr>
              <w:ind w:firstLine="0"/>
              <w:jc w:val="left"/>
            </w:pPr>
            <w:r w:rsidRPr="008606C5">
              <w:t>Tính lương tự động</w:t>
            </w:r>
          </w:p>
          <w:p w14:paraId="728FFF3A" w14:textId="37DB2109" w:rsidR="007B63F4" w:rsidRPr="008606C5" w:rsidRDefault="007B63F4" w:rsidP="0038100F">
            <w:pPr>
              <w:ind w:firstLine="0"/>
              <w:jc w:val="left"/>
            </w:pPr>
            <w:r w:rsidRPr="008606C5">
              <w:t>Quản lý phúc lợi</w:t>
            </w:r>
          </w:p>
          <w:p w14:paraId="193F5BC5" w14:textId="499D71B8" w:rsidR="007B63F4" w:rsidRPr="008606C5" w:rsidRDefault="007B63F4" w:rsidP="0038100F">
            <w:pPr>
              <w:ind w:firstLine="0"/>
              <w:jc w:val="left"/>
            </w:pPr>
            <w:r w:rsidRPr="008606C5">
              <w:t xml:space="preserve">Báo cáo chi phí nhân sự: </w:t>
            </w:r>
          </w:p>
        </w:tc>
      </w:tr>
      <w:tr w:rsidR="0038100F" w:rsidRPr="008606C5" w14:paraId="1D57FD9E" w14:textId="77777777" w:rsidTr="00AA51D7">
        <w:tc>
          <w:tcPr>
            <w:tcW w:w="3116" w:type="dxa"/>
          </w:tcPr>
          <w:p w14:paraId="3B83A2C6" w14:textId="77777777" w:rsidR="007B63F4" w:rsidRPr="008606C5" w:rsidRDefault="007B63F4" w:rsidP="0038100F">
            <w:pPr>
              <w:jc w:val="left"/>
            </w:pPr>
            <w:r w:rsidRPr="008606C5">
              <w:t xml:space="preserve">Hiệu suất </w:t>
            </w:r>
          </w:p>
        </w:tc>
        <w:tc>
          <w:tcPr>
            <w:tcW w:w="3117" w:type="dxa"/>
          </w:tcPr>
          <w:p w14:paraId="44084F22" w14:textId="48D2FE54" w:rsidR="007B63F4" w:rsidRPr="008606C5" w:rsidRDefault="007B63F4" w:rsidP="0038100F">
            <w:pPr>
              <w:ind w:firstLine="0"/>
              <w:jc w:val="left"/>
            </w:pPr>
            <w:r w:rsidRPr="008606C5">
              <w:t>Đánh giá và theo dõi hiệu suất làm việc của nhân viên qua các chỉ tiêu đã đề ra.</w:t>
            </w:r>
          </w:p>
        </w:tc>
        <w:tc>
          <w:tcPr>
            <w:tcW w:w="3117" w:type="dxa"/>
          </w:tcPr>
          <w:p w14:paraId="0DD0B6F4" w14:textId="4FC98D2E" w:rsidR="007B63F4" w:rsidRPr="008606C5" w:rsidRDefault="007B63F4" w:rsidP="0038100F">
            <w:pPr>
              <w:ind w:firstLine="0"/>
              <w:jc w:val="left"/>
            </w:pPr>
            <w:r w:rsidRPr="008606C5">
              <w:t>Thiết lập chỉ tiêu</w:t>
            </w:r>
          </w:p>
          <w:p w14:paraId="1B075BD3" w14:textId="3E13A94B" w:rsidR="007B63F4" w:rsidRPr="008606C5" w:rsidRDefault="0038100F" w:rsidP="0038100F">
            <w:pPr>
              <w:ind w:firstLine="0"/>
              <w:jc w:val="left"/>
            </w:pPr>
            <w:r>
              <w:t>Đ</w:t>
            </w:r>
            <w:r w:rsidR="007B63F4" w:rsidRPr="008606C5">
              <w:t>ánh giá định kỳ</w:t>
            </w:r>
          </w:p>
          <w:p w14:paraId="045A7570" w14:textId="5AFCB15E" w:rsidR="007B63F4" w:rsidRPr="008606C5" w:rsidRDefault="007B63F4" w:rsidP="0038100F">
            <w:pPr>
              <w:ind w:firstLine="0"/>
              <w:jc w:val="left"/>
            </w:pPr>
            <w:r w:rsidRPr="008606C5">
              <w:t>Phản hồi từ cấp trên</w:t>
            </w:r>
          </w:p>
        </w:tc>
      </w:tr>
      <w:tr w:rsidR="0038100F" w:rsidRPr="008606C5" w14:paraId="14ADBE54" w14:textId="77777777" w:rsidTr="00AA51D7">
        <w:tc>
          <w:tcPr>
            <w:tcW w:w="3116" w:type="dxa"/>
          </w:tcPr>
          <w:p w14:paraId="53A94527" w14:textId="77777777" w:rsidR="007B63F4" w:rsidRPr="008606C5" w:rsidRDefault="007B63F4" w:rsidP="0038100F">
            <w:pPr>
              <w:jc w:val="left"/>
            </w:pPr>
            <w:r w:rsidRPr="008606C5">
              <w:t xml:space="preserve">Thông tin nhân sự </w:t>
            </w:r>
          </w:p>
        </w:tc>
        <w:tc>
          <w:tcPr>
            <w:tcW w:w="3117" w:type="dxa"/>
          </w:tcPr>
          <w:p w14:paraId="1FCED032" w14:textId="72EA921A" w:rsidR="007B63F4" w:rsidRPr="008606C5" w:rsidRDefault="007B63F4" w:rsidP="0038100F">
            <w:pPr>
              <w:ind w:firstLine="0"/>
              <w:jc w:val="left"/>
            </w:pPr>
            <w:r w:rsidRPr="008606C5">
              <w:t>Cung cấp thông tin tổng quan về cơ cấu tổ chức và nhân sự trong công ty.</w:t>
            </w:r>
          </w:p>
        </w:tc>
        <w:tc>
          <w:tcPr>
            <w:tcW w:w="3117" w:type="dxa"/>
          </w:tcPr>
          <w:p w14:paraId="5C15DEA3" w14:textId="0158A9C9" w:rsidR="007B63F4" w:rsidRPr="008606C5" w:rsidRDefault="007B63F4" w:rsidP="0038100F">
            <w:pPr>
              <w:ind w:firstLine="0"/>
              <w:jc w:val="left"/>
            </w:pPr>
            <w:r w:rsidRPr="008606C5">
              <w:t>Thống kê nhân sự:</w:t>
            </w:r>
          </w:p>
          <w:p w14:paraId="4E0AF033" w14:textId="6E2AC118" w:rsidR="007B63F4" w:rsidRPr="008606C5" w:rsidRDefault="007B63F4" w:rsidP="00B2383D">
            <w:pPr>
              <w:keepNext/>
              <w:ind w:firstLine="0"/>
              <w:jc w:val="left"/>
            </w:pPr>
            <w:r w:rsidRPr="008606C5">
              <w:t xml:space="preserve">Báo cáo nhân sự định kỳ: </w:t>
            </w:r>
          </w:p>
        </w:tc>
      </w:tr>
    </w:tbl>
    <w:p w14:paraId="686B6246" w14:textId="320F17C0" w:rsidR="007B63F4" w:rsidRPr="008606C5" w:rsidRDefault="008E5D7D" w:rsidP="00B2383D">
      <w:pPr>
        <w:pStyle w:val="Caption"/>
      </w:pPr>
      <w:fldSimple w:instr=" STYLEREF 2 \s ">
        <w:r>
          <w:rPr>
            <w:noProof/>
          </w:rPr>
          <w:t>1.3</w:t>
        </w:r>
      </w:fldSimple>
      <w:r>
        <w:t>.</w:t>
      </w:r>
      <w:fldSimple w:instr=" SEQ Bảng \* ARABIC \s 2 ">
        <w:r>
          <w:rPr>
            <w:noProof/>
          </w:rPr>
          <w:t>3</w:t>
        </w:r>
      </w:fldSimple>
      <w:bookmarkStart w:id="19" w:name="_Toc183985867"/>
      <w:r w:rsidR="00B2383D">
        <w:t xml:space="preserve"> Mô tả phân hệ nhân sự</w:t>
      </w:r>
      <w:bookmarkEnd w:id="19"/>
    </w:p>
    <w:p w14:paraId="4985F55D" w14:textId="7BB33A82" w:rsidR="007B63F4" w:rsidRPr="008606C5" w:rsidRDefault="00BB392D" w:rsidP="0038100F">
      <w:pPr>
        <w:jc w:val="left"/>
      </w:pPr>
      <w:r>
        <w:t>Phân hệ bán hàng</w:t>
      </w:r>
    </w:p>
    <w:tbl>
      <w:tblPr>
        <w:tblStyle w:val="TableGrid"/>
        <w:tblW w:w="0" w:type="auto"/>
        <w:tblLook w:val="04A0" w:firstRow="1" w:lastRow="0" w:firstColumn="1" w:lastColumn="0" w:noHBand="0" w:noVBand="1"/>
      </w:tblPr>
      <w:tblGrid>
        <w:gridCol w:w="3041"/>
        <w:gridCol w:w="3036"/>
        <w:gridCol w:w="3034"/>
      </w:tblGrid>
      <w:tr w:rsidR="0038100F" w:rsidRPr="008606C5" w14:paraId="432DAAA4" w14:textId="77777777" w:rsidTr="0038100F">
        <w:trPr>
          <w:trHeight w:val="440"/>
        </w:trPr>
        <w:tc>
          <w:tcPr>
            <w:tcW w:w="3041" w:type="dxa"/>
          </w:tcPr>
          <w:p w14:paraId="3322DF9B" w14:textId="77777777" w:rsidR="007B63F4" w:rsidRPr="008606C5" w:rsidRDefault="007B63F4" w:rsidP="0038100F">
            <w:pPr>
              <w:jc w:val="left"/>
            </w:pPr>
            <w:r w:rsidRPr="008606C5">
              <w:t xml:space="preserve">Chúc năng </w:t>
            </w:r>
          </w:p>
        </w:tc>
        <w:tc>
          <w:tcPr>
            <w:tcW w:w="3036" w:type="dxa"/>
          </w:tcPr>
          <w:p w14:paraId="5BE90996" w14:textId="77777777" w:rsidR="007B63F4" w:rsidRPr="008606C5" w:rsidRDefault="007B63F4" w:rsidP="0038100F">
            <w:pPr>
              <w:jc w:val="left"/>
            </w:pPr>
            <w:r w:rsidRPr="008606C5">
              <w:t xml:space="preserve">Tổng quan </w:t>
            </w:r>
          </w:p>
        </w:tc>
        <w:tc>
          <w:tcPr>
            <w:tcW w:w="3034" w:type="dxa"/>
          </w:tcPr>
          <w:p w14:paraId="162195E3" w14:textId="77777777" w:rsidR="007B63F4" w:rsidRPr="008606C5" w:rsidRDefault="007B63F4" w:rsidP="0038100F">
            <w:pPr>
              <w:jc w:val="left"/>
            </w:pPr>
            <w:r w:rsidRPr="008606C5">
              <w:t xml:space="preserve">Tính năng </w:t>
            </w:r>
          </w:p>
          <w:p w14:paraId="217FE980" w14:textId="77777777" w:rsidR="007B63F4" w:rsidRPr="008606C5" w:rsidRDefault="007B63F4" w:rsidP="0038100F">
            <w:pPr>
              <w:jc w:val="left"/>
            </w:pPr>
          </w:p>
        </w:tc>
      </w:tr>
      <w:tr w:rsidR="0038100F" w:rsidRPr="008606C5" w14:paraId="6B67A02E" w14:textId="77777777" w:rsidTr="0038100F">
        <w:trPr>
          <w:trHeight w:val="296"/>
        </w:trPr>
        <w:tc>
          <w:tcPr>
            <w:tcW w:w="3041" w:type="dxa"/>
          </w:tcPr>
          <w:p w14:paraId="49F838EF" w14:textId="77777777" w:rsidR="007B63F4" w:rsidRPr="008606C5" w:rsidRDefault="007B63F4" w:rsidP="0038100F">
            <w:pPr>
              <w:jc w:val="left"/>
            </w:pPr>
            <w:r w:rsidRPr="008606C5">
              <w:t>Quản lý khách hàng</w:t>
            </w:r>
          </w:p>
        </w:tc>
        <w:tc>
          <w:tcPr>
            <w:tcW w:w="3036" w:type="dxa"/>
          </w:tcPr>
          <w:p w14:paraId="52ACFD1E" w14:textId="77777777" w:rsidR="007B63F4" w:rsidRPr="008606C5" w:rsidRDefault="007B63F4" w:rsidP="0038100F">
            <w:pPr>
              <w:ind w:firstLine="0"/>
              <w:jc w:val="left"/>
            </w:pPr>
            <w:r w:rsidRPr="008606C5">
              <w:t>Quản lý thông tin khách hàng trên cùng một nền tảng,</w:t>
            </w:r>
          </w:p>
        </w:tc>
        <w:tc>
          <w:tcPr>
            <w:tcW w:w="3034" w:type="dxa"/>
          </w:tcPr>
          <w:p w14:paraId="51774F00" w14:textId="2CC34E47" w:rsidR="007B63F4" w:rsidRPr="004210C2" w:rsidRDefault="007B63F4" w:rsidP="0038100F">
            <w:pPr>
              <w:ind w:firstLine="0"/>
              <w:jc w:val="left"/>
            </w:pPr>
            <w:r w:rsidRPr="004210C2">
              <w:t>Quản lý thông tin khách hàng trên cùng một màn hình</w:t>
            </w:r>
          </w:p>
          <w:p w14:paraId="691E8A70" w14:textId="7669282F" w:rsidR="007B63F4" w:rsidRPr="004210C2" w:rsidRDefault="007B63F4" w:rsidP="0038100F">
            <w:pPr>
              <w:ind w:firstLine="0"/>
              <w:jc w:val="left"/>
            </w:pPr>
            <w:r w:rsidRPr="004210C2">
              <w:t>Dữ liệu khách hàng tập trung trên một hệ thống</w:t>
            </w:r>
          </w:p>
          <w:p w14:paraId="53B1E9EA" w14:textId="5F2AF054" w:rsidR="007B63F4" w:rsidRPr="008606C5" w:rsidRDefault="007B63F4" w:rsidP="0038100F">
            <w:pPr>
              <w:ind w:firstLine="0"/>
              <w:jc w:val="left"/>
            </w:pPr>
            <w:r w:rsidRPr="004210C2">
              <w:t xml:space="preserve">Lưu trữ, cập nhật, tìm kiếm theo bộ lọc các trường thông tin </w:t>
            </w:r>
          </w:p>
        </w:tc>
      </w:tr>
      <w:tr w:rsidR="0038100F" w:rsidRPr="008606C5" w14:paraId="6472F442" w14:textId="77777777" w:rsidTr="0038100F">
        <w:tc>
          <w:tcPr>
            <w:tcW w:w="3041" w:type="dxa"/>
          </w:tcPr>
          <w:p w14:paraId="0178ED51" w14:textId="77777777" w:rsidR="007B63F4" w:rsidRPr="008606C5" w:rsidRDefault="007B63F4" w:rsidP="0038100F">
            <w:pPr>
              <w:jc w:val="left"/>
            </w:pPr>
            <w:r w:rsidRPr="008606C5">
              <w:t>Quản lý đơn hàng</w:t>
            </w:r>
          </w:p>
        </w:tc>
        <w:tc>
          <w:tcPr>
            <w:tcW w:w="3036" w:type="dxa"/>
          </w:tcPr>
          <w:p w14:paraId="1734DF6C" w14:textId="77777777" w:rsidR="007B63F4" w:rsidRPr="008606C5" w:rsidRDefault="007B63F4" w:rsidP="0038100F">
            <w:pPr>
              <w:ind w:firstLine="0"/>
              <w:jc w:val="left"/>
            </w:pPr>
            <w:r w:rsidRPr="008606C5">
              <w:t>Quản lý quy trình từ khi nhận đơn hàng đến khi giao hàng, đảm bảo tính chính xác và kịp thời.</w:t>
            </w:r>
          </w:p>
        </w:tc>
        <w:tc>
          <w:tcPr>
            <w:tcW w:w="3034" w:type="dxa"/>
          </w:tcPr>
          <w:p w14:paraId="2F4DF2FA" w14:textId="77777777" w:rsidR="0038100F" w:rsidRDefault="007B63F4" w:rsidP="0038100F">
            <w:pPr>
              <w:ind w:firstLine="0"/>
              <w:jc w:val="left"/>
            </w:pPr>
            <w:r w:rsidRPr="008606C5">
              <w:t xml:space="preserve">Tạo đơn hàng </w:t>
            </w:r>
          </w:p>
          <w:p w14:paraId="5F587FCD" w14:textId="7D89ECCA" w:rsidR="007B63F4" w:rsidRPr="008606C5" w:rsidRDefault="007B63F4" w:rsidP="0038100F">
            <w:pPr>
              <w:ind w:firstLine="0"/>
              <w:jc w:val="left"/>
            </w:pPr>
            <w:r w:rsidRPr="008606C5">
              <w:t>Theo dõi trạng thái đơn hàng</w:t>
            </w:r>
          </w:p>
          <w:p w14:paraId="612BB2B0" w14:textId="2E86E0F8" w:rsidR="007B63F4" w:rsidRPr="008606C5" w:rsidRDefault="007B63F4" w:rsidP="0038100F">
            <w:pPr>
              <w:ind w:firstLine="0"/>
              <w:jc w:val="left"/>
            </w:pPr>
            <w:r w:rsidRPr="008606C5">
              <w:t>Chỉnh sửa đơn hàng</w:t>
            </w:r>
          </w:p>
        </w:tc>
      </w:tr>
      <w:tr w:rsidR="0038100F" w:rsidRPr="008606C5" w14:paraId="0457F889" w14:textId="77777777" w:rsidTr="0038100F">
        <w:tc>
          <w:tcPr>
            <w:tcW w:w="3041" w:type="dxa"/>
          </w:tcPr>
          <w:p w14:paraId="29117E84" w14:textId="77777777" w:rsidR="007B63F4" w:rsidRPr="008606C5" w:rsidRDefault="007B63F4" w:rsidP="0038100F">
            <w:pPr>
              <w:jc w:val="left"/>
            </w:pPr>
            <w:r w:rsidRPr="008606C5">
              <w:t xml:space="preserve">Quản lý sản phẩm </w:t>
            </w:r>
          </w:p>
        </w:tc>
        <w:tc>
          <w:tcPr>
            <w:tcW w:w="3036" w:type="dxa"/>
          </w:tcPr>
          <w:p w14:paraId="1F2F4F11" w14:textId="77777777" w:rsidR="007B63F4" w:rsidRPr="008606C5" w:rsidRDefault="007B63F4" w:rsidP="0038100F">
            <w:pPr>
              <w:ind w:firstLine="0"/>
              <w:jc w:val="left"/>
            </w:pPr>
            <w:r w:rsidRPr="008606C5">
              <w:t xml:space="preserve">Quản lý danh mục sản phẩm, giá cả và thông tin </w:t>
            </w:r>
            <w:r w:rsidRPr="008606C5">
              <w:lastRenderedPageBreak/>
              <w:t>liên quan để dễ dàng tiếp cận và bán hàng.</w:t>
            </w:r>
          </w:p>
        </w:tc>
        <w:tc>
          <w:tcPr>
            <w:tcW w:w="3034" w:type="dxa"/>
          </w:tcPr>
          <w:p w14:paraId="74F91318" w14:textId="22E2E735" w:rsidR="007B63F4" w:rsidRPr="008606C5" w:rsidRDefault="007B63F4" w:rsidP="0038100F">
            <w:pPr>
              <w:ind w:firstLine="0"/>
              <w:jc w:val="left"/>
            </w:pPr>
            <w:r w:rsidRPr="008606C5">
              <w:lastRenderedPageBreak/>
              <w:t>Danh mục sản phẩm</w:t>
            </w:r>
          </w:p>
          <w:p w14:paraId="125E6A58" w14:textId="45DAB1C6" w:rsidR="007B63F4" w:rsidRPr="008606C5" w:rsidRDefault="007B63F4" w:rsidP="0038100F">
            <w:pPr>
              <w:ind w:firstLine="0"/>
              <w:jc w:val="left"/>
            </w:pPr>
            <w:r w:rsidRPr="008606C5">
              <w:t>Quản lý giá bán</w:t>
            </w:r>
          </w:p>
          <w:p w14:paraId="4B2277BA" w14:textId="27D908ED" w:rsidR="007B63F4" w:rsidRPr="008606C5" w:rsidRDefault="007B63F4" w:rsidP="0038100F">
            <w:pPr>
              <w:ind w:firstLine="0"/>
              <w:jc w:val="left"/>
            </w:pPr>
            <w:r w:rsidRPr="008606C5">
              <w:lastRenderedPageBreak/>
              <w:t>Tình trạng sản phẩm</w:t>
            </w:r>
          </w:p>
        </w:tc>
      </w:tr>
      <w:tr w:rsidR="0038100F" w:rsidRPr="008606C5" w14:paraId="7F71C7C9" w14:textId="77777777" w:rsidTr="0038100F">
        <w:tc>
          <w:tcPr>
            <w:tcW w:w="3041" w:type="dxa"/>
          </w:tcPr>
          <w:p w14:paraId="3DE64AB4" w14:textId="77777777" w:rsidR="007B63F4" w:rsidRPr="008606C5" w:rsidRDefault="007B63F4" w:rsidP="0038100F">
            <w:pPr>
              <w:jc w:val="left"/>
            </w:pPr>
            <w:r w:rsidRPr="008606C5">
              <w:lastRenderedPageBreak/>
              <w:t xml:space="preserve">Quản lý giá bán và khuyến mãi </w:t>
            </w:r>
          </w:p>
        </w:tc>
        <w:tc>
          <w:tcPr>
            <w:tcW w:w="3036" w:type="dxa"/>
          </w:tcPr>
          <w:p w14:paraId="46CCB84D" w14:textId="6197C5B9" w:rsidR="007B63F4" w:rsidRPr="008606C5" w:rsidRDefault="0038100F" w:rsidP="0038100F">
            <w:pPr>
              <w:ind w:firstLine="0"/>
              <w:jc w:val="left"/>
            </w:pPr>
            <w:r>
              <w:t>T</w:t>
            </w:r>
            <w:r w:rsidR="007B63F4" w:rsidRPr="008606C5">
              <w:t>hiết lập và theo dõi các chương trình khuyến mãi để tăng doanh thu và thu hút khách hàng.</w:t>
            </w:r>
          </w:p>
        </w:tc>
        <w:tc>
          <w:tcPr>
            <w:tcW w:w="3034" w:type="dxa"/>
          </w:tcPr>
          <w:p w14:paraId="36C744CE" w14:textId="24B4E750" w:rsidR="007B63F4" w:rsidRPr="008606C5" w:rsidRDefault="007B63F4" w:rsidP="0038100F">
            <w:pPr>
              <w:ind w:firstLine="0"/>
              <w:jc w:val="left"/>
            </w:pPr>
            <w:r w:rsidRPr="008606C5">
              <w:t xml:space="preserve">Chương trình khuyến mãi: </w:t>
            </w:r>
          </w:p>
          <w:p w14:paraId="15A75CB8" w14:textId="57B98433" w:rsidR="007B63F4" w:rsidRPr="008606C5" w:rsidRDefault="007B63F4" w:rsidP="0038100F">
            <w:pPr>
              <w:ind w:firstLine="0"/>
              <w:jc w:val="left"/>
            </w:pPr>
            <w:r w:rsidRPr="008606C5">
              <w:t>Thời gian khuyến mãi</w:t>
            </w:r>
          </w:p>
          <w:p w14:paraId="509CB611" w14:textId="5065C5EC" w:rsidR="007B63F4" w:rsidRPr="008606C5" w:rsidRDefault="007B63F4" w:rsidP="0038100F">
            <w:pPr>
              <w:ind w:firstLine="0"/>
              <w:jc w:val="left"/>
            </w:pPr>
            <w:r w:rsidRPr="008606C5">
              <w:t>Báo cáo hiệu quả khuyến mãi</w:t>
            </w:r>
          </w:p>
          <w:p w14:paraId="27017EFF" w14:textId="61C4D118" w:rsidR="007B63F4" w:rsidRPr="008606C5" w:rsidRDefault="007B63F4" w:rsidP="0038100F">
            <w:pPr>
              <w:ind w:firstLine="0"/>
              <w:jc w:val="left"/>
            </w:pPr>
            <w:r w:rsidRPr="008606C5">
              <w:t>Thông báo khuyến mãi</w:t>
            </w:r>
          </w:p>
        </w:tc>
      </w:tr>
      <w:tr w:rsidR="0038100F" w:rsidRPr="008606C5" w14:paraId="12F4AAA1" w14:textId="77777777" w:rsidTr="0038100F">
        <w:tc>
          <w:tcPr>
            <w:tcW w:w="3041" w:type="dxa"/>
          </w:tcPr>
          <w:p w14:paraId="4B0A7157" w14:textId="77777777" w:rsidR="007B63F4" w:rsidRPr="008606C5" w:rsidRDefault="007B63F4" w:rsidP="0038100F">
            <w:pPr>
              <w:jc w:val="left"/>
            </w:pPr>
            <w:r w:rsidRPr="008606C5">
              <w:t xml:space="preserve">Thanh toán </w:t>
            </w:r>
          </w:p>
        </w:tc>
        <w:tc>
          <w:tcPr>
            <w:tcW w:w="3036" w:type="dxa"/>
          </w:tcPr>
          <w:p w14:paraId="6AAAF23E" w14:textId="77777777" w:rsidR="007B63F4" w:rsidRPr="008606C5" w:rsidRDefault="007B63F4" w:rsidP="0038100F">
            <w:pPr>
              <w:ind w:firstLine="0"/>
              <w:jc w:val="left"/>
            </w:pPr>
            <w:r w:rsidRPr="008606C5">
              <w:t xml:space="preserve">Quản lý quy trình thanh toán để đảm bảo giao dịch diễn ra suôn sẻ và an toàn hơn trong giao dịch </w:t>
            </w:r>
          </w:p>
        </w:tc>
        <w:tc>
          <w:tcPr>
            <w:tcW w:w="3034" w:type="dxa"/>
          </w:tcPr>
          <w:p w14:paraId="3B1C13FC" w14:textId="297A4C87" w:rsidR="007B63F4" w:rsidRPr="008606C5" w:rsidRDefault="007B63F4" w:rsidP="0038100F">
            <w:pPr>
              <w:ind w:firstLine="0"/>
              <w:jc w:val="left"/>
            </w:pPr>
            <w:r w:rsidRPr="008606C5">
              <w:t>Hóa đơn điện tử</w:t>
            </w:r>
          </w:p>
          <w:p w14:paraId="3F376DC2" w14:textId="6D5B2AA2" w:rsidR="007B63F4" w:rsidRPr="008606C5" w:rsidRDefault="007B63F4" w:rsidP="0038100F">
            <w:pPr>
              <w:ind w:firstLine="0"/>
              <w:jc w:val="left"/>
            </w:pPr>
            <w:r w:rsidRPr="008606C5">
              <w:t>Báo cáo doanh thu</w:t>
            </w:r>
          </w:p>
          <w:p w14:paraId="4C7A82B1" w14:textId="00CAEF10" w:rsidR="007B63F4" w:rsidRPr="008606C5" w:rsidRDefault="007B63F4" w:rsidP="00B2383D">
            <w:pPr>
              <w:keepNext/>
              <w:ind w:firstLine="0"/>
              <w:jc w:val="left"/>
            </w:pPr>
            <w:r w:rsidRPr="008606C5">
              <w:t>Quản lý hoàn tiền</w:t>
            </w:r>
          </w:p>
        </w:tc>
      </w:tr>
    </w:tbl>
    <w:p w14:paraId="2B5A97C0" w14:textId="5222BAEC" w:rsidR="007B63F4" w:rsidRPr="008606C5" w:rsidRDefault="008E5D7D" w:rsidP="00B2383D">
      <w:pPr>
        <w:pStyle w:val="Caption"/>
      </w:pPr>
      <w:fldSimple w:instr=" STYLEREF 2 \s ">
        <w:r>
          <w:rPr>
            <w:noProof/>
          </w:rPr>
          <w:t>1.3</w:t>
        </w:r>
      </w:fldSimple>
      <w:r>
        <w:t>.</w:t>
      </w:r>
      <w:fldSimple w:instr=" SEQ Bảng \* ARABIC \s 2 ">
        <w:r>
          <w:rPr>
            <w:noProof/>
          </w:rPr>
          <w:t>4</w:t>
        </w:r>
      </w:fldSimple>
      <w:bookmarkStart w:id="20" w:name="_Toc183985868"/>
      <w:r w:rsidR="00B2383D">
        <w:t xml:space="preserve"> Mô tả phân hệ bán hàng</w:t>
      </w:r>
      <w:bookmarkEnd w:id="20"/>
    </w:p>
    <w:p w14:paraId="41289ED9" w14:textId="07E7EC78" w:rsidR="007B63F4" w:rsidRPr="008606C5" w:rsidRDefault="00B2383D" w:rsidP="0038100F">
      <w:pPr>
        <w:jc w:val="left"/>
      </w:pPr>
      <w:r>
        <w:t>Phân hệ tồn kho và sản xuất</w:t>
      </w:r>
    </w:p>
    <w:tbl>
      <w:tblPr>
        <w:tblStyle w:val="TableGrid"/>
        <w:tblW w:w="0" w:type="auto"/>
        <w:tblLook w:val="04A0" w:firstRow="1" w:lastRow="0" w:firstColumn="1" w:lastColumn="0" w:noHBand="0" w:noVBand="1"/>
      </w:tblPr>
      <w:tblGrid>
        <w:gridCol w:w="3038"/>
        <w:gridCol w:w="3038"/>
        <w:gridCol w:w="3035"/>
      </w:tblGrid>
      <w:tr w:rsidR="00BB392D" w:rsidRPr="008606C5" w14:paraId="3291582B" w14:textId="77777777" w:rsidTr="00AA51D7">
        <w:trPr>
          <w:trHeight w:val="440"/>
        </w:trPr>
        <w:tc>
          <w:tcPr>
            <w:tcW w:w="3116" w:type="dxa"/>
          </w:tcPr>
          <w:p w14:paraId="4E62C412" w14:textId="77777777" w:rsidR="007B63F4" w:rsidRPr="008606C5" w:rsidRDefault="007B63F4" w:rsidP="0038100F">
            <w:pPr>
              <w:jc w:val="left"/>
            </w:pPr>
            <w:r w:rsidRPr="008606C5">
              <w:t xml:space="preserve">Chúc năng </w:t>
            </w:r>
          </w:p>
        </w:tc>
        <w:tc>
          <w:tcPr>
            <w:tcW w:w="3117" w:type="dxa"/>
          </w:tcPr>
          <w:p w14:paraId="3E08CD31" w14:textId="77777777" w:rsidR="007B63F4" w:rsidRPr="008606C5" w:rsidRDefault="007B63F4" w:rsidP="0038100F">
            <w:pPr>
              <w:jc w:val="left"/>
            </w:pPr>
            <w:r w:rsidRPr="008606C5">
              <w:t xml:space="preserve">Tổng quan </w:t>
            </w:r>
          </w:p>
        </w:tc>
        <w:tc>
          <w:tcPr>
            <w:tcW w:w="3117" w:type="dxa"/>
          </w:tcPr>
          <w:p w14:paraId="72B4A4CB" w14:textId="77777777" w:rsidR="007B63F4" w:rsidRPr="008606C5" w:rsidRDefault="007B63F4" w:rsidP="0038100F">
            <w:pPr>
              <w:jc w:val="left"/>
            </w:pPr>
            <w:r w:rsidRPr="008606C5">
              <w:t xml:space="preserve">Tính năng </w:t>
            </w:r>
          </w:p>
          <w:p w14:paraId="1722F157" w14:textId="77777777" w:rsidR="007B63F4" w:rsidRPr="008606C5" w:rsidRDefault="007B63F4" w:rsidP="0038100F">
            <w:pPr>
              <w:jc w:val="left"/>
            </w:pPr>
          </w:p>
        </w:tc>
      </w:tr>
      <w:tr w:rsidR="00BB392D" w:rsidRPr="008606C5" w14:paraId="3AA418DC" w14:textId="77777777" w:rsidTr="00AA51D7">
        <w:trPr>
          <w:trHeight w:val="1250"/>
        </w:trPr>
        <w:tc>
          <w:tcPr>
            <w:tcW w:w="3116" w:type="dxa"/>
          </w:tcPr>
          <w:p w14:paraId="0CF040FE" w14:textId="2615EC9A" w:rsidR="007B63F4" w:rsidRPr="008606C5" w:rsidRDefault="007B63F4" w:rsidP="00BB392D">
            <w:pPr>
              <w:jc w:val="center"/>
            </w:pPr>
            <w:r w:rsidRPr="008606C5">
              <w:t>Quản lý tồn kho</w:t>
            </w:r>
          </w:p>
        </w:tc>
        <w:tc>
          <w:tcPr>
            <w:tcW w:w="3117" w:type="dxa"/>
          </w:tcPr>
          <w:p w14:paraId="77F9FBCE" w14:textId="77777777" w:rsidR="007B63F4" w:rsidRPr="008606C5" w:rsidRDefault="007B63F4" w:rsidP="00BB392D">
            <w:pPr>
              <w:ind w:firstLine="0"/>
              <w:jc w:val="left"/>
            </w:pPr>
            <w:r w:rsidRPr="008606C5">
              <w:t>Theo dõi và quản lý lượng hàng hóa trong kho để cung cấp kịp thời và hiệu quả.</w:t>
            </w:r>
          </w:p>
        </w:tc>
        <w:tc>
          <w:tcPr>
            <w:tcW w:w="3117" w:type="dxa"/>
          </w:tcPr>
          <w:p w14:paraId="4C3DFC21" w14:textId="6111D7CA" w:rsidR="007B63F4" w:rsidRPr="008606C5" w:rsidRDefault="007B63F4" w:rsidP="00BB392D">
            <w:pPr>
              <w:ind w:firstLine="0"/>
              <w:jc w:val="left"/>
            </w:pPr>
            <w:r w:rsidRPr="008606C5">
              <w:t xml:space="preserve">Theo dõi số lượng hàng </w:t>
            </w:r>
          </w:p>
          <w:p w14:paraId="00FE6638" w14:textId="29FD6395" w:rsidR="007B63F4" w:rsidRPr="008606C5" w:rsidRDefault="007B63F4" w:rsidP="00BB392D">
            <w:pPr>
              <w:ind w:firstLine="0"/>
              <w:jc w:val="left"/>
            </w:pPr>
            <w:r w:rsidRPr="008606C5">
              <w:t xml:space="preserve">Thông báo tồn kho thấp: </w:t>
            </w:r>
          </w:p>
        </w:tc>
      </w:tr>
      <w:tr w:rsidR="00BB392D" w:rsidRPr="008606C5" w14:paraId="6799369E" w14:textId="77777777" w:rsidTr="00AA51D7">
        <w:tc>
          <w:tcPr>
            <w:tcW w:w="3116" w:type="dxa"/>
          </w:tcPr>
          <w:p w14:paraId="445A7156" w14:textId="32229508" w:rsidR="007B63F4" w:rsidRPr="008606C5" w:rsidRDefault="007B63F4" w:rsidP="00BB392D">
            <w:pPr>
              <w:jc w:val="center"/>
            </w:pPr>
            <w:r w:rsidRPr="008606C5">
              <w:t>Quản lý sản xuất</w:t>
            </w:r>
          </w:p>
        </w:tc>
        <w:tc>
          <w:tcPr>
            <w:tcW w:w="3117" w:type="dxa"/>
          </w:tcPr>
          <w:p w14:paraId="5CBAC522" w14:textId="77777777" w:rsidR="007B63F4" w:rsidRPr="008606C5" w:rsidRDefault="007B63F4" w:rsidP="00BB392D">
            <w:pPr>
              <w:ind w:firstLine="0"/>
              <w:jc w:val="left"/>
            </w:pPr>
            <w:r w:rsidRPr="008606C5">
              <w:t>Quản lý quy trình sản xuất từ nguyên liệu đến sản phẩm hoàn thiện, đảm bảo hiệu suất và chất lượng.</w:t>
            </w:r>
          </w:p>
        </w:tc>
        <w:tc>
          <w:tcPr>
            <w:tcW w:w="3117" w:type="dxa"/>
          </w:tcPr>
          <w:p w14:paraId="0429A1D7" w14:textId="313AF326" w:rsidR="007B63F4" w:rsidRPr="008606C5" w:rsidRDefault="007B63F4" w:rsidP="00BB392D">
            <w:pPr>
              <w:ind w:firstLine="0"/>
              <w:jc w:val="left"/>
            </w:pPr>
            <w:r w:rsidRPr="008606C5">
              <w:t xml:space="preserve">Lập kế hoạch sản xuất: </w:t>
            </w:r>
          </w:p>
          <w:p w14:paraId="4C326B94" w14:textId="4347E9DD" w:rsidR="007B63F4" w:rsidRPr="008606C5" w:rsidRDefault="007B63F4" w:rsidP="00BB392D">
            <w:pPr>
              <w:ind w:firstLine="0"/>
              <w:jc w:val="left"/>
            </w:pPr>
            <w:r w:rsidRPr="008606C5">
              <w:t xml:space="preserve">Theo dõi tiến độ sản xuất: </w:t>
            </w:r>
          </w:p>
          <w:p w14:paraId="4555E8A1" w14:textId="2BF3CE8E" w:rsidR="007B63F4" w:rsidRPr="008606C5" w:rsidRDefault="007B63F4" w:rsidP="00BB392D">
            <w:pPr>
              <w:ind w:firstLine="0"/>
              <w:jc w:val="left"/>
            </w:pPr>
            <w:r w:rsidRPr="008606C5">
              <w:t>Quản lý nguyên liệu.</w:t>
            </w:r>
          </w:p>
          <w:p w14:paraId="0BCA367E" w14:textId="0E8B6C40" w:rsidR="007B63F4" w:rsidRPr="008606C5" w:rsidRDefault="007B63F4" w:rsidP="00BB392D">
            <w:pPr>
              <w:ind w:firstLine="0"/>
              <w:jc w:val="left"/>
            </w:pPr>
            <w:r w:rsidRPr="008606C5">
              <w:t xml:space="preserve">Quản lý hàng hóa hư hỏng </w:t>
            </w:r>
          </w:p>
        </w:tc>
      </w:tr>
      <w:tr w:rsidR="00BB392D" w:rsidRPr="008606C5" w14:paraId="3F5535EF" w14:textId="77777777" w:rsidTr="00AA51D7">
        <w:tc>
          <w:tcPr>
            <w:tcW w:w="3116" w:type="dxa"/>
          </w:tcPr>
          <w:p w14:paraId="7BD14A19" w14:textId="77777777" w:rsidR="007B63F4" w:rsidRPr="008606C5" w:rsidRDefault="007B63F4" w:rsidP="00BB392D">
            <w:pPr>
              <w:jc w:val="center"/>
            </w:pPr>
            <w:r w:rsidRPr="008606C5">
              <w:t>Quản lý đơn đặt hàng</w:t>
            </w:r>
          </w:p>
        </w:tc>
        <w:tc>
          <w:tcPr>
            <w:tcW w:w="3117" w:type="dxa"/>
          </w:tcPr>
          <w:p w14:paraId="2714A735" w14:textId="77777777" w:rsidR="007B63F4" w:rsidRPr="008606C5" w:rsidRDefault="007B63F4" w:rsidP="00BB392D">
            <w:pPr>
              <w:ind w:firstLine="0"/>
              <w:jc w:val="left"/>
            </w:pPr>
            <w:r w:rsidRPr="008606C5">
              <w:t>Quản lý đơn đặt hàng từ khách hàng và theo dõi quá trình thực hiện để đảm bảo giao hàng đúng hẹn.</w:t>
            </w:r>
          </w:p>
        </w:tc>
        <w:tc>
          <w:tcPr>
            <w:tcW w:w="3117" w:type="dxa"/>
          </w:tcPr>
          <w:p w14:paraId="5E5F551F" w14:textId="2F09E3E6" w:rsidR="007B63F4" w:rsidRPr="008606C5" w:rsidRDefault="007B63F4" w:rsidP="00BB392D">
            <w:pPr>
              <w:ind w:firstLine="0"/>
              <w:jc w:val="left"/>
            </w:pPr>
            <w:r w:rsidRPr="008606C5">
              <w:t>Tạo và theo dõi đơn đặt hàng</w:t>
            </w:r>
          </w:p>
          <w:p w14:paraId="0A51814C" w14:textId="18D7E5F0" w:rsidR="007B63F4" w:rsidRPr="008606C5" w:rsidRDefault="007B63F4" w:rsidP="00BB392D">
            <w:pPr>
              <w:ind w:firstLine="0"/>
              <w:jc w:val="left"/>
            </w:pPr>
            <w:r w:rsidRPr="008606C5">
              <w:t xml:space="preserve">Quản lý giao hàng </w:t>
            </w:r>
          </w:p>
          <w:p w14:paraId="73D9FDD3" w14:textId="7547DE91" w:rsidR="007B63F4" w:rsidRPr="008606C5" w:rsidRDefault="007B63F4" w:rsidP="00BB392D">
            <w:pPr>
              <w:ind w:firstLine="0"/>
              <w:jc w:val="left"/>
            </w:pPr>
            <w:r w:rsidRPr="008606C5">
              <w:t xml:space="preserve">Xử lý đơn hàng </w:t>
            </w:r>
          </w:p>
          <w:p w14:paraId="0CEB70DB" w14:textId="616E4F81" w:rsidR="007B63F4" w:rsidRPr="008606C5" w:rsidRDefault="007B63F4" w:rsidP="00BB392D">
            <w:pPr>
              <w:ind w:firstLine="0"/>
              <w:jc w:val="left"/>
            </w:pPr>
            <w:r w:rsidRPr="008606C5">
              <w:t xml:space="preserve">Báo cáo doanh thu </w:t>
            </w:r>
          </w:p>
        </w:tc>
      </w:tr>
      <w:tr w:rsidR="00BB392D" w:rsidRPr="008606C5" w14:paraId="3FCDD31D" w14:textId="77777777" w:rsidTr="00AA51D7">
        <w:tc>
          <w:tcPr>
            <w:tcW w:w="3116" w:type="dxa"/>
          </w:tcPr>
          <w:p w14:paraId="4302EA64" w14:textId="77777777" w:rsidR="007B63F4" w:rsidRPr="008606C5" w:rsidRDefault="007B63F4" w:rsidP="00BB392D">
            <w:pPr>
              <w:jc w:val="center"/>
            </w:pPr>
            <w:r w:rsidRPr="008606C5">
              <w:t>Báo cáo và phân tích</w:t>
            </w:r>
          </w:p>
        </w:tc>
        <w:tc>
          <w:tcPr>
            <w:tcW w:w="3117" w:type="dxa"/>
          </w:tcPr>
          <w:p w14:paraId="61E6CCA0" w14:textId="77777777" w:rsidR="007B63F4" w:rsidRPr="008606C5" w:rsidRDefault="007B63F4" w:rsidP="00BB392D">
            <w:pPr>
              <w:ind w:firstLine="0"/>
              <w:jc w:val="left"/>
            </w:pPr>
            <w:r w:rsidRPr="008606C5">
              <w:t>Cung cấp các báo cáo và phân tích về tồn kho và sản xuất để hỗ trợ kinh doanh.</w:t>
            </w:r>
          </w:p>
        </w:tc>
        <w:tc>
          <w:tcPr>
            <w:tcW w:w="3117" w:type="dxa"/>
          </w:tcPr>
          <w:p w14:paraId="6E450F35" w14:textId="21EE3646" w:rsidR="007B63F4" w:rsidRPr="008606C5" w:rsidRDefault="007B63F4" w:rsidP="00BB392D">
            <w:pPr>
              <w:ind w:firstLine="0"/>
              <w:jc w:val="left"/>
            </w:pPr>
            <w:r w:rsidRPr="008606C5">
              <w:t xml:space="preserve">Báo cáo tồn kho </w:t>
            </w:r>
          </w:p>
          <w:p w14:paraId="6A655279" w14:textId="3342E22F" w:rsidR="007B63F4" w:rsidRPr="008606C5" w:rsidRDefault="007B63F4" w:rsidP="00BB392D">
            <w:pPr>
              <w:ind w:firstLine="0"/>
              <w:jc w:val="left"/>
            </w:pPr>
            <w:r w:rsidRPr="008606C5">
              <w:t xml:space="preserve">Phân tích dữ liệu </w:t>
            </w:r>
          </w:p>
          <w:p w14:paraId="4C19CD4A" w14:textId="1F8BB7A1" w:rsidR="007B63F4" w:rsidRPr="008606C5" w:rsidRDefault="007B63F4" w:rsidP="00BB392D">
            <w:pPr>
              <w:ind w:firstLine="0"/>
              <w:jc w:val="left"/>
            </w:pPr>
            <w:r w:rsidRPr="008606C5">
              <w:t xml:space="preserve">Dự báo nhu cầu </w:t>
            </w:r>
          </w:p>
          <w:p w14:paraId="14E567DA" w14:textId="62984C91" w:rsidR="007B63F4" w:rsidRPr="008606C5" w:rsidRDefault="007B63F4" w:rsidP="00BB392D">
            <w:pPr>
              <w:ind w:firstLine="0"/>
              <w:jc w:val="left"/>
            </w:pPr>
            <w:r w:rsidRPr="008606C5">
              <w:t>Phân tích chi phí</w:t>
            </w:r>
          </w:p>
        </w:tc>
      </w:tr>
      <w:tr w:rsidR="00BB392D" w:rsidRPr="008606C5" w14:paraId="61E6E16F" w14:textId="77777777" w:rsidTr="00AA51D7">
        <w:tc>
          <w:tcPr>
            <w:tcW w:w="3116" w:type="dxa"/>
          </w:tcPr>
          <w:p w14:paraId="5628CCDC" w14:textId="07BE2ECC" w:rsidR="007B63F4" w:rsidRPr="008606C5" w:rsidRDefault="007B63F4" w:rsidP="00BB392D">
            <w:pPr>
              <w:jc w:val="center"/>
            </w:pPr>
            <w:r w:rsidRPr="008606C5">
              <w:t>Quản lý chắt lượng</w:t>
            </w:r>
          </w:p>
        </w:tc>
        <w:tc>
          <w:tcPr>
            <w:tcW w:w="3117" w:type="dxa"/>
          </w:tcPr>
          <w:p w14:paraId="7647FF24" w14:textId="77777777" w:rsidR="007B63F4" w:rsidRPr="008606C5" w:rsidRDefault="007B63F4" w:rsidP="0038100F">
            <w:pPr>
              <w:jc w:val="left"/>
            </w:pPr>
            <w:r w:rsidRPr="008606C5">
              <w:t>Đảm bảo chất lượng sản phẩm và nguyên liệu trong suốt quá trình sản xuất để đáp ứng yêu cầu của khách hàng.</w:t>
            </w:r>
          </w:p>
        </w:tc>
        <w:tc>
          <w:tcPr>
            <w:tcW w:w="3117" w:type="dxa"/>
          </w:tcPr>
          <w:p w14:paraId="43140582" w14:textId="77777777" w:rsidR="007B63F4" w:rsidRPr="008606C5" w:rsidRDefault="007B63F4" w:rsidP="00BB392D">
            <w:pPr>
              <w:ind w:firstLine="0"/>
              <w:jc w:val="left"/>
            </w:pPr>
            <w:r w:rsidRPr="008606C5">
              <w:t xml:space="preserve">Kiểm tra chất lượng </w:t>
            </w:r>
          </w:p>
          <w:p w14:paraId="722428C3" w14:textId="122BACFB" w:rsidR="007B63F4" w:rsidRPr="008606C5" w:rsidRDefault="007B63F4" w:rsidP="00BB392D">
            <w:pPr>
              <w:ind w:firstLine="0"/>
              <w:jc w:val="left"/>
            </w:pPr>
            <w:r w:rsidRPr="008606C5">
              <w:t xml:space="preserve">Quản lý khiếu nại </w:t>
            </w:r>
          </w:p>
          <w:p w14:paraId="703CA730" w14:textId="4A87C195" w:rsidR="007B63F4" w:rsidRPr="008606C5" w:rsidRDefault="007B63F4" w:rsidP="00B2383D">
            <w:pPr>
              <w:keepNext/>
              <w:ind w:firstLine="0"/>
              <w:jc w:val="left"/>
            </w:pPr>
            <w:r w:rsidRPr="008606C5">
              <w:t>Đào tạo nhân viên</w:t>
            </w:r>
          </w:p>
        </w:tc>
      </w:tr>
    </w:tbl>
    <w:p w14:paraId="7163490C" w14:textId="25F039AB" w:rsidR="007B63F4" w:rsidRPr="008606C5" w:rsidRDefault="008E5D7D" w:rsidP="00B2383D">
      <w:pPr>
        <w:pStyle w:val="Caption"/>
      </w:pPr>
      <w:fldSimple w:instr=" STYLEREF 2 \s ">
        <w:r>
          <w:rPr>
            <w:noProof/>
          </w:rPr>
          <w:t>1.3</w:t>
        </w:r>
      </w:fldSimple>
      <w:r>
        <w:t>.</w:t>
      </w:r>
      <w:fldSimple w:instr=" SEQ Bảng \* ARABIC \s 2 ">
        <w:r>
          <w:rPr>
            <w:noProof/>
          </w:rPr>
          <w:t>5</w:t>
        </w:r>
      </w:fldSimple>
      <w:bookmarkStart w:id="21" w:name="_Toc183985869"/>
      <w:r w:rsidR="00B2383D">
        <w:t xml:space="preserve"> Mô tả phân hệ tồn kho và sản xuất</w:t>
      </w:r>
      <w:bookmarkEnd w:id="21"/>
    </w:p>
    <w:p w14:paraId="12A801A3" w14:textId="3B51DAE4" w:rsidR="007B63F4" w:rsidRDefault="00BB392D" w:rsidP="00B2383D">
      <w:pPr>
        <w:jc w:val="left"/>
      </w:pPr>
      <w:r>
        <w:lastRenderedPageBreak/>
        <w:t>Phân hệ quản lý chất lượng</w:t>
      </w:r>
    </w:p>
    <w:tbl>
      <w:tblPr>
        <w:tblStyle w:val="TableGrid"/>
        <w:tblW w:w="0" w:type="auto"/>
        <w:tblLook w:val="04A0" w:firstRow="1" w:lastRow="0" w:firstColumn="1" w:lastColumn="0" w:noHBand="0" w:noVBand="1"/>
      </w:tblPr>
      <w:tblGrid>
        <w:gridCol w:w="3038"/>
        <w:gridCol w:w="3038"/>
        <w:gridCol w:w="3035"/>
      </w:tblGrid>
      <w:tr w:rsidR="00BB392D" w:rsidRPr="008606C5" w14:paraId="1CF03329" w14:textId="77777777" w:rsidTr="00AA51D7">
        <w:trPr>
          <w:trHeight w:val="440"/>
        </w:trPr>
        <w:tc>
          <w:tcPr>
            <w:tcW w:w="3116" w:type="dxa"/>
          </w:tcPr>
          <w:p w14:paraId="525377FF" w14:textId="77777777" w:rsidR="007B63F4" w:rsidRPr="008606C5" w:rsidRDefault="007B63F4" w:rsidP="0038100F">
            <w:pPr>
              <w:jc w:val="left"/>
            </w:pPr>
            <w:r w:rsidRPr="008606C5">
              <w:t xml:space="preserve">Chúc năng </w:t>
            </w:r>
          </w:p>
        </w:tc>
        <w:tc>
          <w:tcPr>
            <w:tcW w:w="3117" w:type="dxa"/>
          </w:tcPr>
          <w:p w14:paraId="672F4ACD" w14:textId="77777777" w:rsidR="007B63F4" w:rsidRPr="008606C5" w:rsidRDefault="007B63F4" w:rsidP="0038100F">
            <w:pPr>
              <w:jc w:val="left"/>
            </w:pPr>
            <w:r w:rsidRPr="008606C5">
              <w:t xml:space="preserve">Tổng quan </w:t>
            </w:r>
          </w:p>
        </w:tc>
        <w:tc>
          <w:tcPr>
            <w:tcW w:w="3117" w:type="dxa"/>
          </w:tcPr>
          <w:p w14:paraId="1C557A29" w14:textId="77777777" w:rsidR="007B63F4" w:rsidRPr="008606C5" w:rsidRDefault="007B63F4" w:rsidP="0038100F">
            <w:pPr>
              <w:jc w:val="left"/>
            </w:pPr>
            <w:r w:rsidRPr="008606C5">
              <w:t xml:space="preserve">Tính năng </w:t>
            </w:r>
          </w:p>
          <w:p w14:paraId="163C28A6" w14:textId="77777777" w:rsidR="007B63F4" w:rsidRPr="008606C5" w:rsidRDefault="007B63F4" w:rsidP="0038100F">
            <w:pPr>
              <w:jc w:val="left"/>
            </w:pPr>
          </w:p>
        </w:tc>
      </w:tr>
      <w:tr w:rsidR="00BB392D" w:rsidRPr="008606C5" w14:paraId="629E17F8" w14:textId="77777777" w:rsidTr="00AA51D7">
        <w:trPr>
          <w:trHeight w:val="1250"/>
        </w:trPr>
        <w:tc>
          <w:tcPr>
            <w:tcW w:w="3116" w:type="dxa"/>
          </w:tcPr>
          <w:p w14:paraId="45E770FA" w14:textId="77777777" w:rsidR="007B63F4" w:rsidRPr="008606C5" w:rsidRDefault="007B63F4" w:rsidP="00BB392D">
            <w:pPr>
              <w:jc w:val="center"/>
            </w:pPr>
            <w:r w:rsidRPr="008C202D">
              <w:t>Lập kế hoạch chất lượng</w:t>
            </w:r>
          </w:p>
        </w:tc>
        <w:tc>
          <w:tcPr>
            <w:tcW w:w="3117" w:type="dxa"/>
          </w:tcPr>
          <w:p w14:paraId="5AE612CA" w14:textId="77777777" w:rsidR="007B63F4" w:rsidRPr="008606C5" w:rsidRDefault="007B63F4" w:rsidP="00BB392D">
            <w:pPr>
              <w:ind w:firstLine="0"/>
              <w:jc w:val="left"/>
            </w:pPr>
            <w:r w:rsidRPr="008C202D">
              <w:t>Xác định các mục tiêu chất lượng và tiêu chuẩn cần đạt để đảm bảo sản phẩm/dịch vụ phù hợp</w:t>
            </w:r>
          </w:p>
        </w:tc>
        <w:tc>
          <w:tcPr>
            <w:tcW w:w="3117" w:type="dxa"/>
          </w:tcPr>
          <w:p w14:paraId="476BC5C5" w14:textId="546C3400" w:rsidR="007B63F4" w:rsidRDefault="007B63F4" w:rsidP="00BB392D">
            <w:pPr>
              <w:ind w:firstLine="0"/>
              <w:jc w:val="left"/>
            </w:pPr>
            <w:r>
              <w:t xml:space="preserve">Thiết lập mục tiêu chất lượng </w:t>
            </w:r>
          </w:p>
          <w:p w14:paraId="0C8EF01C" w14:textId="611B8608" w:rsidR="007B63F4" w:rsidRPr="008606C5" w:rsidRDefault="00BB392D" w:rsidP="00BB392D">
            <w:pPr>
              <w:ind w:firstLine="0"/>
              <w:jc w:val="left"/>
            </w:pPr>
            <w:r>
              <w:t>K</w:t>
            </w:r>
            <w:r w:rsidR="007B63F4">
              <w:t xml:space="preserve">ế hoạch kiểm tra </w:t>
            </w:r>
          </w:p>
        </w:tc>
      </w:tr>
      <w:tr w:rsidR="00BB392D" w:rsidRPr="008606C5" w14:paraId="2D9B4A3F" w14:textId="77777777" w:rsidTr="00AA51D7">
        <w:tc>
          <w:tcPr>
            <w:tcW w:w="3116" w:type="dxa"/>
          </w:tcPr>
          <w:p w14:paraId="660A6EF7" w14:textId="77777777" w:rsidR="007B63F4" w:rsidRPr="008606C5" w:rsidRDefault="007B63F4" w:rsidP="00BB392D">
            <w:pPr>
              <w:jc w:val="center"/>
            </w:pPr>
            <w:r w:rsidRPr="008C202D">
              <w:t>Kiểm soát chất lượng</w:t>
            </w:r>
          </w:p>
        </w:tc>
        <w:tc>
          <w:tcPr>
            <w:tcW w:w="3117" w:type="dxa"/>
          </w:tcPr>
          <w:p w14:paraId="394FECD2" w14:textId="77777777" w:rsidR="007B63F4" w:rsidRPr="008606C5" w:rsidRDefault="007B63F4" w:rsidP="00BB392D">
            <w:pPr>
              <w:ind w:firstLine="0"/>
              <w:jc w:val="left"/>
            </w:pPr>
            <w:r w:rsidRPr="008C202D">
              <w:t>Đảm bảo rằng các sản phẩm và dịch vụ được kiểm soát chất lượng</w:t>
            </w:r>
          </w:p>
        </w:tc>
        <w:tc>
          <w:tcPr>
            <w:tcW w:w="3117" w:type="dxa"/>
          </w:tcPr>
          <w:p w14:paraId="4A3D0E21" w14:textId="68C72A1A" w:rsidR="007B63F4" w:rsidRDefault="00BB392D" w:rsidP="00BB392D">
            <w:pPr>
              <w:ind w:firstLine="0"/>
              <w:jc w:val="left"/>
            </w:pPr>
            <w:r>
              <w:t>Q</w:t>
            </w:r>
            <w:r w:rsidR="007B63F4">
              <w:t xml:space="preserve">uy trình kiểm tra </w:t>
            </w:r>
          </w:p>
          <w:p w14:paraId="2353D9AA" w14:textId="12984BCC" w:rsidR="007B63F4" w:rsidRDefault="007B63F4" w:rsidP="00BB392D">
            <w:pPr>
              <w:ind w:firstLine="0"/>
              <w:jc w:val="left"/>
            </w:pPr>
            <w:r>
              <w:t xml:space="preserve">Giám sát chất lượng </w:t>
            </w:r>
          </w:p>
          <w:p w14:paraId="62D201C8" w14:textId="50E6B972" w:rsidR="007B63F4" w:rsidRPr="008606C5" w:rsidRDefault="00BB392D" w:rsidP="00BB392D">
            <w:pPr>
              <w:ind w:firstLine="0"/>
              <w:jc w:val="left"/>
            </w:pPr>
            <w:r>
              <w:t>K</w:t>
            </w:r>
            <w:r w:rsidR="007B63F4">
              <w:t xml:space="preserve">iểm tra định kì </w:t>
            </w:r>
          </w:p>
        </w:tc>
      </w:tr>
      <w:tr w:rsidR="00BB392D" w:rsidRPr="008606C5" w14:paraId="3B7CD2CA" w14:textId="77777777" w:rsidTr="00AA51D7">
        <w:tc>
          <w:tcPr>
            <w:tcW w:w="3116" w:type="dxa"/>
          </w:tcPr>
          <w:p w14:paraId="397C1EA4" w14:textId="77777777" w:rsidR="007B63F4" w:rsidRPr="008606C5" w:rsidRDefault="007B63F4" w:rsidP="00BB392D">
            <w:pPr>
              <w:jc w:val="center"/>
            </w:pPr>
            <w:r w:rsidRPr="008C202D">
              <w:t>Đánh giá chất lượng</w:t>
            </w:r>
          </w:p>
        </w:tc>
        <w:tc>
          <w:tcPr>
            <w:tcW w:w="3117" w:type="dxa"/>
          </w:tcPr>
          <w:p w14:paraId="69B0458E" w14:textId="77777777" w:rsidR="007B63F4" w:rsidRPr="008606C5" w:rsidRDefault="007B63F4" w:rsidP="00BB392D">
            <w:pPr>
              <w:ind w:firstLine="0"/>
              <w:jc w:val="left"/>
            </w:pPr>
            <w:r w:rsidRPr="008C202D">
              <w:t>Phân tích dữ liệu chất lượng để đưa ra quyết định cải tiến</w:t>
            </w:r>
          </w:p>
        </w:tc>
        <w:tc>
          <w:tcPr>
            <w:tcW w:w="3117" w:type="dxa"/>
          </w:tcPr>
          <w:p w14:paraId="2A693978" w14:textId="1D6C690F" w:rsidR="007B63F4" w:rsidRDefault="00BB392D" w:rsidP="00BB392D">
            <w:pPr>
              <w:ind w:firstLine="0"/>
              <w:jc w:val="left"/>
            </w:pPr>
            <w:r>
              <w:t>Đ</w:t>
            </w:r>
            <w:r w:rsidR="007B63F4">
              <w:t xml:space="preserve">ánh giá nội bộ </w:t>
            </w:r>
          </w:p>
          <w:p w14:paraId="21CE851D" w14:textId="0609D180" w:rsidR="007B63F4" w:rsidRDefault="00BB392D" w:rsidP="00BB392D">
            <w:pPr>
              <w:ind w:firstLine="0"/>
              <w:jc w:val="left"/>
            </w:pPr>
            <w:r>
              <w:t>P</w:t>
            </w:r>
            <w:r w:rsidR="007B63F4">
              <w:t xml:space="preserve">hân tích dữ liệu </w:t>
            </w:r>
          </w:p>
          <w:p w14:paraId="0AD57F2F" w14:textId="5131E6FA" w:rsidR="007B63F4" w:rsidRPr="008606C5" w:rsidRDefault="00BB392D" w:rsidP="00BB392D">
            <w:pPr>
              <w:ind w:firstLine="0"/>
              <w:jc w:val="left"/>
            </w:pPr>
            <w:r>
              <w:t>B</w:t>
            </w:r>
            <w:r w:rsidR="007B63F4">
              <w:t xml:space="preserve">áo cáo đánh giá </w:t>
            </w:r>
          </w:p>
        </w:tc>
      </w:tr>
      <w:tr w:rsidR="00BB392D" w:rsidRPr="008606C5" w14:paraId="4590C096" w14:textId="77777777" w:rsidTr="00AA51D7">
        <w:tc>
          <w:tcPr>
            <w:tcW w:w="3116" w:type="dxa"/>
          </w:tcPr>
          <w:p w14:paraId="3EAF695F" w14:textId="77777777" w:rsidR="007B63F4" w:rsidRPr="008606C5" w:rsidRDefault="007B63F4" w:rsidP="00BB392D">
            <w:pPr>
              <w:jc w:val="center"/>
            </w:pPr>
            <w:r w:rsidRPr="008C202D">
              <w:t>Quản lý khiếu nại và phản hồi</w:t>
            </w:r>
          </w:p>
        </w:tc>
        <w:tc>
          <w:tcPr>
            <w:tcW w:w="3117" w:type="dxa"/>
          </w:tcPr>
          <w:p w14:paraId="6A6A411E" w14:textId="77777777" w:rsidR="007B63F4" w:rsidRPr="008606C5" w:rsidRDefault="007B63F4" w:rsidP="00BB392D">
            <w:pPr>
              <w:ind w:firstLine="0"/>
              <w:jc w:val="left"/>
            </w:pPr>
            <w:r w:rsidRPr="008C202D">
              <w:t>Theo dõi và xử lý các vấn đề liên quan đến chất lượng từ khách hàng,</w:t>
            </w:r>
          </w:p>
        </w:tc>
        <w:tc>
          <w:tcPr>
            <w:tcW w:w="3117" w:type="dxa"/>
          </w:tcPr>
          <w:p w14:paraId="0951136A" w14:textId="7C5978C0" w:rsidR="007B63F4" w:rsidRDefault="00BB392D" w:rsidP="00BB392D">
            <w:pPr>
              <w:ind w:firstLine="0"/>
              <w:jc w:val="left"/>
            </w:pPr>
            <w:r>
              <w:t>T</w:t>
            </w:r>
            <w:r w:rsidR="007B63F4">
              <w:t xml:space="preserve">iếp nhận khiếu nại </w:t>
            </w:r>
          </w:p>
          <w:p w14:paraId="0662721F" w14:textId="4065924F" w:rsidR="007B63F4" w:rsidRDefault="00BB392D" w:rsidP="00BB392D">
            <w:pPr>
              <w:ind w:firstLine="0"/>
              <w:jc w:val="left"/>
            </w:pPr>
            <w:r>
              <w:t>P</w:t>
            </w:r>
            <w:r w:rsidR="007B63F4">
              <w:t xml:space="preserve">hân tích nguyên nhân </w:t>
            </w:r>
          </w:p>
          <w:p w14:paraId="09C0D3F9" w14:textId="631A7937" w:rsidR="007B63F4" w:rsidRPr="008606C5" w:rsidRDefault="00BB392D" w:rsidP="00BB392D">
            <w:pPr>
              <w:ind w:firstLine="0"/>
              <w:jc w:val="left"/>
            </w:pPr>
            <w:r>
              <w:t>B</w:t>
            </w:r>
            <w:r w:rsidR="007B63F4">
              <w:t xml:space="preserve">iện pháp khắc phục </w:t>
            </w:r>
          </w:p>
        </w:tc>
      </w:tr>
      <w:tr w:rsidR="00BB392D" w:rsidRPr="008606C5" w14:paraId="1AB8201A" w14:textId="77777777" w:rsidTr="00AA51D7">
        <w:tc>
          <w:tcPr>
            <w:tcW w:w="3116" w:type="dxa"/>
          </w:tcPr>
          <w:p w14:paraId="5D391F1F" w14:textId="77777777" w:rsidR="007B63F4" w:rsidRPr="008606C5" w:rsidRDefault="007B63F4" w:rsidP="00BB392D">
            <w:pPr>
              <w:jc w:val="center"/>
            </w:pPr>
            <w:r w:rsidRPr="008C202D">
              <w:t>Đào tạo và phát triển</w:t>
            </w:r>
          </w:p>
        </w:tc>
        <w:tc>
          <w:tcPr>
            <w:tcW w:w="3117" w:type="dxa"/>
          </w:tcPr>
          <w:p w14:paraId="736BBFED" w14:textId="77777777" w:rsidR="007B63F4" w:rsidRPr="008606C5" w:rsidRDefault="007B63F4" w:rsidP="00BB392D">
            <w:pPr>
              <w:ind w:firstLine="0"/>
              <w:jc w:val="left"/>
            </w:pPr>
            <w:r w:rsidRPr="008C202D">
              <w:t>Cung cấp kiến thức và kỹ năng cho nhân viên về quy trình</w:t>
            </w:r>
          </w:p>
        </w:tc>
        <w:tc>
          <w:tcPr>
            <w:tcW w:w="3117" w:type="dxa"/>
          </w:tcPr>
          <w:p w14:paraId="07AED4DF" w14:textId="76727F0C" w:rsidR="007B63F4" w:rsidRDefault="00BB392D" w:rsidP="00BB392D">
            <w:pPr>
              <w:ind w:firstLine="0"/>
              <w:jc w:val="left"/>
            </w:pPr>
            <w:r>
              <w:t>Đ</w:t>
            </w:r>
            <w:r w:rsidR="007B63F4">
              <w:t xml:space="preserve">ánh giá hiệu quả đào tạo </w:t>
            </w:r>
          </w:p>
          <w:p w14:paraId="59292688" w14:textId="77777777" w:rsidR="007B63F4" w:rsidRPr="008606C5" w:rsidRDefault="007B63F4" w:rsidP="0038100F">
            <w:pPr>
              <w:jc w:val="left"/>
            </w:pPr>
          </w:p>
        </w:tc>
      </w:tr>
      <w:tr w:rsidR="00BB392D" w:rsidRPr="008606C5" w14:paraId="4A2E7ECB" w14:textId="77777777" w:rsidTr="00AA51D7">
        <w:tc>
          <w:tcPr>
            <w:tcW w:w="3116" w:type="dxa"/>
          </w:tcPr>
          <w:p w14:paraId="24B4401E" w14:textId="551A5B00" w:rsidR="007B63F4" w:rsidRPr="008C202D" w:rsidRDefault="007B63F4" w:rsidP="00BB392D">
            <w:pPr>
              <w:jc w:val="center"/>
            </w:pPr>
            <w:r>
              <w:t>Cải tiến</w:t>
            </w:r>
          </w:p>
        </w:tc>
        <w:tc>
          <w:tcPr>
            <w:tcW w:w="3117" w:type="dxa"/>
          </w:tcPr>
          <w:p w14:paraId="320C7AFE" w14:textId="77777777" w:rsidR="007B63F4" w:rsidRPr="008C202D" w:rsidRDefault="007B63F4" w:rsidP="00BB392D">
            <w:pPr>
              <w:ind w:firstLine="0"/>
              <w:jc w:val="left"/>
            </w:pPr>
            <w:r w:rsidRPr="008C202D">
              <w:t>Thực hiện các phương pháp cải tiến để nâng cao chất lượng sản phẩm</w:t>
            </w:r>
          </w:p>
        </w:tc>
        <w:tc>
          <w:tcPr>
            <w:tcW w:w="3117" w:type="dxa"/>
          </w:tcPr>
          <w:p w14:paraId="23D72FAD" w14:textId="29FCC30B" w:rsidR="007B63F4" w:rsidRDefault="00BB392D" w:rsidP="00BB392D">
            <w:pPr>
              <w:ind w:firstLine="0"/>
              <w:jc w:val="left"/>
            </w:pPr>
            <w:r>
              <w:t>K</w:t>
            </w:r>
            <w:r w:rsidR="007B63F4">
              <w:t xml:space="preserve">hảo sát định kì </w:t>
            </w:r>
          </w:p>
          <w:p w14:paraId="114CCBAE" w14:textId="2216D6B3" w:rsidR="007B63F4" w:rsidRDefault="007B63F4" w:rsidP="00BB392D">
            <w:pPr>
              <w:ind w:firstLine="0"/>
              <w:jc w:val="left"/>
            </w:pPr>
            <w:r>
              <w:t xml:space="preserve">Phân tích kết quả cải tiến </w:t>
            </w:r>
          </w:p>
        </w:tc>
      </w:tr>
      <w:tr w:rsidR="00BB392D" w:rsidRPr="008606C5" w14:paraId="2BC43750" w14:textId="77777777" w:rsidTr="00AA51D7">
        <w:tc>
          <w:tcPr>
            <w:tcW w:w="3116" w:type="dxa"/>
          </w:tcPr>
          <w:p w14:paraId="74C30E81" w14:textId="6F220216" w:rsidR="007B63F4" w:rsidRDefault="007B63F4" w:rsidP="00BB392D">
            <w:pPr>
              <w:jc w:val="center"/>
            </w:pPr>
            <w:r>
              <w:t>Báo cáo và phân tích</w:t>
            </w:r>
          </w:p>
        </w:tc>
        <w:tc>
          <w:tcPr>
            <w:tcW w:w="3117" w:type="dxa"/>
          </w:tcPr>
          <w:p w14:paraId="7A10661E" w14:textId="77777777" w:rsidR="007B63F4" w:rsidRPr="008C202D" w:rsidRDefault="007B63F4" w:rsidP="00BB392D">
            <w:pPr>
              <w:ind w:firstLine="0"/>
              <w:jc w:val="left"/>
            </w:pPr>
            <w:r w:rsidRPr="008C202D">
              <w:t>Cung cấp thông tin chi tiết về tình trạng chất lượng của sản phẩm và quy trình.</w:t>
            </w:r>
          </w:p>
        </w:tc>
        <w:tc>
          <w:tcPr>
            <w:tcW w:w="3117" w:type="dxa"/>
          </w:tcPr>
          <w:p w14:paraId="622A8575" w14:textId="3CD3B74D" w:rsidR="007B63F4" w:rsidRDefault="007B63F4" w:rsidP="00BB392D">
            <w:pPr>
              <w:ind w:firstLine="0"/>
              <w:jc w:val="left"/>
            </w:pPr>
            <w:r>
              <w:t>Báo c</w:t>
            </w:r>
            <w:r w:rsidR="00BB392D">
              <w:t>áo</w:t>
            </w:r>
            <w:r>
              <w:t xml:space="preserve"> chất lượng </w:t>
            </w:r>
          </w:p>
          <w:p w14:paraId="144EBD63" w14:textId="77777777" w:rsidR="007B63F4" w:rsidRDefault="007B63F4" w:rsidP="00B2383D">
            <w:pPr>
              <w:keepNext/>
              <w:jc w:val="left"/>
            </w:pPr>
          </w:p>
        </w:tc>
      </w:tr>
    </w:tbl>
    <w:p w14:paraId="4B763DC0" w14:textId="79C0D4E4" w:rsidR="00CA282C" w:rsidRPr="00CA282C" w:rsidRDefault="008E5D7D" w:rsidP="00B2383D">
      <w:pPr>
        <w:pStyle w:val="Caption"/>
      </w:pPr>
      <w:fldSimple w:instr=" STYLEREF 2 \s ">
        <w:r>
          <w:rPr>
            <w:noProof/>
          </w:rPr>
          <w:t>1.3</w:t>
        </w:r>
      </w:fldSimple>
      <w:r>
        <w:t>.</w:t>
      </w:r>
      <w:fldSimple w:instr=" SEQ Bảng \* ARABIC \s 2 ">
        <w:r>
          <w:rPr>
            <w:noProof/>
          </w:rPr>
          <w:t>6</w:t>
        </w:r>
      </w:fldSimple>
      <w:bookmarkStart w:id="22" w:name="_Toc183985870"/>
      <w:r w:rsidR="00B2383D">
        <w:t xml:space="preserve"> Mô tả phân hệ quản lý và chất lượng</w:t>
      </w:r>
      <w:bookmarkEnd w:id="22"/>
    </w:p>
    <w:p w14:paraId="064ECBA1" w14:textId="2EFE2A56" w:rsidR="001A2DF8" w:rsidRDefault="001A2DF8" w:rsidP="0088395B">
      <w:pPr>
        <w:pStyle w:val="Heading3"/>
      </w:pPr>
      <w:r>
        <w:br w:type="page"/>
      </w:r>
    </w:p>
    <w:p w14:paraId="47510C3A" w14:textId="6C6A56A0" w:rsidR="001A2DF8" w:rsidRDefault="001A2DF8" w:rsidP="001A2DF8">
      <w:pPr>
        <w:pStyle w:val="Heading1"/>
      </w:pPr>
      <w:bookmarkStart w:id="23" w:name="_Toc183985701"/>
      <w:r>
        <w:lastRenderedPageBreak/>
        <w:t>BỐI CẢNH DOANH NGHIỆP</w:t>
      </w:r>
      <w:r w:rsidR="0088395B">
        <w:t xml:space="preserve"> HIỆN TẠI</w:t>
      </w:r>
      <w:bookmarkEnd w:id="23"/>
    </w:p>
    <w:p w14:paraId="759421D0" w14:textId="31756359" w:rsidR="001A2DF8" w:rsidRDefault="001A2DF8" w:rsidP="001A2DF8">
      <w:pPr>
        <w:pStyle w:val="Heading2"/>
      </w:pPr>
      <w:bookmarkStart w:id="24" w:name="_Toc183985702"/>
      <w:r>
        <w:t>Giới thiệu tổng quan</w:t>
      </w:r>
      <w:bookmarkEnd w:id="24"/>
    </w:p>
    <w:tbl>
      <w:tblPr>
        <w:tblStyle w:val="TableGrid"/>
        <w:tblW w:w="0" w:type="auto"/>
        <w:tblLook w:val="04A0" w:firstRow="1" w:lastRow="0" w:firstColumn="1" w:lastColumn="0" w:noHBand="0" w:noVBand="1"/>
      </w:tblPr>
      <w:tblGrid>
        <w:gridCol w:w="2689"/>
        <w:gridCol w:w="6422"/>
      </w:tblGrid>
      <w:tr w:rsidR="00501788" w14:paraId="32BC3CDC" w14:textId="77777777" w:rsidTr="00D46403">
        <w:tc>
          <w:tcPr>
            <w:tcW w:w="2689" w:type="dxa"/>
          </w:tcPr>
          <w:p w14:paraId="2973805B" w14:textId="13DAD382" w:rsidR="00501788" w:rsidRDefault="00D968B0" w:rsidP="006B58B3">
            <w:pPr>
              <w:ind w:firstLine="0"/>
              <w:jc w:val="center"/>
            </w:pPr>
            <w:r>
              <w:t>Tên doanh nghiệp</w:t>
            </w:r>
          </w:p>
        </w:tc>
        <w:tc>
          <w:tcPr>
            <w:tcW w:w="6422" w:type="dxa"/>
          </w:tcPr>
          <w:p w14:paraId="4F0FF87A" w14:textId="66BD164A" w:rsidR="00501788" w:rsidRDefault="00D968B0" w:rsidP="00D46403">
            <w:pPr>
              <w:ind w:firstLine="0"/>
              <w:jc w:val="center"/>
            </w:pPr>
            <w:r>
              <w:t>DoubleK</w:t>
            </w:r>
          </w:p>
        </w:tc>
      </w:tr>
      <w:tr w:rsidR="00501788" w14:paraId="33D0ADC7" w14:textId="77777777" w:rsidTr="00D46403">
        <w:tc>
          <w:tcPr>
            <w:tcW w:w="2689" w:type="dxa"/>
          </w:tcPr>
          <w:p w14:paraId="7A7783E8" w14:textId="00EC0DD5" w:rsidR="00501788" w:rsidRDefault="006C3BD3" w:rsidP="006B58B3">
            <w:pPr>
              <w:ind w:firstLine="0"/>
              <w:jc w:val="center"/>
            </w:pPr>
            <w:r>
              <w:t>Lĩnh vực</w:t>
            </w:r>
          </w:p>
        </w:tc>
        <w:tc>
          <w:tcPr>
            <w:tcW w:w="6422" w:type="dxa"/>
          </w:tcPr>
          <w:p w14:paraId="560C6021" w14:textId="228B5F2A" w:rsidR="00501788" w:rsidRDefault="003F0B71" w:rsidP="00194CBF">
            <w:r>
              <w:t>Thời trang</w:t>
            </w:r>
          </w:p>
        </w:tc>
      </w:tr>
      <w:tr w:rsidR="00501788" w14:paraId="44FA5C03" w14:textId="77777777" w:rsidTr="00D46403">
        <w:tc>
          <w:tcPr>
            <w:tcW w:w="2689" w:type="dxa"/>
          </w:tcPr>
          <w:p w14:paraId="67A77253" w14:textId="493A6E17" w:rsidR="00501788" w:rsidRDefault="003F0B71" w:rsidP="006B58B3">
            <w:pPr>
              <w:ind w:firstLine="0"/>
              <w:jc w:val="center"/>
            </w:pPr>
            <w:r>
              <w:t>Giới thiệu</w:t>
            </w:r>
          </w:p>
        </w:tc>
        <w:tc>
          <w:tcPr>
            <w:tcW w:w="6422" w:type="dxa"/>
          </w:tcPr>
          <w:p w14:paraId="1DD9BB7D" w14:textId="59E17628" w:rsidR="00501788" w:rsidRDefault="00397816" w:rsidP="00194CBF">
            <w:r w:rsidRPr="00397816">
              <w:t xml:space="preserve">DoubleK là một </w:t>
            </w:r>
            <w:r w:rsidR="000A26A1">
              <w:t>chuỗi cửa hàng</w:t>
            </w:r>
            <w:r w:rsidRPr="00397816">
              <w:t xml:space="preserve"> quần áo với hơn 10 chi nhánh ở</w:t>
            </w:r>
            <w:r w:rsidR="000A26A1">
              <w:t xml:space="preserve"> Thành Phố Hồ Chí Minh</w:t>
            </w:r>
            <w:r w:rsidRPr="00397816">
              <w:t xml:space="preserve">. </w:t>
            </w:r>
            <w:r w:rsidR="000A26A1">
              <w:t xml:space="preserve">Chuỗi cửa hàng </w:t>
            </w:r>
            <w:r w:rsidRPr="00397816">
              <w:t xml:space="preserve">tập trung vào thị trường thời trang trực tuyến và </w:t>
            </w:r>
            <w:r w:rsidR="000A26A1">
              <w:t>POS</w:t>
            </w:r>
            <w:r w:rsidRPr="00397816">
              <w:t xml:space="preserve"> tại Việt Nam.</w:t>
            </w:r>
          </w:p>
        </w:tc>
      </w:tr>
      <w:tr w:rsidR="00501788" w14:paraId="7C0F93F6" w14:textId="77777777" w:rsidTr="00D46403">
        <w:tc>
          <w:tcPr>
            <w:tcW w:w="2689" w:type="dxa"/>
          </w:tcPr>
          <w:p w14:paraId="53A8C25E" w14:textId="23E629B1" w:rsidR="00501788" w:rsidRPr="005E758F" w:rsidRDefault="005E758F" w:rsidP="006B58B3">
            <w:pPr>
              <w:ind w:firstLine="0"/>
              <w:jc w:val="center"/>
            </w:pPr>
            <w:r w:rsidRPr="005E758F">
              <w:t>Giá trị cốt lõi</w:t>
            </w:r>
          </w:p>
        </w:tc>
        <w:tc>
          <w:tcPr>
            <w:tcW w:w="6422" w:type="dxa"/>
          </w:tcPr>
          <w:p w14:paraId="0C3583D7" w14:textId="578BEB71" w:rsidR="00501788" w:rsidRDefault="005E758F" w:rsidP="00194CBF">
            <w:r w:rsidRPr="005E758F">
              <w:t>DoubleK cung cấp các sản phẩm quần áo thời trang hiện đại, trẻ trung với giá cả hợp lý, đảm bảo chất lượng sản phẩm cao và thiết kế hợp xu hướng. Đồng thời, shop mang lại dịch vụ chăm sóc khách hàng trực tuyến nhanh chóng và chuyên nghiệp cùng chính sách giao hàng linh hoạt và đổi trả dễ dàng.</w:t>
            </w:r>
          </w:p>
        </w:tc>
      </w:tr>
      <w:tr w:rsidR="00501788" w14:paraId="7A7C9F5D" w14:textId="77777777" w:rsidTr="00D46403">
        <w:tc>
          <w:tcPr>
            <w:tcW w:w="2689" w:type="dxa"/>
          </w:tcPr>
          <w:p w14:paraId="7CAC41CB" w14:textId="7606AD71" w:rsidR="00501788" w:rsidRPr="005E758F" w:rsidRDefault="005E758F" w:rsidP="006B58B3">
            <w:pPr>
              <w:ind w:firstLine="0"/>
              <w:jc w:val="center"/>
            </w:pPr>
            <w:r w:rsidRPr="005E758F">
              <w:t>Phân khúc khách hàng</w:t>
            </w:r>
          </w:p>
        </w:tc>
        <w:tc>
          <w:tcPr>
            <w:tcW w:w="6422" w:type="dxa"/>
          </w:tcPr>
          <w:p w14:paraId="2FAE34A5" w14:textId="77777777" w:rsidR="006B58B3" w:rsidRPr="006B58B3" w:rsidRDefault="006B58B3" w:rsidP="00194CBF">
            <w:r w:rsidRPr="006B58B3">
              <w:rPr>
                <w:b/>
                <w:bCs/>
              </w:rPr>
              <w:t>Khách hàng chính</w:t>
            </w:r>
            <w:r w:rsidRPr="006B58B3">
              <w:t>: Nam và nữ từ 18-30 tuổi, học sinh, sinh viên, nhân viên văn phòng yêu thích thời trang và mua sắm online.</w:t>
            </w:r>
          </w:p>
          <w:p w14:paraId="77650BA5" w14:textId="05340357" w:rsidR="00501788" w:rsidRDefault="006B58B3" w:rsidP="00194CBF">
            <w:r w:rsidRPr="006B58B3">
              <w:rPr>
                <w:b/>
                <w:bCs/>
              </w:rPr>
              <w:t>Khách hàng mở rộng</w:t>
            </w:r>
            <w:r w:rsidRPr="006B58B3">
              <w:t>: Người mua quần áo nhóm, đồng phục công ty, hoặc khách hàng quốc tế quan tâm đến thời trang Việt Nam.</w:t>
            </w:r>
          </w:p>
        </w:tc>
      </w:tr>
      <w:tr w:rsidR="00501788" w14:paraId="007E4556" w14:textId="77777777" w:rsidTr="00D46403">
        <w:tc>
          <w:tcPr>
            <w:tcW w:w="2689" w:type="dxa"/>
          </w:tcPr>
          <w:p w14:paraId="19FABEAE" w14:textId="36AD1360" w:rsidR="00501788" w:rsidRPr="006B58B3" w:rsidRDefault="006B58B3" w:rsidP="006B58B3">
            <w:pPr>
              <w:ind w:firstLine="0"/>
              <w:jc w:val="center"/>
            </w:pPr>
            <w:r w:rsidRPr="006B58B3">
              <w:t>Kênh phân phối</w:t>
            </w:r>
          </w:p>
        </w:tc>
        <w:tc>
          <w:tcPr>
            <w:tcW w:w="6422" w:type="dxa"/>
          </w:tcPr>
          <w:p w14:paraId="4371D17B" w14:textId="639AAEEB" w:rsidR="00501788" w:rsidRDefault="00385060" w:rsidP="00194CBF">
            <w:r w:rsidRPr="00385060">
              <w:t>Các kênh trực tuyến là website chính thức của Doubl</w:t>
            </w:r>
            <w:r>
              <w:t>e</w:t>
            </w:r>
            <w:r w:rsidRPr="00385060">
              <w:t>K, ứng dụng di động, các sàn thương mại điện tử như Shopee, Lazada, Tiki, cùng các nền tảng mạng xã hội như Facebook, Instagram, TikTok</w:t>
            </w:r>
            <w:r>
              <w:t>,..</w:t>
            </w:r>
          </w:p>
        </w:tc>
      </w:tr>
      <w:tr w:rsidR="00501788" w14:paraId="0FCD1D81" w14:textId="77777777" w:rsidTr="00D46403">
        <w:tc>
          <w:tcPr>
            <w:tcW w:w="2689" w:type="dxa"/>
          </w:tcPr>
          <w:p w14:paraId="0736AC11" w14:textId="14F0ECCD" w:rsidR="00501788" w:rsidRPr="00385060" w:rsidRDefault="00385060" w:rsidP="00D46403">
            <w:pPr>
              <w:ind w:firstLine="0"/>
              <w:jc w:val="center"/>
            </w:pPr>
            <w:r w:rsidRPr="00385060">
              <w:t>Hoạt động chính</w:t>
            </w:r>
          </w:p>
        </w:tc>
        <w:tc>
          <w:tcPr>
            <w:tcW w:w="6422" w:type="dxa"/>
          </w:tcPr>
          <w:p w14:paraId="5773C804" w14:textId="3692179F" w:rsidR="00501788" w:rsidRDefault="007B1E16" w:rsidP="00194CBF">
            <w:r w:rsidRPr="007B1E16">
              <w:t>DoubleK tập trung vào việc cung cấp và phân phối sản phẩm thời trang phù hợp với xu hướng, quản lý bán hàng online qua website và ứng dụng di động, đồng thời đẩy mạnh marketing qua các kênh mạng xã hội và livestream bán hàng.</w:t>
            </w:r>
          </w:p>
        </w:tc>
      </w:tr>
      <w:tr w:rsidR="00501788" w14:paraId="3DC0CEFE" w14:textId="77777777" w:rsidTr="00D46403">
        <w:tc>
          <w:tcPr>
            <w:tcW w:w="2689" w:type="dxa"/>
          </w:tcPr>
          <w:p w14:paraId="4AF1AA24" w14:textId="61A1F86E" w:rsidR="00501788" w:rsidRPr="00D46403" w:rsidRDefault="00906A09" w:rsidP="00D46403">
            <w:pPr>
              <w:ind w:firstLine="0"/>
              <w:jc w:val="center"/>
            </w:pPr>
            <w:r w:rsidRPr="00D46403">
              <w:t>Mục tiêu chiến lược</w:t>
            </w:r>
          </w:p>
        </w:tc>
        <w:tc>
          <w:tcPr>
            <w:tcW w:w="6422" w:type="dxa"/>
          </w:tcPr>
          <w:p w14:paraId="7773FFE4" w14:textId="77777777" w:rsidR="00D46403" w:rsidRPr="00D46403" w:rsidRDefault="00D46403" w:rsidP="00194CBF">
            <w:r w:rsidRPr="00D46403">
              <w:rPr>
                <w:b/>
                <w:bCs/>
              </w:rPr>
              <w:t>Ngắn hạn (1-2 năm):</w:t>
            </w:r>
            <w:r w:rsidRPr="00D46403">
              <w:t xml:space="preserve"> Xây dựng hệ thống online chuyên nghiệp và tăng trưởng doanh thu bán hàng trực tuyến.</w:t>
            </w:r>
          </w:p>
          <w:p w14:paraId="382CC93C" w14:textId="77777777" w:rsidR="00D46403" w:rsidRPr="00D46403" w:rsidRDefault="00D46403" w:rsidP="00194CBF">
            <w:r w:rsidRPr="00D46403">
              <w:rPr>
                <w:b/>
                <w:bCs/>
              </w:rPr>
              <w:t>Trung hạn (3-5 năm):</w:t>
            </w:r>
            <w:r w:rsidRPr="00D46403">
              <w:t xml:space="preserve"> Trở thành thương hiệu thời trang được yêu thích nhất tại Việt Nam và mở rộng thị trường sang các khu vực khác</w:t>
            </w:r>
          </w:p>
          <w:p w14:paraId="2930E2EE" w14:textId="3733DCED" w:rsidR="00D46403" w:rsidRPr="00D46403" w:rsidRDefault="00D46403" w:rsidP="00194CBF">
            <w:r w:rsidRPr="00D46403">
              <w:rPr>
                <w:b/>
                <w:bCs/>
              </w:rPr>
              <w:t>Dài hạn (trên 5 năm):</w:t>
            </w:r>
            <w:r w:rsidRPr="00D46403">
              <w:t xml:space="preserve"> Phát triển thương hiệu toàn cầu với các dòng sản phẩm cao cấp và hướng đến thời trang bền vững theo xu hướng.</w:t>
            </w:r>
          </w:p>
          <w:p w14:paraId="3418FD79" w14:textId="77777777" w:rsidR="00501788" w:rsidRDefault="00501788" w:rsidP="00497711">
            <w:pPr>
              <w:keepNext/>
            </w:pPr>
          </w:p>
        </w:tc>
      </w:tr>
    </w:tbl>
    <w:p w14:paraId="18EE1844" w14:textId="46FDF2E8" w:rsidR="004A74D6" w:rsidRPr="004A74D6" w:rsidRDefault="008E5D7D" w:rsidP="00497711">
      <w:pPr>
        <w:pStyle w:val="Caption"/>
      </w:pPr>
      <w:fldSimple w:instr=" STYLEREF 2 \s ">
        <w:r>
          <w:rPr>
            <w:noProof/>
          </w:rPr>
          <w:t>2.1</w:t>
        </w:r>
      </w:fldSimple>
      <w:r>
        <w:t>.</w:t>
      </w:r>
      <w:fldSimple w:instr=" SEQ Bảng \* ARABIC \s 2 ">
        <w:r>
          <w:rPr>
            <w:noProof/>
          </w:rPr>
          <w:t>1</w:t>
        </w:r>
      </w:fldSimple>
      <w:bookmarkStart w:id="25" w:name="_Toc183985871"/>
      <w:r w:rsidR="00497711">
        <w:t xml:space="preserve"> Thông tin doanh nghiệp</w:t>
      </w:r>
      <w:bookmarkEnd w:id="25"/>
    </w:p>
    <w:p w14:paraId="7FC64145" w14:textId="4F37255C" w:rsidR="0088395B" w:rsidRDefault="0088395B" w:rsidP="0088395B">
      <w:pPr>
        <w:pStyle w:val="Heading2"/>
      </w:pPr>
      <w:bookmarkStart w:id="26" w:name="_Toc183985703"/>
      <w:r>
        <w:lastRenderedPageBreak/>
        <w:t>Bối cảnh hiện tại</w:t>
      </w:r>
      <w:bookmarkEnd w:id="26"/>
    </w:p>
    <w:p w14:paraId="01699791" w14:textId="303EB5AB" w:rsidR="009C2F05" w:rsidRPr="009C2F05" w:rsidRDefault="009C2F05" w:rsidP="009C2F05">
      <w:r>
        <w:t>Những năm gần đây</w:t>
      </w:r>
      <w:r w:rsidRPr="009C2F05">
        <w:t>, DoubleK đã nhanh chóng mở rộng mạng lưới lên hơn 10 chi nhánh tại Thành phố Hồ Chí Minh và tạo dựng được chỗ đứng trong thị trường thời trang Việt Nam. Nhờ vào chất lượng sản phẩm và giá cả cạnh tranh, DoubleK không chỉ thu hút được khách hàng từ các cửa hàng trực tiếp mà còn phát triển mạnh trên các nền tảng thương mại điện tử.</w:t>
      </w:r>
    </w:p>
    <w:p w14:paraId="4AE85254" w14:textId="27151262" w:rsidR="009C2F05" w:rsidRPr="009C2F05" w:rsidRDefault="009C2F05" w:rsidP="009C2F05">
      <w:r w:rsidRPr="009C2F05">
        <w:t xml:space="preserve">Tuy nhiên, sau </w:t>
      </w:r>
      <w:r w:rsidR="00726AC7">
        <w:t>5</w:t>
      </w:r>
      <w:r w:rsidRPr="009C2F05">
        <w:t xml:space="preserve"> năm hoạt động, DoubleK bắt đầu đối mặt với những thách thức về hiệu quả vận hành và doanh thu không đáp ứng được chi phí ngày càng tăng. Qua phân tích nội bộ, ban lãnh đạo đã xác định các vấn đề chính bao gồm:</w:t>
      </w:r>
    </w:p>
    <w:p w14:paraId="2AB5E6C7" w14:textId="77777777" w:rsidR="00904536" w:rsidRPr="00904536" w:rsidRDefault="00904536" w:rsidP="00904536">
      <w:pPr>
        <w:numPr>
          <w:ilvl w:val="0"/>
          <w:numId w:val="15"/>
        </w:numPr>
      </w:pPr>
      <w:r w:rsidRPr="00904536">
        <w:t>Quy trình nhập hàng không tối ưu: Việc đặt hàng và kiểm soát hàng hóa từ nhà cung cấp còn bất cập, dẫn đến chi phí cao và hàng tồn không cần thiết.</w:t>
      </w:r>
    </w:p>
    <w:p w14:paraId="1F633437" w14:textId="66525236" w:rsidR="00904536" w:rsidRPr="00904536" w:rsidRDefault="00904536" w:rsidP="00904536">
      <w:pPr>
        <w:numPr>
          <w:ilvl w:val="0"/>
          <w:numId w:val="15"/>
        </w:numPr>
      </w:pPr>
      <w:r w:rsidRPr="00904536">
        <w:t>Thiếu đồng bộ</w:t>
      </w:r>
      <w:r w:rsidR="004670D7">
        <w:t xml:space="preserve"> hoá</w:t>
      </w:r>
      <w:r w:rsidRPr="00904536">
        <w:t xml:space="preserve"> giữa các bộ phận:</w:t>
      </w:r>
      <w:r w:rsidR="00476A7A">
        <w:t xml:space="preserve"> </w:t>
      </w:r>
      <w:r w:rsidR="00476A7A" w:rsidRPr="00476A7A">
        <w:t>Doanh nghiệp thường gặp khó khăn trong việc đồng bộ hóa và tương tác giữa các bộ phận khác nhau.</w:t>
      </w:r>
      <w:r w:rsidRPr="00904536">
        <w:t xml:space="preserve"> Sự phối hợp giữa </w:t>
      </w:r>
      <w:r w:rsidR="00D572E3">
        <w:t xml:space="preserve">bộ phận bán </w:t>
      </w:r>
      <w:r w:rsidRPr="00904536">
        <w:t>hàng, quản lý kho</w:t>
      </w:r>
      <w:r w:rsidR="00D572E3">
        <w:t>, kế toán</w:t>
      </w:r>
      <w:r w:rsidRPr="00904536">
        <w:t xml:space="preserve"> và các cửa hàng chưa hiệu quả, gây chậm trễ </w:t>
      </w:r>
      <w:r w:rsidR="00925DA9">
        <w:t>đến toàn bộ hệ thống</w:t>
      </w:r>
      <w:r w:rsidRPr="00904536">
        <w:t>.</w:t>
      </w:r>
      <w:r w:rsidR="00925DA9">
        <w:t xml:space="preserve"> </w:t>
      </w:r>
      <w:r w:rsidR="00415DDD" w:rsidRPr="00415DDD">
        <w:t>Thiếu thông tin và giao tiếp kém giữa các bộ phận có thể dẫn đến sự mất mát thông tin, sự không nhất quán và khó khăn trong việc quản lý quy trình</w:t>
      </w:r>
      <w:r w:rsidR="00925DA9" w:rsidRPr="00925DA9">
        <w:t>.</w:t>
      </w:r>
    </w:p>
    <w:p w14:paraId="3BD6E63E" w14:textId="77777777" w:rsidR="00904536" w:rsidRPr="00904536" w:rsidRDefault="00904536" w:rsidP="00904536">
      <w:pPr>
        <w:numPr>
          <w:ilvl w:val="0"/>
          <w:numId w:val="15"/>
        </w:numPr>
      </w:pPr>
      <w:r w:rsidRPr="00904536">
        <w:t>Quản lý kho không hiệu quả: Việc kiểm soát hàng hóa nhập về và lưu trữ tại kho chưa được thực hiện tốt, dẫn đến tình trạng thừa hoặc thiếu sản phẩm, ảnh hưởng đến khả năng phục vụ khách hàng.</w:t>
      </w:r>
    </w:p>
    <w:p w14:paraId="3E4B9E35" w14:textId="77777777" w:rsidR="00904536" w:rsidRPr="00904536" w:rsidRDefault="00904536" w:rsidP="00904536">
      <w:pPr>
        <w:numPr>
          <w:ilvl w:val="0"/>
          <w:numId w:val="15"/>
        </w:numPr>
      </w:pPr>
      <w:r w:rsidRPr="00904536">
        <w:t>Chất lượng sản phẩm không đồng đều: Do thiếu quy trình kiểm tra kỹ lưỡng khi nhập hàng, một số sản phẩm không đáp ứng kỳ vọng của khách hàng, ảnh hưởng đến uy tín thương hiệu.</w:t>
      </w:r>
    </w:p>
    <w:p w14:paraId="76012E3E" w14:textId="77777777" w:rsidR="00904536" w:rsidRDefault="00904536" w:rsidP="00904536">
      <w:pPr>
        <w:numPr>
          <w:ilvl w:val="0"/>
          <w:numId w:val="15"/>
        </w:numPr>
      </w:pPr>
      <w:r w:rsidRPr="00904536">
        <w:t>Khả năng đáp ứng nhu cầu thị trường kém linh hoạt: DoubleK chưa tối ưu hóa việc lựa chọn và thay đổi danh mục hàng hóa để phù hợp với xu hướng thời trang liên tục thay đổi.</w:t>
      </w:r>
    </w:p>
    <w:p w14:paraId="0F20BCCD" w14:textId="29545527" w:rsidR="00464DB5" w:rsidRPr="00904536" w:rsidRDefault="00464DB5" w:rsidP="00904536">
      <w:pPr>
        <w:numPr>
          <w:ilvl w:val="0"/>
          <w:numId w:val="15"/>
        </w:numPr>
      </w:pPr>
      <w:r>
        <w:t>Khó khăn</w:t>
      </w:r>
      <w:r w:rsidRPr="00464DB5">
        <w:t xml:space="preserve"> trong quản lý nguồn nhân lực: Doanh nghiệp có thể gặp khó khăn trong việc quản lý và tối ưu hóa nguồn nhân lực. Thiếu thông tin và công cụ để đánh giá và phát triển nhân viên có thể dẫn đến sự thiếu hụt kỹ năng và hiệu suất làm việc không đạt yêu cầu.</w:t>
      </w:r>
    </w:p>
    <w:p w14:paraId="2657FC4F" w14:textId="77777777" w:rsidR="00904536" w:rsidRPr="00904536" w:rsidRDefault="00904536" w:rsidP="00904536">
      <w:pPr>
        <w:numPr>
          <w:ilvl w:val="0"/>
          <w:numId w:val="15"/>
        </w:numPr>
      </w:pPr>
      <w:r w:rsidRPr="00904536">
        <w:lastRenderedPageBreak/>
        <w:t>Hạn chế trong việc tối ưu hóa chi phí nhập hàng: Việc không tận dụng các mối quan hệ hoặc lợi ích từ nhà cung cấp đã khiến chi phí nhập hàng cao hơn so với đối thủ cạnh tranh.</w:t>
      </w:r>
    </w:p>
    <w:p w14:paraId="187718E0" w14:textId="77777777" w:rsidR="00904536" w:rsidRPr="00904536" w:rsidRDefault="00904536" w:rsidP="00904536">
      <w:r w:rsidRPr="00904536">
        <w:t>Đứng trước những thách thức này, DoubleK cần một chiến lược tái cấu trúc mạnh mẽ, tập trung vào tối ưu hóa quy trình nhập hàng, quản lý kho và nâng cao chất lượng sản phẩm để đảm bảo khả năng cạnh tranh và duy trì niềm tin từ khách hàng.</w:t>
      </w:r>
    </w:p>
    <w:p w14:paraId="5DADB6B1" w14:textId="5B470897" w:rsidR="009C2F05" w:rsidRDefault="00BA4EFE" w:rsidP="00BA4EFE">
      <w:pPr>
        <w:pStyle w:val="Heading2"/>
      </w:pPr>
      <w:bookmarkStart w:id="27" w:name="_Toc183985704"/>
      <w:r>
        <w:t>Đặt vấn đề</w:t>
      </w:r>
      <w:bookmarkEnd w:id="27"/>
    </w:p>
    <w:p w14:paraId="0C6387B3" w14:textId="77777777" w:rsidR="00D74E7E" w:rsidRPr="00D74E7E" w:rsidRDefault="00D74E7E" w:rsidP="00D74E7E">
      <w:r w:rsidRPr="00D74E7E">
        <w:t>Vấn đề lớn nhất mà DoubleK đang gặp phải là sự thiếu liền mạch trong việc chia sẻ và xử lý thông tin giữa các phòng ban. Điều này khiến thông tin giữa các bộ phận như mua hàng, kho, bán hàng, và tài chính bị chậm trễ, gây ảnh hưởng trực tiếp đến khả năng đáp ứng nhu cầu của khách hàng và vận hành doanh nghiệp.</w:t>
      </w:r>
    </w:p>
    <w:p w14:paraId="615994CC" w14:textId="6D21B061" w:rsidR="00D74E7E" w:rsidRPr="00D74E7E" w:rsidRDefault="00D74E7E" w:rsidP="00D74E7E">
      <w:r w:rsidRPr="00D74E7E">
        <w:t>Để khắc phục tình trạng này, DoubleK đã quyết định triển khai hệ thống ERP, cụ thể là Odoo. Việc áp dụng ERP được kỳ vọng sẽ giúp cải thiện toàn diện quy trình vận hành, từ quản lý thông tin đến tối ưu hóa nguồn lực, mang lại sự minh bạch và đồng bộ giữa các phòng ban.</w:t>
      </w:r>
    </w:p>
    <w:p w14:paraId="44AE4DD8" w14:textId="77777777" w:rsidR="00D74E7E" w:rsidRPr="00D74E7E" w:rsidRDefault="00D74E7E" w:rsidP="00D74E7E">
      <w:r w:rsidRPr="00D74E7E">
        <w:t>Dưới đây là các bộ phận chính liên quan đến quy trình cốt lõi của DoubleK và sự thay đổi sau khi triển khai ERP:</w:t>
      </w:r>
    </w:p>
    <w:p w14:paraId="6DED3B58" w14:textId="77777777" w:rsidR="00D74E7E" w:rsidRPr="00D74E7E" w:rsidRDefault="00D74E7E" w:rsidP="00D74E7E">
      <w:r w:rsidRPr="00D74E7E">
        <w:rPr>
          <w:b/>
          <w:bCs/>
        </w:rPr>
        <w:t>Bộ phận Cung ứng</w:t>
      </w:r>
    </w:p>
    <w:p w14:paraId="410AA40B" w14:textId="77777777" w:rsidR="00D74E7E" w:rsidRPr="00D74E7E" w:rsidRDefault="00D74E7E" w:rsidP="00D74E7E">
      <w:r w:rsidRPr="00D74E7E">
        <w:rPr>
          <w:i/>
          <w:iCs/>
        </w:rPr>
        <w:t>Phòng Thu mua</w:t>
      </w:r>
      <w:r w:rsidRPr="00D74E7E">
        <w:t>: Quản lý thông tin nhà cung cấp và đơn đặt hàng hiệu quả hơn, giúp đảm bảo nguồn hàng ổn định.</w:t>
      </w:r>
    </w:p>
    <w:p w14:paraId="50440440" w14:textId="77777777" w:rsidR="00D74E7E" w:rsidRPr="00D74E7E" w:rsidRDefault="00D74E7E" w:rsidP="00D74E7E">
      <w:r w:rsidRPr="00D74E7E">
        <w:rPr>
          <w:i/>
          <w:iCs/>
        </w:rPr>
        <w:t>Phòng Kho</w:t>
      </w:r>
      <w:r w:rsidRPr="00D74E7E">
        <w:t>: Theo dõi lượng tồn kho chính xác, giảm thiểu hàng thừa hoặc thiếu.</w:t>
      </w:r>
    </w:p>
    <w:p w14:paraId="5C63E550" w14:textId="77777777" w:rsidR="00D74E7E" w:rsidRPr="00D74E7E" w:rsidRDefault="00D74E7E" w:rsidP="00D74E7E">
      <w:r w:rsidRPr="00D74E7E">
        <w:rPr>
          <w:i/>
          <w:iCs/>
        </w:rPr>
        <w:t>Phòng Logistics</w:t>
      </w:r>
      <w:r w:rsidRPr="00D74E7E">
        <w:t>: Tối ưu hóa quy trình vận chuyển và giao nhận hàng hóa đến các chi nhánh.</w:t>
      </w:r>
    </w:p>
    <w:p w14:paraId="7F6114A3" w14:textId="77777777" w:rsidR="00D74E7E" w:rsidRPr="00D74E7E" w:rsidRDefault="00D74E7E" w:rsidP="00D74E7E">
      <w:r w:rsidRPr="00D74E7E">
        <w:rPr>
          <w:b/>
          <w:bCs/>
        </w:rPr>
        <w:t>Bộ phận Kinh doanh</w:t>
      </w:r>
    </w:p>
    <w:p w14:paraId="4A61A49B" w14:textId="77777777" w:rsidR="00D74E7E" w:rsidRPr="00D74E7E" w:rsidRDefault="00D74E7E" w:rsidP="00D74E7E">
      <w:r w:rsidRPr="00D74E7E">
        <w:rPr>
          <w:i/>
          <w:iCs/>
        </w:rPr>
        <w:t>Phòng Bán hàng (Sales)</w:t>
      </w:r>
      <w:r w:rsidRPr="00D74E7E">
        <w:t>: Tích hợp dữ liệu đơn hàng từ các chi nhánh và kênh trực tuyến, cải thiện tốc độ xử lý đơn hàng.</w:t>
      </w:r>
    </w:p>
    <w:p w14:paraId="1EF49DA9" w14:textId="77777777" w:rsidR="00D74E7E" w:rsidRPr="00D74E7E" w:rsidRDefault="00D74E7E" w:rsidP="00D74E7E">
      <w:r w:rsidRPr="00D74E7E">
        <w:rPr>
          <w:i/>
          <w:iCs/>
        </w:rPr>
        <w:t>Phòng Marketing</w:t>
      </w:r>
      <w:r w:rsidRPr="00D74E7E">
        <w:t>: Quản lý các chiến dịch marketing, theo dõi hiệu quả và tương tác khách hàng trên một nền tảng tập trung.</w:t>
      </w:r>
    </w:p>
    <w:p w14:paraId="29511D95" w14:textId="77777777" w:rsidR="00D74E7E" w:rsidRPr="00D74E7E" w:rsidRDefault="00D74E7E" w:rsidP="00D74E7E">
      <w:r w:rsidRPr="00D74E7E">
        <w:rPr>
          <w:b/>
          <w:bCs/>
        </w:rPr>
        <w:t>Bộ phận Tài chính – Kế toán</w:t>
      </w:r>
    </w:p>
    <w:p w14:paraId="27E8B805" w14:textId="77777777" w:rsidR="00D74E7E" w:rsidRPr="00D74E7E" w:rsidRDefault="00D74E7E" w:rsidP="00D74E7E">
      <w:r w:rsidRPr="00D74E7E">
        <w:lastRenderedPageBreak/>
        <w:t>Tích hợp quản lý doanh thu, chi phí và báo cáo tài chính theo thời gian thực, tăng tính minh bạch và chính xác trong việc ra quyết định.</w:t>
      </w:r>
    </w:p>
    <w:p w14:paraId="25E857F5" w14:textId="77777777" w:rsidR="00D74E7E" w:rsidRPr="00D74E7E" w:rsidRDefault="00D74E7E" w:rsidP="00D74E7E">
      <w:r w:rsidRPr="00D74E7E">
        <w:rPr>
          <w:b/>
          <w:bCs/>
        </w:rPr>
        <w:t>Bộ phận Nhân sự</w:t>
      </w:r>
    </w:p>
    <w:p w14:paraId="5D83180F" w14:textId="77777777" w:rsidR="00D74E7E" w:rsidRPr="00D74E7E" w:rsidRDefault="00D74E7E" w:rsidP="00D74E7E">
      <w:r w:rsidRPr="00D74E7E">
        <w:t>Quản lý thông tin nhân viên, lịch làm việc và hiệu suất làm việc dễ dàng hơn.</w:t>
      </w:r>
    </w:p>
    <w:p w14:paraId="093EF149" w14:textId="77777777" w:rsidR="00D74E7E" w:rsidRPr="00D74E7E" w:rsidRDefault="00D74E7E" w:rsidP="00D74E7E">
      <w:r w:rsidRPr="00D74E7E">
        <w:t>Việc triển khai ERP giúp DoubleK không chỉ cải thiện hiệu suất nội bộ mà còn nâng cao chất lượng phục vụ khách hàng, tạo tiền đề để mở rộng và phát triển bền vững trong tương lai.</w:t>
      </w:r>
    </w:p>
    <w:p w14:paraId="19B50BFD" w14:textId="77777777" w:rsidR="00FC13CB" w:rsidRDefault="00FC13CB">
      <w:pPr>
        <w:ind w:firstLine="0"/>
        <w:jc w:val="left"/>
        <w:rPr>
          <w:rFonts w:eastAsiaTheme="majorEastAsia" w:cstheme="majorBidi"/>
          <w:b/>
          <w:color w:val="000000" w:themeColor="text1"/>
          <w:kern w:val="0"/>
          <w:sz w:val="28"/>
          <w:szCs w:val="40"/>
          <w14:ligatures w14:val="none"/>
        </w:rPr>
      </w:pPr>
      <w:r>
        <w:br w:type="page"/>
      </w:r>
    </w:p>
    <w:p w14:paraId="6A6DED33" w14:textId="1608527E" w:rsidR="0088395B" w:rsidRDefault="0088395B" w:rsidP="00495D89">
      <w:pPr>
        <w:pStyle w:val="Heading1"/>
      </w:pPr>
      <w:bookmarkStart w:id="28" w:name="_Toc183985705"/>
      <w:r>
        <w:lastRenderedPageBreak/>
        <w:t xml:space="preserve">Quy trình nghiệp vụ </w:t>
      </w:r>
      <w:r w:rsidR="00604B9F">
        <w:t>trước khi áp dụng ERP</w:t>
      </w:r>
      <w:bookmarkEnd w:id="28"/>
    </w:p>
    <w:p w14:paraId="6B616E2F" w14:textId="62DE6EE4" w:rsidR="0088395B" w:rsidRDefault="0088395B" w:rsidP="00495D89">
      <w:pPr>
        <w:pStyle w:val="Heading2"/>
      </w:pPr>
      <w:bookmarkStart w:id="29" w:name="_Toc183985706"/>
      <w:r>
        <w:t>Quy trình tổng quát</w:t>
      </w:r>
      <w:bookmarkEnd w:id="29"/>
    </w:p>
    <w:p w14:paraId="13D282DD" w14:textId="07E2E44A" w:rsidR="007B4B19" w:rsidRPr="007B4B19" w:rsidRDefault="007B4B19" w:rsidP="00DA2FE2">
      <w:pPr>
        <w:pStyle w:val="Heading3"/>
      </w:pPr>
      <w:bookmarkStart w:id="30" w:name="_Toc183985707"/>
      <w:r w:rsidRPr="007B4B19">
        <w:t>Sơ đồ quy trình</w:t>
      </w:r>
      <w:bookmarkEnd w:id="30"/>
    </w:p>
    <w:p w14:paraId="75B433F5" w14:textId="77777777" w:rsidR="00FC13CB" w:rsidRDefault="00495D89" w:rsidP="00FC13CB">
      <w:pPr>
        <w:keepNext/>
      </w:pPr>
      <w:r>
        <w:rPr>
          <w:noProof/>
        </w:rPr>
        <w:drawing>
          <wp:inline distT="0" distB="0" distL="0" distR="0" wp14:anchorId="798438CF" wp14:editId="33D83166">
            <wp:extent cx="4972050" cy="1257300"/>
            <wp:effectExtent l="0" t="0" r="0" b="0"/>
            <wp:docPr id="149784620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6207"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a:graphicData>
            </a:graphic>
          </wp:inline>
        </w:drawing>
      </w:r>
    </w:p>
    <w:p w14:paraId="57E9F459" w14:textId="4309CE0A" w:rsidR="00495D89" w:rsidRPr="00FC13CB" w:rsidRDefault="00654127" w:rsidP="00583B31">
      <w:pPr>
        <w:pStyle w:val="Caption"/>
      </w:pPr>
      <w:fldSimple w:instr=" STYLEREF 2 \s ">
        <w:bookmarkStart w:id="31" w:name="_Toc184066137"/>
        <w:r>
          <w:rPr>
            <w:noProof/>
          </w:rPr>
          <w:t>3.1</w:t>
        </w:r>
      </w:fldSimple>
      <w:r>
        <w:t>.</w:t>
      </w:r>
      <w:fldSimple w:instr=" SEQ Hình \* ARABIC \s 2 ">
        <w:r>
          <w:rPr>
            <w:noProof/>
          </w:rPr>
          <w:t>1</w:t>
        </w:r>
      </w:fldSimple>
      <w:r w:rsidR="00583B31">
        <w:t xml:space="preserve"> </w:t>
      </w:r>
      <w:r w:rsidR="00FC13CB">
        <w:t>Quy trình tổng quát</w:t>
      </w:r>
      <w:bookmarkEnd w:id="31"/>
    </w:p>
    <w:p w14:paraId="4A66FF80" w14:textId="0CC5DA09" w:rsidR="007B4B19" w:rsidRPr="007B4B19" w:rsidRDefault="007B4B19" w:rsidP="00DA2FE2">
      <w:pPr>
        <w:pStyle w:val="Heading3"/>
      </w:pPr>
      <w:bookmarkStart w:id="32" w:name="_Toc183985708"/>
      <w:r w:rsidRPr="007B4B19">
        <w:t>Mô tả quy trình</w:t>
      </w:r>
      <w:bookmarkEnd w:id="32"/>
    </w:p>
    <w:p w14:paraId="5431B263" w14:textId="28972B5B" w:rsidR="00222884" w:rsidRPr="00222884" w:rsidRDefault="00DD201A" w:rsidP="00FC13CB">
      <w:r w:rsidRPr="00DD201A">
        <w:t>Quy trình tổng quát của cửa hàng bán lẻ bao gồm 6 bước chính, bắt đầu với quy trình mua hàng. Tại đây, cửa hàng xác định nhu cầu hàng hóa dựa trên tồn kho hiện tại hoặc kế hoạch kinh doanh, sau đó tìm nhà cung cấp phù hợp, thương lượng giá cả, và đặt hàng. Sau khi hàng được giao, nhân viên kiểm tra chất lượng, số lượng, nhập kho và cập nhật dữ liệu tồn kho. Tiếp theo là quản lý kho, nơi cửa hàng tổ chức lưu trữ, kiểm kê định kỳ để đảm bảo số liệu khớp thực tế, và theo dõi cảnh báo hàng tồn kho thấp. Quy trình bán hàng bao gồm việc tiếp nhận khách hàng tại cửa hàng hoặc trực tuyến, tư vấn, xử lý giao dịch, và cập nhật tồn kho. Sau bán hàng, cửa hàng thực hiện chăm sóc khách hàng, bao gồm tiếp nhận phản hồi, xử lý khiếu nại, và hỗ trợ đổi trả hàng nếu cần. Quản lý tài chính là một phần quan trọng để theo dõi doanh thu, chi phí, quản lý dòng tiền và thanh toán. Cuối cùng, cửa hàng tiến hành báo cáo và phân tích với mục tiêu tổng hợp số liệu, đánh giá hiệu quả hoạt động, và hỗ trợ ra quyết định chiến lược nhằm tối ưu hóa kinh doanh.</w:t>
      </w:r>
    </w:p>
    <w:p w14:paraId="21E655AC" w14:textId="25E31D25" w:rsidR="0088395B" w:rsidRDefault="0088395B" w:rsidP="00495D89">
      <w:pPr>
        <w:pStyle w:val="Heading2"/>
      </w:pPr>
      <w:bookmarkStart w:id="33" w:name="_Toc183985709"/>
      <w:r>
        <w:t xml:space="preserve">Quy trình </w:t>
      </w:r>
      <w:r w:rsidR="00604B9F">
        <w:t>quản lý chuỗi cung ứng</w:t>
      </w:r>
      <w:bookmarkEnd w:id="33"/>
    </w:p>
    <w:p w14:paraId="7871186F" w14:textId="01BF4DBA" w:rsidR="007B4B19" w:rsidRPr="007B4B19" w:rsidRDefault="007B4B19" w:rsidP="00DA2FE2">
      <w:pPr>
        <w:pStyle w:val="Heading3"/>
      </w:pPr>
      <w:bookmarkStart w:id="34" w:name="_Toc183985710"/>
      <w:r w:rsidRPr="007B4B19">
        <w:t>Sơ đồ quy trình</w:t>
      </w:r>
      <w:bookmarkEnd w:id="34"/>
    </w:p>
    <w:p w14:paraId="3CB98EB8" w14:textId="77777777" w:rsidR="007B4B19" w:rsidRPr="007B4B19" w:rsidRDefault="007B4B19" w:rsidP="007B4B19"/>
    <w:p w14:paraId="7BF2A4CB" w14:textId="77777777" w:rsidR="004E06F7" w:rsidRDefault="00337093" w:rsidP="004E06F7">
      <w:pPr>
        <w:keepNext/>
      </w:pPr>
      <w:r>
        <w:rPr>
          <w:noProof/>
        </w:rPr>
        <w:lastRenderedPageBreak/>
        <w:drawing>
          <wp:inline distT="0" distB="0" distL="0" distR="0" wp14:anchorId="3B763F46" wp14:editId="754EE89A">
            <wp:extent cx="5791835" cy="2273935"/>
            <wp:effectExtent l="0" t="0" r="0" b="0"/>
            <wp:docPr id="155978041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0412" name="Picture 3"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2273935"/>
                    </a:xfrm>
                    <a:prstGeom prst="rect">
                      <a:avLst/>
                    </a:prstGeom>
                  </pic:spPr>
                </pic:pic>
              </a:graphicData>
            </a:graphic>
          </wp:inline>
        </w:drawing>
      </w:r>
    </w:p>
    <w:p w14:paraId="79C080AC" w14:textId="6D387F93" w:rsidR="00E16E50" w:rsidRDefault="00654127" w:rsidP="004E06F7">
      <w:pPr>
        <w:pStyle w:val="Caption"/>
      </w:pPr>
      <w:fldSimple w:instr=" STYLEREF 2 \s ">
        <w:bookmarkStart w:id="35" w:name="_Toc184066138"/>
        <w:r>
          <w:rPr>
            <w:noProof/>
          </w:rPr>
          <w:t>3.2</w:t>
        </w:r>
      </w:fldSimple>
      <w:r>
        <w:t>.</w:t>
      </w:r>
      <w:fldSimple w:instr=" SEQ Hình \* ARABIC \s 2 ">
        <w:r>
          <w:rPr>
            <w:noProof/>
          </w:rPr>
          <w:t>1</w:t>
        </w:r>
      </w:fldSimple>
      <w:r w:rsidR="004E06F7">
        <w:t xml:space="preserve"> Quy trình quản lý chuỗi cung ứng trước khi áp dụng ERP</w:t>
      </w:r>
      <w:bookmarkEnd w:id="35"/>
    </w:p>
    <w:p w14:paraId="7A1D4C67" w14:textId="2315829B" w:rsidR="004E06F7" w:rsidRDefault="007B4B19" w:rsidP="00DA2FE2">
      <w:pPr>
        <w:pStyle w:val="Heading3"/>
      </w:pPr>
      <w:bookmarkStart w:id="36" w:name="_Toc183985711"/>
      <w:r w:rsidRPr="007B4B19">
        <w:t>Mô tả quy trình</w:t>
      </w:r>
      <w:bookmarkEnd w:id="36"/>
    </w:p>
    <w:p w14:paraId="7A00B6B7" w14:textId="5F4839AD" w:rsidR="007B4B19" w:rsidRDefault="00234D36" w:rsidP="004E06F7">
      <w:r w:rsidRPr="00234D36">
        <w:t>Quy trình nhận và xử lý đơn hàng của nhà cung cấp bao gồm các bước chính như sau. Đầu tiên, nhà cung cấp nhận đơn hàng từ khách hàng, thường thông qua hình thức thủ công như ghi chép hoặc qua điện thoại. Sau đó, nhà cung cấp tạo đơn hàng trong hệ thống. Khi đơn hàng được xác nhận, nhà cung cấp tiến hành giao hàng Tiếp theo, nhân viên cửa hàng kiểm tra số lượng và chất lượng hàng hóa sau khi nhận hàng. Trong trường hợp không đủ hàng, nhà cung cấp phải thông báo tình trạng này</w:t>
      </w:r>
      <w:r w:rsidR="00710A7B">
        <w:t xml:space="preserve"> .</w:t>
      </w:r>
      <w:r w:rsidRPr="00234D36">
        <w:t>Cuối cùng, nhà cung cấp cần gửi yêu cầu bổ sung hàng hóa nếu thiếu</w:t>
      </w:r>
      <w:r w:rsidR="00710A7B">
        <w:t>.</w:t>
      </w:r>
    </w:p>
    <w:p w14:paraId="487AD88B" w14:textId="49B4D4E0" w:rsidR="00DA2FE2" w:rsidRDefault="00DA2FE2" w:rsidP="00DA2FE2">
      <w:pPr>
        <w:pStyle w:val="Heading3"/>
      </w:pPr>
      <w:bookmarkStart w:id="37" w:name="_Toc183985712"/>
      <w:r>
        <w:t>Các vấn đề gặp phải trong quy trình</w:t>
      </w:r>
      <w:bookmarkEnd w:id="37"/>
    </w:p>
    <w:p w14:paraId="26E8D713" w14:textId="77777777" w:rsidR="004058A4" w:rsidRPr="004058A4" w:rsidRDefault="004058A4" w:rsidP="004058A4">
      <w:r w:rsidRPr="004058A4">
        <w:t>Các vấn đề gặp phải trong quy trình nhận và xử lý đơn hàng:</w:t>
      </w:r>
    </w:p>
    <w:p w14:paraId="4D8FC4AD" w14:textId="77777777" w:rsidR="004058A4" w:rsidRPr="004058A4" w:rsidRDefault="004058A4" w:rsidP="004058A4">
      <w:pPr>
        <w:pStyle w:val="ListParagraph"/>
        <w:numPr>
          <w:ilvl w:val="1"/>
          <w:numId w:val="10"/>
        </w:numPr>
        <w:tabs>
          <w:tab w:val="clear" w:pos="1440"/>
          <w:tab w:val="num" w:pos="1080"/>
        </w:tabs>
        <w:ind w:left="1080"/>
        <w:rPr>
          <w:b/>
          <w:bCs/>
        </w:rPr>
      </w:pPr>
      <w:r w:rsidRPr="004058A4">
        <w:rPr>
          <w:b/>
          <w:bCs/>
        </w:rPr>
        <w:t>Sai sót trong truyền đạt thông tin:</w:t>
      </w:r>
    </w:p>
    <w:p w14:paraId="1F78F359" w14:textId="77777777" w:rsidR="004058A4" w:rsidRPr="004058A4" w:rsidRDefault="004058A4" w:rsidP="004058A4">
      <w:pPr>
        <w:ind w:left="360"/>
      </w:pPr>
      <w:r w:rsidRPr="004058A4">
        <w:t>Thông tin đơn hàng thường được ghi nhận thủ công hoặc qua điện thoại, dễ xảy ra lỗi như ghi sai số lượng, sản phẩm, hoặc thông tin khách hàng.</w:t>
      </w:r>
    </w:p>
    <w:p w14:paraId="7E1C5048" w14:textId="77777777" w:rsidR="004058A4" w:rsidRPr="004058A4" w:rsidRDefault="004058A4" w:rsidP="004058A4">
      <w:pPr>
        <w:pStyle w:val="ListParagraph"/>
        <w:numPr>
          <w:ilvl w:val="1"/>
          <w:numId w:val="10"/>
        </w:numPr>
        <w:ind w:left="1080"/>
        <w:rPr>
          <w:b/>
          <w:bCs/>
        </w:rPr>
      </w:pPr>
      <w:r w:rsidRPr="004058A4">
        <w:rPr>
          <w:b/>
          <w:bCs/>
        </w:rPr>
        <w:t>Tốn thời gian trong việc tạo đơn hàng:</w:t>
      </w:r>
    </w:p>
    <w:p w14:paraId="1F40C7C7" w14:textId="77777777" w:rsidR="004058A4" w:rsidRPr="004058A4" w:rsidRDefault="004058A4" w:rsidP="004058A4">
      <w:pPr>
        <w:ind w:left="360"/>
      </w:pPr>
      <w:r w:rsidRPr="004058A4">
        <w:t>Quy trình nhập liệu thủ công và xác nhận lại thông tin mất nhiều thời gian, làm chậm tiến độ xử lý đơn hàng.</w:t>
      </w:r>
    </w:p>
    <w:p w14:paraId="133CED3F" w14:textId="77777777" w:rsidR="004058A4" w:rsidRPr="004058A4" w:rsidRDefault="004058A4" w:rsidP="004058A4">
      <w:pPr>
        <w:pStyle w:val="ListParagraph"/>
        <w:numPr>
          <w:ilvl w:val="1"/>
          <w:numId w:val="10"/>
        </w:numPr>
        <w:ind w:left="1080"/>
        <w:rPr>
          <w:b/>
          <w:bCs/>
        </w:rPr>
      </w:pPr>
      <w:r w:rsidRPr="004058A4">
        <w:rPr>
          <w:b/>
          <w:bCs/>
        </w:rPr>
        <w:t>Theo dõi giao hàng không hiệu quả:</w:t>
      </w:r>
    </w:p>
    <w:p w14:paraId="23663619" w14:textId="77777777" w:rsidR="004058A4" w:rsidRPr="004058A4" w:rsidRDefault="004058A4" w:rsidP="004058A4">
      <w:pPr>
        <w:ind w:left="360"/>
      </w:pPr>
      <w:r w:rsidRPr="004058A4">
        <w:t>Việc giám sát giao hàng bằng phương pháp thủ công dẫn đến nguy cơ giao hàng không đúng hẹn, ảnh hưởng đến sự hài lòng của khách hàng.</w:t>
      </w:r>
    </w:p>
    <w:p w14:paraId="23361701" w14:textId="77777777" w:rsidR="004058A4" w:rsidRPr="004058A4" w:rsidRDefault="004058A4" w:rsidP="004058A4">
      <w:pPr>
        <w:pStyle w:val="ListParagraph"/>
        <w:numPr>
          <w:ilvl w:val="1"/>
          <w:numId w:val="10"/>
        </w:numPr>
        <w:ind w:left="1080"/>
        <w:rPr>
          <w:b/>
          <w:bCs/>
        </w:rPr>
      </w:pPr>
      <w:r w:rsidRPr="004058A4">
        <w:rPr>
          <w:b/>
          <w:bCs/>
        </w:rPr>
        <w:lastRenderedPageBreak/>
        <w:t>Kiểm tra hàng hóa không đầy đủ:</w:t>
      </w:r>
    </w:p>
    <w:p w14:paraId="6D1D447F" w14:textId="77777777" w:rsidR="004058A4" w:rsidRPr="004058A4" w:rsidRDefault="004058A4" w:rsidP="004058A4">
      <w:pPr>
        <w:ind w:left="360"/>
      </w:pPr>
      <w:r w:rsidRPr="004058A4">
        <w:t>Kiểm tra số lượng và chất lượng hàng hóa không được thực hiện kịp thời hoặc chi tiết, có thể dẫn đến việc phát hiện lỗi muộn, gây khó khăn trong xử lý.</w:t>
      </w:r>
    </w:p>
    <w:p w14:paraId="16D9B2C0" w14:textId="77777777" w:rsidR="004058A4" w:rsidRPr="004058A4" w:rsidRDefault="004058A4" w:rsidP="004058A4">
      <w:pPr>
        <w:pStyle w:val="ListParagraph"/>
        <w:numPr>
          <w:ilvl w:val="1"/>
          <w:numId w:val="10"/>
        </w:numPr>
        <w:ind w:left="1080"/>
        <w:rPr>
          <w:b/>
          <w:bCs/>
        </w:rPr>
      </w:pPr>
      <w:r w:rsidRPr="004058A4">
        <w:rPr>
          <w:b/>
          <w:bCs/>
        </w:rPr>
        <w:t>Thông báo thiếu hàng chậm trễ:</w:t>
      </w:r>
    </w:p>
    <w:p w14:paraId="38AB37E8" w14:textId="77777777" w:rsidR="004058A4" w:rsidRPr="004058A4" w:rsidRDefault="004058A4" w:rsidP="004058A4">
      <w:pPr>
        <w:ind w:left="360"/>
      </w:pPr>
      <w:r w:rsidRPr="004058A4">
        <w:t>Khi không đủ hàng, nhà cung cấp thường báo cáo tình trạng không kịp thời, làm gián đoạn kế hoạch kinh doanh của khách hàng.</w:t>
      </w:r>
    </w:p>
    <w:p w14:paraId="1B8C960D" w14:textId="77777777" w:rsidR="004058A4" w:rsidRPr="004058A4" w:rsidRDefault="004058A4" w:rsidP="004058A4">
      <w:pPr>
        <w:pStyle w:val="ListParagraph"/>
        <w:numPr>
          <w:ilvl w:val="1"/>
          <w:numId w:val="10"/>
        </w:numPr>
        <w:ind w:left="1080"/>
        <w:rPr>
          <w:b/>
          <w:bCs/>
        </w:rPr>
      </w:pPr>
      <w:r w:rsidRPr="004058A4">
        <w:rPr>
          <w:b/>
          <w:bCs/>
        </w:rPr>
        <w:t>Quy trình bổ sung hàng hóa kéo dài:</w:t>
      </w:r>
    </w:p>
    <w:p w14:paraId="7B65313C" w14:textId="77777777" w:rsidR="004058A4" w:rsidRPr="004058A4" w:rsidRDefault="004058A4" w:rsidP="004058A4">
      <w:pPr>
        <w:ind w:left="360"/>
      </w:pPr>
      <w:r w:rsidRPr="004058A4">
        <w:t>Việc gửi yêu cầu và chờ phản hồi từ các bên liên quan làm tăng thời gian hoàn tất đơn hàng, ảnh hưởng đến khả năng đáp ứng nhu cầu thị trường.</w:t>
      </w:r>
    </w:p>
    <w:p w14:paraId="79950D76" w14:textId="63EA4AB0" w:rsidR="004058A4" w:rsidRPr="004058A4" w:rsidRDefault="004058A4" w:rsidP="004058A4">
      <w:r w:rsidRPr="004058A4">
        <w:t>Những vấn đề trên không chỉ làm giảm hiệu quả vận hành mà còn ảnh hưởng tiêu cực đến trải nghiệm của khách hàng và hiệu suất kinh doanh tổng thể.</w:t>
      </w:r>
    </w:p>
    <w:p w14:paraId="78545B23" w14:textId="618B4C01" w:rsidR="0088395B" w:rsidRDefault="0088395B" w:rsidP="00495D89">
      <w:pPr>
        <w:pStyle w:val="Heading2"/>
      </w:pPr>
      <w:bookmarkStart w:id="38" w:name="_Toc183985713"/>
      <w:r>
        <w:t>Quy trình b</w:t>
      </w:r>
      <w:r w:rsidR="00167EDA">
        <w:t>án hàng</w:t>
      </w:r>
      <w:bookmarkEnd w:id="38"/>
    </w:p>
    <w:p w14:paraId="00EEAA0C" w14:textId="0980BA9F" w:rsidR="00167EDA" w:rsidRDefault="00167EDA" w:rsidP="00167EDA">
      <w:pPr>
        <w:pStyle w:val="Heading3"/>
      </w:pPr>
      <w:bookmarkStart w:id="39" w:name="_Toc183985714"/>
      <w:r>
        <w:t>Sơ đồ quy trình</w:t>
      </w:r>
      <w:bookmarkEnd w:id="39"/>
    </w:p>
    <w:p w14:paraId="53AFAA61" w14:textId="77777777" w:rsidR="00E26AA4" w:rsidRDefault="00871871" w:rsidP="00E26AA4">
      <w:pPr>
        <w:keepNext/>
      </w:pPr>
      <w:r>
        <w:rPr>
          <w:noProof/>
        </w:rPr>
        <w:drawing>
          <wp:inline distT="0" distB="0" distL="0" distR="0" wp14:anchorId="5A491208" wp14:editId="2CEE47C4">
            <wp:extent cx="5791835" cy="2468245"/>
            <wp:effectExtent l="0" t="0" r="0" b="8255"/>
            <wp:docPr id="183825964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9641" name="Picture 4"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468245"/>
                    </a:xfrm>
                    <a:prstGeom prst="rect">
                      <a:avLst/>
                    </a:prstGeom>
                  </pic:spPr>
                </pic:pic>
              </a:graphicData>
            </a:graphic>
          </wp:inline>
        </w:drawing>
      </w:r>
    </w:p>
    <w:p w14:paraId="27507BC7" w14:textId="7738C3DC" w:rsidR="00167EDA" w:rsidRDefault="00654127" w:rsidP="00E26AA4">
      <w:pPr>
        <w:pStyle w:val="Caption"/>
      </w:pPr>
      <w:fldSimple w:instr=" STYLEREF 2 \s ">
        <w:bookmarkStart w:id="40" w:name="_Toc184066139"/>
        <w:r>
          <w:rPr>
            <w:noProof/>
          </w:rPr>
          <w:t>3.3</w:t>
        </w:r>
      </w:fldSimple>
      <w:r>
        <w:t>.</w:t>
      </w:r>
      <w:fldSimple w:instr=" SEQ Hình \* ARABIC \s 2 ">
        <w:r>
          <w:rPr>
            <w:noProof/>
          </w:rPr>
          <w:t>1</w:t>
        </w:r>
      </w:fldSimple>
      <w:r w:rsidR="00E26AA4">
        <w:t xml:space="preserve"> Quy trình bán hàng trước khi áp dụng ERP</w:t>
      </w:r>
      <w:bookmarkEnd w:id="40"/>
    </w:p>
    <w:p w14:paraId="60F5DCFB" w14:textId="57FD82B8" w:rsidR="00E26AA4" w:rsidRDefault="00E26AA4" w:rsidP="00E26AA4">
      <w:pPr>
        <w:pStyle w:val="Heading3"/>
      </w:pPr>
      <w:bookmarkStart w:id="41" w:name="_Toc183985715"/>
      <w:r>
        <w:t>Mô tả quy trình</w:t>
      </w:r>
      <w:bookmarkEnd w:id="41"/>
    </w:p>
    <w:p w14:paraId="7ABDF1BD" w14:textId="0EF62C29" w:rsidR="00ED5B2D" w:rsidRDefault="00122498" w:rsidP="00ED5B2D">
      <w:r w:rsidRPr="00122498">
        <w:t xml:space="preserve">Quy trình mua sắm trực tuyến bắt đầu khi khách hàng truy cập website để bắt đầu trải nghiệm mua sắm. Trong bước chọn sản phẩm, khách hàng tìm kiếm và chọn sản phẩm mong muốn nhưng có thể gặp khó khăn trong việc tìm kiếm thông tin nếu hệ thống </w:t>
      </w:r>
      <w:r w:rsidRPr="00122498">
        <w:lastRenderedPageBreak/>
        <w:t>không hỗ trợ tốt chức năng lọc hoặc tìm kiếm. Tiếp theo, khách hàng đặt hàng bằng cách nhập thông tin đơn hàng, nhưng quá trình này có thể kéo dài nếu thông tin không đầy đủ hoặc giao diện phức tạp. Đơn hàng sau đó cần xác nhận từ nhân viên, dẫn đến sự chậm trễ nếu thiếu sự tự động hóa. Trong bước thanh toán, tình trạng thanh toán có thể không được cập nhật ngay lập tức, khiến khách hàng cảm thấy không chắc chắn về giao dịch của mình. Khi đến giai đoạn giao hàng, việc theo dõi và xử lý giao hàng có thể không hiệu quả nếu hệ thống thiếu công cụ tự động quản lý. Cuối cùng, trong hỗ trợ sau bán hàng, khách hàng có thể gặp khó khăn khi liên hệ hỗ trợ hoặc không nhận được phản hồi kịp thời.</w:t>
      </w:r>
    </w:p>
    <w:p w14:paraId="67854A61" w14:textId="0907F23C" w:rsidR="00122498" w:rsidRDefault="00122498" w:rsidP="00122498">
      <w:pPr>
        <w:pStyle w:val="Heading3"/>
      </w:pPr>
      <w:bookmarkStart w:id="42" w:name="_Toc183985716"/>
      <w:r>
        <w:t>Các vấn dề gặp phải trong quy trình</w:t>
      </w:r>
      <w:bookmarkEnd w:id="42"/>
    </w:p>
    <w:p w14:paraId="14821DFA" w14:textId="2B1EABED" w:rsidR="00056584" w:rsidRPr="00056584" w:rsidRDefault="00056584" w:rsidP="00056584">
      <w:pPr>
        <w:pStyle w:val="ListParagraph"/>
        <w:numPr>
          <w:ilvl w:val="0"/>
          <w:numId w:val="18"/>
        </w:numPr>
      </w:pPr>
      <w:r w:rsidRPr="00056584">
        <w:rPr>
          <w:b/>
          <w:bCs/>
        </w:rPr>
        <w:t>Khó khăn trong tìm kiếm sản phẩm:</w:t>
      </w:r>
      <w:r w:rsidRPr="00056584">
        <w:t xml:space="preserve"> Hệ thống không tối ưu hóa tìm kiếm và sắp xếp, gây trở ngại cho khách hàng.</w:t>
      </w:r>
    </w:p>
    <w:p w14:paraId="5EC4CC65" w14:textId="5DD257FB" w:rsidR="00056584" w:rsidRPr="00056584" w:rsidRDefault="00056584" w:rsidP="00056584">
      <w:pPr>
        <w:pStyle w:val="ListParagraph"/>
        <w:numPr>
          <w:ilvl w:val="0"/>
          <w:numId w:val="18"/>
        </w:numPr>
      </w:pPr>
      <w:r w:rsidRPr="00056584">
        <w:rPr>
          <w:b/>
          <w:bCs/>
        </w:rPr>
        <w:t>Quá trình đặt hàng kéo dài:</w:t>
      </w:r>
      <w:r w:rsidRPr="00056584">
        <w:t xml:space="preserve"> Thiếu hỗ trợ tự động hoàn thành thông tin hoặc giao diện không thân thiện làm tăng thời gian đặt hàng.</w:t>
      </w:r>
    </w:p>
    <w:p w14:paraId="3EE230F5" w14:textId="165C5366" w:rsidR="00056584" w:rsidRPr="00056584" w:rsidRDefault="00056584" w:rsidP="00056584">
      <w:pPr>
        <w:pStyle w:val="ListParagraph"/>
        <w:numPr>
          <w:ilvl w:val="0"/>
          <w:numId w:val="18"/>
        </w:numPr>
      </w:pPr>
      <w:r w:rsidRPr="00056584">
        <w:rPr>
          <w:b/>
          <w:bCs/>
        </w:rPr>
        <w:t>Chậm trễ trong xác nhận đơn hàng:</w:t>
      </w:r>
      <w:r w:rsidRPr="00056584">
        <w:t xml:space="preserve"> Quy trình xác nhận thủ công làm giảm tốc độ xử lý và gây bất tiện cho khách hàng.</w:t>
      </w:r>
    </w:p>
    <w:p w14:paraId="067D00EC" w14:textId="1B9C733F" w:rsidR="00056584" w:rsidRPr="00056584" w:rsidRDefault="00056584" w:rsidP="00056584">
      <w:pPr>
        <w:pStyle w:val="ListParagraph"/>
        <w:numPr>
          <w:ilvl w:val="0"/>
          <w:numId w:val="18"/>
        </w:numPr>
      </w:pPr>
      <w:r w:rsidRPr="00056584">
        <w:rPr>
          <w:b/>
          <w:bCs/>
        </w:rPr>
        <w:t>Không chắc chắn về thanh toán:</w:t>
      </w:r>
      <w:r w:rsidRPr="00056584">
        <w:t xml:space="preserve"> Tình trạng giao dịch không được cập nhật kịp thời gây lo lắng cho khách hàng.</w:t>
      </w:r>
    </w:p>
    <w:p w14:paraId="04991004" w14:textId="1107EEBE" w:rsidR="00056584" w:rsidRPr="00056584" w:rsidRDefault="00056584" w:rsidP="00056584">
      <w:pPr>
        <w:pStyle w:val="ListParagraph"/>
        <w:numPr>
          <w:ilvl w:val="0"/>
          <w:numId w:val="18"/>
        </w:numPr>
      </w:pPr>
      <w:r w:rsidRPr="00056584">
        <w:rPr>
          <w:b/>
          <w:bCs/>
        </w:rPr>
        <w:t>Theo dõi giao hàng không hiệu quả:</w:t>
      </w:r>
      <w:r w:rsidRPr="00056584">
        <w:t xml:space="preserve"> Không có hệ thống theo dõi đơn hàng tự động khiến khách hàng không biết tình trạng giao hàng.</w:t>
      </w:r>
    </w:p>
    <w:p w14:paraId="0C2BC05F" w14:textId="1A6AB324" w:rsidR="00290D02" w:rsidRDefault="00056584" w:rsidP="00056584">
      <w:pPr>
        <w:pStyle w:val="ListParagraph"/>
        <w:numPr>
          <w:ilvl w:val="0"/>
          <w:numId w:val="18"/>
        </w:numPr>
      </w:pPr>
      <w:r w:rsidRPr="00056584">
        <w:rPr>
          <w:b/>
          <w:bCs/>
        </w:rPr>
        <w:t>Hỗ trợ sau bán hàng kém:</w:t>
      </w:r>
      <w:r w:rsidRPr="00056584">
        <w:t xml:space="preserve"> Khách hàng khó liên hệ hỗ trợ hoặc không nhận được phản hồi nhanh, ảnh hưởng đến trải nghiệm.</w:t>
      </w:r>
    </w:p>
    <w:p w14:paraId="5243CA28" w14:textId="75FC41D4" w:rsidR="00DB1B7E" w:rsidRPr="00290D02" w:rsidRDefault="00DB1B7E" w:rsidP="00DB1B7E">
      <w:r w:rsidRPr="00DB1B7E">
        <w:t>Những vấn đề này làm giảm trải nghiệm người dùng, ảnh hưởng tiêu cực đến uy tín và doanh thu của doanh nghiệp.</w:t>
      </w:r>
    </w:p>
    <w:p w14:paraId="77E9734D" w14:textId="122B2C3F" w:rsidR="0088395B" w:rsidRDefault="0088395B" w:rsidP="00495D89">
      <w:pPr>
        <w:pStyle w:val="Heading2"/>
      </w:pPr>
      <w:bookmarkStart w:id="43" w:name="_Toc183985717"/>
      <w:r>
        <w:lastRenderedPageBreak/>
        <w:t xml:space="preserve">Quy trình </w:t>
      </w:r>
      <w:r w:rsidR="00046657">
        <w:t>quản lý kế toán</w:t>
      </w:r>
      <w:r w:rsidR="0037299F">
        <w:t>-</w:t>
      </w:r>
      <w:r w:rsidR="00046657">
        <w:t>tài chính</w:t>
      </w:r>
      <w:bookmarkEnd w:id="43"/>
    </w:p>
    <w:p w14:paraId="47AA5AB1" w14:textId="77777777" w:rsidR="009A40B5" w:rsidRDefault="009A40B5" w:rsidP="009A40B5">
      <w:pPr>
        <w:keepNext/>
      </w:pPr>
      <w:r>
        <w:rPr>
          <w:noProof/>
        </w:rPr>
        <w:drawing>
          <wp:inline distT="0" distB="0" distL="0" distR="0" wp14:anchorId="3D8AFFE6" wp14:editId="49A5F28C">
            <wp:extent cx="5791835" cy="2678430"/>
            <wp:effectExtent l="0" t="0" r="0" b="7620"/>
            <wp:docPr id="837689742"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9742" name="Picture 5" descr="A diagram of a work f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678430"/>
                    </a:xfrm>
                    <a:prstGeom prst="rect">
                      <a:avLst/>
                    </a:prstGeom>
                  </pic:spPr>
                </pic:pic>
              </a:graphicData>
            </a:graphic>
          </wp:inline>
        </w:drawing>
      </w:r>
    </w:p>
    <w:p w14:paraId="53496232" w14:textId="6BA5C919" w:rsidR="00046657" w:rsidRDefault="00654127" w:rsidP="009A40B5">
      <w:pPr>
        <w:pStyle w:val="Caption"/>
      </w:pPr>
      <w:fldSimple w:instr=" STYLEREF 2 \s ">
        <w:bookmarkStart w:id="44" w:name="_Toc184066140"/>
        <w:r>
          <w:rPr>
            <w:noProof/>
          </w:rPr>
          <w:t>3.4</w:t>
        </w:r>
      </w:fldSimple>
      <w:r>
        <w:t>.</w:t>
      </w:r>
      <w:fldSimple w:instr=" SEQ Hình \* ARABIC \s 2 ">
        <w:r>
          <w:rPr>
            <w:noProof/>
          </w:rPr>
          <w:t>1</w:t>
        </w:r>
      </w:fldSimple>
      <w:r w:rsidR="00ED3AC4">
        <w:t xml:space="preserve"> Quy trình quản lý kế toán-tài chính trước khi áp dụng ERP</w:t>
      </w:r>
      <w:bookmarkEnd w:id="44"/>
    </w:p>
    <w:p w14:paraId="24E1149A" w14:textId="2F0B3FA4" w:rsidR="00ED3AC4" w:rsidRDefault="00ED3AC4" w:rsidP="00ED3AC4">
      <w:pPr>
        <w:pStyle w:val="Heading3"/>
      </w:pPr>
      <w:bookmarkStart w:id="45" w:name="_Toc183985718"/>
      <w:r>
        <w:t>Mô tả quy trình</w:t>
      </w:r>
      <w:bookmarkEnd w:id="45"/>
    </w:p>
    <w:p w14:paraId="11F487EF" w14:textId="01574CB9" w:rsidR="00F45516" w:rsidRDefault="00F45516" w:rsidP="00F45516">
      <w:r w:rsidRPr="00F45516">
        <w:t>Quy trình xử lý hóa đơn bắt đầu khi khách hàng nhận hóa đơn và thực hiện thanh toán khi nhận hàng hoặc chuyển khoản. Hóa đơn sau đó được gửi đến bộ phận kế toán qua email hoặc các phương tiện truyền thông khác. Tiếp theo, nhân viên kế toán kiểm tra thông tin trên hóa đơn để đảm bảo tính chính xác. Sau đó, kế toán thực hiện đối chiếu thanh toán giữa khoản thanh toán từ khách hàng và hóa đơn. Sau khi hoàn tất đối chiếu, nhân viên lưu hóa đơn vào hệ thống lưu trữ. Cuối cùng, vào cuối tháng, nhân viên kế toán lập báo cáo tài chính dựa trên các thông tin từ hóa đơn.</w:t>
      </w:r>
    </w:p>
    <w:p w14:paraId="2C4E8137" w14:textId="03CA1B74" w:rsidR="00F45516" w:rsidRDefault="00F45516" w:rsidP="00F45516">
      <w:pPr>
        <w:pStyle w:val="Heading3"/>
      </w:pPr>
      <w:bookmarkStart w:id="46" w:name="_Toc183985719"/>
      <w:r>
        <w:t>Các vấn đề gặp phải trong quy trình</w:t>
      </w:r>
      <w:bookmarkEnd w:id="46"/>
    </w:p>
    <w:p w14:paraId="56D0F003" w14:textId="77777777" w:rsidR="00063F13" w:rsidRPr="00063F13" w:rsidRDefault="00063F13" w:rsidP="00063F13">
      <w:pPr>
        <w:pStyle w:val="ListParagraph"/>
        <w:numPr>
          <w:ilvl w:val="0"/>
          <w:numId w:val="21"/>
        </w:numPr>
      </w:pPr>
      <w:r w:rsidRPr="00063F13">
        <w:rPr>
          <w:b/>
          <w:bCs/>
        </w:rPr>
        <w:t>Gửi hóa đơn thiếu tính hệ thống:</w:t>
      </w:r>
      <w:r w:rsidRPr="00063F13">
        <w:t xml:space="preserve"> Hóa đơn được truyền qua các phương tiện không tập trung, dễ thất lạc và khó kiểm soát.</w:t>
      </w:r>
    </w:p>
    <w:p w14:paraId="28948660" w14:textId="77777777" w:rsidR="00063F13" w:rsidRPr="00063F13" w:rsidRDefault="00063F13" w:rsidP="00063F13">
      <w:pPr>
        <w:pStyle w:val="ListParagraph"/>
        <w:numPr>
          <w:ilvl w:val="0"/>
          <w:numId w:val="21"/>
        </w:numPr>
      </w:pPr>
      <w:r w:rsidRPr="00063F13">
        <w:rPr>
          <w:b/>
          <w:bCs/>
        </w:rPr>
        <w:t>Đối chiếu thủ công mất thời gian:</w:t>
      </w:r>
      <w:r w:rsidRPr="00063F13">
        <w:t xml:space="preserve"> Việc kiểm tra và đối chiếu hóa đơn với thanh toán không được tự động hóa, dễ gây nhầm lẫn và sai sót.</w:t>
      </w:r>
    </w:p>
    <w:p w14:paraId="64F3CED7" w14:textId="77777777" w:rsidR="00063F13" w:rsidRPr="00063F13" w:rsidRDefault="00063F13" w:rsidP="00063F13">
      <w:pPr>
        <w:pStyle w:val="ListParagraph"/>
        <w:numPr>
          <w:ilvl w:val="0"/>
          <w:numId w:val="21"/>
        </w:numPr>
      </w:pPr>
      <w:r w:rsidRPr="00063F13">
        <w:rPr>
          <w:b/>
          <w:bCs/>
        </w:rPr>
        <w:t>Lưu trữ không hiệu quả:</w:t>
      </w:r>
      <w:r w:rsidRPr="00063F13">
        <w:t xml:space="preserve"> Phương pháp lưu trữ thủ công khiến việc truy xuất hóa đơn tốn thời gian và không đáng tin cậy.</w:t>
      </w:r>
    </w:p>
    <w:p w14:paraId="7852F042" w14:textId="77777777" w:rsidR="00063F13" w:rsidRPr="00063F13" w:rsidRDefault="00063F13" w:rsidP="00063F13">
      <w:pPr>
        <w:pStyle w:val="ListParagraph"/>
        <w:numPr>
          <w:ilvl w:val="0"/>
          <w:numId w:val="21"/>
        </w:numPr>
      </w:pPr>
      <w:r w:rsidRPr="00063F13">
        <w:rPr>
          <w:b/>
          <w:bCs/>
        </w:rPr>
        <w:t>Lập báo cáo tài chính phức tạp:</w:t>
      </w:r>
      <w:r w:rsidRPr="00063F13">
        <w:t xml:space="preserve"> Quá trình này phụ thuộc vào dữ liệu thủ công, mất nhiều thời gian và có nguy cơ sai lệch, ảnh hưởng đến độ chính xác của báo cáo.</w:t>
      </w:r>
    </w:p>
    <w:p w14:paraId="2F8128EC" w14:textId="44C76D0E" w:rsidR="00063F13" w:rsidRPr="00063F13" w:rsidRDefault="00063F13" w:rsidP="00063F13">
      <w:r w:rsidRPr="00063F13">
        <w:lastRenderedPageBreak/>
        <w:t>Những vấn đề này không chỉ làm giảm hiệu suất làm việc của bộ phận kế toán mà còn tiềm ẩn nguy cơ ảnh hưởng đến hoạt động tài chính của doanh nghiệp.</w:t>
      </w:r>
    </w:p>
    <w:p w14:paraId="2EFA0CC8" w14:textId="20CE71E5" w:rsidR="0088395B" w:rsidRDefault="0088395B" w:rsidP="00495D89">
      <w:pPr>
        <w:pStyle w:val="Heading2"/>
      </w:pPr>
      <w:bookmarkStart w:id="47" w:name="_Toc183985720"/>
      <w:r>
        <w:t xml:space="preserve">Quy trình </w:t>
      </w:r>
      <w:r w:rsidR="00AA5C90">
        <w:t>trả hàng</w:t>
      </w:r>
      <w:bookmarkEnd w:id="47"/>
    </w:p>
    <w:p w14:paraId="70597EA9" w14:textId="18F006D7" w:rsidR="00AA5C90" w:rsidRDefault="006A10F8" w:rsidP="006A10F8">
      <w:pPr>
        <w:pStyle w:val="Heading3"/>
      </w:pPr>
      <w:bookmarkStart w:id="48" w:name="_Toc183985721"/>
      <w:r>
        <w:t>Sơ đồ quy trình</w:t>
      </w:r>
      <w:bookmarkEnd w:id="48"/>
    </w:p>
    <w:p w14:paraId="729BB5E5" w14:textId="77777777" w:rsidR="002F1A4C" w:rsidRDefault="00084E67" w:rsidP="002F1A4C">
      <w:pPr>
        <w:keepNext/>
      </w:pPr>
      <w:r>
        <w:rPr>
          <w:noProof/>
        </w:rPr>
        <w:drawing>
          <wp:inline distT="0" distB="0" distL="0" distR="0" wp14:anchorId="054B40C4" wp14:editId="76D09B92">
            <wp:extent cx="5791835" cy="2451735"/>
            <wp:effectExtent l="0" t="0" r="0" b="5715"/>
            <wp:docPr id="18947325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3253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2451735"/>
                    </a:xfrm>
                    <a:prstGeom prst="rect">
                      <a:avLst/>
                    </a:prstGeom>
                  </pic:spPr>
                </pic:pic>
              </a:graphicData>
            </a:graphic>
          </wp:inline>
        </w:drawing>
      </w:r>
    </w:p>
    <w:p w14:paraId="6C8EC8E1" w14:textId="70A9EA47" w:rsidR="006A10F8" w:rsidRDefault="00654127" w:rsidP="002F1A4C">
      <w:pPr>
        <w:pStyle w:val="Caption"/>
      </w:pPr>
      <w:fldSimple w:instr=" STYLEREF 2 \s ">
        <w:bookmarkStart w:id="49" w:name="_Toc184066141"/>
        <w:r>
          <w:rPr>
            <w:noProof/>
          </w:rPr>
          <w:t>3.5</w:t>
        </w:r>
      </w:fldSimple>
      <w:r>
        <w:t>.</w:t>
      </w:r>
      <w:fldSimple w:instr=" SEQ Hình \* ARABIC \s 2 ">
        <w:r>
          <w:rPr>
            <w:noProof/>
          </w:rPr>
          <w:t>1</w:t>
        </w:r>
      </w:fldSimple>
      <w:r w:rsidR="002F1A4C">
        <w:t xml:space="preserve"> Quy trình trả hàng trước khi áp dụng ERP</w:t>
      </w:r>
      <w:bookmarkEnd w:id="49"/>
    </w:p>
    <w:p w14:paraId="1ECFE8FB" w14:textId="4F67B6D2" w:rsidR="002F1A4C" w:rsidRDefault="002F1A4C" w:rsidP="002F1A4C">
      <w:pPr>
        <w:pStyle w:val="Heading3"/>
      </w:pPr>
      <w:bookmarkStart w:id="50" w:name="_Toc183985722"/>
      <w:r>
        <w:t>Mô tả quy trình</w:t>
      </w:r>
      <w:bookmarkEnd w:id="50"/>
    </w:p>
    <w:p w14:paraId="403AC9A5" w14:textId="6759812F" w:rsidR="002F1A4C" w:rsidRDefault="00D30C5B" w:rsidP="002F1A4C">
      <w:r w:rsidRPr="00D30C5B">
        <w:t>Quy trình trả hàng bắt đầu khi khách hàng mang sản phẩm đến cửa hàng và gửi yêu cầu trả hàng cùng hóa đơn hoặc bằng chứng mua hàng. Nhân viên cửa hàng sau đó tiến hành kiểm tra hóa đơn để xác minh tính hợp lệ. Nếu hóa đơn không hợp lệ, quy trình kết thúc với việc thông báo từ chối yêu cầu cho khách hàng. Nếu hóa đơn hợp lệ, nhân viên tiếp tục kiểm tra sản phẩm trả lại để đánh giá tình trạng sản phẩm (độ mới, lỗi, v.v.) và đối chiếu với chính sách trả hàng. Nếu sản phẩm không đáp ứng chính sách, khách hàng cũng được thông báo từ chối yêu cầu. Trong trường hợp yêu cầu trả hàng cần sự phê duyệt đặc biệt, quản lý cửa hàng sẽ tham gia để xem xét và quyết định. Nếu tất cả yêu cầu đều được đáp ứng, nhân viên cửa hàng xử lý hoàn tiền hoặc đổi sản phẩm tùy theo mong muốn của khách hàng. Quy trình kết thúc sau khi hoàn tất các thủ tục trả hàng.</w:t>
      </w:r>
    </w:p>
    <w:p w14:paraId="0FD7AE1E" w14:textId="77777777" w:rsidR="00D30C5B" w:rsidRDefault="00D30C5B" w:rsidP="00D30C5B">
      <w:pPr>
        <w:pStyle w:val="Heading3"/>
      </w:pPr>
      <w:bookmarkStart w:id="51" w:name="_Toc183985723"/>
      <w:r>
        <w:t>Các vấn đề gặp phải trong quy trình</w:t>
      </w:r>
      <w:bookmarkEnd w:id="51"/>
    </w:p>
    <w:p w14:paraId="2199EA5C" w14:textId="4DDCF135" w:rsidR="00C236E4" w:rsidRPr="00C236E4" w:rsidRDefault="00C236E4" w:rsidP="00C236E4">
      <w:pPr>
        <w:pStyle w:val="ListParagraph"/>
        <w:numPr>
          <w:ilvl w:val="0"/>
          <w:numId w:val="23"/>
        </w:numPr>
      </w:pPr>
      <w:r w:rsidRPr="00C236E4">
        <w:rPr>
          <w:b/>
          <w:bCs/>
        </w:rPr>
        <w:t>Xác minh hóa đơn thủ công:</w:t>
      </w:r>
      <w:r>
        <w:t xml:space="preserve"> </w:t>
      </w:r>
      <w:r w:rsidRPr="00C236E4">
        <w:t>Việc kiểm tra hóa đơn hoặc bằng chứng mua hàng bằng tay dễ xảy ra sai sót hoặc kéo dài thời gian xử lý.</w:t>
      </w:r>
    </w:p>
    <w:p w14:paraId="7F2F686D" w14:textId="30B6D9AD" w:rsidR="00C236E4" w:rsidRPr="00C236E4" w:rsidRDefault="00C236E4" w:rsidP="00C236E4">
      <w:pPr>
        <w:pStyle w:val="ListParagraph"/>
        <w:numPr>
          <w:ilvl w:val="0"/>
          <w:numId w:val="23"/>
        </w:numPr>
      </w:pPr>
      <w:r w:rsidRPr="00C236E4">
        <w:rPr>
          <w:b/>
          <w:bCs/>
        </w:rPr>
        <w:lastRenderedPageBreak/>
        <w:t>Kiểm tra sản phẩm không rõ ràng:</w:t>
      </w:r>
      <w:r>
        <w:t xml:space="preserve"> </w:t>
      </w:r>
      <w:r w:rsidRPr="00C236E4">
        <w:t>Tiêu chí đánh giá sản phẩm có thể không đồng nhất, dẫn đến các quyết định không minh bạch và gây bất mãn cho khách hàng.</w:t>
      </w:r>
    </w:p>
    <w:p w14:paraId="421362FF" w14:textId="1DC5BA7D" w:rsidR="00C236E4" w:rsidRPr="00C236E4" w:rsidRDefault="00C236E4" w:rsidP="00C236E4">
      <w:pPr>
        <w:pStyle w:val="ListParagraph"/>
        <w:numPr>
          <w:ilvl w:val="0"/>
          <w:numId w:val="23"/>
        </w:numPr>
      </w:pPr>
      <w:r w:rsidRPr="00C236E4">
        <w:rPr>
          <w:b/>
          <w:bCs/>
        </w:rPr>
        <w:t>Chính sách trả hàng phức tạp:</w:t>
      </w:r>
      <w:r>
        <w:t xml:space="preserve"> </w:t>
      </w:r>
      <w:r w:rsidRPr="00C236E4">
        <w:t>Nếu chính sách không rõ ràng hoặc thiếu thông tin công khai, khách hàng dễ cảm thấy bị thiệt thòi khi yêu cầu bị từ chối.</w:t>
      </w:r>
    </w:p>
    <w:p w14:paraId="613329C1" w14:textId="5A53BF28" w:rsidR="00C236E4" w:rsidRPr="00C236E4" w:rsidRDefault="00C236E4" w:rsidP="00C236E4">
      <w:pPr>
        <w:pStyle w:val="ListParagraph"/>
        <w:numPr>
          <w:ilvl w:val="0"/>
          <w:numId w:val="23"/>
        </w:numPr>
      </w:pPr>
      <w:r w:rsidRPr="00C236E4">
        <w:rPr>
          <w:b/>
          <w:bCs/>
        </w:rPr>
        <w:t>Phê duyệt thủ công:</w:t>
      </w:r>
      <w:r>
        <w:t xml:space="preserve"> </w:t>
      </w:r>
      <w:r w:rsidRPr="00C236E4">
        <w:t>Trong trường hợp cần sự phê duyệt từ quản lý, quy trình có thể bị chậm trễ nếu quản lý không có mặt hoặc thiếu thông tin.</w:t>
      </w:r>
    </w:p>
    <w:p w14:paraId="5EE5EC71" w14:textId="51A936BA" w:rsidR="00C236E4" w:rsidRPr="00C236E4" w:rsidRDefault="00C236E4" w:rsidP="00C236E4">
      <w:pPr>
        <w:pStyle w:val="ListParagraph"/>
        <w:numPr>
          <w:ilvl w:val="0"/>
          <w:numId w:val="23"/>
        </w:numPr>
      </w:pPr>
      <w:r w:rsidRPr="00C236E4">
        <w:rPr>
          <w:b/>
          <w:bCs/>
        </w:rPr>
        <w:t>Xử lý tài chính thủ công:</w:t>
      </w:r>
      <w:r>
        <w:t xml:space="preserve"> </w:t>
      </w:r>
      <w:r w:rsidRPr="00C236E4">
        <w:t>Hoàn tiền hoặc đổi sản phẩm được thực hiện thủ công, dễ xảy ra sai sót và thiếu minh bạch.</w:t>
      </w:r>
    </w:p>
    <w:p w14:paraId="39CBA0F7" w14:textId="04676A66" w:rsidR="00C236E4" w:rsidRPr="00C236E4" w:rsidRDefault="00C236E4" w:rsidP="00C236E4">
      <w:pPr>
        <w:pStyle w:val="ListParagraph"/>
        <w:numPr>
          <w:ilvl w:val="0"/>
          <w:numId w:val="23"/>
        </w:numPr>
      </w:pPr>
      <w:r w:rsidRPr="00C236E4">
        <w:rPr>
          <w:b/>
          <w:bCs/>
        </w:rPr>
        <w:t>Thiếu thông tin theo dõi:</w:t>
      </w:r>
      <w:r>
        <w:t xml:space="preserve"> </w:t>
      </w:r>
      <w:r w:rsidRPr="00C236E4">
        <w:t>Toàn bộ quá trình không được ghi nhận một cách hệ thống, gây khó khăn trong việc xử lý các tranh chấp hoặc kiểm tra sau này.</w:t>
      </w:r>
    </w:p>
    <w:p w14:paraId="097047FF" w14:textId="412A8D64" w:rsidR="00D30C5B" w:rsidRPr="00D30C5B" w:rsidRDefault="00C236E4" w:rsidP="00C236E4">
      <w:r w:rsidRPr="00C236E4">
        <w:t>Những vấn đề này không chỉ làm chậm quy trình trả hàng mà còn có thể ảnh hưởng đến sự hài lòng của khách hàng và uy tín của cửa hàng.</w:t>
      </w:r>
    </w:p>
    <w:p w14:paraId="7E8D53D1" w14:textId="0E0FF5A2" w:rsidR="0088395B" w:rsidRDefault="0088395B" w:rsidP="00495D89">
      <w:pPr>
        <w:pStyle w:val="Heading2"/>
      </w:pPr>
      <w:bookmarkStart w:id="52" w:name="_Toc183985724"/>
      <w:r>
        <w:t xml:space="preserve">Quy trình </w:t>
      </w:r>
      <w:r w:rsidR="00C236E4">
        <w:t>tuyển dụng</w:t>
      </w:r>
      <w:bookmarkEnd w:id="52"/>
    </w:p>
    <w:p w14:paraId="5BF1A7C0" w14:textId="6684F6A8" w:rsidR="00C236E4" w:rsidRDefault="00C236E4" w:rsidP="00C236E4">
      <w:pPr>
        <w:pStyle w:val="Heading3"/>
      </w:pPr>
      <w:bookmarkStart w:id="53" w:name="_Toc183985725"/>
      <w:r>
        <w:t>Sơ đồ quy trình</w:t>
      </w:r>
      <w:bookmarkEnd w:id="53"/>
    </w:p>
    <w:p w14:paraId="727C6CD7" w14:textId="77777777" w:rsidR="009C4C0E" w:rsidRDefault="009C4C0E" w:rsidP="009C4C0E">
      <w:pPr>
        <w:keepNext/>
      </w:pPr>
      <w:r>
        <w:rPr>
          <w:noProof/>
        </w:rPr>
        <w:drawing>
          <wp:inline distT="0" distB="0" distL="0" distR="0" wp14:anchorId="2D7678AE" wp14:editId="604B5D17">
            <wp:extent cx="5791835" cy="2609850"/>
            <wp:effectExtent l="0" t="0" r="0" b="0"/>
            <wp:docPr id="18791281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8186"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2609850"/>
                    </a:xfrm>
                    <a:prstGeom prst="rect">
                      <a:avLst/>
                    </a:prstGeom>
                  </pic:spPr>
                </pic:pic>
              </a:graphicData>
            </a:graphic>
          </wp:inline>
        </w:drawing>
      </w:r>
    </w:p>
    <w:p w14:paraId="59ED6E8D" w14:textId="1C5CFCA7" w:rsidR="00D92BEC" w:rsidRDefault="00654127" w:rsidP="009C4C0E">
      <w:pPr>
        <w:pStyle w:val="Caption"/>
      </w:pPr>
      <w:fldSimple w:instr=" STYLEREF 2 \s ">
        <w:bookmarkStart w:id="54" w:name="_Toc184066142"/>
        <w:r>
          <w:rPr>
            <w:noProof/>
          </w:rPr>
          <w:t>3.6</w:t>
        </w:r>
      </w:fldSimple>
      <w:r>
        <w:t>.</w:t>
      </w:r>
      <w:fldSimple w:instr=" SEQ Hình \* ARABIC \s 2 ">
        <w:r>
          <w:rPr>
            <w:noProof/>
          </w:rPr>
          <w:t>1</w:t>
        </w:r>
      </w:fldSimple>
      <w:r w:rsidR="009C4C0E">
        <w:t xml:space="preserve"> Quy trình tuyển dụng trước khi áp dụng ERP</w:t>
      </w:r>
      <w:bookmarkEnd w:id="54"/>
    </w:p>
    <w:p w14:paraId="0519B3C1" w14:textId="7FE07091" w:rsidR="009C4C0E" w:rsidRPr="009C4C0E" w:rsidRDefault="009C4C0E" w:rsidP="009C4C0E">
      <w:pPr>
        <w:pStyle w:val="Heading3"/>
      </w:pPr>
      <w:bookmarkStart w:id="55" w:name="_Toc183985726"/>
      <w:r>
        <w:t>Mô tả quy trình</w:t>
      </w:r>
      <w:bookmarkEnd w:id="55"/>
    </w:p>
    <w:p w14:paraId="093D6D22" w14:textId="09552B78" w:rsidR="00C236E4" w:rsidRDefault="008C24CB" w:rsidP="00C236E4">
      <w:r w:rsidRPr="008C24CB">
        <w:t xml:space="preserve">Quy trình tuyển dụng bắt đầu khi bộ phận yêu cầu tuyển dụng đề xuất nhu cầu và cung cấp thông tin chi tiết như mô tả công việc và số lượng cần tuyển. Nhân sự tiếp nhận </w:t>
      </w:r>
      <w:r w:rsidRPr="008C24CB">
        <w:lastRenderedPageBreak/>
        <w:t>yêu cầu, sau đó trình lên quản lý cấp cao để kiểm tra và phê duyệt nhằm đảm bảo phù hợp với ngân sách và nhu cầu. Nếu được phê duyệt, nhân sự tiến hành soạn thảo và đăng tin tuyển dụng trên các kênh phù hợp. Sau khi thu thập hồ sơ, nhân sự sàng lọc để lựa chọn ứng viên đáp ứng yêu cầu cơ bản, đồng thời gửi thông báo từ chối cho hồ sơ không đạt. Ứng viên đạt yêu cầu sẽ được mời tham gia phỏng vấn do nhân sự tổ chức, với sự tham gia đánh giá của quản lý trực tiếp. Kết quả phỏng vấn quyết định ứng viên có được chuyển sang giai đoạn thử việc hay không. Trong thời gian thử việc, ứng viên thực hiện các nhiệm vụ theo yêu cầu và được quản lý trực tiếp đánh giá hiệu suất. Nếu ứng viên đạt yêu cầu, quy trình tiếp tục với việc ký hợp đồng chính thức. Ngược lại, ứng viên sẽ nhận được thông báo chấm dứt thử việc. Quy trình kết thúc khi ứng viên ký hợp đồng chính thức hoặc từ chối lời mời làm việc.</w:t>
      </w:r>
    </w:p>
    <w:p w14:paraId="786350CA" w14:textId="4FF550FE" w:rsidR="008C24CB" w:rsidRDefault="008C24CB" w:rsidP="008C24CB">
      <w:pPr>
        <w:pStyle w:val="Heading3"/>
      </w:pPr>
      <w:bookmarkStart w:id="56" w:name="_Toc183985727"/>
      <w:r>
        <w:t>Các vấn đề trong quy trình</w:t>
      </w:r>
      <w:bookmarkEnd w:id="56"/>
    </w:p>
    <w:p w14:paraId="502F4F6B" w14:textId="43A52507" w:rsidR="00294661" w:rsidRPr="00294661" w:rsidRDefault="00294661" w:rsidP="00294661">
      <w:pPr>
        <w:pStyle w:val="ListParagraph"/>
        <w:numPr>
          <w:ilvl w:val="0"/>
          <w:numId w:val="24"/>
        </w:numPr>
      </w:pPr>
      <w:r w:rsidRPr="00294661">
        <w:rPr>
          <w:b/>
          <w:bCs/>
        </w:rPr>
        <w:t>Thời gian phê duyệt kéo dài:</w:t>
      </w:r>
      <w:r w:rsidRPr="00294661">
        <w:t xml:space="preserve"> Quá trình duyệt yêu cầu tuyển dụng từ quản lý cấp cao có thể chậm trễ, ảnh hưởng đến thời gian triển khai tuyển dụng.</w:t>
      </w:r>
    </w:p>
    <w:p w14:paraId="4206AD8A" w14:textId="5F0F98F2" w:rsidR="00294661" w:rsidRPr="00294661" w:rsidRDefault="00294661" w:rsidP="00294661">
      <w:pPr>
        <w:pStyle w:val="ListParagraph"/>
        <w:numPr>
          <w:ilvl w:val="0"/>
          <w:numId w:val="24"/>
        </w:numPr>
      </w:pPr>
      <w:r w:rsidRPr="00294661">
        <w:rPr>
          <w:b/>
          <w:bCs/>
        </w:rPr>
        <w:t>Sàng lọc hồ sơ chưa hiệu quả:</w:t>
      </w:r>
      <w:r w:rsidRPr="00294661">
        <w:t xml:space="preserve"> Khối lượng lớn hồ sơ ứng viên đôi khi khiến nhân sự khó đảm bảo độ chính xác, dẫn đến bỏ sót ứng viên tiềm năng hoặc chọn sai người không phù hợp.</w:t>
      </w:r>
    </w:p>
    <w:p w14:paraId="153C4FAB" w14:textId="38B056B9" w:rsidR="00294661" w:rsidRPr="00294661" w:rsidRDefault="00294661" w:rsidP="00294661">
      <w:pPr>
        <w:pStyle w:val="ListParagraph"/>
        <w:numPr>
          <w:ilvl w:val="0"/>
          <w:numId w:val="24"/>
        </w:numPr>
      </w:pPr>
      <w:r w:rsidRPr="00294661">
        <w:rPr>
          <w:b/>
          <w:bCs/>
        </w:rPr>
        <w:t>Quản lý thông tin chưa đồng bộ:</w:t>
      </w:r>
      <w:r w:rsidRPr="00294661">
        <w:t xml:space="preserve"> Thông tin từ các bước như phê duyệt, sàng lọc, và đánh giá có thể không được chia sẻ kịp thời giữa các bên liên quan, gây khó khăn trong việc phối hợp.</w:t>
      </w:r>
    </w:p>
    <w:p w14:paraId="45C90001" w14:textId="655940AA" w:rsidR="00294661" w:rsidRPr="00294661" w:rsidRDefault="00294661" w:rsidP="00294661">
      <w:pPr>
        <w:pStyle w:val="ListParagraph"/>
        <w:numPr>
          <w:ilvl w:val="0"/>
          <w:numId w:val="24"/>
        </w:numPr>
      </w:pPr>
      <w:r w:rsidRPr="00294661">
        <w:rPr>
          <w:b/>
          <w:bCs/>
        </w:rPr>
        <w:t>Quy trình phỏng vấn thiếu nhất quán:</w:t>
      </w:r>
      <w:r w:rsidRPr="00294661">
        <w:t xml:space="preserve"> Đôi khi không có tiêu chí đánh giá rõ ràng hoặc sự không đồng nhất giữa quản lý trực tiếp và nhân sự trong việc nhận xét ứng viên.</w:t>
      </w:r>
    </w:p>
    <w:p w14:paraId="4B11F8A2" w14:textId="7691090D" w:rsidR="00294661" w:rsidRPr="00294661" w:rsidRDefault="00294661" w:rsidP="00294661">
      <w:pPr>
        <w:pStyle w:val="ListParagraph"/>
        <w:numPr>
          <w:ilvl w:val="0"/>
          <w:numId w:val="24"/>
        </w:numPr>
      </w:pPr>
      <w:r w:rsidRPr="00294661">
        <w:rPr>
          <w:b/>
          <w:bCs/>
        </w:rPr>
        <w:t>Giai đoạn thử việc chưa tối ưu:</w:t>
      </w:r>
      <w:r w:rsidRPr="00294661">
        <w:t xml:space="preserve"> Việc đánh giá hiệu suất trong thời gian thử việc có thể không rõ ràng hoặc thiếu sự hướng dẫn cụ thể, dẫn đến quyết định tuyển dụng không chính xác.</w:t>
      </w:r>
    </w:p>
    <w:p w14:paraId="210324AC" w14:textId="6F5618AC" w:rsidR="00294661" w:rsidRPr="00294661" w:rsidRDefault="00294661" w:rsidP="00294661">
      <w:pPr>
        <w:pStyle w:val="ListParagraph"/>
        <w:numPr>
          <w:ilvl w:val="0"/>
          <w:numId w:val="24"/>
        </w:numPr>
      </w:pPr>
      <w:r w:rsidRPr="00294661">
        <w:rPr>
          <w:b/>
          <w:bCs/>
        </w:rPr>
        <w:t>Ứng viên từ chối lời mời:</w:t>
      </w:r>
      <w:r w:rsidRPr="00294661">
        <w:t xml:space="preserve"> Nếu không xử lý tốt các bước tương tác với ứng viên, có thể dẫn đến việc họ từ chối cơ hội sau khi được chọn.</w:t>
      </w:r>
    </w:p>
    <w:p w14:paraId="7FCB9CE3" w14:textId="77777777" w:rsidR="0088395B" w:rsidRPr="00294661" w:rsidRDefault="0088395B" w:rsidP="00294661">
      <w:pPr>
        <w:pStyle w:val="ListParagraph"/>
        <w:numPr>
          <w:ilvl w:val="0"/>
          <w:numId w:val="24"/>
        </w:numPr>
        <w:rPr>
          <w:rFonts w:eastAsiaTheme="majorEastAsia" w:cstheme="majorBidi"/>
          <w:b/>
          <w:i/>
          <w:sz w:val="28"/>
        </w:rPr>
      </w:pPr>
      <w:r>
        <w:br w:type="page"/>
      </w:r>
    </w:p>
    <w:p w14:paraId="3D63B9EC" w14:textId="54BFF286" w:rsidR="0088395B" w:rsidRDefault="0088395B" w:rsidP="0088395B">
      <w:pPr>
        <w:pStyle w:val="Heading1"/>
      </w:pPr>
      <w:bookmarkStart w:id="57" w:name="_Toc183985728"/>
      <w:r>
        <w:lastRenderedPageBreak/>
        <w:t>BỐI CẢNH DOANH NGHIỆP SAU KHI ÁP DỤNG ERP</w:t>
      </w:r>
      <w:bookmarkEnd w:id="57"/>
    </w:p>
    <w:p w14:paraId="5DBF5BE6" w14:textId="6151EEA5" w:rsidR="009C103B" w:rsidRDefault="009C103B" w:rsidP="00495D89">
      <w:pPr>
        <w:pStyle w:val="Heading2"/>
      </w:pPr>
      <w:bookmarkStart w:id="58" w:name="_Toc183985729"/>
      <w:r>
        <w:t xml:space="preserve">Quy trình </w:t>
      </w:r>
      <w:r w:rsidR="0018478A">
        <w:t>quản lý chuỗi cung ứng</w:t>
      </w:r>
      <w:bookmarkEnd w:id="58"/>
    </w:p>
    <w:p w14:paraId="03B5AEF2" w14:textId="1673B8A0" w:rsidR="0018478A" w:rsidRDefault="0018478A" w:rsidP="0018478A">
      <w:pPr>
        <w:pStyle w:val="Heading3"/>
      </w:pPr>
      <w:bookmarkStart w:id="59" w:name="_Toc183985730"/>
      <w:r>
        <w:t>Sơ đồ quy tr</w:t>
      </w:r>
      <w:r w:rsidR="00B266E2">
        <w:t>ình</w:t>
      </w:r>
      <w:bookmarkEnd w:id="59"/>
    </w:p>
    <w:p w14:paraId="2E10BBA2" w14:textId="77777777" w:rsidR="003F14B2" w:rsidRDefault="003F14B2" w:rsidP="003F14B2">
      <w:pPr>
        <w:keepNext/>
      </w:pPr>
      <w:r>
        <w:rPr>
          <w:noProof/>
        </w:rPr>
        <w:drawing>
          <wp:inline distT="0" distB="0" distL="0" distR="0" wp14:anchorId="008798DF" wp14:editId="05E6D19C">
            <wp:extent cx="5791835" cy="1738630"/>
            <wp:effectExtent l="0" t="0" r="0" b="0"/>
            <wp:docPr id="33942302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3026" name="Picture 8"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1738630"/>
                    </a:xfrm>
                    <a:prstGeom prst="rect">
                      <a:avLst/>
                    </a:prstGeom>
                  </pic:spPr>
                </pic:pic>
              </a:graphicData>
            </a:graphic>
          </wp:inline>
        </w:drawing>
      </w:r>
    </w:p>
    <w:p w14:paraId="4414115F" w14:textId="1C03223D" w:rsidR="00B266E2" w:rsidRDefault="00654127" w:rsidP="003F14B2">
      <w:pPr>
        <w:pStyle w:val="Caption"/>
      </w:pPr>
      <w:fldSimple w:instr=" STYLEREF 2 \s ">
        <w:bookmarkStart w:id="60" w:name="_Toc184066143"/>
        <w:r>
          <w:rPr>
            <w:noProof/>
          </w:rPr>
          <w:t>4.1</w:t>
        </w:r>
      </w:fldSimple>
      <w:r>
        <w:t>.</w:t>
      </w:r>
      <w:fldSimple w:instr=" SEQ Hình \* ARABIC \s 2 ">
        <w:r>
          <w:rPr>
            <w:noProof/>
          </w:rPr>
          <w:t>1</w:t>
        </w:r>
      </w:fldSimple>
      <w:r w:rsidR="003F14B2">
        <w:t xml:space="preserve"> Quy trình quản lý chuỗi cung ứng sau khi triển khai ERP</w:t>
      </w:r>
      <w:bookmarkEnd w:id="60"/>
    </w:p>
    <w:p w14:paraId="511800B7" w14:textId="68FCF79A" w:rsidR="009540C7" w:rsidRDefault="009540C7" w:rsidP="009540C7">
      <w:pPr>
        <w:pStyle w:val="Heading3"/>
      </w:pPr>
      <w:bookmarkStart w:id="61" w:name="_Toc183985731"/>
      <w:r>
        <w:t>Mô tả quy trình</w:t>
      </w:r>
      <w:bookmarkEnd w:id="61"/>
    </w:p>
    <w:p w14:paraId="7C20804C" w14:textId="6D5259B1" w:rsidR="003F14B2" w:rsidRPr="003F14B2" w:rsidRDefault="009540C7" w:rsidP="009540C7">
      <w:r w:rsidRPr="009540C7">
        <w:t>Quy trình xử lý đơn hàng bắt đầu khi nhà cung cấp nhận đơn đặt hàng từ khách hàng thông qua hệ thống ERP, đảm bảo ghi nhận thông tin tự động để giảm sai sót và tăng tốc độ xử lý. Tiếp theo, hệ thống kiểm tra tính khả dụng của hàng hóa và xác nhận đơn hàng một cách nhanh chóng, chính xác. Đơn hàng sau đó được gửi đến quản lý để phê duyệt thông qua tính năng phê duyệt trực tuyến, giúp rút ngắn thời gian chờ đợi. Sau khi phê duyệt, nhà cung cấp chuẩn bị và giao hàng, với quá trình được giám sát qua hệ thống ERP để đảm bảo thời gian giao hàng chính xác. Khi hàng hóa được nhận, nhân viên kiểm tra số lượng và chất lượng, đồng thời cập nhật kết quả kiểm tra vào hệ thống để phát hiện vấn đề kịp thời. Thông tin về tình trạng đơn hàng được đồng bộ hóa tự động, đảm bảo các bộ phận liên quan đều nắm rõ trạng thái. Cuối cùng, hệ thống gửi thông báo tự động đến các bên liên quan.</w:t>
      </w:r>
    </w:p>
    <w:p w14:paraId="113575D4" w14:textId="149D897B" w:rsidR="009C103B" w:rsidRDefault="009C103B" w:rsidP="00495D89">
      <w:pPr>
        <w:pStyle w:val="Heading2"/>
      </w:pPr>
      <w:bookmarkStart w:id="62" w:name="_Toc183985732"/>
      <w:r>
        <w:lastRenderedPageBreak/>
        <w:t xml:space="preserve">Quy trình </w:t>
      </w:r>
      <w:r w:rsidR="00277A3A">
        <w:t>bán hàng</w:t>
      </w:r>
      <w:bookmarkEnd w:id="62"/>
    </w:p>
    <w:p w14:paraId="4C463EE8" w14:textId="108E167B" w:rsidR="00277A3A" w:rsidRDefault="00277A3A" w:rsidP="00277A3A">
      <w:pPr>
        <w:pStyle w:val="Heading3"/>
      </w:pPr>
      <w:bookmarkStart w:id="63" w:name="_Toc183985733"/>
      <w:r>
        <w:t>Sơ đồ quy trình</w:t>
      </w:r>
      <w:bookmarkEnd w:id="63"/>
    </w:p>
    <w:p w14:paraId="7A610A1C" w14:textId="77777777" w:rsidR="00504FDA" w:rsidRDefault="00504FDA" w:rsidP="00504FDA">
      <w:pPr>
        <w:keepNext/>
      </w:pPr>
      <w:r>
        <w:rPr>
          <w:noProof/>
        </w:rPr>
        <w:drawing>
          <wp:inline distT="0" distB="0" distL="0" distR="0" wp14:anchorId="0F6503C8" wp14:editId="13A24F1B">
            <wp:extent cx="5791835" cy="2545715"/>
            <wp:effectExtent l="0" t="0" r="0" b="6985"/>
            <wp:docPr id="1932607104"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7104" name="Picture 9"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545715"/>
                    </a:xfrm>
                    <a:prstGeom prst="rect">
                      <a:avLst/>
                    </a:prstGeom>
                  </pic:spPr>
                </pic:pic>
              </a:graphicData>
            </a:graphic>
          </wp:inline>
        </w:drawing>
      </w:r>
    </w:p>
    <w:p w14:paraId="7D8AB95E" w14:textId="01C69D71" w:rsidR="00504FDA" w:rsidRDefault="00654127" w:rsidP="00504FDA">
      <w:pPr>
        <w:pStyle w:val="Caption"/>
      </w:pPr>
      <w:fldSimple w:instr=" STYLEREF 2 \s ">
        <w:bookmarkStart w:id="64" w:name="_Toc184066144"/>
        <w:r>
          <w:rPr>
            <w:noProof/>
          </w:rPr>
          <w:t>4.2</w:t>
        </w:r>
      </w:fldSimple>
      <w:r>
        <w:t>.</w:t>
      </w:r>
      <w:fldSimple w:instr=" SEQ Hình \* ARABIC \s 2 ">
        <w:r>
          <w:rPr>
            <w:noProof/>
          </w:rPr>
          <w:t>1</w:t>
        </w:r>
      </w:fldSimple>
      <w:r w:rsidR="00504FDA">
        <w:t xml:space="preserve"> Quy trình bán hàng sau khi triển khai ERP</w:t>
      </w:r>
      <w:bookmarkEnd w:id="64"/>
    </w:p>
    <w:p w14:paraId="169CE965" w14:textId="755687BD" w:rsidR="00504FDA" w:rsidRDefault="00504FDA" w:rsidP="00504FDA">
      <w:pPr>
        <w:pStyle w:val="Heading3"/>
      </w:pPr>
      <w:bookmarkStart w:id="65" w:name="_Toc183985734"/>
      <w:r>
        <w:t>Mô tả quy trình</w:t>
      </w:r>
      <w:bookmarkEnd w:id="65"/>
    </w:p>
    <w:p w14:paraId="70AEB004" w14:textId="77777777" w:rsidR="00611C39" w:rsidRDefault="00611C39" w:rsidP="00611C39">
      <w:pPr>
        <w:rPr>
          <w:sz w:val="24"/>
        </w:rPr>
      </w:pPr>
      <w:r>
        <w:t>Quy trình mua sắm trực tuyến qua hệ thống ERP bắt đầu khi khách hàng truy cập website với giao diện thân thiện, được tối ưu hóa để tìm kiếm và chọn sản phẩm dễ dàng. Hệ thống cung cấp bộ lọc thông minh và gợi ý sản phẩm dựa trên hành vi của khách hàng, với thông tin chi tiết, hình ảnh chất lượng và đánh giá rõ ràng. Sau khi chọn sản phẩm, khách hàng thực hiện đặt hàng. Hệ thống ERP tự động kiểm tra tính đầy đủ của thông tin, thông báo ngay nếu có thiếu sót, và tích hợp các phương thức thanh toán đa dạng. Tình trạng thanh toán được cập nhật ngay lập tức, và khách hàng nhận thông báo qua email hoặc trên trang web.</w:t>
      </w:r>
    </w:p>
    <w:p w14:paraId="78A37A11" w14:textId="77777777" w:rsidR="00611C39" w:rsidRDefault="00611C39" w:rsidP="00611C39">
      <w:r>
        <w:t>Khi đơn hàng được thanh toán, hệ thống ERP kích hoạt quy trình xác nhận tự động, giúp nhân viên giảm thời gian xử lý và đảm bảo khách hàng nhận được thông tin xác nhận ngay lập tức. Giai đoạn giao hàng được quản lý và theo dõi chặt chẽ qua hệ thống ERP, cho phép khách hàng cập nhật trạng thái đơn hàng trực tuyến và nhận thông báo về thời gian giao hàng dự kiến. Sau khi giao hàng, hệ thống hỗ trợ dịch vụ sau bán hàng qua nhiều kênh như chat trực tuyến, email hoặc điện thoại, giúp giải quyết các vấn đề phát sinh nhanh chóng và hiệu quả.</w:t>
      </w:r>
    </w:p>
    <w:p w14:paraId="492BDB59" w14:textId="77777777" w:rsidR="00611C39" w:rsidRPr="00611C39" w:rsidRDefault="00611C39" w:rsidP="00611C39"/>
    <w:p w14:paraId="4AF5EF60" w14:textId="062E5686" w:rsidR="009C103B" w:rsidRDefault="009C103B" w:rsidP="00495D89">
      <w:pPr>
        <w:pStyle w:val="Heading2"/>
      </w:pPr>
      <w:bookmarkStart w:id="66" w:name="_Toc183985735"/>
      <w:r>
        <w:lastRenderedPageBreak/>
        <w:t xml:space="preserve">Quy trình </w:t>
      </w:r>
      <w:r w:rsidR="00611C39">
        <w:t>quản lý kế toán-tài chính</w:t>
      </w:r>
      <w:bookmarkEnd w:id="66"/>
    </w:p>
    <w:p w14:paraId="1009217F" w14:textId="506A3D96" w:rsidR="00611C39" w:rsidRDefault="00611C39" w:rsidP="00611C39">
      <w:pPr>
        <w:pStyle w:val="Heading3"/>
      </w:pPr>
      <w:bookmarkStart w:id="67" w:name="_Toc183985736"/>
      <w:r>
        <w:t>Sơ đồ quy trình</w:t>
      </w:r>
      <w:bookmarkEnd w:id="67"/>
    </w:p>
    <w:p w14:paraId="1D0F7A8E" w14:textId="77777777" w:rsidR="000516ED" w:rsidRDefault="000516ED" w:rsidP="000516ED">
      <w:pPr>
        <w:keepNext/>
      </w:pPr>
      <w:r>
        <w:rPr>
          <w:noProof/>
        </w:rPr>
        <w:drawing>
          <wp:inline distT="0" distB="0" distL="0" distR="0" wp14:anchorId="27D15A58" wp14:editId="6EB40971">
            <wp:extent cx="5791835" cy="2707005"/>
            <wp:effectExtent l="0" t="0" r="0" b="0"/>
            <wp:docPr id="360628308" name="Picture 10"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8308" name="Picture 10" descr="A diagram of a 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707005"/>
                    </a:xfrm>
                    <a:prstGeom prst="rect">
                      <a:avLst/>
                    </a:prstGeom>
                  </pic:spPr>
                </pic:pic>
              </a:graphicData>
            </a:graphic>
          </wp:inline>
        </w:drawing>
      </w:r>
    </w:p>
    <w:p w14:paraId="739972BD" w14:textId="1926DB43" w:rsidR="00E91A3D" w:rsidRDefault="00654127" w:rsidP="000516ED">
      <w:pPr>
        <w:pStyle w:val="Caption"/>
      </w:pPr>
      <w:fldSimple w:instr=" STYLEREF 2 \s ">
        <w:bookmarkStart w:id="68" w:name="_Toc184066145"/>
        <w:r>
          <w:rPr>
            <w:noProof/>
          </w:rPr>
          <w:t>4.3</w:t>
        </w:r>
      </w:fldSimple>
      <w:r>
        <w:t>.</w:t>
      </w:r>
      <w:fldSimple w:instr=" SEQ Hình \* ARABIC \s 2 ">
        <w:r>
          <w:rPr>
            <w:noProof/>
          </w:rPr>
          <w:t>1</w:t>
        </w:r>
      </w:fldSimple>
      <w:r w:rsidR="000516ED">
        <w:t xml:space="preserve"> Quy trình quản lý kế toán-tài chính sau khi triển khai ERP</w:t>
      </w:r>
      <w:bookmarkEnd w:id="68"/>
    </w:p>
    <w:p w14:paraId="559CB311" w14:textId="2D3EB377" w:rsidR="000516ED" w:rsidRDefault="000516ED" w:rsidP="000516ED">
      <w:pPr>
        <w:pStyle w:val="Heading3"/>
      </w:pPr>
      <w:bookmarkStart w:id="69" w:name="_Toc183985737"/>
      <w:r>
        <w:t>Mô tả quy trình</w:t>
      </w:r>
      <w:bookmarkEnd w:id="69"/>
    </w:p>
    <w:p w14:paraId="0C0859AA" w14:textId="3AD07CF6" w:rsidR="00BC63BD" w:rsidRDefault="00BC63BD" w:rsidP="00BC63BD">
      <w:pPr>
        <w:rPr>
          <w:sz w:val="24"/>
        </w:rPr>
      </w:pPr>
      <w:r>
        <w:t>Quy trình quản lý hóa đơn sau khi triển khai hệ thống ERP bắt đầu khi khách hàng thanh toán thông qua hình thức thanh toán khi nhận hàng hoặc chuyển khoản. Ngay sau khi thanh toán được thực hiện, hóa đơn sẽ được tự động gửi vào hệ thống ERP, loại bỏ sự phụ thuộc vào nhập liệu thủ công và giảm thiểu sai sót. Hệ thống ERP ghi nhận và lưu trữ thông tin hóa đơn một cách hiệu quả, cho phép nhân viên kế toán dễ dàng truy cập và kiểm tra thông tin khi cần.</w:t>
      </w:r>
    </w:p>
    <w:p w14:paraId="376483BC" w14:textId="77777777" w:rsidR="00BC63BD" w:rsidRDefault="00BC63BD" w:rsidP="00BC63BD">
      <w:r>
        <w:t>Hệ thống cũng tự động đối chiếu thanh toán từ khách hàng với các hóa đơn đã ghi nhận, giúp quy trình đối chiếu diễn ra nhanh chóng, chính xác và giảm thiểu rủi ro sai sót. Các hóa đơn sau đó được lưu trữ tự động trong hệ thống, đảm bảo dữ liệu được tổ chức chặt chẽ và thuận tiện cho việc tra cứu sau này. Định kỳ, hệ thống ERP tự động tổng hợp và tạo báo cáo tài chính dựa trên các dữ liệu đã ghi nhận, giúp doanh nghiệp tiết kiệm thời gian và nâng cao hiệu quả quản lý tài chính.</w:t>
      </w:r>
    </w:p>
    <w:p w14:paraId="60D88D5D" w14:textId="77777777" w:rsidR="000516ED" w:rsidRPr="000516ED" w:rsidRDefault="000516ED" w:rsidP="000516ED"/>
    <w:p w14:paraId="57ED19E7" w14:textId="18146B49" w:rsidR="009C103B" w:rsidRDefault="009C103B" w:rsidP="00495D89">
      <w:pPr>
        <w:pStyle w:val="Heading2"/>
      </w:pPr>
      <w:bookmarkStart w:id="70" w:name="_Toc183985738"/>
      <w:r>
        <w:lastRenderedPageBreak/>
        <w:t xml:space="preserve">Quy trình </w:t>
      </w:r>
      <w:r w:rsidR="00BC63BD">
        <w:t>trả hàng</w:t>
      </w:r>
      <w:bookmarkEnd w:id="70"/>
    </w:p>
    <w:p w14:paraId="48917950" w14:textId="414D2D7C" w:rsidR="00BC63BD" w:rsidRDefault="00BC63BD" w:rsidP="00BC63BD">
      <w:pPr>
        <w:pStyle w:val="Heading3"/>
      </w:pPr>
      <w:bookmarkStart w:id="71" w:name="_Toc183985739"/>
      <w:r>
        <w:t>Sơ đồ quy trình</w:t>
      </w:r>
      <w:bookmarkEnd w:id="71"/>
    </w:p>
    <w:p w14:paraId="7B61D511" w14:textId="77777777" w:rsidR="00E73256" w:rsidRDefault="00E73256" w:rsidP="00E73256">
      <w:pPr>
        <w:keepNext/>
      </w:pPr>
      <w:r>
        <w:rPr>
          <w:noProof/>
        </w:rPr>
        <w:drawing>
          <wp:inline distT="0" distB="0" distL="0" distR="0" wp14:anchorId="3E896DEA" wp14:editId="040519C1">
            <wp:extent cx="5791835" cy="3228975"/>
            <wp:effectExtent l="0" t="0" r="0" b="9525"/>
            <wp:docPr id="26650117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1171" name="Picture 1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3228975"/>
                    </a:xfrm>
                    <a:prstGeom prst="rect">
                      <a:avLst/>
                    </a:prstGeom>
                  </pic:spPr>
                </pic:pic>
              </a:graphicData>
            </a:graphic>
          </wp:inline>
        </w:drawing>
      </w:r>
    </w:p>
    <w:p w14:paraId="6FAE6471" w14:textId="746557F6" w:rsidR="00BC63BD" w:rsidRDefault="00654127" w:rsidP="00E73256">
      <w:pPr>
        <w:pStyle w:val="Caption"/>
      </w:pPr>
      <w:fldSimple w:instr=" STYLEREF 2 \s ">
        <w:bookmarkStart w:id="72" w:name="_Toc184066146"/>
        <w:r>
          <w:rPr>
            <w:noProof/>
          </w:rPr>
          <w:t>4.4</w:t>
        </w:r>
      </w:fldSimple>
      <w:r>
        <w:t>.</w:t>
      </w:r>
      <w:fldSimple w:instr=" SEQ Hình \* ARABIC \s 2 ">
        <w:r>
          <w:rPr>
            <w:noProof/>
          </w:rPr>
          <w:t>1</w:t>
        </w:r>
      </w:fldSimple>
      <w:r w:rsidR="00E73256">
        <w:t xml:space="preserve"> Quy trình trả hàng sau khi triển khai ERP</w:t>
      </w:r>
      <w:bookmarkEnd w:id="72"/>
    </w:p>
    <w:p w14:paraId="6D53D4E0" w14:textId="1A1D1176" w:rsidR="00CD5D15" w:rsidRDefault="00CD5D15" w:rsidP="00CD5D15">
      <w:pPr>
        <w:pStyle w:val="Heading3"/>
      </w:pPr>
      <w:bookmarkStart w:id="73" w:name="_Toc183985740"/>
      <w:r>
        <w:t>Mô tả quy trình</w:t>
      </w:r>
      <w:bookmarkEnd w:id="73"/>
    </w:p>
    <w:p w14:paraId="40419360" w14:textId="77777777" w:rsidR="00C91060" w:rsidRDefault="00C91060" w:rsidP="00C91060">
      <w:pPr>
        <w:rPr>
          <w:sz w:val="24"/>
        </w:rPr>
      </w:pPr>
      <w:r>
        <w:t>Quy trình xử lý trả hàng bắt đầu khi khách hàng mang sản phẩm đến cửa hàng và cung cấp thông tin giao dịch như hóa đơn, số điện thoại hoặc mã đơn hàng. Nhân viên sử dụng module Sales hoặc POS (Point of Sale) của Odoo để tra cứu lịch sử mua hàng và kiểm tra hóa đơn cùng các điều kiện trả hàng dựa trên chính sách được cấu hình sẵn trong hệ thống. Sau đó, nhân viên tiến hành kiểm tra sản phẩm trả lại theo các tiêu chí như tình trạng sản phẩm và thời gian trả hàng, với kết quả được ghi nhận trực tiếp trên Odoo.</w:t>
      </w:r>
    </w:p>
    <w:p w14:paraId="7D586DF9" w14:textId="2CC47DEB" w:rsidR="00C91060" w:rsidRPr="00C91060" w:rsidRDefault="00C91060" w:rsidP="00C91060">
      <w:r>
        <w:t xml:space="preserve">Nếu cần phê duyệt từ quản lý, yêu cầu sẽ được gửi qua module Approvals, cho phép quản lý phê duyệt hoặc từ chối trực tiếp trên hệ thống, giảm thiểu thời gian chờ. Sau khi phê duyệt, nhân viên cập nhật trạng thái sản phẩm trả về kho thông qua module Inventory và thực hiện hoàn tiền hoặc đổi hàng qua module Accounting hoặc POS, đảm bảo tất cả thông tin được tự động ghi nhận. Cuối cùng, hệ thống tự động gửi email hoặc SMS thông báo cho khách hàng về trạng thái xử lý trả hàng. Ngoài ra, các dữ liệu liên </w:t>
      </w:r>
      <w:r>
        <w:lastRenderedPageBreak/>
        <w:t>quan đến trả hàng được phân tích qua module Reporting hoặc BI để đánh giá nguyên nhân, tỷ lệ trả hàng và các vấn đề liên quan, hỗ trợ cải thiện quy trình và dịch vụ.</w:t>
      </w:r>
    </w:p>
    <w:p w14:paraId="3E079F90" w14:textId="5C74A281" w:rsidR="009C103B" w:rsidRDefault="009C103B" w:rsidP="00495D89">
      <w:pPr>
        <w:pStyle w:val="Heading2"/>
      </w:pPr>
      <w:bookmarkStart w:id="74" w:name="_Toc183985741"/>
      <w:r>
        <w:t xml:space="preserve">Quy trình </w:t>
      </w:r>
      <w:r w:rsidR="00701515">
        <w:t>tuyển dụng</w:t>
      </w:r>
      <w:bookmarkEnd w:id="74"/>
    </w:p>
    <w:p w14:paraId="4FFEBA5C" w14:textId="51A254CC" w:rsidR="00701515" w:rsidRDefault="00701515" w:rsidP="00701515">
      <w:pPr>
        <w:pStyle w:val="Heading3"/>
      </w:pPr>
      <w:bookmarkStart w:id="75" w:name="_Toc183985742"/>
      <w:r>
        <w:t>Sơ đồ quy trình</w:t>
      </w:r>
      <w:bookmarkEnd w:id="75"/>
    </w:p>
    <w:p w14:paraId="4F2A4586" w14:textId="77777777" w:rsidR="00CE02C7" w:rsidRDefault="00CE02C7" w:rsidP="00CE02C7">
      <w:pPr>
        <w:keepNext/>
      </w:pPr>
      <w:r>
        <w:rPr>
          <w:noProof/>
        </w:rPr>
        <w:drawing>
          <wp:inline distT="0" distB="0" distL="0" distR="0" wp14:anchorId="61A76CCC" wp14:editId="712E0133">
            <wp:extent cx="5791835" cy="2534285"/>
            <wp:effectExtent l="0" t="0" r="0" b="0"/>
            <wp:docPr id="4938050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5026"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534285"/>
                    </a:xfrm>
                    <a:prstGeom prst="rect">
                      <a:avLst/>
                    </a:prstGeom>
                  </pic:spPr>
                </pic:pic>
              </a:graphicData>
            </a:graphic>
          </wp:inline>
        </w:drawing>
      </w:r>
    </w:p>
    <w:p w14:paraId="47983F85" w14:textId="475D9F89" w:rsidR="00CE02C7" w:rsidRDefault="00654127" w:rsidP="00CE02C7">
      <w:pPr>
        <w:pStyle w:val="Caption"/>
      </w:pPr>
      <w:fldSimple w:instr=" STYLEREF 2 \s ">
        <w:bookmarkStart w:id="76" w:name="_Toc184066147"/>
        <w:r>
          <w:rPr>
            <w:noProof/>
          </w:rPr>
          <w:t>4.5</w:t>
        </w:r>
      </w:fldSimple>
      <w:r>
        <w:t>.</w:t>
      </w:r>
      <w:fldSimple w:instr=" SEQ Hình \* ARABIC \s 2 ">
        <w:r>
          <w:rPr>
            <w:noProof/>
          </w:rPr>
          <w:t>1</w:t>
        </w:r>
      </w:fldSimple>
      <w:r w:rsidR="00CE02C7">
        <w:t xml:space="preserve"> Quy trình tuyển dụng sau khi triển khai ERP</w:t>
      </w:r>
      <w:bookmarkEnd w:id="76"/>
    </w:p>
    <w:p w14:paraId="2C23A042" w14:textId="03AE6DA8" w:rsidR="00CE02C7" w:rsidRDefault="00CE02C7" w:rsidP="00CE02C7">
      <w:pPr>
        <w:pStyle w:val="Heading3"/>
      </w:pPr>
      <w:bookmarkStart w:id="77" w:name="_Toc183985743"/>
      <w:r>
        <w:t>Mô tả quy trình</w:t>
      </w:r>
      <w:bookmarkEnd w:id="77"/>
    </w:p>
    <w:p w14:paraId="19EC7F50" w14:textId="77777777" w:rsidR="00CD2459" w:rsidRDefault="00CD2459" w:rsidP="00CD2459">
      <w:pPr>
        <w:rPr>
          <w:sz w:val="24"/>
        </w:rPr>
      </w:pPr>
      <w:r>
        <w:t>Quy trình tuyển dụng qua Odoo bắt đầu khi bộ phận yêu cầu gửi đề xuất tuyển dụng bằng module Recruitment, kèm theo mô tả công việc và số lượng cần tuyển. Yêu cầu này được quản lý cấp cao phê duyệt trực tiếp trên hệ thống sau khi nhận thông báo tự động. Nếu được duyệt, module Recruitment tự động đăng tin tuyển dụng trên các kênh tích hợp như website công ty, LinkedIn, hoặc các trang tuyển dụng. Hồ sơ ứng viên sau đó được gửi trực tiếp vào hệ thống Odoo, nơi nhân sự sàng lọc và đánh giá để chọn ra những ứng viên phù hợp.</w:t>
      </w:r>
    </w:p>
    <w:p w14:paraId="20DCD8A3" w14:textId="2CB5B921" w:rsidR="00CD2459" w:rsidRDefault="00CD2459" w:rsidP="00CD2459">
      <w:r>
        <w:t>Nhân sự sử dụng Odoo để lên lịch phỏng vấn, thông báo đến ứng viên và ban phỏng vấn, đồng thời ghi nhận kết quả đánh giá của quản lý trực tiếp trong hệ thống. Các ứng viên đạt yêu cầu sẽ được chuyển sang giai đoạn thử việc, nơi quản lý trực tiếp theo dõi và nhập nhận xét về kết quả thử việc vào hệ thống thông qua module HR. Nếu thử việc đạt yêu cầu, quy trình tiếp tục với việc chuẩn bị hợp đồng chính thức. Module Recruitment hỗ trợ tạo hợp đồng tự động, gửi qua email hoặc hệ thống để ứng viên ký số, hoàn tất quá trình tuyển dụng một cách nhanh chóng và hiệu quả.</w:t>
      </w:r>
    </w:p>
    <w:p w14:paraId="5EF133AC" w14:textId="2CB5B921" w:rsidR="009C103B" w:rsidRDefault="009C103B" w:rsidP="00E10172">
      <w:pPr>
        <w:pStyle w:val="Heading1"/>
      </w:pPr>
      <w:bookmarkStart w:id="78" w:name="_Toc183985744"/>
      <w:r>
        <w:lastRenderedPageBreak/>
        <w:t>TRIỂN KHAI HỆ THỐNG</w:t>
      </w:r>
      <w:bookmarkEnd w:id="78"/>
    </w:p>
    <w:p w14:paraId="5B90BEF4" w14:textId="7CECD141" w:rsidR="000B334A" w:rsidRPr="000B334A" w:rsidRDefault="000231A1" w:rsidP="0089285F">
      <w:pPr>
        <w:pStyle w:val="Heading2"/>
      </w:pPr>
      <w:bookmarkStart w:id="79" w:name="_Toc183985745"/>
      <w:r>
        <w:t>Đặt vấn đề</w:t>
      </w:r>
      <w:bookmarkEnd w:id="79"/>
    </w:p>
    <w:p w14:paraId="05DAA648" w14:textId="55213EB6" w:rsidR="00044613" w:rsidRDefault="000B334A" w:rsidP="00044613">
      <w:r w:rsidRPr="000B334A">
        <w:t>DoubleK, một chuỗi cửa hàng quần áo phát triển mạnh mẽ, đang đối mặt với thách thức quản lý một lượng lớn ứng viên ứng tuyển và nhân viên mới. Với quy mô ngày càng mở rộng, việc đảm bảo chất lượng đào tạo cho nhân viên là ưu tiên hàng đầu. Trước đây, DoubleK chưa có quy trình đào tạo cụ thể, dẫn đến sự thiếu đồng nhất về kỹ năng và kiến thức giữa các nhân viên tại các cửa hàng. Vì vậy, DoubleK cần một công cụ quản lý đào tạo hiệu quả, tích hợp trong hệ thống hiện có, để tối ưu hóa nguồn nhân lực và nâng cao chất lượng phục vụ khách hàng.</w:t>
      </w:r>
    </w:p>
    <w:p w14:paraId="2B7DDF56" w14:textId="77F969C3" w:rsidR="000231A1" w:rsidRDefault="000231A1" w:rsidP="0089285F">
      <w:pPr>
        <w:pStyle w:val="Heading2"/>
      </w:pPr>
      <w:bookmarkStart w:id="80" w:name="_Toc183985746"/>
      <w:r>
        <w:t xml:space="preserve">Module quản lý </w:t>
      </w:r>
      <w:r w:rsidR="005376DE">
        <w:t>đào tạo ứng viên thử việc</w:t>
      </w:r>
      <w:bookmarkEnd w:id="80"/>
    </w:p>
    <w:p w14:paraId="46C8B635" w14:textId="77777777" w:rsidR="002125CD" w:rsidRPr="002125CD" w:rsidRDefault="002125CD" w:rsidP="002125CD">
      <w:r w:rsidRPr="002125CD">
        <w:t>Việc phát triển một module quản lý training tích hợp trong hệ thống quản lý nhân sự và tuyển dụng sẽ mang lại giải pháp toàn diện. Module này cần có các tính năng như:</w:t>
      </w:r>
    </w:p>
    <w:p w14:paraId="1D02D876" w14:textId="77777777" w:rsidR="002125CD" w:rsidRPr="002125CD" w:rsidRDefault="002125CD" w:rsidP="002125CD">
      <w:pPr>
        <w:numPr>
          <w:ilvl w:val="0"/>
          <w:numId w:val="25"/>
        </w:numPr>
      </w:pPr>
      <w:r w:rsidRPr="002125CD">
        <w:rPr>
          <w:b/>
          <w:bCs/>
        </w:rPr>
        <w:t>Lập kế hoạch đào tạo</w:t>
      </w:r>
      <w:r w:rsidRPr="002125CD">
        <w:t>: Hỗ trợ tạo các khóa học tiêu chuẩn hóa cho nhân viên, từ kỹ năng bán hàng, kiến thức sản phẩm đến dịch vụ khách hàng.</w:t>
      </w:r>
    </w:p>
    <w:p w14:paraId="030C74FF" w14:textId="77777777" w:rsidR="002125CD" w:rsidRPr="002125CD" w:rsidRDefault="002125CD" w:rsidP="002125CD">
      <w:pPr>
        <w:numPr>
          <w:ilvl w:val="0"/>
          <w:numId w:val="25"/>
        </w:numPr>
      </w:pPr>
      <w:r w:rsidRPr="002125CD">
        <w:rPr>
          <w:b/>
          <w:bCs/>
        </w:rPr>
        <w:t>Theo dõi tiến độ và đánh giá</w:t>
      </w:r>
      <w:r w:rsidRPr="002125CD">
        <w:t>: Cung cấp công cụ theo dõi tiến độ tham gia khóa học của từng nhân viên, ghi nhận kết quả và đánh giá hiệu quả đào tạo.</w:t>
      </w:r>
    </w:p>
    <w:p w14:paraId="0FF0FC0F" w14:textId="77777777" w:rsidR="002125CD" w:rsidRPr="002125CD" w:rsidRDefault="002125CD" w:rsidP="002125CD">
      <w:pPr>
        <w:numPr>
          <w:ilvl w:val="0"/>
          <w:numId w:val="25"/>
        </w:numPr>
      </w:pPr>
      <w:r w:rsidRPr="002125CD">
        <w:rPr>
          <w:b/>
          <w:bCs/>
        </w:rPr>
        <w:t>Phân quyền và cá nhân hóa</w:t>
      </w:r>
      <w:r w:rsidRPr="002125CD">
        <w:t>: Phân quyền cho các bộ phận phụ trách đào tạo tại từng chi nhánh và tùy chỉnh nội dung đào tạo phù hợp với từng vị trí công việc.</w:t>
      </w:r>
    </w:p>
    <w:p w14:paraId="2B027F61" w14:textId="77777777" w:rsidR="002125CD" w:rsidRPr="002125CD" w:rsidRDefault="002125CD" w:rsidP="002125CD">
      <w:pPr>
        <w:numPr>
          <w:ilvl w:val="0"/>
          <w:numId w:val="25"/>
        </w:numPr>
      </w:pPr>
      <w:r w:rsidRPr="002125CD">
        <w:rPr>
          <w:b/>
          <w:bCs/>
        </w:rPr>
        <w:t>Tự động hóa quy trình</w:t>
      </w:r>
      <w:r w:rsidRPr="002125CD">
        <w:t>: Kết nối trực tiếp với module Recruitment, tự động đăng ký nhân viên mới vào các chương trình đào tạo bắt buộc sau khi họ được tuyển dụng.</w:t>
      </w:r>
    </w:p>
    <w:p w14:paraId="19DD7200" w14:textId="77777777" w:rsidR="002125CD" w:rsidRPr="002125CD" w:rsidRDefault="002125CD" w:rsidP="002125CD">
      <w:pPr>
        <w:numPr>
          <w:ilvl w:val="0"/>
          <w:numId w:val="25"/>
        </w:numPr>
      </w:pPr>
      <w:r w:rsidRPr="002125CD">
        <w:rPr>
          <w:b/>
          <w:bCs/>
        </w:rPr>
        <w:t>Báo cáo và phân tích</w:t>
      </w:r>
      <w:r w:rsidRPr="002125CD">
        <w:t>: Tổng hợp dữ liệu để phân tích hiệu quả của các khóa đào tạo, giúp cải thiện nội dung và quy trình trong tương lai.</w:t>
      </w:r>
    </w:p>
    <w:p w14:paraId="5F6B2198" w14:textId="77777777" w:rsidR="002125CD" w:rsidRPr="002125CD" w:rsidRDefault="002125CD" w:rsidP="002125CD">
      <w:r w:rsidRPr="002125CD">
        <w:t>Module này sẽ không chỉ giúp DoubleK chuẩn hóa quy trình đào tạo mà còn đảm bảo mỗi nhân viên đều được trang bị kiến thức và kỹ năng cần thiết, từ đó nâng cao hiệu quả kinh doanh và tạo ra sự đồng bộ trong văn hóa phục vụ của chuỗi cửa hàng.</w:t>
      </w:r>
    </w:p>
    <w:p w14:paraId="579F73F4" w14:textId="77777777" w:rsidR="008E5D7D" w:rsidRDefault="00C0657D" w:rsidP="008E5D7D">
      <w:pPr>
        <w:keepNext/>
      </w:pPr>
      <w:r>
        <w:rPr>
          <w:noProof/>
        </w:rPr>
        <w:lastRenderedPageBreak/>
        <w:drawing>
          <wp:inline distT="0" distB="0" distL="0" distR="0" wp14:anchorId="71AE7ECD" wp14:editId="478347F9">
            <wp:extent cx="5791835" cy="3143250"/>
            <wp:effectExtent l="0" t="0" r="0" b="0"/>
            <wp:docPr id="927479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9085" name="Picture 9274790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143250"/>
                    </a:xfrm>
                    <a:prstGeom prst="rect">
                      <a:avLst/>
                    </a:prstGeom>
                  </pic:spPr>
                </pic:pic>
              </a:graphicData>
            </a:graphic>
          </wp:inline>
        </w:drawing>
      </w:r>
    </w:p>
    <w:p w14:paraId="67FD574B" w14:textId="0D1D35B0" w:rsidR="005376DE" w:rsidRDefault="008E5D7D" w:rsidP="008E5D7D">
      <w:pPr>
        <w:pStyle w:val="Caption"/>
      </w:pPr>
      <w:fldSimple w:instr=" STYLEREF 2 \s ">
        <w:r>
          <w:rPr>
            <w:noProof/>
          </w:rPr>
          <w:t>5.2</w:t>
        </w:r>
      </w:fldSimple>
      <w:r>
        <w:t>.</w:t>
      </w:r>
      <w:fldSimple w:instr=" SEQ Bảng \* ARABIC \s 2 ">
        <w:r>
          <w:rPr>
            <w:noProof/>
          </w:rPr>
          <w:t>1</w:t>
        </w:r>
      </w:fldSimple>
      <w:r>
        <w:t xml:space="preserve"> </w:t>
      </w:r>
      <w:r>
        <w:t>Giao diện module quản lý training</w:t>
      </w:r>
    </w:p>
    <w:p w14:paraId="01ED8E45" w14:textId="49CA3968" w:rsidR="00D331BD" w:rsidRPr="00D331BD" w:rsidRDefault="00D331BD" w:rsidP="00D331BD">
      <w:r>
        <w:t xml:space="preserve">Mô tả: </w:t>
      </w:r>
      <w:r w:rsidR="00135383">
        <w:t>Sau khi trải qua vòng phỏng vấn, ứng viên sẽ đến với giai đoạn thử việc</w:t>
      </w:r>
      <w:r w:rsidR="00C20155">
        <w:t xml:space="preserve">. Ở mỗi cột là tiêu chí đánh giá theo tửng giao đoạn. Nếu ứng viên hoàn thành giai đoạn đó thì mới được chuyển qua giai đoạn tiếp theo. Nếu ứng viên đi qua hết được cái giai đoạn thì sẽ </w:t>
      </w:r>
      <w:r w:rsidR="007E048C">
        <w:t>hoàn thành vòng thử việc này.</w:t>
      </w:r>
    </w:p>
    <w:p w14:paraId="513B2B55" w14:textId="77777777" w:rsidR="007E048C" w:rsidRPr="007E048C" w:rsidRDefault="007E048C" w:rsidP="007E048C"/>
    <w:p w14:paraId="70589030" w14:textId="77777777" w:rsidR="009C103B" w:rsidRDefault="009C103B">
      <w:pPr>
        <w:ind w:firstLine="0"/>
        <w:jc w:val="left"/>
        <w:rPr>
          <w:rFonts w:eastAsiaTheme="majorEastAsia" w:cstheme="majorBidi"/>
          <w:b/>
          <w:sz w:val="28"/>
          <w:szCs w:val="26"/>
        </w:rPr>
      </w:pPr>
      <w:r>
        <w:br w:type="page"/>
      </w:r>
    </w:p>
    <w:p w14:paraId="5F74CF57" w14:textId="1ADF98EF" w:rsidR="009C103B" w:rsidRDefault="00EF57CE" w:rsidP="009C103B">
      <w:pPr>
        <w:pStyle w:val="Heading1"/>
      </w:pPr>
      <w:bookmarkStart w:id="81" w:name="_Toc183985747"/>
      <w:r>
        <w:lastRenderedPageBreak/>
        <w:t>BÁO CÁO TỪ HỆ THỐNG ODOO</w:t>
      </w:r>
      <w:bookmarkEnd w:id="81"/>
    </w:p>
    <w:p w14:paraId="47F65B07" w14:textId="7DF6BB62" w:rsidR="00EF57CE" w:rsidRDefault="00E860FC" w:rsidP="00FD3440">
      <w:pPr>
        <w:pStyle w:val="Heading2"/>
      </w:pPr>
      <w:bookmarkStart w:id="82" w:name="_Toc183985748"/>
      <w:r>
        <w:rPr>
          <w:noProof/>
        </w:rPr>
        <mc:AlternateContent>
          <mc:Choice Requires="wps">
            <w:drawing>
              <wp:anchor distT="0" distB="0" distL="114300" distR="114300" simplePos="0" relativeHeight="251660288" behindDoc="0" locked="0" layoutInCell="1" allowOverlap="1" wp14:anchorId="7D7F8759" wp14:editId="59618EAD">
                <wp:simplePos x="0" y="0"/>
                <wp:positionH relativeFrom="column">
                  <wp:posOffset>0</wp:posOffset>
                </wp:positionH>
                <wp:positionV relativeFrom="paragraph">
                  <wp:posOffset>3571875</wp:posOffset>
                </wp:positionV>
                <wp:extent cx="5791835" cy="635"/>
                <wp:effectExtent l="0" t="0" r="0" b="0"/>
                <wp:wrapTopAndBottom/>
                <wp:docPr id="2097922230"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BE570F1" w14:textId="4B742C96" w:rsidR="00E860FC" w:rsidRPr="00B3754B" w:rsidRDefault="00654127" w:rsidP="00E860FC">
                            <w:pPr>
                              <w:pStyle w:val="Caption"/>
                              <w:rPr>
                                <w:b/>
                                <w:color w:val="auto"/>
                                <w:szCs w:val="26"/>
                              </w:rPr>
                            </w:pPr>
                            <w:fldSimple w:instr=" STYLEREF 2 \s ">
                              <w:bookmarkStart w:id="83" w:name="_Toc184066148"/>
                              <w:r>
                                <w:rPr>
                                  <w:noProof/>
                                </w:rPr>
                                <w:t>5.2</w:t>
                              </w:r>
                            </w:fldSimple>
                            <w:r>
                              <w:t>.</w:t>
                            </w:r>
                            <w:fldSimple w:instr=" SEQ Hình \* ARABIC \s 2 ">
                              <w:r>
                                <w:rPr>
                                  <w:noProof/>
                                </w:rPr>
                                <w:t>1</w:t>
                              </w:r>
                            </w:fldSimple>
                            <w:r w:rsidR="00E860FC">
                              <w:t xml:space="preserve"> Giao diện các đơn hàng đã bá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F8759" id="_x0000_t202" coordsize="21600,21600" o:spt="202" path="m,l,21600r21600,l21600,xe">
                <v:stroke joinstyle="miter"/>
                <v:path gradientshapeok="t" o:connecttype="rect"/>
              </v:shapetype>
              <v:shape id="Text Box 1" o:spid="_x0000_s1026" type="#_x0000_t202" style="position:absolute;left:0;text-align:left;margin-left:0;margin-top:281.25pt;width:45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" stroked="f">
                <v:textbox style="mso-fit-shape-to-text:t" inset="0,0,0,0">
                  <w:txbxContent>
                    <w:p w14:paraId="7BE570F1" w14:textId="4B742C96" w:rsidR="00E860FC" w:rsidRPr="00B3754B" w:rsidRDefault="00654127" w:rsidP="00E860FC">
                      <w:pPr>
                        <w:pStyle w:val="Caption"/>
                        <w:rPr>
                          <w:b/>
                          <w:color w:val="auto"/>
                          <w:szCs w:val="26"/>
                        </w:rPr>
                      </w:pPr>
                      <w:fldSimple w:instr=" STYLEREF 2 \s ">
                        <w:bookmarkStart w:id="84" w:name="_Toc184066148"/>
                        <w:r>
                          <w:rPr>
                            <w:noProof/>
                          </w:rPr>
                          <w:t>5.2</w:t>
                        </w:r>
                      </w:fldSimple>
                      <w:r>
                        <w:t>.</w:t>
                      </w:r>
                      <w:fldSimple w:instr=" SEQ Hình \* ARABIC \s 2 ">
                        <w:r>
                          <w:rPr>
                            <w:noProof/>
                          </w:rPr>
                          <w:t>1</w:t>
                        </w:r>
                      </w:fldSimple>
                      <w:r w:rsidR="00E860FC">
                        <w:t xml:space="preserve"> Giao diện các đơn hàng đã bán</w:t>
                      </w:r>
                      <w:bookmarkEnd w:id="84"/>
                    </w:p>
                  </w:txbxContent>
                </v:textbox>
                <w10:wrap type="topAndBottom"/>
              </v:shape>
            </w:pict>
          </mc:Fallback>
        </mc:AlternateContent>
      </w:r>
      <w:r w:rsidRPr="00E860FC">
        <w:rPr>
          <w:noProof/>
        </w:rPr>
        <w:drawing>
          <wp:anchor distT="0" distB="0" distL="114300" distR="114300" simplePos="0" relativeHeight="251658240" behindDoc="0" locked="0" layoutInCell="1" allowOverlap="1" wp14:anchorId="1EE00BBB" wp14:editId="17EBEA20">
            <wp:simplePos x="0" y="0"/>
            <wp:positionH relativeFrom="margin">
              <wp:align>right</wp:align>
            </wp:positionH>
            <wp:positionV relativeFrom="paragraph">
              <wp:posOffset>247650</wp:posOffset>
            </wp:positionV>
            <wp:extent cx="5791835" cy="3267075"/>
            <wp:effectExtent l="0" t="0" r="0" b="9525"/>
            <wp:wrapTopAndBottom/>
            <wp:docPr id="93775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55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67075"/>
                    </a:xfrm>
                    <a:prstGeom prst="rect">
                      <a:avLst/>
                    </a:prstGeom>
                  </pic:spPr>
                </pic:pic>
              </a:graphicData>
            </a:graphic>
          </wp:anchor>
        </w:drawing>
      </w:r>
      <w:r w:rsidR="00FD3440">
        <w:t>Module Sale</w:t>
      </w:r>
      <w:bookmarkEnd w:id="82"/>
    </w:p>
    <w:p w14:paraId="4A309032" w14:textId="74F76E55" w:rsidR="00E860FC" w:rsidRPr="00E860FC" w:rsidRDefault="00E860FC" w:rsidP="00E860FC"/>
    <w:p w14:paraId="742DDDD0" w14:textId="77777777" w:rsidR="00784F21" w:rsidRDefault="009C103B" w:rsidP="00784F21">
      <w:pPr>
        <w:keepNext/>
        <w:ind w:firstLine="0"/>
        <w:jc w:val="left"/>
      </w:pPr>
      <w:r>
        <w:br w:type="page"/>
      </w:r>
      <w:r w:rsidR="00784F21" w:rsidRPr="00784F21">
        <w:rPr>
          <w:noProof/>
        </w:rPr>
        <w:lastRenderedPageBreak/>
        <w:drawing>
          <wp:inline distT="0" distB="0" distL="0" distR="0" wp14:anchorId="7621A395" wp14:editId="62E85C4A">
            <wp:extent cx="5791835" cy="3258820"/>
            <wp:effectExtent l="0" t="0" r="0" b="0"/>
            <wp:docPr id="7765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8569" name=""/>
                    <pic:cNvPicPr/>
                  </pic:nvPicPr>
                  <pic:blipFill>
                    <a:blip r:embed="rId22"/>
                    <a:stretch>
                      <a:fillRect/>
                    </a:stretch>
                  </pic:blipFill>
                  <pic:spPr>
                    <a:xfrm>
                      <a:off x="0" y="0"/>
                      <a:ext cx="5791835" cy="3258820"/>
                    </a:xfrm>
                    <a:prstGeom prst="rect">
                      <a:avLst/>
                    </a:prstGeom>
                  </pic:spPr>
                </pic:pic>
              </a:graphicData>
            </a:graphic>
          </wp:inline>
        </w:drawing>
      </w:r>
    </w:p>
    <w:p w14:paraId="61F6DCB3" w14:textId="5206A7FF" w:rsidR="009C103B" w:rsidRDefault="00654127" w:rsidP="00784F21">
      <w:pPr>
        <w:pStyle w:val="Caption"/>
      </w:pPr>
      <w:fldSimple w:instr=" STYLEREF 2 \s ">
        <w:bookmarkStart w:id="85" w:name="_Toc184066149"/>
        <w:r>
          <w:rPr>
            <w:noProof/>
          </w:rPr>
          <w:t>6.1</w:t>
        </w:r>
      </w:fldSimple>
      <w:r>
        <w:t>.</w:t>
      </w:r>
      <w:fldSimple w:instr=" SEQ Hình \* ARABIC \s 2 ">
        <w:r>
          <w:rPr>
            <w:noProof/>
          </w:rPr>
          <w:t>2</w:t>
        </w:r>
      </w:fldSimple>
      <w:r w:rsidR="00784F21" w:rsidRPr="00784F21">
        <w:t xml:space="preserve"> Giao diện chi tiết đơn hàng</w:t>
      </w:r>
      <w:bookmarkEnd w:id="85"/>
    </w:p>
    <w:p w14:paraId="25E95631" w14:textId="2453764C" w:rsidR="00784F21" w:rsidRDefault="00245ADB" w:rsidP="00245ADB">
      <w:pPr>
        <w:pStyle w:val="Heading2"/>
      </w:pPr>
      <w:bookmarkStart w:id="86" w:name="_Toc183985749"/>
      <w:r>
        <w:t>Module Accounting</w:t>
      </w:r>
      <w:bookmarkEnd w:id="86"/>
    </w:p>
    <w:p w14:paraId="00179E12" w14:textId="77777777" w:rsidR="00D56155" w:rsidRDefault="00D56155" w:rsidP="00D56155">
      <w:pPr>
        <w:keepNext/>
      </w:pPr>
      <w:r>
        <w:rPr>
          <w:noProof/>
        </w:rPr>
        <w:drawing>
          <wp:inline distT="0" distB="0" distL="0" distR="0" wp14:anchorId="1111C252" wp14:editId="06F84A08">
            <wp:extent cx="5791835" cy="1958975"/>
            <wp:effectExtent l="0" t="0" r="0" b="3175"/>
            <wp:docPr id="2025560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0986" name="Picture 2025560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1958975"/>
                    </a:xfrm>
                    <a:prstGeom prst="rect">
                      <a:avLst/>
                    </a:prstGeom>
                  </pic:spPr>
                </pic:pic>
              </a:graphicData>
            </a:graphic>
          </wp:inline>
        </w:drawing>
      </w:r>
    </w:p>
    <w:p w14:paraId="2792DE9D" w14:textId="2069209B" w:rsidR="00D56155" w:rsidRDefault="00654127" w:rsidP="00D56155">
      <w:pPr>
        <w:pStyle w:val="Caption"/>
      </w:pPr>
      <w:fldSimple w:instr=" STYLEREF 2 \s ">
        <w:bookmarkStart w:id="87" w:name="_Toc184066150"/>
        <w:r>
          <w:rPr>
            <w:noProof/>
          </w:rPr>
          <w:t>6.2</w:t>
        </w:r>
      </w:fldSimple>
      <w:r>
        <w:t>.</w:t>
      </w:r>
      <w:fldSimple w:instr=" SEQ Hình \* ARABIC \s 2 ">
        <w:r>
          <w:rPr>
            <w:noProof/>
          </w:rPr>
          <w:t>1</w:t>
        </w:r>
      </w:fldSimple>
      <w:r w:rsidR="00D56155">
        <w:t xml:space="preserve"> Giao diện trang chủ module Accounting</w:t>
      </w:r>
      <w:bookmarkEnd w:id="87"/>
    </w:p>
    <w:p w14:paraId="4F977EE2" w14:textId="77777777" w:rsidR="0034551B" w:rsidRDefault="00DA20B5" w:rsidP="0034551B">
      <w:pPr>
        <w:keepNext/>
      </w:pPr>
      <w:r>
        <w:rPr>
          <w:noProof/>
        </w:rPr>
        <w:lastRenderedPageBreak/>
        <w:drawing>
          <wp:inline distT="0" distB="0" distL="0" distR="0" wp14:anchorId="25AE498B" wp14:editId="77ED99B1">
            <wp:extent cx="5791835" cy="2574290"/>
            <wp:effectExtent l="0" t="0" r="0" b="0"/>
            <wp:docPr id="34805068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0689"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574290"/>
                    </a:xfrm>
                    <a:prstGeom prst="rect">
                      <a:avLst/>
                    </a:prstGeom>
                  </pic:spPr>
                </pic:pic>
              </a:graphicData>
            </a:graphic>
          </wp:inline>
        </w:drawing>
      </w:r>
    </w:p>
    <w:p w14:paraId="132B80C9" w14:textId="667D013E" w:rsidR="00D56155" w:rsidRDefault="00654127" w:rsidP="0034551B">
      <w:pPr>
        <w:pStyle w:val="Caption"/>
      </w:pPr>
      <w:fldSimple w:instr=" STYLEREF 2 \s ">
        <w:bookmarkStart w:id="88" w:name="_Toc184066151"/>
        <w:r>
          <w:rPr>
            <w:noProof/>
          </w:rPr>
          <w:t>6.2</w:t>
        </w:r>
      </w:fldSimple>
      <w:r>
        <w:t>.</w:t>
      </w:r>
      <w:fldSimple w:instr=" SEQ Hình \* ARABIC \s 2 ">
        <w:r>
          <w:rPr>
            <w:noProof/>
          </w:rPr>
          <w:t>2</w:t>
        </w:r>
      </w:fldSimple>
      <w:r w:rsidR="0034551B">
        <w:t xml:space="preserve"> Chi tiết hoá đơn</w:t>
      </w:r>
      <w:bookmarkEnd w:id="88"/>
    </w:p>
    <w:p w14:paraId="235BCE2E" w14:textId="6F628C93" w:rsidR="00C25C52" w:rsidRDefault="00C25C52" w:rsidP="00C25C52">
      <w:pPr>
        <w:pStyle w:val="Heading2"/>
      </w:pPr>
      <w:bookmarkStart w:id="89" w:name="_Toc183985750"/>
      <w:r>
        <w:t xml:space="preserve">Module </w:t>
      </w:r>
      <w:r w:rsidR="00CC6E14">
        <w:t>Dashboard</w:t>
      </w:r>
      <w:bookmarkEnd w:id="89"/>
    </w:p>
    <w:p w14:paraId="5593310D" w14:textId="77777777" w:rsidR="00A04840" w:rsidRDefault="00A04840" w:rsidP="00A04840">
      <w:pPr>
        <w:keepNext/>
      </w:pPr>
      <w:r>
        <w:rPr>
          <w:noProof/>
        </w:rPr>
        <w:drawing>
          <wp:inline distT="0" distB="0" distL="0" distR="0" wp14:anchorId="1F2BC30A" wp14:editId="4B8CE9AE">
            <wp:extent cx="5791835" cy="2562225"/>
            <wp:effectExtent l="0" t="0" r="0" b="9525"/>
            <wp:docPr id="1978463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771" name="Picture 19784637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562225"/>
                    </a:xfrm>
                    <a:prstGeom prst="rect">
                      <a:avLst/>
                    </a:prstGeom>
                  </pic:spPr>
                </pic:pic>
              </a:graphicData>
            </a:graphic>
          </wp:inline>
        </w:drawing>
      </w:r>
    </w:p>
    <w:p w14:paraId="6E115542" w14:textId="6410F506" w:rsidR="00B122AB" w:rsidRDefault="00654127" w:rsidP="00A04840">
      <w:pPr>
        <w:pStyle w:val="Caption"/>
      </w:pPr>
      <w:fldSimple w:instr=" STYLEREF 2 \s ">
        <w:bookmarkStart w:id="90" w:name="_Toc184066152"/>
        <w:r>
          <w:rPr>
            <w:noProof/>
          </w:rPr>
          <w:t>6.3</w:t>
        </w:r>
      </w:fldSimple>
      <w:r>
        <w:t>.</w:t>
      </w:r>
      <w:fldSimple w:instr=" SEQ Hình \* ARABIC \s 2 ">
        <w:r>
          <w:rPr>
            <w:noProof/>
          </w:rPr>
          <w:t>1</w:t>
        </w:r>
      </w:fldSimple>
      <w:r w:rsidR="00A04840">
        <w:t xml:space="preserve"> Giao diện Dashboard</w:t>
      </w:r>
      <w:bookmarkEnd w:id="90"/>
    </w:p>
    <w:p w14:paraId="7C6153BC" w14:textId="40864973" w:rsidR="00776C4E" w:rsidRDefault="00BE5A49" w:rsidP="00776C4E">
      <w:pPr>
        <w:pStyle w:val="Heading2"/>
      </w:pPr>
      <w:bookmarkStart w:id="91" w:name="_Toc183985751"/>
      <w:r>
        <w:lastRenderedPageBreak/>
        <w:t>Module Employee</w:t>
      </w:r>
      <w:bookmarkEnd w:id="91"/>
    </w:p>
    <w:p w14:paraId="6A8E2E05" w14:textId="77777777" w:rsidR="00BE5A49" w:rsidRDefault="00BE5A49" w:rsidP="00BE5A49">
      <w:pPr>
        <w:keepNext/>
      </w:pPr>
      <w:r>
        <w:rPr>
          <w:noProof/>
        </w:rPr>
        <w:drawing>
          <wp:inline distT="0" distB="0" distL="0" distR="0" wp14:anchorId="1F0CF3C1" wp14:editId="586EAF0A">
            <wp:extent cx="5791835" cy="3134995"/>
            <wp:effectExtent l="0" t="0" r="0" b="8255"/>
            <wp:docPr id="90431107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11074" name="Picture 1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134995"/>
                    </a:xfrm>
                    <a:prstGeom prst="rect">
                      <a:avLst/>
                    </a:prstGeom>
                  </pic:spPr>
                </pic:pic>
              </a:graphicData>
            </a:graphic>
          </wp:inline>
        </w:drawing>
      </w:r>
    </w:p>
    <w:p w14:paraId="31D4C1F1" w14:textId="547804C5" w:rsidR="00BE5A49" w:rsidRDefault="00654127" w:rsidP="00BE5A49">
      <w:pPr>
        <w:pStyle w:val="Caption"/>
      </w:pPr>
      <w:fldSimple w:instr=" STYLEREF 2 \s ">
        <w:bookmarkStart w:id="92" w:name="_Toc184066153"/>
        <w:r>
          <w:rPr>
            <w:noProof/>
          </w:rPr>
          <w:t>6.4</w:t>
        </w:r>
      </w:fldSimple>
      <w:r>
        <w:t>.</w:t>
      </w:r>
      <w:fldSimple w:instr=" SEQ Hình \* ARABIC \s 2 ">
        <w:r>
          <w:rPr>
            <w:noProof/>
          </w:rPr>
          <w:t>1</w:t>
        </w:r>
      </w:fldSimple>
      <w:r w:rsidR="00F54A6C">
        <w:t xml:space="preserve"> Giao diện danh sách nhân viên</w:t>
      </w:r>
      <w:bookmarkEnd w:id="92"/>
    </w:p>
    <w:p w14:paraId="7FB8D94D" w14:textId="13358BD0" w:rsidR="00B414FB" w:rsidRDefault="00B414FB" w:rsidP="00B414FB">
      <w:pPr>
        <w:pStyle w:val="Heading2"/>
      </w:pPr>
      <w:bookmarkStart w:id="93" w:name="_Toc183985752"/>
      <w:r>
        <w:t>Module Recruitment</w:t>
      </w:r>
      <w:bookmarkEnd w:id="93"/>
    </w:p>
    <w:p w14:paraId="30A96950" w14:textId="77777777" w:rsidR="00654127" w:rsidRDefault="00654127" w:rsidP="00654127">
      <w:pPr>
        <w:keepNext/>
      </w:pPr>
      <w:r>
        <w:rPr>
          <w:noProof/>
        </w:rPr>
        <w:drawing>
          <wp:inline distT="0" distB="0" distL="0" distR="0" wp14:anchorId="3492D520" wp14:editId="5182AC69">
            <wp:extent cx="5791835" cy="3197225"/>
            <wp:effectExtent l="0" t="0" r="0" b="3175"/>
            <wp:docPr id="7000233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3374" name="Picture 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197225"/>
                    </a:xfrm>
                    <a:prstGeom prst="rect">
                      <a:avLst/>
                    </a:prstGeom>
                  </pic:spPr>
                </pic:pic>
              </a:graphicData>
            </a:graphic>
          </wp:inline>
        </w:drawing>
      </w:r>
    </w:p>
    <w:p w14:paraId="23FBA7B5" w14:textId="308AEE95" w:rsidR="00B414FB" w:rsidRPr="00B414FB" w:rsidRDefault="00654127" w:rsidP="00654127">
      <w:pPr>
        <w:pStyle w:val="Caption"/>
      </w:pPr>
      <w:fldSimple w:instr=" STYLEREF 2 \s ">
        <w:bookmarkStart w:id="94" w:name="_Toc184066154"/>
        <w:r>
          <w:rPr>
            <w:noProof/>
          </w:rPr>
          <w:t>6.5</w:t>
        </w:r>
      </w:fldSimple>
      <w:r>
        <w:t>.</w:t>
      </w:r>
      <w:fldSimple w:instr=" SEQ Hình \* ARABIC \s 2 ">
        <w:r>
          <w:rPr>
            <w:noProof/>
          </w:rPr>
          <w:t>1</w:t>
        </w:r>
      </w:fldSimple>
      <w:r>
        <w:t xml:space="preserve"> Giao diện module Recruitment</w:t>
      </w:r>
      <w:bookmarkEnd w:id="94"/>
    </w:p>
    <w:p w14:paraId="18708626" w14:textId="77777777" w:rsidR="00654127" w:rsidRDefault="00B414FB" w:rsidP="00654127">
      <w:pPr>
        <w:keepNext/>
      </w:pPr>
      <w:r>
        <w:rPr>
          <w:noProof/>
        </w:rPr>
        <w:lastRenderedPageBreak/>
        <w:drawing>
          <wp:inline distT="0" distB="0" distL="0" distR="0" wp14:anchorId="5047FAF3" wp14:editId="085D7DB5">
            <wp:extent cx="5791835" cy="3091180"/>
            <wp:effectExtent l="0" t="0" r="0" b="0"/>
            <wp:docPr id="21215451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5170" name="Picture 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3091180"/>
                    </a:xfrm>
                    <a:prstGeom prst="rect">
                      <a:avLst/>
                    </a:prstGeom>
                  </pic:spPr>
                </pic:pic>
              </a:graphicData>
            </a:graphic>
          </wp:inline>
        </w:drawing>
      </w:r>
    </w:p>
    <w:p w14:paraId="507663A5" w14:textId="1E7D8C78" w:rsidR="00B414FB" w:rsidRPr="00B414FB" w:rsidRDefault="00654127" w:rsidP="00654127">
      <w:pPr>
        <w:pStyle w:val="Caption"/>
      </w:pPr>
      <w:fldSimple w:instr=" STYLEREF 2 \s ">
        <w:bookmarkStart w:id="95" w:name="_Toc184066155"/>
        <w:r>
          <w:rPr>
            <w:noProof/>
          </w:rPr>
          <w:t>6.5</w:t>
        </w:r>
      </w:fldSimple>
      <w:r>
        <w:t>.</w:t>
      </w:r>
      <w:fldSimple w:instr=" SEQ Hình \* ARABIC \s 2 ">
        <w:r>
          <w:rPr>
            <w:noProof/>
          </w:rPr>
          <w:t>2</w:t>
        </w:r>
      </w:fldSimple>
      <w:r>
        <w:t xml:space="preserve"> Các vòng trong Recruitment</w:t>
      </w:r>
      <w:bookmarkEnd w:id="95"/>
    </w:p>
    <w:p w14:paraId="0E643308" w14:textId="77777777" w:rsidR="00C25C52" w:rsidRPr="00C25C52" w:rsidRDefault="00C25C52" w:rsidP="00C25C52"/>
    <w:p w14:paraId="48AB14DD" w14:textId="77777777" w:rsidR="00B122AB" w:rsidRDefault="00B122AB">
      <w:pPr>
        <w:ind w:firstLine="0"/>
        <w:jc w:val="left"/>
        <w:rPr>
          <w:rFonts w:eastAsiaTheme="majorEastAsia" w:cstheme="majorBidi"/>
          <w:b/>
          <w:color w:val="000000" w:themeColor="text1"/>
          <w:kern w:val="0"/>
          <w:sz w:val="28"/>
          <w:szCs w:val="40"/>
          <w14:ligatures w14:val="none"/>
        </w:rPr>
      </w:pPr>
      <w:r>
        <w:br w:type="page"/>
      </w:r>
    </w:p>
    <w:p w14:paraId="05F4866A" w14:textId="39B750FF" w:rsidR="009C103B" w:rsidRDefault="009C103B" w:rsidP="009C103B">
      <w:pPr>
        <w:pStyle w:val="Heading1"/>
      </w:pPr>
      <w:bookmarkStart w:id="96" w:name="_Toc183985753"/>
      <w:r>
        <w:lastRenderedPageBreak/>
        <w:t>KẾT LUẬN</w:t>
      </w:r>
      <w:bookmarkEnd w:id="96"/>
    </w:p>
    <w:p w14:paraId="7844F6F4" w14:textId="77777777" w:rsidR="00B122AB" w:rsidRDefault="00B122AB" w:rsidP="00B122AB">
      <w:pPr>
        <w:rPr>
          <w:sz w:val="24"/>
        </w:rPr>
      </w:pPr>
      <w:r>
        <w:t>Hệ thống ERP (Enterprise Resource Planning) đóng vai trò quan trọng trong việc tối ưu hóa quy trình kinh doanh bằng cách tự động hóa và tích hợp các phòng ban, chức năng trong doanh nghiệp. Sự tích hợp này giúp tăng hiệu suất làm việc, giảm thiểu sai sót và cải thiện tính nhất quán trong quy trình. Với ERP, doanh nghiệp có thể quản lý hiệu quả các nguồn lực, lập kế hoạch sản xuất, kiểm soát kho hàng, tài chính, bán hàng và nhiều hoạt động khác một cách liền mạch.</w:t>
      </w:r>
    </w:p>
    <w:p w14:paraId="08C2EC13" w14:textId="77777777" w:rsidR="00B122AB" w:rsidRDefault="00B122AB" w:rsidP="00B122AB">
      <w:r>
        <w:t>Bên cạnh đó, ERP cung cấp các công cụ phân tích và báo cáo chi tiết về hiệu quả hoạt động kinh doanh. Nhờ vào những dữ liệu toàn diện này, ban lãnh đạo và quản lý có thể dễ dàng đánh giá hiệu suất, lợi nhuận và các chỉ số quan trọng khác của doanh nghiệp. Điều này hỗ trợ việc đưa ra các quyết định chiến lược, đồng thời điều chỉnh linh hoạt các kế hoạch kinh doanh để phù hợp với tình hình thực tế.</w:t>
      </w:r>
    </w:p>
    <w:p w14:paraId="38E74B14" w14:textId="77777777" w:rsidR="00B122AB" w:rsidRDefault="00B122AB" w:rsidP="00B122AB">
      <w:r>
        <w:t>Đối với cá nhân, việc học và làm quen với ERP mang lại nhiều lợi ích thiết thực. Hệ thống này không chỉ giúp chúng ta quản lý và tổ chức công việc hiệu quả mà còn cung cấp kiến thức sâu rộng về các quy trình kinh doanh và cách các bộ phận trong doanh nghiệp được tích hợp. Hơn nữa, làm việc với ERP đòi hỏi kỹ năng phân tích dữ liệu và ra quyết định dựa trên thông tin mà hệ thống cung cấp, nâng cao năng lực quản lý của mỗi cá nhân.</w:t>
      </w:r>
    </w:p>
    <w:p w14:paraId="1C37FE42" w14:textId="77777777" w:rsidR="00B122AB" w:rsidRDefault="00B122AB" w:rsidP="00B122AB">
      <w:r>
        <w:t>Tóm lại, ERP là công cụ quan trọng giúp doanh nghiệp nâng cao hiệu quả kinh doanh, cung cấp thông tin phân tích chi tiết và hỗ trợ ra quyết định chiến lược. Đồng thời, việc sử dụng ERP còn giúp cá nhân phát triển các kỹ năng cần thiết trong quản lý và tổ chức công việc một cách chuyên nghiệp và hiệu quả.</w:t>
      </w:r>
    </w:p>
    <w:p w14:paraId="45FB24F3" w14:textId="77777777" w:rsidR="00CF3933" w:rsidRDefault="00CF3933" w:rsidP="00B122AB"/>
    <w:p w14:paraId="02345B33" w14:textId="77777777" w:rsidR="00CF3933" w:rsidRDefault="00CF3933" w:rsidP="00B122AB"/>
    <w:p w14:paraId="3AAC46FE" w14:textId="77777777" w:rsidR="00CF3933" w:rsidRDefault="00CF3933" w:rsidP="00B122AB"/>
    <w:p w14:paraId="0315668D" w14:textId="77777777" w:rsidR="00CF3933" w:rsidRDefault="00CF3933" w:rsidP="00B122AB"/>
    <w:p w14:paraId="4F077310" w14:textId="77777777" w:rsidR="00CF3933" w:rsidRDefault="00CF3933" w:rsidP="00B122AB"/>
    <w:p w14:paraId="0C542BA5" w14:textId="77777777" w:rsidR="00CF3933" w:rsidRDefault="00CF3933" w:rsidP="00B122AB"/>
    <w:p w14:paraId="02391CEE" w14:textId="595AFFF0" w:rsidR="00CF3933" w:rsidRPr="00CF3933" w:rsidRDefault="00CF3933" w:rsidP="00CF3933">
      <w:pPr>
        <w:jc w:val="center"/>
        <w:rPr>
          <w:b/>
          <w:bCs/>
        </w:rPr>
      </w:pPr>
      <w:r w:rsidRPr="00CF3933">
        <w:rPr>
          <w:b/>
          <w:bCs/>
        </w:rPr>
        <w:t>HẾT</w:t>
      </w:r>
    </w:p>
    <w:p w14:paraId="138F019D" w14:textId="77777777" w:rsidR="00B122AB" w:rsidRPr="00B122AB" w:rsidRDefault="00B122AB" w:rsidP="00B122AB"/>
    <w:p w14:paraId="43C6DE9E" w14:textId="441C6ACC" w:rsidR="009C103B" w:rsidRPr="009C103B" w:rsidRDefault="009C103B" w:rsidP="00CF3933">
      <w:pPr>
        <w:pStyle w:val="Heading1"/>
        <w:numPr>
          <w:ilvl w:val="0"/>
          <w:numId w:val="0"/>
        </w:numPr>
        <w:ind w:left="360"/>
        <w:jc w:val="center"/>
      </w:pPr>
      <w:bookmarkStart w:id="97" w:name="_Toc183985754"/>
      <w:r>
        <w:t>TÀI LIỆU THAM KHẢO</w:t>
      </w:r>
      <w:bookmarkEnd w:id="97"/>
    </w:p>
    <w:sdt>
      <w:sdtPr>
        <w:rPr>
          <w:rFonts w:eastAsiaTheme="minorHAnsi" w:cstheme="minorBidi"/>
          <w:b w:val="0"/>
          <w:color w:val="auto"/>
          <w:kern w:val="2"/>
          <w:sz w:val="26"/>
          <w:szCs w:val="24"/>
          <w14:ligatures w14:val="standardContextual"/>
        </w:rPr>
        <w:id w:val="-1570562420"/>
        <w:docPartObj>
          <w:docPartGallery w:val="Bibliographies"/>
          <w:docPartUnique/>
        </w:docPartObj>
      </w:sdtPr>
      <w:sdtContent>
        <w:p w14:paraId="79D4C979" w14:textId="6E65A7E8" w:rsidR="00C924F1" w:rsidRDefault="00C924F1" w:rsidP="00C924F1">
          <w:pPr>
            <w:pStyle w:val="Heading1"/>
            <w:numPr>
              <w:ilvl w:val="0"/>
              <w:numId w:val="0"/>
            </w:numPr>
            <w:ind w:left="360" w:hanging="360"/>
          </w:pPr>
        </w:p>
        <w:sdt>
          <w:sdtPr>
            <w:id w:val="111145805"/>
            <w:bibliography/>
          </w:sdtPr>
          <w:sdtContent>
            <w:p w14:paraId="3B054314" w14:textId="77777777" w:rsidR="00C924F1" w:rsidRDefault="00C924F1" w:rsidP="00C924F1">
              <w:pPr>
                <w:pStyle w:val="Bibliography"/>
                <w:ind w:left="720" w:hanging="720"/>
                <w:rPr>
                  <w:noProof/>
                  <w:kern w:val="0"/>
                  <w:sz w:val="24"/>
                  <w14:ligatures w14:val="none"/>
                </w:rPr>
              </w:pPr>
              <w:r>
                <w:fldChar w:fldCharType="begin"/>
              </w:r>
              <w:r>
                <w:instrText xml:space="preserve"> BIBLIOGRAPHY </w:instrText>
              </w:r>
              <w:r>
                <w:fldChar w:fldCharType="separate"/>
              </w:r>
              <w:r>
                <w:rPr>
                  <w:noProof/>
                </w:rPr>
                <w:t>(n.d.).</w:t>
              </w:r>
            </w:p>
            <w:p w14:paraId="53EB23BE" w14:textId="77777777" w:rsidR="00C924F1" w:rsidRDefault="00C924F1" w:rsidP="00C924F1">
              <w:pPr>
                <w:pStyle w:val="Bibliography"/>
                <w:ind w:left="720" w:hanging="720"/>
                <w:rPr>
                  <w:noProof/>
                </w:rPr>
              </w:pPr>
              <w:r>
                <w:rPr>
                  <w:noProof/>
                </w:rPr>
                <w:t xml:space="preserve">IBM. (n.d.). </w:t>
              </w:r>
              <w:r>
                <w:rPr>
                  <w:i/>
                  <w:iCs/>
                  <w:noProof/>
                </w:rPr>
                <w:t>Enterprise Resource Planning (ERP): Advantages and Disadvantages</w:t>
              </w:r>
              <w:r>
                <w:rPr>
                  <w:noProof/>
                </w:rPr>
                <w:t>. Retrieved from IBM Think: https://www.ibm.com/think/insights/enterprise-resource-planning-advantages-disadvantages</w:t>
              </w:r>
            </w:p>
            <w:p w14:paraId="7EC702D1" w14:textId="77777777" w:rsidR="00C924F1" w:rsidRDefault="00C924F1" w:rsidP="00C924F1">
              <w:pPr>
                <w:pStyle w:val="Bibliography"/>
                <w:ind w:left="720" w:hanging="720"/>
                <w:rPr>
                  <w:noProof/>
                </w:rPr>
              </w:pPr>
              <w:r>
                <w:rPr>
                  <w:noProof/>
                </w:rPr>
                <w:t xml:space="preserve">NetSuite. (n.d.). </w:t>
              </w:r>
              <w:r>
                <w:rPr>
                  <w:i/>
                  <w:iCs/>
                  <w:noProof/>
                </w:rPr>
                <w:t>ERP Modules</w:t>
              </w:r>
              <w:r>
                <w:rPr>
                  <w:noProof/>
                </w:rPr>
                <w:t>. Retrieved from NetSuite: https://www.netsuite.com/portal/resource/articles/erp/erp-modules.shtml</w:t>
              </w:r>
            </w:p>
            <w:p w14:paraId="33C4011D" w14:textId="77777777" w:rsidR="00C924F1" w:rsidRDefault="00C924F1" w:rsidP="00C924F1">
              <w:pPr>
                <w:pStyle w:val="Bibliography"/>
                <w:ind w:left="720" w:hanging="720"/>
                <w:rPr>
                  <w:noProof/>
                </w:rPr>
              </w:pPr>
              <w:r>
                <w:rPr>
                  <w:noProof/>
                </w:rPr>
                <w:t xml:space="preserve">Odoo. (n.d.). </w:t>
              </w:r>
              <w:r>
                <w:rPr>
                  <w:i/>
                  <w:iCs/>
                  <w:noProof/>
                </w:rPr>
                <w:t>Tài liệu Odoo 17</w:t>
              </w:r>
              <w:r>
                <w:rPr>
                  <w:noProof/>
                </w:rPr>
                <w:t>. Retrieved from Odoo Documentation: https://www.odoo.com/documentation/17.0/vi/</w:t>
              </w:r>
            </w:p>
            <w:p w14:paraId="73420E48" w14:textId="28DC3271" w:rsidR="00C924F1" w:rsidRDefault="00C924F1" w:rsidP="00C924F1">
              <w:r>
                <w:rPr>
                  <w:b/>
                  <w:bCs/>
                  <w:noProof/>
                </w:rPr>
                <w:fldChar w:fldCharType="end"/>
              </w:r>
            </w:p>
          </w:sdtContent>
        </w:sdt>
      </w:sdtContent>
    </w:sdt>
    <w:p w14:paraId="68F01283" w14:textId="77777777" w:rsidR="009C103B" w:rsidRPr="009C103B" w:rsidRDefault="009C103B" w:rsidP="009C103B"/>
    <w:p w14:paraId="789368F6" w14:textId="77777777" w:rsidR="0088395B" w:rsidRDefault="0088395B" w:rsidP="0088395B"/>
    <w:p w14:paraId="7A5C062A" w14:textId="77777777" w:rsidR="0088395B" w:rsidRPr="0088395B" w:rsidRDefault="0088395B" w:rsidP="0088395B"/>
    <w:sectPr w:rsidR="0088395B" w:rsidRPr="0088395B" w:rsidSect="002A56F4">
      <w:headerReference w:type="default" r:id="rId29"/>
      <w:footerReference w:type="default" r:id="rId30"/>
      <w:footerReference w:type="first" r:id="rId31"/>
      <w:pgSz w:w="12240" w:h="15840"/>
      <w:pgMar w:top="1985" w:right="1134" w:bottom="1701" w:left="1985" w:header="709" w:footer="709" w:gutter="0"/>
      <w:pgBorders w:display="firstPage">
        <w:top w:val="single" w:sz="24" w:space="1" w:color="auto"/>
        <w:left w:val="single" w:sz="24" w:space="4" w:color="auto"/>
        <w:bottom w:val="single" w:sz="24" w:space="1" w:color="auto"/>
        <w:right w:val="single" w:sz="24"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1F7AC" w14:textId="77777777" w:rsidR="00567E9A" w:rsidRDefault="00567E9A" w:rsidP="007F7ED1">
      <w:pPr>
        <w:spacing w:after="0" w:line="240" w:lineRule="auto"/>
      </w:pPr>
      <w:r>
        <w:separator/>
      </w:r>
    </w:p>
  </w:endnote>
  <w:endnote w:type="continuationSeparator" w:id="0">
    <w:p w14:paraId="298D0017" w14:textId="77777777" w:rsidR="00567E9A" w:rsidRDefault="00567E9A" w:rsidP="007F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345612"/>
      <w:docPartObj>
        <w:docPartGallery w:val="Page Numbers (Bottom of Page)"/>
        <w:docPartUnique/>
      </w:docPartObj>
    </w:sdtPr>
    <w:sdtEndPr>
      <w:rPr>
        <w:noProof/>
      </w:rPr>
    </w:sdtEndPr>
    <w:sdtContent>
      <w:p w14:paraId="494343AF" w14:textId="6CF64DB7" w:rsidR="00FC4219" w:rsidRDefault="00FC4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24B6C" w14:textId="77777777" w:rsidR="002A56F4" w:rsidRDefault="002A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636C1" w14:textId="1AC057BE" w:rsidR="002A56F4" w:rsidRDefault="002A56F4">
    <w:pPr>
      <w:pStyle w:val="Footer"/>
      <w:jc w:val="right"/>
    </w:pPr>
  </w:p>
  <w:p w14:paraId="78D2827B" w14:textId="77777777" w:rsidR="00E04389" w:rsidRDefault="00E0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EAB1D" w14:textId="77777777" w:rsidR="00567E9A" w:rsidRDefault="00567E9A" w:rsidP="007F7ED1">
      <w:pPr>
        <w:spacing w:after="0" w:line="240" w:lineRule="auto"/>
      </w:pPr>
      <w:r>
        <w:separator/>
      </w:r>
    </w:p>
  </w:footnote>
  <w:footnote w:type="continuationSeparator" w:id="0">
    <w:p w14:paraId="16C8070E" w14:textId="77777777" w:rsidR="00567E9A" w:rsidRDefault="00567E9A" w:rsidP="007F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1DA3" w14:textId="520A86AA" w:rsidR="00FC4219" w:rsidRDefault="00FC4219">
    <w:pPr>
      <w:pStyle w:val="Header"/>
      <w:jc w:val="right"/>
    </w:pPr>
  </w:p>
  <w:p w14:paraId="3FCFA56C" w14:textId="77777777" w:rsidR="00FC4219" w:rsidRDefault="00FC4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5CAD"/>
    <w:multiLevelType w:val="multilevel"/>
    <w:tmpl w:val="3C36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15D6"/>
    <w:multiLevelType w:val="multilevel"/>
    <w:tmpl w:val="1E8EAE6C"/>
    <w:lvl w:ilvl="0">
      <w:start w:val="1"/>
      <w:numFmt w:val="decimal"/>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lvlText w:val="1.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E6642"/>
    <w:multiLevelType w:val="multilevel"/>
    <w:tmpl w:val="70F02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177A4"/>
    <w:multiLevelType w:val="multilevel"/>
    <w:tmpl w:val="57EE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521A"/>
    <w:multiLevelType w:val="hybridMultilevel"/>
    <w:tmpl w:val="D6C4C050"/>
    <w:lvl w:ilvl="0" w:tplc="D63A1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B5B2D"/>
    <w:multiLevelType w:val="multilevel"/>
    <w:tmpl w:val="25DCF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E0600"/>
    <w:multiLevelType w:val="multilevel"/>
    <w:tmpl w:val="941A10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E1054"/>
    <w:multiLevelType w:val="hybridMultilevel"/>
    <w:tmpl w:val="599ACAC4"/>
    <w:lvl w:ilvl="0" w:tplc="D63A1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D63349"/>
    <w:multiLevelType w:val="multilevel"/>
    <w:tmpl w:val="2BC20BC2"/>
    <w:lvl w:ilvl="0">
      <w:start w:val="1"/>
      <w:numFmt w:val="none"/>
      <w:lvlText w:val="CHƯƠNG 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A60AA2"/>
    <w:multiLevelType w:val="multilevel"/>
    <w:tmpl w:val="296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C08A3"/>
    <w:multiLevelType w:val="multilevel"/>
    <w:tmpl w:val="7362183E"/>
    <w:lvl w:ilvl="0">
      <w:start w:val="1"/>
      <w:numFmt w:val="decimal"/>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lvlText w:val="1.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7F2939"/>
    <w:multiLevelType w:val="multilevel"/>
    <w:tmpl w:val="9928015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none"/>
      <w:lvlText w:val="1.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C1057D"/>
    <w:multiLevelType w:val="hybridMultilevel"/>
    <w:tmpl w:val="43A46278"/>
    <w:lvl w:ilvl="0" w:tplc="23AE43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A734BD"/>
    <w:multiLevelType w:val="multilevel"/>
    <w:tmpl w:val="DAE0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016FE"/>
    <w:multiLevelType w:val="hybridMultilevel"/>
    <w:tmpl w:val="AAA6481C"/>
    <w:lvl w:ilvl="0" w:tplc="D63A1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05EC1"/>
    <w:multiLevelType w:val="hybridMultilevel"/>
    <w:tmpl w:val="9DCC03F6"/>
    <w:lvl w:ilvl="0" w:tplc="D63A1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D6A9B"/>
    <w:multiLevelType w:val="multilevel"/>
    <w:tmpl w:val="F72288B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none"/>
      <w:lvlText w:val="1.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9E0D0F"/>
    <w:multiLevelType w:val="hybridMultilevel"/>
    <w:tmpl w:val="4A70F78A"/>
    <w:lvl w:ilvl="0" w:tplc="D63A1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6B71B5"/>
    <w:multiLevelType w:val="multilevel"/>
    <w:tmpl w:val="E960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067ED"/>
    <w:multiLevelType w:val="multilevel"/>
    <w:tmpl w:val="9AD09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AD47A5"/>
    <w:multiLevelType w:val="multilevel"/>
    <w:tmpl w:val="B3CE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50044">
    <w:abstractNumId w:val="8"/>
  </w:num>
  <w:num w:numId="2" w16cid:durableId="1163428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3211960">
    <w:abstractNumId w:val="10"/>
  </w:num>
  <w:num w:numId="4" w16cid:durableId="1555307618">
    <w:abstractNumId w:val="1"/>
  </w:num>
  <w:num w:numId="5" w16cid:durableId="1757969785">
    <w:abstractNumId w:val="11"/>
  </w:num>
  <w:num w:numId="6" w16cid:durableId="1051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363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066745">
    <w:abstractNumId w:val="16"/>
  </w:num>
  <w:num w:numId="9" w16cid:durableId="533083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2955065">
    <w:abstractNumId w:val="6"/>
  </w:num>
  <w:num w:numId="11" w16cid:durableId="1057901350">
    <w:abstractNumId w:val="7"/>
  </w:num>
  <w:num w:numId="12" w16cid:durableId="524750601">
    <w:abstractNumId w:val="20"/>
  </w:num>
  <w:num w:numId="13" w16cid:durableId="1359544950">
    <w:abstractNumId w:val="0"/>
  </w:num>
  <w:num w:numId="14" w16cid:durableId="757798339">
    <w:abstractNumId w:val="9"/>
  </w:num>
  <w:num w:numId="15" w16cid:durableId="1123116073">
    <w:abstractNumId w:val="18"/>
  </w:num>
  <w:num w:numId="16" w16cid:durableId="1967929776">
    <w:abstractNumId w:val="5"/>
  </w:num>
  <w:num w:numId="17" w16cid:durableId="2119061261">
    <w:abstractNumId w:val="2"/>
  </w:num>
  <w:num w:numId="18" w16cid:durableId="135686473">
    <w:abstractNumId w:val="17"/>
  </w:num>
  <w:num w:numId="19" w16cid:durableId="1114639293">
    <w:abstractNumId w:val="12"/>
  </w:num>
  <w:num w:numId="20" w16cid:durableId="2119138453">
    <w:abstractNumId w:val="3"/>
  </w:num>
  <w:num w:numId="21" w16cid:durableId="2015525104">
    <w:abstractNumId w:val="15"/>
  </w:num>
  <w:num w:numId="22" w16cid:durableId="437875676">
    <w:abstractNumId w:val="19"/>
  </w:num>
  <w:num w:numId="23" w16cid:durableId="1722241595">
    <w:abstractNumId w:val="14"/>
  </w:num>
  <w:num w:numId="24" w16cid:durableId="2037464041">
    <w:abstractNumId w:val="4"/>
  </w:num>
  <w:num w:numId="25" w16cid:durableId="1987120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CC"/>
    <w:rsid w:val="000231A1"/>
    <w:rsid w:val="00044613"/>
    <w:rsid w:val="00046657"/>
    <w:rsid w:val="000516ED"/>
    <w:rsid w:val="00055038"/>
    <w:rsid w:val="000552B0"/>
    <w:rsid w:val="00056584"/>
    <w:rsid w:val="00063F13"/>
    <w:rsid w:val="00074B33"/>
    <w:rsid w:val="00084E67"/>
    <w:rsid w:val="000A26A1"/>
    <w:rsid w:val="000B334A"/>
    <w:rsid w:val="000F59A7"/>
    <w:rsid w:val="001009E8"/>
    <w:rsid w:val="001113B6"/>
    <w:rsid w:val="00115E6E"/>
    <w:rsid w:val="00122498"/>
    <w:rsid w:val="00135383"/>
    <w:rsid w:val="00167EDA"/>
    <w:rsid w:val="0018478A"/>
    <w:rsid w:val="00187259"/>
    <w:rsid w:val="00194CBF"/>
    <w:rsid w:val="001A2DF8"/>
    <w:rsid w:val="002125CD"/>
    <w:rsid w:val="00222884"/>
    <w:rsid w:val="00234D36"/>
    <w:rsid w:val="00245ADB"/>
    <w:rsid w:val="0025310C"/>
    <w:rsid w:val="00270386"/>
    <w:rsid w:val="00277A3A"/>
    <w:rsid w:val="00290D02"/>
    <w:rsid w:val="00294661"/>
    <w:rsid w:val="002A56F4"/>
    <w:rsid w:val="002B4526"/>
    <w:rsid w:val="002F1A4C"/>
    <w:rsid w:val="003206C1"/>
    <w:rsid w:val="00337093"/>
    <w:rsid w:val="003453BD"/>
    <w:rsid w:val="0034551B"/>
    <w:rsid w:val="0037299F"/>
    <w:rsid w:val="0038100F"/>
    <w:rsid w:val="00385060"/>
    <w:rsid w:val="003909AF"/>
    <w:rsid w:val="00397816"/>
    <w:rsid w:val="003C3E7C"/>
    <w:rsid w:val="003F0B71"/>
    <w:rsid w:val="003F14B2"/>
    <w:rsid w:val="004058A4"/>
    <w:rsid w:val="00415DDD"/>
    <w:rsid w:val="0042683F"/>
    <w:rsid w:val="00435A7B"/>
    <w:rsid w:val="0045751E"/>
    <w:rsid w:val="00463E6E"/>
    <w:rsid w:val="00464DB5"/>
    <w:rsid w:val="004670D7"/>
    <w:rsid w:val="00476A7A"/>
    <w:rsid w:val="00476C08"/>
    <w:rsid w:val="004876A4"/>
    <w:rsid w:val="00495D89"/>
    <w:rsid w:val="00497711"/>
    <w:rsid w:val="004A74D6"/>
    <w:rsid w:val="004B2805"/>
    <w:rsid w:val="004E06F7"/>
    <w:rsid w:val="00501788"/>
    <w:rsid w:val="00504FDA"/>
    <w:rsid w:val="005376DE"/>
    <w:rsid w:val="00555C52"/>
    <w:rsid w:val="00564FDC"/>
    <w:rsid w:val="00567E9A"/>
    <w:rsid w:val="00571077"/>
    <w:rsid w:val="00583B31"/>
    <w:rsid w:val="005864CC"/>
    <w:rsid w:val="00586536"/>
    <w:rsid w:val="00592D47"/>
    <w:rsid w:val="005A1CAC"/>
    <w:rsid w:val="005A57E9"/>
    <w:rsid w:val="005A5A51"/>
    <w:rsid w:val="005E758F"/>
    <w:rsid w:val="00604B9F"/>
    <w:rsid w:val="00611C39"/>
    <w:rsid w:val="00626131"/>
    <w:rsid w:val="00654127"/>
    <w:rsid w:val="006655E7"/>
    <w:rsid w:val="006A10F8"/>
    <w:rsid w:val="006B58B3"/>
    <w:rsid w:val="006C3BD3"/>
    <w:rsid w:val="00701515"/>
    <w:rsid w:val="00710A7B"/>
    <w:rsid w:val="00726AC7"/>
    <w:rsid w:val="00776C4E"/>
    <w:rsid w:val="00784F21"/>
    <w:rsid w:val="007A6AAB"/>
    <w:rsid w:val="007B1E16"/>
    <w:rsid w:val="007B4B19"/>
    <w:rsid w:val="007B63F4"/>
    <w:rsid w:val="007E01ED"/>
    <w:rsid w:val="007E048C"/>
    <w:rsid w:val="007F7ED1"/>
    <w:rsid w:val="00833EB8"/>
    <w:rsid w:val="00871871"/>
    <w:rsid w:val="0088395B"/>
    <w:rsid w:val="0089285F"/>
    <w:rsid w:val="0089530A"/>
    <w:rsid w:val="008C24CB"/>
    <w:rsid w:val="008E5D7D"/>
    <w:rsid w:val="00904536"/>
    <w:rsid w:val="00906A09"/>
    <w:rsid w:val="00906E45"/>
    <w:rsid w:val="00925DA9"/>
    <w:rsid w:val="009540C7"/>
    <w:rsid w:val="009640B1"/>
    <w:rsid w:val="00981FA1"/>
    <w:rsid w:val="009A40B5"/>
    <w:rsid w:val="009B4F6A"/>
    <w:rsid w:val="009C103B"/>
    <w:rsid w:val="009C2F05"/>
    <w:rsid w:val="009C4C0E"/>
    <w:rsid w:val="00A04840"/>
    <w:rsid w:val="00A0614D"/>
    <w:rsid w:val="00A734AB"/>
    <w:rsid w:val="00AA5C90"/>
    <w:rsid w:val="00AA60C2"/>
    <w:rsid w:val="00AE3841"/>
    <w:rsid w:val="00AE53FD"/>
    <w:rsid w:val="00AF16FD"/>
    <w:rsid w:val="00AF2787"/>
    <w:rsid w:val="00B122AB"/>
    <w:rsid w:val="00B2383D"/>
    <w:rsid w:val="00B266E2"/>
    <w:rsid w:val="00B414FB"/>
    <w:rsid w:val="00B858DA"/>
    <w:rsid w:val="00B96068"/>
    <w:rsid w:val="00BA4EFE"/>
    <w:rsid w:val="00BB35C8"/>
    <w:rsid w:val="00BB392D"/>
    <w:rsid w:val="00BC63BD"/>
    <w:rsid w:val="00BE5A49"/>
    <w:rsid w:val="00BE6E75"/>
    <w:rsid w:val="00BF0BCE"/>
    <w:rsid w:val="00BF72F1"/>
    <w:rsid w:val="00C0657D"/>
    <w:rsid w:val="00C111B0"/>
    <w:rsid w:val="00C175FF"/>
    <w:rsid w:val="00C20155"/>
    <w:rsid w:val="00C236E4"/>
    <w:rsid w:val="00C25C52"/>
    <w:rsid w:val="00C33C9C"/>
    <w:rsid w:val="00C52049"/>
    <w:rsid w:val="00C5207B"/>
    <w:rsid w:val="00C71B6D"/>
    <w:rsid w:val="00C91060"/>
    <w:rsid w:val="00C924F1"/>
    <w:rsid w:val="00CA282C"/>
    <w:rsid w:val="00CC6E14"/>
    <w:rsid w:val="00CD2459"/>
    <w:rsid w:val="00CD5D15"/>
    <w:rsid w:val="00CE02C7"/>
    <w:rsid w:val="00CF3933"/>
    <w:rsid w:val="00D30C5B"/>
    <w:rsid w:val="00D331BD"/>
    <w:rsid w:val="00D36413"/>
    <w:rsid w:val="00D46403"/>
    <w:rsid w:val="00D56155"/>
    <w:rsid w:val="00D572E3"/>
    <w:rsid w:val="00D74E7E"/>
    <w:rsid w:val="00D83717"/>
    <w:rsid w:val="00D92BEC"/>
    <w:rsid w:val="00D968B0"/>
    <w:rsid w:val="00DA20B5"/>
    <w:rsid w:val="00DA2FE2"/>
    <w:rsid w:val="00DB0DB0"/>
    <w:rsid w:val="00DB1B7E"/>
    <w:rsid w:val="00DD201A"/>
    <w:rsid w:val="00DF66F3"/>
    <w:rsid w:val="00E04389"/>
    <w:rsid w:val="00E10172"/>
    <w:rsid w:val="00E16E50"/>
    <w:rsid w:val="00E26AA4"/>
    <w:rsid w:val="00E33259"/>
    <w:rsid w:val="00E430DF"/>
    <w:rsid w:val="00E43245"/>
    <w:rsid w:val="00E73256"/>
    <w:rsid w:val="00E860FC"/>
    <w:rsid w:val="00E91A3D"/>
    <w:rsid w:val="00EB589A"/>
    <w:rsid w:val="00ED3AC4"/>
    <w:rsid w:val="00ED5B2D"/>
    <w:rsid w:val="00EE1965"/>
    <w:rsid w:val="00EE37D1"/>
    <w:rsid w:val="00EF57CE"/>
    <w:rsid w:val="00F00356"/>
    <w:rsid w:val="00F015E6"/>
    <w:rsid w:val="00F2621D"/>
    <w:rsid w:val="00F45516"/>
    <w:rsid w:val="00F537F5"/>
    <w:rsid w:val="00F54A6C"/>
    <w:rsid w:val="00F64958"/>
    <w:rsid w:val="00F70AEF"/>
    <w:rsid w:val="00F84FED"/>
    <w:rsid w:val="00FC13CB"/>
    <w:rsid w:val="00FC4219"/>
    <w:rsid w:val="00FD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49F6"/>
  <w15:chartTrackingRefBased/>
  <w15:docId w15:val="{2D405DC0-B361-465F-A777-CAFE2158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17"/>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BF0BCE"/>
    <w:pPr>
      <w:keepNext/>
      <w:keepLines/>
      <w:numPr>
        <w:numId w:val="8"/>
      </w:numPr>
      <w:spacing w:before="120" w:after="120" w:line="259" w:lineRule="auto"/>
      <w:outlineLvl w:val="0"/>
    </w:pPr>
    <w:rPr>
      <w:rFonts w:eastAsiaTheme="majorEastAsia" w:cstheme="majorBidi"/>
      <w:b/>
      <w:color w:val="000000" w:themeColor="text1"/>
      <w:kern w:val="0"/>
      <w:sz w:val="28"/>
      <w:szCs w:val="40"/>
      <w14:ligatures w14:val="none"/>
    </w:rPr>
  </w:style>
  <w:style w:type="paragraph" w:styleId="Heading2">
    <w:name w:val="heading 2"/>
    <w:basedOn w:val="Normal"/>
    <w:next w:val="Normal"/>
    <w:link w:val="Heading2Char"/>
    <w:uiPriority w:val="9"/>
    <w:unhideWhenUsed/>
    <w:qFormat/>
    <w:rsid w:val="001A2DF8"/>
    <w:pPr>
      <w:keepNext/>
      <w:keepLines/>
      <w:numPr>
        <w:ilvl w:val="1"/>
        <w:numId w:val="8"/>
      </w:numPr>
      <w:spacing w:before="40" w:after="0" w:line="312"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8395B"/>
    <w:pPr>
      <w:keepNext/>
      <w:keepLines/>
      <w:numPr>
        <w:ilvl w:val="2"/>
        <w:numId w:val="8"/>
      </w:numPr>
      <w:spacing w:before="40" w:after="0" w:line="312" w:lineRule="auto"/>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5864C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64C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64C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64C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64C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64C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BCE"/>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1A2DF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8395B"/>
    <w:rPr>
      <w:rFonts w:ascii="Times New Roman" w:eastAsiaTheme="majorEastAsia" w:hAnsi="Times New Roman" w:cstheme="majorBidi"/>
      <w:b/>
      <w:i/>
      <w:sz w:val="28"/>
    </w:rPr>
  </w:style>
  <w:style w:type="paragraph" w:styleId="Caption">
    <w:name w:val="caption"/>
    <w:basedOn w:val="Normal"/>
    <w:next w:val="Normal"/>
    <w:uiPriority w:val="35"/>
    <w:unhideWhenUsed/>
    <w:qFormat/>
    <w:rsid w:val="00C5207B"/>
    <w:pPr>
      <w:spacing w:after="200" w:line="240" w:lineRule="auto"/>
      <w:jc w:val="center"/>
    </w:pPr>
    <w:rPr>
      <w:i/>
      <w:iCs/>
      <w:color w:val="0E2841" w:themeColor="text2"/>
      <w:kern w:val="0"/>
      <w:sz w:val="28"/>
      <w:szCs w:val="18"/>
      <w14:ligatures w14:val="none"/>
    </w:rPr>
  </w:style>
  <w:style w:type="character" w:customStyle="1" w:styleId="Heading4Char">
    <w:name w:val="Heading 4 Char"/>
    <w:basedOn w:val="DefaultParagraphFont"/>
    <w:link w:val="Heading4"/>
    <w:uiPriority w:val="9"/>
    <w:rsid w:val="005864CC"/>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5864CC"/>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5864CC"/>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5864CC"/>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5864CC"/>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5864CC"/>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586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4CC"/>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4CC"/>
    <w:pPr>
      <w:spacing w:before="160"/>
      <w:jc w:val="center"/>
    </w:pPr>
    <w:rPr>
      <w:i/>
      <w:iCs/>
      <w:color w:val="404040" w:themeColor="text1" w:themeTint="BF"/>
    </w:rPr>
  </w:style>
  <w:style w:type="character" w:customStyle="1" w:styleId="QuoteChar">
    <w:name w:val="Quote Char"/>
    <w:basedOn w:val="DefaultParagraphFont"/>
    <w:link w:val="Quote"/>
    <w:uiPriority w:val="29"/>
    <w:rsid w:val="005864CC"/>
    <w:rPr>
      <w:rFonts w:ascii="Times New Roman" w:hAnsi="Times New Roman"/>
      <w:i/>
      <w:iCs/>
      <w:color w:val="404040" w:themeColor="text1" w:themeTint="BF"/>
      <w:sz w:val="26"/>
    </w:rPr>
  </w:style>
  <w:style w:type="paragraph" w:styleId="ListParagraph">
    <w:name w:val="List Paragraph"/>
    <w:basedOn w:val="Normal"/>
    <w:uiPriority w:val="34"/>
    <w:qFormat/>
    <w:rsid w:val="005864CC"/>
    <w:pPr>
      <w:ind w:left="720"/>
      <w:contextualSpacing/>
    </w:pPr>
  </w:style>
  <w:style w:type="character" w:styleId="IntenseEmphasis">
    <w:name w:val="Intense Emphasis"/>
    <w:basedOn w:val="DefaultParagraphFont"/>
    <w:uiPriority w:val="21"/>
    <w:qFormat/>
    <w:rsid w:val="005864CC"/>
    <w:rPr>
      <w:i/>
      <w:iCs/>
      <w:color w:val="0F4761" w:themeColor="accent1" w:themeShade="BF"/>
    </w:rPr>
  </w:style>
  <w:style w:type="paragraph" w:styleId="IntenseQuote">
    <w:name w:val="Intense Quote"/>
    <w:basedOn w:val="Normal"/>
    <w:next w:val="Normal"/>
    <w:link w:val="IntenseQuoteChar"/>
    <w:uiPriority w:val="30"/>
    <w:qFormat/>
    <w:rsid w:val="0058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4CC"/>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5864CC"/>
    <w:rPr>
      <w:b/>
      <w:bCs/>
      <w:smallCaps/>
      <w:color w:val="0F4761" w:themeColor="accent1" w:themeShade="BF"/>
      <w:spacing w:val="5"/>
    </w:rPr>
  </w:style>
  <w:style w:type="paragraph" w:styleId="NoSpacing">
    <w:name w:val="No Spacing"/>
    <w:uiPriority w:val="1"/>
    <w:rsid w:val="005864CC"/>
    <w:pPr>
      <w:spacing w:after="0" w:line="240" w:lineRule="auto"/>
    </w:pPr>
    <w:rPr>
      <w:rFonts w:ascii="Times New Roman" w:hAnsi="Times New Roman"/>
      <w:sz w:val="26"/>
    </w:rPr>
  </w:style>
  <w:style w:type="character" w:styleId="Emphasis">
    <w:name w:val="Emphasis"/>
    <w:basedOn w:val="DefaultParagraphFont"/>
    <w:uiPriority w:val="20"/>
    <w:qFormat/>
    <w:rsid w:val="00115E6E"/>
    <w:rPr>
      <w:i/>
      <w:iCs/>
    </w:rPr>
  </w:style>
  <w:style w:type="table" w:styleId="TableGrid">
    <w:name w:val="Table Grid"/>
    <w:basedOn w:val="TableNormal"/>
    <w:uiPriority w:val="39"/>
    <w:rsid w:val="001113B6"/>
    <w:pPr>
      <w:spacing w:after="0" w:line="240" w:lineRule="auto"/>
    </w:pPr>
    <w:rPr>
      <w:rFonts w:ascii="Times New Roman" w:hAnsi="Times New Roman"/>
      <w:color w:val="000000" w:themeColor="text1"/>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D1"/>
    <w:rPr>
      <w:rFonts w:ascii="Times New Roman" w:hAnsi="Times New Roman"/>
      <w:sz w:val="26"/>
    </w:rPr>
  </w:style>
  <w:style w:type="paragraph" w:styleId="Footer">
    <w:name w:val="footer"/>
    <w:basedOn w:val="Normal"/>
    <w:link w:val="FooterChar"/>
    <w:uiPriority w:val="99"/>
    <w:unhideWhenUsed/>
    <w:rsid w:val="007F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D1"/>
    <w:rPr>
      <w:rFonts w:ascii="Times New Roman" w:hAnsi="Times New Roman"/>
      <w:sz w:val="26"/>
    </w:rPr>
  </w:style>
  <w:style w:type="paragraph" w:styleId="TOCHeading">
    <w:name w:val="TOC Heading"/>
    <w:basedOn w:val="Heading1"/>
    <w:next w:val="Normal"/>
    <w:uiPriority w:val="39"/>
    <w:unhideWhenUsed/>
    <w:qFormat/>
    <w:rsid w:val="007A6AAB"/>
    <w:pPr>
      <w:numPr>
        <w:numId w:val="0"/>
      </w:numPr>
      <w:spacing w:before="240" w:after="0"/>
      <w:jc w:val="center"/>
      <w:outlineLvl w:val="9"/>
    </w:pPr>
    <w:rPr>
      <w:color w:val="auto"/>
      <w:sz w:val="32"/>
      <w:szCs w:val="32"/>
    </w:rPr>
  </w:style>
  <w:style w:type="paragraph" w:styleId="TOC1">
    <w:name w:val="toc 1"/>
    <w:basedOn w:val="Normal"/>
    <w:next w:val="Normal"/>
    <w:autoRedefine/>
    <w:uiPriority w:val="39"/>
    <w:unhideWhenUsed/>
    <w:rsid w:val="007A6AAB"/>
    <w:pPr>
      <w:spacing w:after="100"/>
    </w:pPr>
    <w:rPr>
      <w:b/>
      <w:color w:val="000000" w:themeColor="text1"/>
    </w:rPr>
  </w:style>
  <w:style w:type="paragraph" w:styleId="TOC2">
    <w:name w:val="toc 2"/>
    <w:basedOn w:val="Normal"/>
    <w:next w:val="Normal"/>
    <w:autoRedefine/>
    <w:uiPriority w:val="39"/>
    <w:unhideWhenUsed/>
    <w:rsid w:val="007A6AAB"/>
    <w:pPr>
      <w:spacing w:after="100"/>
      <w:ind w:left="260"/>
    </w:pPr>
    <w:rPr>
      <w:b/>
    </w:rPr>
  </w:style>
  <w:style w:type="paragraph" w:styleId="TOC3">
    <w:name w:val="toc 3"/>
    <w:basedOn w:val="Normal"/>
    <w:next w:val="Normal"/>
    <w:autoRedefine/>
    <w:uiPriority w:val="39"/>
    <w:unhideWhenUsed/>
    <w:rsid w:val="007A6AAB"/>
    <w:pPr>
      <w:spacing w:after="100"/>
      <w:ind w:left="520"/>
    </w:pPr>
    <w:rPr>
      <w:b/>
      <w:i/>
    </w:rPr>
  </w:style>
  <w:style w:type="character" w:styleId="Hyperlink">
    <w:name w:val="Hyperlink"/>
    <w:basedOn w:val="DefaultParagraphFont"/>
    <w:uiPriority w:val="99"/>
    <w:unhideWhenUsed/>
    <w:rsid w:val="007A6AAB"/>
    <w:rPr>
      <w:color w:val="467886" w:themeColor="hyperlink"/>
      <w:u w:val="single"/>
    </w:rPr>
  </w:style>
  <w:style w:type="paragraph" w:styleId="NormalWeb">
    <w:name w:val="Normal (Web)"/>
    <w:basedOn w:val="Normal"/>
    <w:uiPriority w:val="99"/>
    <w:semiHidden/>
    <w:unhideWhenUsed/>
    <w:rsid w:val="004876A4"/>
    <w:pPr>
      <w:spacing w:before="100" w:beforeAutospacing="1" w:after="100" w:afterAutospacing="1" w:line="240" w:lineRule="auto"/>
      <w:ind w:firstLine="0"/>
      <w:jc w:val="left"/>
    </w:pPr>
    <w:rPr>
      <w:rFonts w:eastAsia="Times New Roman" w:cs="Times New Roman"/>
      <w:kern w:val="0"/>
      <w:sz w:val="24"/>
      <w14:ligatures w14:val="none"/>
    </w:rPr>
  </w:style>
  <w:style w:type="character" w:styleId="UnresolvedMention">
    <w:name w:val="Unresolved Mention"/>
    <w:basedOn w:val="DefaultParagraphFont"/>
    <w:uiPriority w:val="99"/>
    <w:semiHidden/>
    <w:unhideWhenUsed/>
    <w:rsid w:val="000552B0"/>
    <w:rPr>
      <w:color w:val="605E5C"/>
      <w:shd w:val="clear" w:color="auto" w:fill="E1DFDD"/>
    </w:rPr>
  </w:style>
  <w:style w:type="character" w:styleId="Strong">
    <w:name w:val="Strong"/>
    <w:basedOn w:val="DefaultParagraphFont"/>
    <w:uiPriority w:val="22"/>
    <w:qFormat/>
    <w:rsid w:val="00056584"/>
    <w:rPr>
      <w:b/>
      <w:bCs/>
    </w:rPr>
  </w:style>
  <w:style w:type="paragraph" w:styleId="Bibliography">
    <w:name w:val="Bibliography"/>
    <w:basedOn w:val="Normal"/>
    <w:next w:val="Normal"/>
    <w:uiPriority w:val="37"/>
    <w:unhideWhenUsed/>
    <w:rsid w:val="00C924F1"/>
  </w:style>
  <w:style w:type="paragraph" w:styleId="TableofFigures">
    <w:name w:val="table of figures"/>
    <w:basedOn w:val="Normal"/>
    <w:next w:val="Normal"/>
    <w:uiPriority w:val="99"/>
    <w:unhideWhenUsed/>
    <w:rsid w:val="00C924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537">
      <w:bodyDiv w:val="1"/>
      <w:marLeft w:val="0"/>
      <w:marRight w:val="0"/>
      <w:marTop w:val="0"/>
      <w:marBottom w:val="0"/>
      <w:divBdr>
        <w:top w:val="none" w:sz="0" w:space="0" w:color="auto"/>
        <w:left w:val="none" w:sz="0" w:space="0" w:color="auto"/>
        <w:bottom w:val="none" w:sz="0" w:space="0" w:color="auto"/>
        <w:right w:val="none" w:sz="0" w:space="0" w:color="auto"/>
      </w:divBdr>
    </w:div>
    <w:div w:id="74985633">
      <w:bodyDiv w:val="1"/>
      <w:marLeft w:val="0"/>
      <w:marRight w:val="0"/>
      <w:marTop w:val="0"/>
      <w:marBottom w:val="0"/>
      <w:divBdr>
        <w:top w:val="none" w:sz="0" w:space="0" w:color="auto"/>
        <w:left w:val="none" w:sz="0" w:space="0" w:color="auto"/>
        <w:bottom w:val="none" w:sz="0" w:space="0" w:color="auto"/>
        <w:right w:val="none" w:sz="0" w:space="0" w:color="auto"/>
      </w:divBdr>
    </w:div>
    <w:div w:id="79986220">
      <w:bodyDiv w:val="1"/>
      <w:marLeft w:val="0"/>
      <w:marRight w:val="0"/>
      <w:marTop w:val="0"/>
      <w:marBottom w:val="0"/>
      <w:divBdr>
        <w:top w:val="none" w:sz="0" w:space="0" w:color="auto"/>
        <w:left w:val="none" w:sz="0" w:space="0" w:color="auto"/>
        <w:bottom w:val="none" w:sz="0" w:space="0" w:color="auto"/>
        <w:right w:val="none" w:sz="0" w:space="0" w:color="auto"/>
      </w:divBdr>
    </w:div>
    <w:div w:id="111435966">
      <w:bodyDiv w:val="1"/>
      <w:marLeft w:val="0"/>
      <w:marRight w:val="0"/>
      <w:marTop w:val="0"/>
      <w:marBottom w:val="0"/>
      <w:divBdr>
        <w:top w:val="none" w:sz="0" w:space="0" w:color="auto"/>
        <w:left w:val="none" w:sz="0" w:space="0" w:color="auto"/>
        <w:bottom w:val="none" w:sz="0" w:space="0" w:color="auto"/>
        <w:right w:val="none" w:sz="0" w:space="0" w:color="auto"/>
      </w:divBdr>
    </w:div>
    <w:div w:id="223104061">
      <w:bodyDiv w:val="1"/>
      <w:marLeft w:val="0"/>
      <w:marRight w:val="0"/>
      <w:marTop w:val="0"/>
      <w:marBottom w:val="0"/>
      <w:divBdr>
        <w:top w:val="none" w:sz="0" w:space="0" w:color="auto"/>
        <w:left w:val="none" w:sz="0" w:space="0" w:color="auto"/>
        <w:bottom w:val="none" w:sz="0" w:space="0" w:color="auto"/>
        <w:right w:val="none" w:sz="0" w:space="0" w:color="auto"/>
      </w:divBdr>
    </w:div>
    <w:div w:id="263346684">
      <w:bodyDiv w:val="1"/>
      <w:marLeft w:val="0"/>
      <w:marRight w:val="0"/>
      <w:marTop w:val="0"/>
      <w:marBottom w:val="0"/>
      <w:divBdr>
        <w:top w:val="none" w:sz="0" w:space="0" w:color="auto"/>
        <w:left w:val="none" w:sz="0" w:space="0" w:color="auto"/>
        <w:bottom w:val="none" w:sz="0" w:space="0" w:color="auto"/>
        <w:right w:val="none" w:sz="0" w:space="0" w:color="auto"/>
      </w:divBdr>
    </w:div>
    <w:div w:id="282659654">
      <w:bodyDiv w:val="1"/>
      <w:marLeft w:val="0"/>
      <w:marRight w:val="0"/>
      <w:marTop w:val="0"/>
      <w:marBottom w:val="0"/>
      <w:divBdr>
        <w:top w:val="none" w:sz="0" w:space="0" w:color="auto"/>
        <w:left w:val="none" w:sz="0" w:space="0" w:color="auto"/>
        <w:bottom w:val="none" w:sz="0" w:space="0" w:color="auto"/>
        <w:right w:val="none" w:sz="0" w:space="0" w:color="auto"/>
      </w:divBdr>
    </w:div>
    <w:div w:id="431631432">
      <w:bodyDiv w:val="1"/>
      <w:marLeft w:val="0"/>
      <w:marRight w:val="0"/>
      <w:marTop w:val="0"/>
      <w:marBottom w:val="0"/>
      <w:divBdr>
        <w:top w:val="none" w:sz="0" w:space="0" w:color="auto"/>
        <w:left w:val="none" w:sz="0" w:space="0" w:color="auto"/>
        <w:bottom w:val="none" w:sz="0" w:space="0" w:color="auto"/>
        <w:right w:val="none" w:sz="0" w:space="0" w:color="auto"/>
      </w:divBdr>
    </w:div>
    <w:div w:id="510146189">
      <w:bodyDiv w:val="1"/>
      <w:marLeft w:val="0"/>
      <w:marRight w:val="0"/>
      <w:marTop w:val="0"/>
      <w:marBottom w:val="0"/>
      <w:divBdr>
        <w:top w:val="none" w:sz="0" w:space="0" w:color="auto"/>
        <w:left w:val="none" w:sz="0" w:space="0" w:color="auto"/>
        <w:bottom w:val="none" w:sz="0" w:space="0" w:color="auto"/>
        <w:right w:val="none" w:sz="0" w:space="0" w:color="auto"/>
      </w:divBdr>
    </w:div>
    <w:div w:id="510334155">
      <w:bodyDiv w:val="1"/>
      <w:marLeft w:val="0"/>
      <w:marRight w:val="0"/>
      <w:marTop w:val="0"/>
      <w:marBottom w:val="0"/>
      <w:divBdr>
        <w:top w:val="none" w:sz="0" w:space="0" w:color="auto"/>
        <w:left w:val="none" w:sz="0" w:space="0" w:color="auto"/>
        <w:bottom w:val="none" w:sz="0" w:space="0" w:color="auto"/>
        <w:right w:val="none" w:sz="0" w:space="0" w:color="auto"/>
      </w:divBdr>
    </w:div>
    <w:div w:id="513998890">
      <w:bodyDiv w:val="1"/>
      <w:marLeft w:val="0"/>
      <w:marRight w:val="0"/>
      <w:marTop w:val="0"/>
      <w:marBottom w:val="0"/>
      <w:divBdr>
        <w:top w:val="none" w:sz="0" w:space="0" w:color="auto"/>
        <w:left w:val="none" w:sz="0" w:space="0" w:color="auto"/>
        <w:bottom w:val="none" w:sz="0" w:space="0" w:color="auto"/>
        <w:right w:val="none" w:sz="0" w:space="0" w:color="auto"/>
      </w:divBdr>
    </w:div>
    <w:div w:id="555705357">
      <w:bodyDiv w:val="1"/>
      <w:marLeft w:val="0"/>
      <w:marRight w:val="0"/>
      <w:marTop w:val="0"/>
      <w:marBottom w:val="0"/>
      <w:divBdr>
        <w:top w:val="none" w:sz="0" w:space="0" w:color="auto"/>
        <w:left w:val="none" w:sz="0" w:space="0" w:color="auto"/>
        <w:bottom w:val="none" w:sz="0" w:space="0" w:color="auto"/>
        <w:right w:val="none" w:sz="0" w:space="0" w:color="auto"/>
      </w:divBdr>
    </w:div>
    <w:div w:id="557132580">
      <w:bodyDiv w:val="1"/>
      <w:marLeft w:val="0"/>
      <w:marRight w:val="0"/>
      <w:marTop w:val="0"/>
      <w:marBottom w:val="0"/>
      <w:divBdr>
        <w:top w:val="none" w:sz="0" w:space="0" w:color="auto"/>
        <w:left w:val="none" w:sz="0" w:space="0" w:color="auto"/>
        <w:bottom w:val="none" w:sz="0" w:space="0" w:color="auto"/>
        <w:right w:val="none" w:sz="0" w:space="0" w:color="auto"/>
      </w:divBdr>
    </w:div>
    <w:div w:id="567573668">
      <w:bodyDiv w:val="1"/>
      <w:marLeft w:val="0"/>
      <w:marRight w:val="0"/>
      <w:marTop w:val="0"/>
      <w:marBottom w:val="0"/>
      <w:divBdr>
        <w:top w:val="none" w:sz="0" w:space="0" w:color="auto"/>
        <w:left w:val="none" w:sz="0" w:space="0" w:color="auto"/>
        <w:bottom w:val="none" w:sz="0" w:space="0" w:color="auto"/>
        <w:right w:val="none" w:sz="0" w:space="0" w:color="auto"/>
      </w:divBdr>
    </w:div>
    <w:div w:id="571281171">
      <w:bodyDiv w:val="1"/>
      <w:marLeft w:val="0"/>
      <w:marRight w:val="0"/>
      <w:marTop w:val="0"/>
      <w:marBottom w:val="0"/>
      <w:divBdr>
        <w:top w:val="none" w:sz="0" w:space="0" w:color="auto"/>
        <w:left w:val="none" w:sz="0" w:space="0" w:color="auto"/>
        <w:bottom w:val="none" w:sz="0" w:space="0" w:color="auto"/>
        <w:right w:val="none" w:sz="0" w:space="0" w:color="auto"/>
      </w:divBdr>
    </w:div>
    <w:div w:id="895623175">
      <w:bodyDiv w:val="1"/>
      <w:marLeft w:val="0"/>
      <w:marRight w:val="0"/>
      <w:marTop w:val="0"/>
      <w:marBottom w:val="0"/>
      <w:divBdr>
        <w:top w:val="none" w:sz="0" w:space="0" w:color="auto"/>
        <w:left w:val="none" w:sz="0" w:space="0" w:color="auto"/>
        <w:bottom w:val="none" w:sz="0" w:space="0" w:color="auto"/>
        <w:right w:val="none" w:sz="0" w:space="0" w:color="auto"/>
      </w:divBdr>
    </w:div>
    <w:div w:id="925387349">
      <w:bodyDiv w:val="1"/>
      <w:marLeft w:val="0"/>
      <w:marRight w:val="0"/>
      <w:marTop w:val="0"/>
      <w:marBottom w:val="0"/>
      <w:divBdr>
        <w:top w:val="none" w:sz="0" w:space="0" w:color="auto"/>
        <w:left w:val="none" w:sz="0" w:space="0" w:color="auto"/>
        <w:bottom w:val="none" w:sz="0" w:space="0" w:color="auto"/>
        <w:right w:val="none" w:sz="0" w:space="0" w:color="auto"/>
      </w:divBdr>
    </w:div>
    <w:div w:id="976761095">
      <w:bodyDiv w:val="1"/>
      <w:marLeft w:val="0"/>
      <w:marRight w:val="0"/>
      <w:marTop w:val="0"/>
      <w:marBottom w:val="0"/>
      <w:divBdr>
        <w:top w:val="none" w:sz="0" w:space="0" w:color="auto"/>
        <w:left w:val="none" w:sz="0" w:space="0" w:color="auto"/>
        <w:bottom w:val="none" w:sz="0" w:space="0" w:color="auto"/>
        <w:right w:val="none" w:sz="0" w:space="0" w:color="auto"/>
      </w:divBdr>
    </w:div>
    <w:div w:id="997341471">
      <w:bodyDiv w:val="1"/>
      <w:marLeft w:val="0"/>
      <w:marRight w:val="0"/>
      <w:marTop w:val="0"/>
      <w:marBottom w:val="0"/>
      <w:divBdr>
        <w:top w:val="none" w:sz="0" w:space="0" w:color="auto"/>
        <w:left w:val="none" w:sz="0" w:space="0" w:color="auto"/>
        <w:bottom w:val="none" w:sz="0" w:space="0" w:color="auto"/>
        <w:right w:val="none" w:sz="0" w:space="0" w:color="auto"/>
      </w:divBdr>
    </w:div>
    <w:div w:id="1016228131">
      <w:bodyDiv w:val="1"/>
      <w:marLeft w:val="0"/>
      <w:marRight w:val="0"/>
      <w:marTop w:val="0"/>
      <w:marBottom w:val="0"/>
      <w:divBdr>
        <w:top w:val="none" w:sz="0" w:space="0" w:color="auto"/>
        <w:left w:val="none" w:sz="0" w:space="0" w:color="auto"/>
        <w:bottom w:val="none" w:sz="0" w:space="0" w:color="auto"/>
        <w:right w:val="none" w:sz="0" w:space="0" w:color="auto"/>
      </w:divBdr>
    </w:div>
    <w:div w:id="1045835906">
      <w:bodyDiv w:val="1"/>
      <w:marLeft w:val="0"/>
      <w:marRight w:val="0"/>
      <w:marTop w:val="0"/>
      <w:marBottom w:val="0"/>
      <w:divBdr>
        <w:top w:val="none" w:sz="0" w:space="0" w:color="auto"/>
        <w:left w:val="none" w:sz="0" w:space="0" w:color="auto"/>
        <w:bottom w:val="none" w:sz="0" w:space="0" w:color="auto"/>
        <w:right w:val="none" w:sz="0" w:space="0" w:color="auto"/>
      </w:divBdr>
    </w:div>
    <w:div w:id="1047143475">
      <w:bodyDiv w:val="1"/>
      <w:marLeft w:val="0"/>
      <w:marRight w:val="0"/>
      <w:marTop w:val="0"/>
      <w:marBottom w:val="0"/>
      <w:divBdr>
        <w:top w:val="none" w:sz="0" w:space="0" w:color="auto"/>
        <w:left w:val="none" w:sz="0" w:space="0" w:color="auto"/>
        <w:bottom w:val="none" w:sz="0" w:space="0" w:color="auto"/>
        <w:right w:val="none" w:sz="0" w:space="0" w:color="auto"/>
      </w:divBdr>
    </w:div>
    <w:div w:id="1050030890">
      <w:bodyDiv w:val="1"/>
      <w:marLeft w:val="0"/>
      <w:marRight w:val="0"/>
      <w:marTop w:val="0"/>
      <w:marBottom w:val="0"/>
      <w:divBdr>
        <w:top w:val="none" w:sz="0" w:space="0" w:color="auto"/>
        <w:left w:val="none" w:sz="0" w:space="0" w:color="auto"/>
        <w:bottom w:val="none" w:sz="0" w:space="0" w:color="auto"/>
        <w:right w:val="none" w:sz="0" w:space="0" w:color="auto"/>
      </w:divBdr>
    </w:div>
    <w:div w:id="1135760362">
      <w:bodyDiv w:val="1"/>
      <w:marLeft w:val="0"/>
      <w:marRight w:val="0"/>
      <w:marTop w:val="0"/>
      <w:marBottom w:val="0"/>
      <w:divBdr>
        <w:top w:val="none" w:sz="0" w:space="0" w:color="auto"/>
        <w:left w:val="none" w:sz="0" w:space="0" w:color="auto"/>
        <w:bottom w:val="none" w:sz="0" w:space="0" w:color="auto"/>
        <w:right w:val="none" w:sz="0" w:space="0" w:color="auto"/>
      </w:divBdr>
    </w:div>
    <w:div w:id="1158380200">
      <w:bodyDiv w:val="1"/>
      <w:marLeft w:val="0"/>
      <w:marRight w:val="0"/>
      <w:marTop w:val="0"/>
      <w:marBottom w:val="0"/>
      <w:divBdr>
        <w:top w:val="none" w:sz="0" w:space="0" w:color="auto"/>
        <w:left w:val="none" w:sz="0" w:space="0" w:color="auto"/>
        <w:bottom w:val="none" w:sz="0" w:space="0" w:color="auto"/>
        <w:right w:val="none" w:sz="0" w:space="0" w:color="auto"/>
      </w:divBdr>
    </w:div>
    <w:div w:id="1345935163">
      <w:bodyDiv w:val="1"/>
      <w:marLeft w:val="0"/>
      <w:marRight w:val="0"/>
      <w:marTop w:val="0"/>
      <w:marBottom w:val="0"/>
      <w:divBdr>
        <w:top w:val="none" w:sz="0" w:space="0" w:color="auto"/>
        <w:left w:val="none" w:sz="0" w:space="0" w:color="auto"/>
        <w:bottom w:val="none" w:sz="0" w:space="0" w:color="auto"/>
        <w:right w:val="none" w:sz="0" w:space="0" w:color="auto"/>
      </w:divBdr>
    </w:div>
    <w:div w:id="1407917213">
      <w:bodyDiv w:val="1"/>
      <w:marLeft w:val="0"/>
      <w:marRight w:val="0"/>
      <w:marTop w:val="0"/>
      <w:marBottom w:val="0"/>
      <w:divBdr>
        <w:top w:val="none" w:sz="0" w:space="0" w:color="auto"/>
        <w:left w:val="none" w:sz="0" w:space="0" w:color="auto"/>
        <w:bottom w:val="none" w:sz="0" w:space="0" w:color="auto"/>
        <w:right w:val="none" w:sz="0" w:space="0" w:color="auto"/>
      </w:divBdr>
    </w:div>
    <w:div w:id="1433938874">
      <w:bodyDiv w:val="1"/>
      <w:marLeft w:val="0"/>
      <w:marRight w:val="0"/>
      <w:marTop w:val="0"/>
      <w:marBottom w:val="0"/>
      <w:divBdr>
        <w:top w:val="none" w:sz="0" w:space="0" w:color="auto"/>
        <w:left w:val="none" w:sz="0" w:space="0" w:color="auto"/>
        <w:bottom w:val="none" w:sz="0" w:space="0" w:color="auto"/>
        <w:right w:val="none" w:sz="0" w:space="0" w:color="auto"/>
      </w:divBdr>
    </w:div>
    <w:div w:id="1480852477">
      <w:bodyDiv w:val="1"/>
      <w:marLeft w:val="0"/>
      <w:marRight w:val="0"/>
      <w:marTop w:val="0"/>
      <w:marBottom w:val="0"/>
      <w:divBdr>
        <w:top w:val="none" w:sz="0" w:space="0" w:color="auto"/>
        <w:left w:val="none" w:sz="0" w:space="0" w:color="auto"/>
        <w:bottom w:val="none" w:sz="0" w:space="0" w:color="auto"/>
        <w:right w:val="none" w:sz="0" w:space="0" w:color="auto"/>
      </w:divBdr>
    </w:div>
    <w:div w:id="1530028567">
      <w:bodyDiv w:val="1"/>
      <w:marLeft w:val="0"/>
      <w:marRight w:val="0"/>
      <w:marTop w:val="0"/>
      <w:marBottom w:val="0"/>
      <w:divBdr>
        <w:top w:val="none" w:sz="0" w:space="0" w:color="auto"/>
        <w:left w:val="none" w:sz="0" w:space="0" w:color="auto"/>
        <w:bottom w:val="none" w:sz="0" w:space="0" w:color="auto"/>
        <w:right w:val="none" w:sz="0" w:space="0" w:color="auto"/>
      </w:divBdr>
    </w:div>
    <w:div w:id="1540052725">
      <w:bodyDiv w:val="1"/>
      <w:marLeft w:val="0"/>
      <w:marRight w:val="0"/>
      <w:marTop w:val="0"/>
      <w:marBottom w:val="0"/>
      <w:divBdr>
        <w:top w:val="none" w:sz="0" w:space="0" w:color="auto"/>
        <w:left w:val="none" w:sz="0" w:space="0" w:color="auto"/>
        <w:bottom w:val="none" w:sz="0" w:space="0" w:color="auto"/>
        <w:right w:val="none" w:sz="0" w:space="0" w:color="auto"/>
      </w:divBdr>
    </w:div>
    <w:div w:id="1554779129">
      <w:bodyDiv w:val="1"/>
      <w:marLeft w:val="0"/>
      <w:marRight w:val="0"/>
      <w:marTop w:val="0"/>
      <w:marBottom w:val="0"/>
      <w:divBdr>
        <w:top w:val="none" w:sz="0" w:space="0" w:color="auto"/>
        <w:left w:val="none" w:sz="0" w:space="0" w:color="auto"/>
        <w:bottom w:val="none" w:sz="0" w:space="0" w:color="auto"/>
        <w:right w:val="none" w:sz="0" w:space="0" w:color="auto"/>
      </w:divBdr>
    </w:div>
    <w:div w:id="1567229713">
      <w:bodyDiv w:val="1"/>
      <w:marLeft w:val="0"/>
      <w:marRight w:val="0"/>
      <w:marTop w:val="0"/>
      <w:marBottom w:val="0"/>
      <w:divBdr>
        <w:top w:val="none" w:sz="0" w:space="0" w:color="auto"/>
        <w:left w:val="none" w:sz="0" w:space="0" w:color="auto"/>
        <w:bottom w:val="none" w:sz="0" w:space="0" w:color="auto"/>
        <w:right w:val="none" w:sz="0" w:space="0" w:color="auto"/>
      </w:divBdr>
    </w:div>
    <w:div w:id="1628733386">
      <w:bodyDiv w:val="1"/>
      <w:marLeft w:val="0"/>
      <w:marRight w:val="0"/>
      <w:marTop w:val="0"/>
      <w:marBottom w:val="0"/>
      <w:divBdr>
        <w:top w:val="none" w:sz="0" w:space="0" w:color="auto"/>
        <w:left w:val="none" w:sz="0" w:space="0" w:color="auto"/>
        <w:bottom w:val="none" w:sz="0" w:space="0" w:color="auto"/>
        <w:right w:val="none" w:sz="0" w:space="0" w:color="auto"/>
      </w:divBdr>
    </w:div>
    <w:div w:id="1658000995">
      <w:bodyDiv w:val="1"/>
      <w:marLeft w:val="0"/>
      <w:marRight w:val="0"/>
      <w:marTop w:val="0"/>
      <w:marBottom w:val="0"/>
      <w:divBdr>
        <w:top w:val="none" w:sz="0" w:space="0" w:color="auto"/>
        <w:left w:val="none" w:sz="0" w:space="0" w:color="auto"/>
        <w:bottom w:val="none" w:sz="0" w:space="0" w:color="auto"/>
        <w:right w:val="none" w:sz="0" w:space="0" w:color="auto"/>
      </w:divBdr>
    </w:div>
    <w:div w:id="1675914682">
      <w:bodyDiv w:val="1"/>
      <w:marLeft w:val="0"/>
      <w:marRight w:val="0"/>
      <w:marTop w:val="0"/>
      <w:marBottom w:val="0"/>
      <w:divBdr>
        <w:top w:val="none" w:sz="0" w:space="0" w:color="auto"/>
        <w:left w:val="none" w:sz="0" w:space="0" w:color="auto"/>
        <w:bottom w:val="none" w:sz="0" w:space="0" w:color="auto"/>
        <w:right w:val="none" w:sz="0" w:space="0" w:color="auto"/>
      </w:divBdr>
      <w:divsChild>
        <w:div w:id="315648006">
          <w:marLeft w:val="0"/>
          <w:marRight w:val="0"/>
          <w:marTop w:val="0"/>
          <w:marBottom w:val="0"/>
          <w:divBdr>
            <w:top w:val="none" w:sz="0" w:space="0" w:color="auto"/>
            <w:left w:val="none" w:sz="0" w:space="0" w:color="auto"/>
            <w:bottom w:val="none" w:sz="0" w:space="0" w:color="auto"/>
            <w:right w:val="none" w:sz="0" w:space="0" w:color="auto"/>
          </w:divBdr>
          <w:divsChild>
            <w:div w:id="1356492768">
              <w:marLeft w:val="0"/>
              <w:marRight w:val="0"/>
              <w:marTop w:val="0"/>
              <w:marBottom w:val="0"/>
              <w:divBdr>
                <w:top w:val="none" w:sz="0" w:space="0" w:color="auto"/>
                <w:left w:val="none" w:sz="0" w:space="0" w:color="auto"/>
                <w:bottom w:val="none" w:sz="0" w:space="0" w:color="auto"/>
                <w:right w:val="none" w:sz="0" w:space="0" w:color="auto"/>
              </w:divBdr>
              <w:divsChild>
                <w:div w:id="444883904">
                  <w:marLeft w:val="0"/>
                  <w:marRight w:val="0"/>
                  <w:marTop w:val="0"/>
                  <w:marBottom w:val="0"/>
                  <w:divBdr>
                    <w:top w:val="none" w:sz="0" w:space="0" w:color="auto"/>
                    <w:left w:val="none" w:sz="0" w:space="0" w:color="auto"/>
                    <w:bottom w:val="none" w:sz="0" w:space="0" w:color="auto"/>
                    <w:right w:val="none" w:sz="0" w:space="0" w:color="auto"/>
                  </w:divBdr>
                  <w:divsChild>
                    <w:div w:id="1851987510">
                      <w:marLeft w:val="0"/>
                      <w:marRight w:val="0"/>
                      <w:marTop w:val="0"/>
                      <w:marBottom w:val="0"/>
                      <w:divBdr>
                        <w:top w:val="none" w:sz="0" w:space="0" w:color="auto"/>
                        <w:left w:val="none" w:sz="0" w:space="0" w:color="auto"/>
                        <w:bottom w:val="none" w:sz="0" w:space="0" w:color="auto"/>
                        <w:right w:val="none" w:sz="0" w:space="0" w:color="auto"/>
                      </w:divBdr>
                      <w:divsChild>
                        <w:div w:id="29258746">
                          <w:marLeft w:val="0"/>
                          <w:marRight w:val="0"/>
                          <w:marTop w:val="0"/>
                          <w:marBottom w:val="0"/>
                          <w:divBdr>
                            <w:top w:val="none" w:sz="0" w:space="0" w:color="auto"/>
                            <w:left w:val="none" w:sz="0" w:space="0" w:color="auto"/>
                            <w:bottom w:val="none" w:sz="0" w:space="0" w:color="auto"/>
                            <w:right w:val="none" w:sz="0" w:space="0" w:color="auto"/>
                          </w:divBdr>
                          <w:divsChild>
                            <w:div w:id="648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733195135">
      <w:bodyDiv w:val="1"/>
      <w:marLeft w:val="0"/>
      <w:marRight w:val="0"/>
      <w:marTop w:val="0"/>
      <w:marBottom w:val="0"/>
      <w:divBdr>
        <w:top w:val="none" w:sz="0" w:space="0" w:color="auto"/>
        <w:left w:val="none" w:sz="0" w:space="0" w:color="auto"/>
        <w:bottom w:val="none" w:sz="0" w:space="0" w:color="auto"/>
        <w:right w:val="none" w:sz="0" w:space="0" w:color="auto"/>
      </w:divBdr>
    </w:div>
    <w:div w:id="1793011782">
      <w:bodyDiv w:val="1"/>
      <w:marLeft w:val="0"/>
      <w:marRight w:val="0"/>
      <w:marTop w:val="0"/>
      <w:marBottom w:val="0"/>
      <w:divBdr>
        <w:top w:val="none" w:sz="0" w:space="0" w:color="auto"/>
        <w:left w:val="none" w:sz="0" w:space="0" w:color="auto"/>
        <w:bottom w:val="none" w:sz="0" w:space="0" w:color="auto"/>
        <w:right w:val="none" w:sz="0" w:space="0" w:color="auto"/>
      </w:divBdr>
    </w:div>
    <w:div w:id="1843087772">
      <w:bodyDiv w:val="1"/>
      <w:marLeft w:val="0"/>
      <w:marRight w:val="0"/>
      <w:marTop w:val="0"/>
      <w:marBottom w:val="0"/>
      <w:divBdr>
        <w:top w:val="none" w:sz="0" w:space="0" w:color="auto"/>
        <w:left w:val="none" w:sz="0" w:space="0" w:color="auto"/>
        <w:bottom w:val="none" w:sz="0" w:space="0" w:color="auto"/>
        <w:right w:val="none" w:sz="0" w:space="0" w:color="auto"/>
      </w:divBdr>
    </w:div>
    <w:div w:id="1845898100">
      <w:bodyDiv w:val="1"/>
      <w:marLeft w:val="0"/>
      <w:marRight w:val="0"/>
      <w:marTop w:val="0"/>
      <w:marBottom w:val="0"/>
      <w:divBdr>
        <w:top w:val="none" w:sz="0" w:space="0" w:color="auto"/>
        <w:left w:val="none" w:sz="0" w:space="0" w:color="auto"/>
        <w:bottom w:val="none" w:sz="0" w:space="0" w:color="auto"/>
        <w:right w:val="none" w:sz="0" w:space="0" w:color="auto"/>
      </w:divBdr>
    </w:div>
    <w:div w:id="1850363873">
      <w:bodyDiv w:val="1"/>
      <w:marLeft w:val="0"/>
      <w:marRight w:val="0"/>
      <w:marTop w:val="0"/>
      <w:marBottom w:val="0"/>
      <w:divBdr>
        <w:top w:val="none" w:sz="0" w:space="0" w:color="auto"/>
        <w:left w:val="none" w:sz="0" w:space="0" w:color="auto"/>
        <w:bottom w:val="none" w:sz="0" w:space="0" w:color="auto"/>
        <w:right w:val="none" w:sz="0" w:space="0" w:color="auto"/>
      </w:divBdr>
    </w:div>
    <w:div w:id="2035226326">
      <w:bodyDiv w:val="1"/>
      <w:marLeft w:val="0"/>
      <w:marRight w:val="0"/>
      <w:marTop w:val="0"/>
      <w:marBottom w:val="0"/>
      <w:divBdr>
        <w:top w:val="none" w:sz="0" w:space="0" w:color="auto"/>
        <w:left w:val="none" w:sz="0" w:space="0" w:color="auto"/>
        <w:bottom w:val="none" w:sz="0" w:space="0" w:color="auto"/>
        <w:right w:val="none" w:sz="0" w:space="0" w:color="auto"/>
      </w:divBdr>
    </w:div>
    <w:div w:id="2071726391">
      <w:bodyDiv w:val="1"/>
      <w:marLeft w:val="0"/>
      <w:marRight w:val="0"/>
      <w:marTop w:val="0"/>
      <w:marBottom w:val="0"/>
      <w:divBdr>
        <w:top w:val="none" w:sz="0" w:space="0" w:color="auto"/>
        <w:left w:val="none" w:sz="0" w:space="0" w:color="auto"/>
        <w:bottom w:val="none" w:sz="0" w:space="0" w:color="auto"/>
        <w:right w:val="none" w:sz="0" w:space="0" w:color="auto"/>
      </w:divBdr>
    </w:div>
    <w:div w:id="2077242224">
      <w:bodyDiv w:val="1"/>
      <w:marLeft w:val="0"/>
      <w:marRight w:val="0"/>
      <w:marTop w:val="0"/>
      <w:marBottom w:val="0"/>
      <w:divBdr>
        <w:top w:val="none" w:sz="0" w:space="0" w:color="auto"/>
        <w:left w:val="none" w:sz="0" w:space="0" w:color="auto"/>
        <w:bottom w:val="none" w:sz="0" w:space="0" w:color="auto"/>
        <w:right w:val="none" w:sz="0" w:space="0" w:color="auto"/>
      </w:divBdr>
    </w:div>
    <w:div w:id="20804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10B51FA0-82F7-428F-AC2F-1C414FA72BE8}</b:Guid>
    <b:RefOrder>4</b:RefOrder>
  </b:Source>
  <b:Source>
    <b:Tag>Net</b:Tag>
    <b:SourceType>InternetSite</b:SourceType>
    <b:Guid>{88F391B6-B73A-4801-B073-1BF83E154DED}</b:Guid>
    <b:Author>
      <b:Author>
        <b:NameList>
          <b:Person>
            <b:Last>NetSuite</b:Last>
          </b:Person>
        </b:NameList>
      </b:Author>
    </b:Author>
    <b:Title>ERP Modules</b:Title>
    <b:InternetSiteTitle>NetSuite</b:InternetSiteTitle>
    <b:URL>https://www.netsuite.com/portal/resource/articles/erp/erp-modules.shtml</b:URL>
    <b:RefOrder>1</b:RefOrder>
  </b:Source>
  <b:Source>
    <b:Tag>Odo</b:Tag>
    <b:SourceType>InternetSite</b:SourceType>
    <b:Guid>{9906EDF3-8E59-4209-A0D4-63E7DB7B0722}</b:Guid>
    <b:Author>
      <b:Author>
        <b:NameList>
          <b:Person>
            <b:Last>Odoo</b:Last>
          </b:Person>
        </b:NameList>
      </b:Author>
    </b:Author>
    <b:Title>Tài liệu Odoo 17</b:Title>
    <b:InternetSiteTitle> Odoo Documentation</b:InternetSiteTitle>
    <b:URL>https://www.odoo.com/documentation/17.0/vi/</b:URL>
    <b:RefOrder>3</b:RefOrder>
  </b:Source>
  <b:Source>
    <b:Tag>IBM</b:Tag>
    <b:SourceType>InternetSite</b:SourceType>
    <b:Guid>{9D78630B-540E-4F3A-A18E-2CD5A9354FF0}</b:Guid>
    <b:Author>
      <b:Author>
        <b:NameList>
          <b:Person>
            <b:Last>IBM</b:Last>
          </b:Person>
        </b:NameList>
      </b:Author>
    </b:Author>
    <b:Title> Enterprise Resource Planning (ERP): Advantages and Disadvantages</b:Title>
    <b:InternetSiteTitle>IBM Think</b:InternetSiteTitle>
    <b:URL> https://www.ibm.com/think/insights/enterprise-resource-planning-advantages-disadvantages</b:URL>
    <b:RefOrder>2</b:RefOrder>
  </b:Source>
</b:Sources>
</file>

<file path=customXml/itemProps1.xml><?xml version="1.0" encoding="utf-8"?>
<ds:datastoreItem xmlns:ds="http://schemas.openxmlformats.org/officeDocument/2006/customXml" ds:itemID="{506E717D-43B8-4707-9B37-BE737B4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46</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396 - HUỲNH NGUYỄN ĐỨC KHÁNH - 71K28CNTT05</dc:creator>
  <cp:keywords/>
  <dc:description/>
  <cp:lastModifiedBy>2274802010396 - HUỲNH NGUYỄN ĐỨC KHÁNH - 71K28CNTT05</cp:lastModifiedBy>
  <cp:revision>170</cp:revision>
  <dcterms:created xsi:type="dcterms:W3CDTF">2024-11-16T01:45:00Z</dcterms:created>
  <dcterms:modified xsi:type="dcterms:W3CDTF">2024-12-02T14:08:00Z</dcterms:modified>
</cp:coreProperties>
</file>